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6"/>
          <w:szCs w:val="26"/>
          <w:lang w:val="nl-NL"/>
        </w:rPr>
        <w:id w:val="-2094929159"/>
        <w:placeholder>
          <w:docPart w:val="CC51D000E0834E76894B756F0E25ED80"/>
        </w:placeholder>
      </w:sdtPr>
      <w:sdtEndPr/>
      <w:sdtContent>
        <w:p w14:paraId="32FF2610" w14:textId="77777777" w:rsidR="00242888" w:rsidRDefault="00242888" w:rsidP="00242888">
          <w:pPr>
            <w:widowControl/>
            <w:autoSpaceDE/>
            <w:autoSpaceDN/>
            <w:adjustRightInd/>
            <w:ind w:left="360"/>
            <w:jc w:val="center"/>
            <w:rPr>
              <w:b/>
              <w:bCs/>
              <w:sz w:val="26"/>
              <w:szCs w:val="26"/>
              <w:lang w:val="nl-NL"/>
            </w:rPr>
          </w:pPr>
          <w:r w:rsidRPr="004301D6">
            <w:rPr>
              <w:bCs/>
              <w:sz w:val="26"/>
              <w:szCs w:val="26"/>
              <w:lang w:val="nl-NL"/>
            </w:rPr>
            <w:t>TRƯỜNG ĐẠI HỌC MỞ THÀNH PHỐ HỒ CHÍ MINH</w:t>
          </w:r>
        </w:p>
        <w:p w14:paraId="0163F454" w14:textId="77777777" w:rsidR="00242888" w:rsidRDefault="00242888" w:rsidP="00242888">
          <w:pPr>
            <w:widowControl/>
            <w:autoSpaceDE/>
            <w:autoSpaceDN/>
            <w:adjustRightInd/>
            <w:ind w:left="360"/>
            <w:jc w:val="center"/>
            <w:rPr>
              <w:b/>
              <w:bCs/>
              <w:sz w:val="26"/>
              <w:szCs w:val="26"/>
              <w:lang w:val="nl-NL"/>
            </w:rPr>
          </w:pPr>
          <w:r>
            <w:rPr>
              <w:b/>
              <w:bCs/>
              <w:sz w:val="26"/>
              <w:szCs w:val="26"/>
              <w:lang w:val="nl-NL"/>
            </w:rPr>
            <w:t>KHOA LUẬT</w:t>
          </w:r>
        </w:p>
      </w:sdtContent>
    </w:sdt>
    <w:p w14:paraId="72A0FD0D" w14:textId="77777777" w:rsidR="00523BF6" w:rsidRPr="004301D6" w:rsidRDefault="00242888" w:rsidP="007D28B8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nl-NL"/>
        </w:rPr>
      </w:pPr>
      <w:r w:rsidRPr="004301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9114A" wp14:editId="50C935A0">
                <wp:simplePos x="0" y="0"/>
                <wp:positionH relativeFrom="column">
                  <wp:posOffset>2637790</wp:posOffset>
                </wp:positionH>
                <wp:positionV relativeFrom="paragraph">
                  <wp:posOffset>60960</wp:posOffset>
                </wp:positionV>
                <wp:extent cx="1017917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8185B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4.8pt" to="287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" strokecolor="#4579b8 [3044]"/>
            </w:pict>
          </mc:Fallback>
        </mc:AlternateContent>
      </w:r>
    </w:p>
    <w:p w14:paraId="2518C0F4" w14:textId="77777777" w:rsidR="00523BF6" w:rsidRPr="004301D6" w:rsidRDefault="00523BF6" w:rsidP="00F1337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nl-NL"/>
        </w:rPr>
      </w:pPr>
      <w:r w:rsidRPr="004301D6">
        <w:rPr>
          <w:b/>
          <w:bCs/>
          <w:sz w:val="28"/>
          <w:szCs w:val="28"/>
          <w:lang w:val="nl-NL"/>
        </w:rPr>
        <w:t>ĐỀ CƯƠNG MÔN HỌC</w:t>
      </w:r>
    </w:p>
    <w:p w14:paraId="41AF1EF1" w14:textId="77777777" w:rsidR="00523BF6" w:rsidRPr="004301D6" w:rsidRDefault="00523BF6" w:rsidP="007D28B8">
      <w:pPr>
        <w:pStyle w:val="ListParagraph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rPr>
          <w:b/>
          <w:bCs/>
          <w:sz w:val="26"/>
          <w:szCs w:val="26"/>
          <w:lang w:val="nl-NL"/>
        </w:rPr>
      </w:pPr>
      <w:r w:rsidRPr="004301D6">
        <w:rPr>
          <w:b/>
          <w:bCs/>
          <w:sz w:val="26"/>
          <w:szCs w:val="26"/>
          <w:lang w:val="nl-NL"/>
        </w:rPr>
        <w:t xml:space="preserve">Thông tin tổng quát </w:t>
      </w:r>
    </w:p>
    <w:p w14:paraId="7642D645" w14:textId="77777777" w:rsidR="00523BF6" w:rsidRPr="00ED7322" w:rsidRDefault="00523BF6" w:rsidP="007D28B8">
      <w:pPr>
        <w:pStyle w:val="ListParagraph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rPr>
          <w:bCs/>
          <w:color w:val="000000" w:themeColor="text1"/>
          <w:sz w:val="26"/>
          <w:szCs w:val="26"/>
          <w:lang w:val="nl-NL"/>
        </w:rPr>
      </w:pPr>
      <w:r w:rsidRPr="00B96C42">
        <w:rPr>
          <w:bCs/>
          <w:sz w:val="26"/>
          <w:szCs w:val="26"/>
          <w:lang w:val="nl-NL"/>
        </w:rPr>
        <w:t xml:space="preserve">Tên </w:t>
      </w:r>
      <w:r w:rsidRPr="00ED7322">
        <w:rPr>
          <w:bCs/>
          <w:color w:val="000000" w:themeColor="text1"/>
          <w:sz w:val="26"/>
          <w:szCs w:val="26"/>
          <w:lang w:val="nl-NL"/>
        </w:rPr>
        <w:t>môn học</w:t>
      </w:r>
      <w:r w:rsidRPr="00ED7322">
        <w:rPr>
          <w:color w:val="000000" w:themeColor="text1"/>
          <w:sz w:val="26"/>
          <w:szCs w:val="26"/>
          <w:lang w:val="nl-NL"/>
        </w:rPr>
        <w:t xml:space="preserve"> tiếng Việt</w:t>
      </w:r>
      <w:r w:rsidRPr="00ED7322">
        <w:rPr>
          <w:bCs/>
          <w:color w:val="000000" w:themeColor="text1"/>
          <w:sz w:val="26"/>
          <w:szCs w:val="26"/>
          <w:lang w:val="nl-NL"/>
        </w:rPr>
        <w:t xml:space="preserve">: </w:t>
      </w:r>
      <w:r w:rsidR="00914FF0">
        <w:rPr>
          <w:bCs/>
          <w:color w:val="000000" w:themeColor="text1"/>
          <w:sz w:val="26"/>
          <w:szCs w:val="26"/>
          <w:lang w:val="nl-NL"/>
        </w:rPr>
        <w:t>Luật thương mại</w:t>
      </w:r>
      <w:r w:rsidR="00FD7183">
        <w:rPr>
          <w:bCs/>
          <w:color w:val="000000" w:themeColor="text1"/>
          <w:sz w:val="26"/>
          <w:szCs w:val="26"/>
          <w:lang w:val="nl-NL"/>
        </w:rPr>
        <w:t xml:space="preserve"> quốc tế</w:t>
      </w:r>
      <w:r w:rsidR="00C072A4">
        <w:rPr>
          <w:bCs/>
          <w:color w:val="000000" w:themeColor="text1"/>
          <w:sz w:val="26"/>
          <w:szCs w:val="26"/>
          <w:lang w:val="nl-NL"/>
        </w:rPr>
        <w:t xml:space="preserve"> - </w:t>
      </w:r>
      <w:r w:rsidR="00C072A4" w:rsidRPr="00C072A4">
        <w:rPr>
          <w:bCs/>
          <w:color w:val="FF0000"/>
          <w:sz w:val="26"/>
          <w:szCs w:val="26"/>
          <w:lang w:val="nl-NL"/>
        </w:rPr>
        <w:t>Mã môn học: BLAW2319</w:t>
      </w:r>
    </w:p>
    <w:p w14:paraId="7D230348" w14:textId="77777777" w:rsidR="00523BF6" w:rsidRPr="00B96C42" w:rsidRDefault="00523BF6" w:rsidP="007D28B8">
      <w:pPr>
        <w:pStyle w:val="ListParagraph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rPr>
          <w:bCs/>
          <w:sz w:val="26"/>
          <w:szCs w:val="26"/>
          <w:lang w:val="nl-NL"/>
        </w:rPr>
      </w:pPr>
      <w:r w:rsidRPr="00ED7322">
        <w:rPr>
          <w:color w:val="000000" w:themeColor="text1"/>
          <w:sz w:val="26"/>
          <w:szCs w:val="26"/>
          <w:lang w:val="nl-NL"/>
        </w:rPr>
        <w:t>Tên môn học tiếng Anh</w:t>
      </w:r>
      <w:r w:rsidRPr="00B96C42">
        <w:rPr>
          <w:sz w:val="26"/>
          <w:szCs w:val="26"/>
          <w:lang w:val="nl-NL"/>
        </w:rPr>
        <w:t xml:space="preserve">: </w:t>
      </w:r>
      <w:sdt>
        <w:sdtPr>
          <w:rPr>
            <w:color w:val="FF0000"/>
            <w:sz w:val="26"/>
            <w:szCs w:val="26"/>
          </w:rPr>
          <w:id w:val="-58706153"/>
          <w:placeholder>
            <w:docPart w:val="CBDA3A237B354588AD1529A181758473"/>
          </w:placeholder>
        </w:sdtPr>
        <w:sdtEndPr/>
        <w:sdtContent>
          <w:sdt>
            <w:sdtPr>
              <w:rPr>
                <w:color w:val="000000" w:themeColor="text1"/>
                <w:sz w:val="26"/>
                <w:szCs w:val="26"/>
              </w:rPr>
              <w:id w:val="-142280116"/>
              <w:placeholder>
                <w:docPart w:val="15DC761B3CAB4D8F9598DC3501878834"/>
              </w:placeholder>
            </w:sdtPr>
            <w:sdtEndPr/>
            <w:sdtContent>
              <w:r w:rsidR="00FD7183">
                <w:rPr>
                  <w:color w:val="000000" w:themeColor="text1"/>
                  <w:sz w:val="26"/>
                  <w:szCs w:val="26"/>
                </w:rPr>
                <w:t xml:space="preserve"> International </w:t>
              </w:r>
              <w:r w:rsidR="00914FF0">
                <w:rPr>
                  <w:color w:val="000000" w:themeColor="text1"/>
                  <w:sz w:val="26"/>
                  <w:szCs w:val="26"/>
                </w:rPr>
                <w:t xml:space="preserve">Trade </w:t>
              </w:r>
              <w:r w:rsidR="00FD7183">
                <w:rPr>
                  <w:color w:val="000000" w:themeColor="text1"/>
                  <w:sz w:val="26"/>
                  <w:szCs w:val="26"/>
                </w:rPr>
                <w:t>Law</w:t>
              </w:r>
            </w:sdtContent>
          </w:sdt>
        </w:sdtContent>
      </w:sdt>
    </w:p>
    <w:p w14:paraId="4341E8DA" w14:textId="77777777" w:rsidR="00523BF6" w:rsidRPr="004301D6" w:rsidRDefault="00523BF6" w:rsidP="007D28B8">
      <w:pPr>
        <w:pStyle w:val="ListParagraph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rPr>
          <w:bCs/>
          <w:sz w:val="26"/>
          <w:szCs w:val="26"/>
          <w:lang w:val="nl-NL"/>
        </w:rPr>
      </w:pPr>
      <w:r w:rsidRPr="004301D6">
        <w:rPr>
          <w:bCs/>
          <w:sz w:val="26"/>
          <w:szCs w:val="26"/>
          <w:lang w:val="nl-NL"/>
        </w:rPr>
        <w:t xml:space="preserve">Thuộc khối kiến thức/kỹ năng </w:t>
      </w:r>
    </w:p>
    <w:p w14:paraId="528ECB3C" w14:textId="77777777" w:rsidR="00523BF6" w:rsidRPr="004301D6" w:rsidRDefault="002F312A" w:rsidP="007D28B8">
      <w:pPr>
        <w:widowControl/>
        <w:tabs>
          <w:tab w:val="left" w:pos="1134"/>
          <w:tab w:val="left" w:pos="5760"/>
          <w:tab w:val="left" w:pos="6300"/>
        </w:tabs>
        <w:autoSpaceDE/>
        <w:autoSpaceDN/>
        <w:adjustRightInd/>
        <w:spacing w:line="360" w:lineRule="auto"/>
        <w:ind w:left="567"/>
        <w:rPr>
          <w:bCs/>
          <w:sz w:val="26"/>
          <w:szCs w:val="26"/>
          <w:lang w:val="nl-NL"/>
        </w:rPr>
      </w:pPr>
      <w:sdt>
        <w:sdtPr>
          <w:rPr>
            <w:bCs/>
            <w:sz w:val="26"/>
            <w:szCs w:val="26"/>
            <w:lang w:val="nl-NL"/>
          </w:rPr>
          <w:id w:val="-10125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54A">
            <w:rPr>
              <w:rFonts w:ascii="MS Gothic" w:eastAsia="MS Gothic" w:hAnsi="MS Gothic" w:hint="eastAsia"/>
              <w:bCs/>
              <w:sz w:val="26"/>
              <w:szCs w:val="26"/>
              <w:lang w:val="nl-NL"/>
            </w:rPr>
            <w:t>☐</w:t>
          </w:r>
        </w:sdtContent>
      </w:sdt>
      <w:r w:rsidR="00523BF6" w:rsidRPr="004301D6">
        <w:rPr>
          <w:bCs/>
          <w:sz w:val="26"/>
          <w:szCs w:val="26"/>
          <w:lang w:val="nl-NL"/>
        </w:rPr>
        <w:t xml:space="preserve"> </w:t>
      </w:r>
      <w:r w:rsidR="00523BF6" w:rsidRPr="004301D6">
        <w:rPr>
          <w:bCs/>
          <w:sz w:val="26"/>
          <w:szCs w:val="26"/>
          <w:lang w:val="nl-NL"/>
        </w:rPr>
        <w:tab/>
        <w:t>Giáo dục đại cương</w:t>
      </w:r>
      <w:r w:rsidR="00523BF6" w:rsidRPr="004301D6">
        <w:rPr>
          <w:bCs/>
          <w:sz w:val="26"/>
          <w:szCs w:val="26"/>
          <w:lang w:val="nl-NL"/>
        </w:rPr>
        <w:tab/>
      </w:r>
      <w:sdt>
        <w:sdtPr>
          <w:rPr>
            <w:bCs/>
            <w:sz w:val="26"/>
            <w:szCs w:val="26"/>
            <w:lang w:val="nl-NL"/>
          </w:rPr>
          <w:id w:val="-1109962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0AC">
            <w:rPr>
              <w:rFonts w:ascii="MS Gothic" w:eastAsia="MS Gothic" w:hAnsi="MS Gothic" w:hint="eastAsia"/>
              <w:bCs/>
              <w:sz w:val="26"/>
              <w:szCs w:val="26"/>
              <w:lang w:val="nl-NL"/>
            </w:rPr>
            <w:t>☒</w:t>
          </w:r>
        </w:sdtContent>
      </w:sdt>
      <w:r w:rsidR="00523BF6" w:rsidRPr="004301D6">
        <w:rPr>
          <w:bCs/>
          <w:sz w:val="26"/>
          <w:szCs w:val="26"/>
          <w:lang w:val="nl-NL"/>
        </w:rPr>
        <w:tab/>
        <w:t>Kiến thức chuyên ngành</w:t>
      </w:r>
    </w:p>
    <w:p w14:paraId="4B17A70B" w14:textId="77777777" w:rsidR="00523BF6" w:rsidRPr="004301D6" w:rsidRDefault="002F312A" w:rsidP="007D28B8">
      <w:pPr>
        <w:widowControl/>
        <w:tabs>
          <w:tab w:val="left" w:pos="1134"/>
          <w:tab w:val="left" w:pos="5760"/>
          <w:tab w:val="left" w:pos="6300"/>
        </w:tabs>
        <w:autoSpaceDE/>
        <w:autoSpaceDN/>
        <w:adjustRightInd/>
        <w:spacing w:line="360" w:lineRule="auto"/>
        <w:ind w:left="567"/>
        <w:rPr>
          <w:bCs/>
          <w:sz w:val="26"/>
          <w:szCs w:val="26"/>
          <w:lang w:val="nl-NL"/>
        </w:rPr>
      </w:pPr>
      <w:sdt>
        <w:sdtPr>
          <w:rPr>
            <w:bCs/>
            <w:sz w:val="26"/>
            <w:szCs w:val="26"/>
            <w:lang w:val="nl-NL"/>
          </w:rPr>
          <w:id w:val="82247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54A">
            <w:rPr>
              <w:rFonts w:ascii="MS Gothic" w:eastAsia="MS Gothic" w:hAnsi="MS Gothic" w:hint="eastAsia"/>
              <w:bCs/>
              <w:sz w:val="26"/>
              <w:szCs w:val="26"/>
              <w:lang w:val="nl-NL"/>
            </w:rPr>
            <w:t>☐</w:t>
          </w:r>
        </w:sdtContent>
      </w:sdt>
      <w:r w:rsidR="00523BF6" w:rsidRPr="004301D6">
        <w:rPr>
          <w:bCs/>
          <w:sz w:val="26"/>
          <w:szCs w:val="26"/>
          <w:lang w:val="nl-NL"/>
        </w:rPr>
        <w:tab/>
        <w:t>Kiến thức cơ sở</w:t>
      </w:r>
      <w:r w:rsidR="00523BF6" w:rsidRPr="004301D6">
        <w:rPr>
          <w:bCs/>
          <w:sz w:val="26"/>
          <w:szCs w:val="26"/>
          <w:lang w:val="nl-NL"/>
        </w:rPr>
        <w:tab/>
      </w:r>
      <w:sdt>
        <w:sdtPr>
          <w:rPr>
            <w:bCs/>
            <w:sz w:val="26"/>
            <w:szCs w:val="26"/>
            <w:lang w:val="nl-NL"/>
          </w:rPr>
          <w:id w:val="37875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BF6" w:rsidRPr="004301D6">
            <w:rPr>
              <w:rFonts w:ascii="Segoe UI Symbol" w:eastAsia="MS Gothic" w:hAnsi="Segoe UI Symbol" w:cs="Segoe UI Symbol"/>
              <w:bCs/>
              <w:sz w:val="26"/>
              <w:szCs w:val="26"/>
              <w:lang w:val="nl-NL"/>
            </w:rPr>
            <w:t>☐</w:t>
          </w:r>
        </w:sdtContent>
      </w:sdt>
      <w:r w:rsidR="00523BF6" w:rsidRPr="004301D6">
        <w:rPr>
          <w:bCs/>
          <w:sz w:val="26"/>
          <w:szCs w:val="26"/>
          <w:lang w:val="nl-NL"/>
        </w:rPr>
        <w:tab/>
        <w:t>Kiến thức bổ trợ</w:t>
      </w:r>
    </w:p>
    <w:p w14:paraId="65704090" w14:textId="77777777" w:rsidR="00523BF6" w:rsidRPr="004301D6" w:rsidRDefault="002F312A" w:rsidP="007D28B8">
      <w:pPr>
        <w:widowControl/>
        <w:tabs>
          <w:tab w:val="left" w:pos="1134"/>
          <w:tab w:val="left" w:pos="5760"/>
          <w:tab w:val="left" w:pos="6300"/>
        </w:tabs>
        <w:autoSpaceDE/>
        <w:autoSpaceDN/>
        <w:adjustRightInd/>
        <w:spacing w:line="360" w:lineRule="auto"/>
        <w:ind w:left="567"/>
        <w:rPr>
          <w:bCs/>
          <w:sz w:val="26"/>
          <w:szCs w:val="26"/>
          <w:lang w:val="nl-NL"/>
        </w:rPr>
      </w:pPr>
      <w:sdt>
        <w:sdtPr>
          <w:rPr>
            <w:bCs/>
            <w:sz w:val="26"/>
            <w:szCs w:val="26"/>
            <w:lang w:val="nl-NL"/>
          </w:rPr>
          <w:id w:val="122009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0AC">
            <w:rPr>
              <w:rFonts w:ascii="MS Gothic" w:eastAsia="MS Gothic" w:hAnsi="MS Gothic" w:hint="eastAsia"/>
              <w:bCs/>
              <w:sz w:val="26"/>
              <w:szCs w:val="26"/>
              <w:lang w:val="nl-NL"/>
            </w:rPr>
            <w:t>☐</w:t>
          </w:r>
        </w:sdtContent>
      </w:sdt>
      <w:r w:rsidR="00523BF6" w:rsidRPr="004301D6">
        <w:rPr>
          <w:bCs/>
          <w:sz w:val="26"/>
          <w:szCs w:val="26"/>
          <w:lang w:val="nl-NL"/>
        </w:rPr>
        <w:tab/>
        <w:t>Kiến thức ngành</w:t>
      </w:r>
      <w:r w:rsidR="00523BF6" w:rsidRPr="004301D6">
        <w:rPr>
          <w:bCs/>
          <w:sz w:val="26"/>
          <w:szCs w:val="26"/>
          <w:lang w:val="nl-NL"/>
        </w:rPr>
        <w:tab/>
      </w:r>
      <w:sdt>
        <w:sdtPr>
          <w:rPr>
            <w:bCs/>
            <w:sz w:val="26"/>
            <w:szCs w:val="26"/>
            <w:lang w:val="nl-NL"/>
          </w:rPr>
          <w:id w:val="-168050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BF6" w:rsidRPr="004301D6">
            <w:rPr>
              <w:rFonts w:ascii="Segoe UI Symbol" w:eastAsia="MS Gothic" w:hAnsi="Segoe UI Symbol" w:cs="Segoe UI Symbol"/>
              <w:bCs/>
              <w:sz w:val="26"/>
              <w:szCs w:val="26"/>
              <w:lang w:val="nl-NL"/>
            </w:rPr>
            <w:t>☐</w:t>
          </w:r>
        </w:sdtContent>
      </w:sdt>
      <w:r w:rsidR="00523BF6" w:rsidRPr="004301D6">
        <w:rPr>
          <w:bCs/>
          <w:sz w:val="26"/>
          <w:szCs w:val="26"/>
          <w:lang w:val="nl-NL"/>
        </w:rPr>
        <w:tab/>
        <w:t>Đồ án/Khóa luận tốt nghiệp</w:t>
      </w:r>
    </w:p>
    <w:p w14:paraId="1E69BFE9" w14:textId="77777777" w:rsidR="00523BF6" w:rsidRPr="004301D6" w:rsidRDefault="00523BF6" w:rsidP="007D28B8">
      <w:pPr>
        <w:pStyle w:val="ListParagraph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rPr>
          <w:bCs/>
          <w:sz w:val="26"/>
          <w:szCs w:val="26"/>
          <w:lang w:val="nl-NL"/>
        </w:rPr>
      </w:pPr>
      <w:r w:rsidRPr="004301D6">
        <w:rPr>
          <w:bCs/>
          <w:sz w:val="26"/>
          <w:szCs w:val="26"/>
          <w:lang w:val="nl-NL"/>
        </w:rPr>
        <w:t>Số tín ch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666D" w:rsidRPr="00CA666D" w14:paraId="6D44C3EF" w14:textId="77777777" w:rsidTr="00C91CB3">
        <w:trPr>
          <w:jc w:val="center"/>
        </w:trPr>
        <w:tc>
          <w:tcPr>
            <w:tcW w:w="2407" w:type="dxa"/>
            <w:vAlign w:val="center"/>
          </w:tcPr>
          <w:p w14:paraId="59F42130" w14:textId="77777777" w:rsidR="00762526" w:rsidRPr="00CA666D" w:rsidRDefault="00762526" w:rsidP="00C91CB3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CA666D">
              <w:rPr>
                <w:b/>
                <w:color w:val="000000" w:themeColor="text1"/>
                <w:sz w:val="26"/>
                <w:szCs w:val="26"/>
                <w:lang w:val="nl-NL"/>
              </w:rPr>
              <w:t>Tổng số</w:t>
            </w:r>
          </w:p>
        </w:tc>
        <w:tc>
          <w:tcPr>
            <w:tcW w:w="2407" w:type="dxa"/>
            <w:vAlign w:val="center"/>
          </w:tcPr>
          <w:p w14:paraId="05AA1C96" w14:textId="77777777" w:rsidR="00762526" w:rsidRPr="00CA666D" w:rsidRDefault="00762526" w:rsidP="00C91CB3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CA666D">
              <w:rPr>
                <w:b/>
                <w:color w:val="000000" w:themeColor="text1"/>
                <w:sz w:val="26"/>
                <w:szCs w:val="26"/>
                <w:lang w:val="nl-NL"/>
              </w:rPr>
              <w:t>Lý thuyết</w:t>
            </w:r>
          </w:p>
        </w:tc>
        <w:tc>
          <w:tcPr>
            <w:tcW w:w="2407" w:type="dxa"/>
            <w:vAlign w:val="center"/>
          </w:tcPr>
          <w:p w14:paraId="6A175A6A" w14:textId="77777777" w:rsidR="00762526" w:rsidRPr="00CA666D" w:rsidRDefault="00762526" w:rsidP="00C91CB3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CA666D">
              <w:rPr>
                <w:b/>
                <w:color w:val="000000" w:themeColor="text1"/>
                <w:sz w:val="26"/>
                <w:szCs w:val="26"/>
                <w:lang w:val="nl-NL"/>
              </w:rPr>
              <w:t>Thực hành</w:t>
            </w:r>
          </w:p>
        </w:tc>
        <w:tc>
          <w:tcPr>
            <w:tcW w:w="2407" w:type="dxa"/>
            <w:vAlign w:val="center"/>
          </w:tcPr>
          <w:p w14:paraId="1CF48FFE" w14:textId="77777777" w:rsidR="00762526" w:rsidRPr="00C072A4" w:rsidRDefault="00C072A4" w:rsidP="00C072A4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C072A4">
              <w:rPr>
                <w:b/>
                <w:color w:val="FF0000"/>
                <w:sz w:val="26"/>
                <w:szCs w:val="26"/>
                <w:lang w:val="nl-NL"/>
              </w:rPr>
              <w:t>Số tiết t</w:t>
            </w:r>
            <w:r w:rsidR="00762526" w:rsidRPr="00C072A4">
              <w:rPr>
                <w:b/>
                <w:color w:val="FF0000"/>
                <w:sz w:val="26"/>
                <w:szCs w:val="26"/>
                <w:lang w:val="nl-NL"/>
              </w:rPr>
              <w:t>ự học</w:t>
            </w:r>
          </w:p>
        </w:tc>
      </w:tr>
      <w:tr w:rsidR="00CA666D" w:rsidRPr="00CA666D" w14:paraId="43073CFE" w14:textId="77777777" w:rsidTr="00C91CB3">
        <w:trPr>
          <w:jc w:val="center"/>
        </w:trPr>
        <w:sdt>
          <w:sdtPr>
            <w:rPr>
              <w:color w:val="000000" w:themeColor="text1"/>
              <w:sz w:val="26"/>
              <w:szCs w:val="26"/>
              <w:lang w:val="nl-NL"/>
            </w:rPr>
            <w:id w:val="-1726670557"/>
          </w:sdtPr>
          <w:sdtEndPr/>
          <w:sdtContent>
            <w:tc>
              <w:tcPr>
                <w:tcW w:w="2407" w:type="dxa"/>
                <w:vAlign w:val="center"/>
              </w:tcPr>
              <w:p w14:paraId="021D9EAA" w14:textId="77777777" w:rsidR="00762526" w:rsidRPr="00CA666D" w:rsidRDefault="008610AC" w:rsidP="00C91CB3">
                <w:pPr>
                  <w:spacing w:before="60" w:after="60"/>
                  <w:jc w:val="center"/>
                  <w:rPr>
                    <w:color w:val="000000" w:themeColor="text1"/>
                    <w:sz w:val="26"/>
                    <w:szCs w:val="26"/>
                    <w:lang w:val="nl-NL"/>
                  </w:rPr>
                </w:pPr>
                <w:r>
                  <w:rPr>
                    <w:color w:val="000000" w:themeColor="text1"/>
                    <w:sz w:val="26"/>
                    <w:szCs w:val="26"/>
                    <w:lang w:val="nl-NL"/>
                  </w:rPr>
                  <w:t>3</w:t>
                </w:r>
              </w:p>
            </w:tc>
          </w:sdtContent>
        </w:sdt>
        <w:sdt>
          <w:sdtPr>
            <w:rPr>
              <w:color w:val="000000" w:themeColor="text1"/>
              <w:sz w:val="26"/>
              <w:szCs w:val="26"/>
              <w:lang w:val="nl-NL"/>
            </w:rPr>
            <w:id w:val="-1838154595"/>
          </w:sdtPr>
          <w:sdtEndPr/>
          <w:sdtContent>
            <w:tc>
              <w:tcPr>
                <w:tcW w:w="2407" w:type="dxa"/>
                <w:vAlign w:val="center"/>
              </w:tcPr>
              <w:p w14:paraId="455C9688" w14:textId="77777777" w:rsidR="00762526" w:rsidRPr="00CA666D" w:rsidRDefault="00BB743C" w:rsidP="00C91CB3">
                <w:pPr>
                  <w:spacing w:before="60" w:after="60"/>
                  <w:jc w:val="center"/>
                  <w:rPr>
                    <w:color w:val="000000" w:themeColor="text1"/>
                    <w:sz w:val="26"/>
                    <w:szCs w:val="26"/>
                    <w:lang w:val="nl-NL"/>
                  </w:rPr>
                </w:pPr>
                <w:r>
                  <w:rPr>
                    <w:color w:val="000000" w:themeColor="text1"/>
                    <w:sz w:val="26"/>
                    <w:szCs w:val="26"/>
                    <w:lang w:val="nl-NL"/>
                  </w:rPr>
                  <w:t>2</w:t>
                </w:r>
              </w:p>
            </w:tc>
          </w:sdtContent>
        </w:sdt>
        <w:sdt>
          <w:sdtPr>
            <w:rPr>
              <w:color w:val="000000" w:themeColor="text1"/>
              <w:sz w:val="26"/>
              <w:szCs w:val="26"/>
              <w:lang w:val="nl-NL"/>
            </w:rPr>
            <w:id w:val="-334219507"/>
          </w:sdtPr>
          <w:sdtEndPr/>
          <w:sdtContent>
            <w:tc>
              <w:tcPr>
                <w:tcW w:w="2407" w:type="dxa"/>
                <w:vAlign w:val="center"/>
              </w:tcPr>
              <w:p w14:paraId="0C07B0C9" w14:textId="77777777" w:rsidR="00762526" w:rsidRPr="00CA666D" w:rsidRDefault="008610AC" w:rsidP="00C91CB3">
                <w:pPr>
                  <w:spacing w:before="60" w:after="60"/>
                  <w:jc w:val="center"/>
                  <w:rPr>
                    <w:color w:val="000000" w:themeColor="text1"/>
                    <w:sz w:val="26"/>
                    <w:szCs w:val="26"/>
                    <w:lang w:val="nl-NL"/>
                  </w:rPr>
                </w:pPr>
                <w:r>
                  <w:rPr>
                    <w:color w:val="000000" w:themeColor="text1"/>
                    <w:sz w:val="26"/>
                    <w:szCs w:val="26"/>
                    <w:lang w:val="nl-NL"/>
                  </w:rPr>
                  <w:t>1</w:t>
                </w:r>
              </w:p>
            </w:tc>
          </w:sdtContent>
        </w:sdt>
        <w:sdt>
          <w:sdtPr>
            <w:rPr>
              <w:color w:val="FF0000"/>
              <w:sz w:val="26"/>
              <w:szCs w:val="26"/>
              <w:lang w:val="nl-NL"/>
            </w:rPr>
            <w:id w:val="546728804"/>
          </w:sdtPr>
          <w:sdtEndPr/>
          <w:sdtContent>
            <w:tc>
              <w:tcPr>
                <w:tcW w:w="2407" w:type="dxa"/>
                <w:vAlign w:val="center"/>
              </w:tcPr>
              <w:p w14:paraId="1E15BD2E" w14:textId="77777777" w:rsidR="00762526" w:rsidRPr="00C072A4" w:rsidRDefault="00C072A4" w:rsidP="00C072A4">
                <w:pPr>
                  <w:spacing w:before="60" w:after="60"/>
                  <w:jc w:val="center"/>
                  <w:rPr>
                    <w:color w:val="FF0000"/>
                    <w:sz w:val="26"/>
                    <w:szCs w:val="26"/>
                    <w:lang w:val="nl-NL"/>
                  </w:rPr>
                </w:pPr>
                <w:r w:rsidRPr="00C072A4">
                  <w:rPr>
                    <w:color w:val="FF0000"/>
                    <w:sz w:val="26"/>
                    <w:szCs w:val="26"/>
                    <w:lang w:val="nl-NL"/>
                  </w:rPr>
                  <w:t>90</w:t>
                </w:r>
              </w:p>
            </w:tc>
          </w:sdtContent>
        </w:sdt>
      </w:tr>
    </w:tbl>
    <w:p w14:paraId="07BBA75B" w14:textId="77777777" w:rsidR="00762526" w:rsidRPr="004301D6" w:rsidRDefault="00762526" w:rsidP="007D28B8">
      <w:pPr>
        <w:pStyle w:val="ListParagraph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before="240" w:line="360" w:lineRule="auto"/>
        <w:ind w:left="0" w:firstLine="562"/>
        <w:rPr>
          <w:bCs/>
          <w:sz w:val="26"/>
          <w:szCs w:val="26"/>
          <w:lang w:val="nl-NL"/>
        </w:rPr>
      </w:pPr>
      <w:r w:rsidRPr="004301D6">
        <w:rPr>
          <w:bCs/>
          <w:sz w:val="26"/>
          <w:szCs w:val="26"/>
          <w:lang w:val="nl-NL"/>
        </w:rPr>
        <w:t>Phụ trách môn học</w:t>
      </w:r>
    </w:p>
    <w:p w14:paraId="451001AF" w14:textId="77777777" w:rsidR="00762526" w:rsidRPr="004301D6" w:rsidRDefault="002F312A" w:rsidP="007D28B8">
      <w:pPr>
        <w:pStyle w:val="ListParagraph"/>
        <w:widowControl/>
        <w:numPr>
          <w:ilvl w:val="0"/>
          <w:numId w:val="2"/>
        </w:numPr>
        <w:tabs>
          <w:tab w:val="left" w:pos="1134"/>
          <w:tab w:val="left" w:pos="2835"/>
        </w:tabs>
        <w:autoSpaceDE/>
        <w:autoSpaceDN/>
        <w:adjustRightInd/>
        <w:spacing w:line="360" w:lineRule="auto"/>
        <w:ind w:left="0" w:firstLine="567"/>
        <w:rPr>
          <w:bCs/>
          <w:sz w:val="26"/>
          <w:szCs w:val="26"/>
          <w:lang w:val="nl-NL"/>
        </w:rPr>
      </w:pPr>
      <w:sdt>
        <w:sdtPr>
          <w:rPr>
            <w:bCs/>
            <w:sz w:val="26"/>
            <w:szCs w:val="26"/>
            <w:lang w:val="nl-NL"/>
          </w:rPr>
          <w:id w:val="1852214642"/>
          <w:comboBox>
            <w:listItem w:value="Choose an item."/>
            <w:listItem w:displayText="Khoa" w:value="Khoa"/>
            <w:listItem w:displayText="Ban" w:value="Ban"/>
            <w:listItem w:displayText="Bộ môn" w:value="Bộ môn"/>
          </w:comboBox>
        </w:sdtPr>
        <w:sdtEndPr/>
        <w:sdtContent>
          <w:r w:rsidR="00762526">
            <w:rPr>
              <w:bCs/>
              <w:sz w:val="26"/>
              <w:szCs w:val="26"/>
              <w:lang w:val="nl-NL"/>
            </w:rPr>
            <w:t>Khoa phụ trách</w:t>
          </w:r>
        </w:sdtContent>
      </w:sdt>
      <w:r w:rsidR="00762526" w:rsidRPr="004301D6">
        <w:rPr>
          <w:bCs/>
          <w:sz w:val="26"/>
          <w:szCs w:val="26"/>
          <w:lang w:val="nl-NL"/>
        </w:rPr>
        <w:t xml:space="preserve">: </w:t>
      </w:r>
      <w:sdt>
        <w:sdtPr>
          <w:rPr>
            <w:bCs/>
            <w:color w:val="000000" w:themeColor="text1"/>
            <w:sz w:val="26"/>
            <w:szCs w:val="26"/>
            <w:lang w:val="nl-NL"/>
          </w:rPr>
          <w:id w:val="-780880835"/>
        </w:sdtPr>
        <w:sdtEndPr/>
        <w:sdtContent>
          <w:r w:rsidR="00762526" w:rsidRPr="00CA666D">
            <w:rPr>
              <w:bCs/>
              <w:color w:val="000000" w:themeColor="text1"/>
              <w:sz w:val="26"/>
              <w:szCs w:val="26"/>
              <w:lang w:val="nl-NL"/>
            </w:rPr>
            <w:tab/>
            <w:t>Khoa Luật</w:t>
          </w:r>
        </w:sdtContent>
      </w:sdt>
    </w:p>
    <w:p w14:paraId="121D7630" w14:textId="77777777" w:rsidR="00762526" w:rsidRPr="004301D6" w:rsidRDefault="00762526" w:rsidP="007D28B8">
      <w:pPr>
        <w:pStyle w:val="ListParagraph"/>
        <w:widowControl/>
        <w:numPr>
          <w:ilvl w:val="0"/>
          <w:numId w:val="2"/>
        </w:numPr>
        <w:tabs>
          <w:tab w:val="left" w:pos="1134"/>
          <w:tab w:val="left" w:pos="3960"/>
        </w:tabs>
        <w:autoSpaceDE/>
        <w:autoSpaceDN/>
        <w:adjustRightInd/>
        <w:spacing w:line="360" w:lineRule="auto"/>
        <w:ind w:left="0" w:firstLine="567"/>
        <w:rPr>
          <w:bCs/>
          <w:sz w:val="26"/>
          <w:szCs w:val="26"/>
          <w:lang w:val="nl-NL"/>
        </w:rPr>
      </w:pPr>
      <w:r w:rsidRPr="004301D6">
        <w:rPr>
          <w:bCs/>
          <w:sz w:val="26"/>
          <w:szCs w:val="26"/>
          <w:lang w:val="nl-NL"/>
        </w:rPr>
        <w:t xml:space="preserve">Giảng viên: </w:t>
      </w:r>
      <w:sdt>
        <w:sdtPr>
          <w:rPr>
            <w:bCs/>
            <w:sz w:val="26"/>
            <w:szCs w:val="26"/>
            <w:lang w:val="nl-NL"/>
          </w:rPr>
          <w:id w:val="-1019162341"/>
        </w:sdtPr>
        <w:sdtEndPr/>
        <w:sdtContent>
          <w:r w:rsidR="00053AE3">
            <w:rPr>
              <w:bCs/>
              <w:sz w:val="26"/>
              <w:szCs w:val="26"/>
              <w:lang w:val="nl-NL"/>
            </w:rPr>
            <w:t xml:space="preserve">ThS. </w:t>
          </w:r>
          <w:r w:rsidR="008E33CD">
            <w:rPr>
              <w:bCs/>
              <w:sz w:val="26"/>
              <w:szCs w:val="26"/>
              <w:lang w:val="nl-NL"/>
            </w:rPr>
            <w:t>Phan Đặng Hiếu Thuận</w:t>
          </w:r>
        </w:sdtContent>
      </w:sdt>
    </w:p>
    <w:p w14:paraId="0F4BBA3A" w14:textId="77777777" w:rsidR="00762526" w:rsidRPr="004301D6" w:rsidRDefault="00762526" w:rsidP="007D28B8">
      <w:pPr>
        <w:pStyle w:val="ListParagraph"/>
        <w:widowControl/>
        <w:numPr>
          <w:ilvl w:val="0"/>
          <w:numId w:val="2"/>
        </w:numPr>
        <w:tabs>
          <w:tab w:val="left" w:pos="1134"/>
          <w:tab w:val="left" w:pos="3960"/>
        </w:tabs>
        <w:autoSpaceDE/>
        <w:autoSpaceDN/>
        <w:adjustRightInd/>
        <w:spacing w:line="360" w:lineRule="auto"/>
        <w:ind w:left="0" w:firstLine="567"/>
        <w:rPr>
          <w:bCs/>
          <w:sz w:val="26"/>
          <w:szCs w:val="26"/>
          <w:lang w:val="nl-NL"/>
        </w:rPr>
      </w:pPr>
      <w:r w:rsidRPr="004301D6">
        <w:rPr>
          <w:bCs/>
          <w:sz w:val="26"/>
          <w:szCs w:val="26"/>
          <w:lang w:val="nl-NL"/>
        </w:rPr>
        <w:t xml:space="preserve">Địa chỉ email liên hệ: </w:t>
      </w:r>
      <w:sdt>
        <w:sdtPr>
          <w:rPr>
            <w:bCs/>
            <w:sz w:val="26"/>
            <w:szCs w:val="26"/>
            <w:lang w:val="nl-NL"/>
          </w:rPr>
          <w:id w:val="-1773076480"/>
        </w:sdtPr>
        <w:sdtEndPr/>
        <w:sdtContent>
          <w:r w:rsidR="008E33CD">
            <w:rPr>
              <w:bCs/>
              <w:sz w:val="26"/>
              <w:szCs w:val="26"/>
              <w:lang w:val="nl-NL"/>
            </w:rPr>
            <w:t>thuan.pdh</w:t>
          </w:r>
          <w:r w:rsidR="00CA666D">
            <w:rPr>
              <w:bCs/>
              <w:sz w:val="26"/>
              <w:szCs w:val="26"/>
              <w:lang w:val="nl-NL"/>
            </w:rPr>
            <w:t>@ou.edu.vn</w:t>
          </w:r>
        </w:sdtContent>
      </w:sdt>
    </w:p>
    <w:p w14:paraId="6733EBAE" w14:textId="77777777" w:rsidR="00762526" w:rsidRPr="004301D6" w:rsidRDefault="00762526" w:rsidP="007D28B8">
      <w:pPr>
        <w:pStyle w:val="ListParagraph"/>
        <w:widowControl/>
        <w:numPr>
          <w:ilvl w:val="0"/>
          <w:numId w:val="2"/>
        </w:numPr>
        <w:tabs>
          <w:tab w:val="left" w:pos="1134"/>
          <w:tab w:val="left" w:pos="2835"/>
        </w:tabs>
        <w:autoSpaceDE/>
        <w:autoSpaceDN/>
        <w:adjustRightInd/>
        <w:spacing w:line="360" w:lineRule="auto"/>
        <w:ind w:left="0" w:firstLine="567"/>
        <w:rPr>
          <w:bCs/>
          <w:sz w:val="26"/>
          <w:szCs w:val="26"/>
          <w:lang w:val="nl-NL"/>
        </w:rPr>
      </w:pPr>
      <w:r w:rsidRPr="004301D6">
        <w:rPr>
          <w:bCs/>
          <w:sz w:val="26"/>
          <w:szCs w:val="26"/>
          <w:lang w:val="nl-NL"/>
        </w:rPr>
        <w:t xml:space="preserve">Phòng làm việc: </w:t>
      </w:r>
      <w:sdt>
        <w:sdtPr>
          <w:rPr>
            <w:bCs/>
            <w:color w:val="000000" w:themeColor="text1"/>
            <w:sz w:val="26"/>
            <w:szCs w:val="26"/>
            <w:lang w:val="nl-NL"/>
          </w:rPr>
          <w:id w:val="766814600"/>
        </w:sdtPr>
        <w:sdtEndPr/>
        <w:sdtContent>
          <w:r w:rsidRPr="00CA666D">
            <w:rPr>
              <w:bCs/>
              <w:color w:val="000000" w:themeColor="text1"/>
              <w:sz w:val="26"/>
              <w:szCs w:val="26"/>
              <w:lang w:val="nl-NL"/>
            </w:rPr>
            <w:t>Phòng 102</w:t>
          </w:r>
          <w:r w:rsidR="00053AE3">
            <w:rPr>
              <w:bCs/>
              <w:color w:val="000000" w:themeColor="text1"/>
              <w:sz w:val="26"/>
              <w:szCs w:val="26"/>
              <w:lang w:val="nl-NL"/>
            </w:rPr>
            <w:t xml:space="preserve"> – Cơ sở Hồ Hảo Hớn</w:t>
          </w:r>
        </w:sdtContent>
      </w:sdt>
    </w:p>
    <w:p w14:paraId="4DE55D48" w14:textId="77777777" w:rsidR="00762526" w:rsidRPr="004301D6" w:rsidRDefault="00762526" w:rsidP="007D28B8">
      <w:pPr>
        <w:pStyle w:val="ListParagraph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rPr>
          <w:b/>
          <w:i/>
          <w:sz w:val="26"/>
          <w:szCs w:val="26"/>
          <w:lang w:val="nl-NL"/>
        </w:rPr>
      </w:pPr>
      <w:r w:rsidRPr="004301D6">
        <w:rPr>
          <w:b/>
          <w:sz w:val="26"/>
          <w:szCs w:val="26"/>
          <w:lang w:val="nl-NL"/>
        </w:rPr>
        <w:t>Thông tin về môn học</w:t>
      </w:r>
    </w:p>
    <w:p w14:paraId="733882A6" w14:textId="77777777" w:rsidR="00762526" w:rsidRPr="00752553" w:rsidRDefault="00762526" w:rsidP="007D28B8">
      <w:pPr>
        <w:pStyle w:val="ListParagraph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rPr>
          <w:b/>
          <w:bCs/>
          <w:i/>
          <w:sz w:val="26"/>
          <w:szCs w:val="26"/>
          <w:lang w:val="nl-NL"/>
        </w:rPr>
      </w:pPr>
      <w:r w:rsidRPr="00752553">
        <w:rPr>
          <w:b/>
          <w:bCs/>
          <w:i/>
          <w:sz w:val="26"/>
          <w:szCs w:val="26"/>
          <w:lang w:val="nl-NL"/>
        </w:rPr>
        <w:t xml:space="preserve">Mô tả môn học </w:t>
      </w:r>
    </w:p>
    <w:sdt>
      <w:sdtPr>
        <w:rPr>
          <w:rFonts w:ascii="Arial" w:hAnsi="Arial"/>
          <w:bCs/>
          <w:color w:val="000000"/>
          <w:sz w:val="26"/>
          <w:szCs w:val="26"/>
          <w:lang w:val="nl-NL"/>
        </w:rPr>
        <w:id w:val="1939011573"/>
      </w:sdtPr>
      <w:sdtEndPr>
        <w:rPr>
          <w:bCs w:val="0"/>
          <w:color w:val="FF0000"/>
        </w:rPr>
      </w:sdtEndPr>
      <w:sdtContent>
        <w:p w14:paraId="59F8FEEF" w14:textId="77777777" w:rsidR="004B4443" w:rsidRPr="002366A8" w:rsidRDefault="00914FF0" w:rsidP="00BC1F69">
          <w:pPr>
            <w:spacing w:line="360" w:lineRule="auto"/>
            <w:ind w:firstLine="567"/>
            <w:jc w:val="both"/>
            <w:rPr>
              <w:sz w:val="26"/>
              <w:szCs w:val="26"/>
              <w:lang w:val="nl-NL"/>
            </w:rPr>
          </w:pPr>
          <w:r w:rsidRPr="002366A8">
            <w:rPr>
              <w:sz w:val="26"/>
              <w:szCs w:val="26"/>
              <w:lang w:val="nl-NL"/>
            </w:rPr>
            <w:t>Luật thương mại</w:t>
          </w:r>
          <w:r w:rsidR="00231465" w:rsidRPr="002366A8">
            <w:rPr>
              <w:sz w:val="26"/>
              <w:szCs w:val="26"/>
              <w:lang w:val="nl-NL"/>
            </w:rPr>
            <w:t xml:space="preserve"> quốc tế</w:t>
          </w:r>
          <w:r w:rsidR="004B4443" w:rsidRPr="002366A8">
            <w:rPr>
              <w:sz w:val="26"/>
              <w:szCs w:val="26"/>
              <w:lang w:val="nl-NL"/>
            </w:rPr>
            <w:t xml:space="preserve"> </w:t>
          </w:r>
          <w:r w:rsidR="00EC4409" w:rsidRPr="002366A8">
            <w:rPr>
              <w:sz w:val="26"/>
              <w:szCs w:val="26"/>
              <w:lang w:val="nl-NL"/>
            </w:rPr>
            <w:t>được giảng dạy tron</w:t>
          </w:r>
          <w:r w:rsidR="00231465" w:rsidRPr="002366A8">
            <w:rPr>
              <w:sz w:val="26"/>
              <w:szCs w:val="26"/>
              <w:lang w:val="nl-NL"/>
            </w:rPr>
            <w:t>g chương trình đào tạo nhằm đào tạo</w:t>
          </w:r>
          <w:r w:rsidR="00EC4409" w:rsidRPr="002366A8">
            <w:rPr>
              <w:sz w:val="26"/>
              <w:szCs w:val="26"/>
              <w:lang w:val="nl-NL"/>
            </w:rPr>
            <w:t xml:space="preserve"> </w:t>
          </w:r>
          <w:r w:rsidR="008F20EC" w:rsidRPr="002366A8">
            <w:rPr>
              <w:sz w:val="26"/>
              <w:szCs w:val="26"/>
              <w:lang w:val="nl-NL"/>
            </w:rPr>
            <w:t>sinh viên</w:t>
          </w:r>
          <w:r w:rsidR="00EC4409" w:rsidRPr="002366A8">
            <w:rPr>
              <w:sz w:val="26"/>
              <w:szCs w:val="26"/>
              <w:lang w:val="nl-NL"/>
            </w:rPr>
            <w:t xml:space="preserve"> </w:t>
          </w:r>
          <w:r w:rsidR="008F20EC" w:rsidRPr="002366A8">
            <w:rPr>
              <w:sz w:val="26"/>
              <w:szCs w:val="26"/>
              <w:lang w:val="nl-NL"/>
            </w:rPr>
            <w:t xml:space="preserve">cách </w:t>
          </w:r>
          <w:r w:rsidR="00231465" w:rsidRPr="002366A8">
            <w:rPr>
              <w:sz w:val="26"/>
              <w:szCs w:val="26"/>
              <w:lang w:val="nl-NL"/>
            </w:rPr>
            <w:t xml:space="preserve">nhận diện, xử lý thông tin về các quan hệ pháp luật </w:t>
          </w:r>
          <w:r w:rsidRPr="002366A8">
            <w:rPr>
              <w:sz w:val="26"/>
              <w:szCs w:val="26"/>
              <w:lang w:val="nl-NL"/>
            </w:rPr>
            <w:t>trong lĩnh vực thương mại quốc tế hiện đại</w:t>
          </w:r>
          <w:r w:rsidR="00231465" w:rsidRPr="002366A8">
            <w:rPr>
              <w:sz w:val="26"/>
              <w:szCs w:val="26"/>
              <w:lang w:val="nl-NL"/>
            </w:rPr>
            <w:t>. Từ đó, sinh viên có thể</w:t>
          </w:r>
          <w:r w:rsidR="00F54372" w:rsidRPr="002366A8">
            <w:rPr>
              <w:sz w:val="26"/>
              <w:szCs w:val="26"/>
              <w:lang w:val="nl-NL"/>
            </w:rPr>
            <w:t xml:space="preserve"> phân tích, lập luận, </w:t>
          </w:r>
          <w:r w:rsidR="00E64B54" w:rsidRPr="002366A8">
            <w:rPr>
              <w:sz w:val="26"/>
              <w:szCs w:val="26"/>
              <w:lang w:val="nl-NL"/>
            </w:rPr>
            <w:t>đánh giá</w:t>
          </w:r>
          <w:r w:rsidR="00F54372" w:rsidRPr="002366A8">
            <w:rPr>
              <w:sz w:val="26"/>
              <w:szCs w:val="26"/>
              <w:lang w:val="nl-NL"/>
            </w:rPr>
            <w:t xml:space="preserve">, </w:t>
          </w:r>
          <w:r w:rsidR="00FE7183" w:rsidRPr="002366A8">
            <w:rPr>
              <w:sz w:val="26"/>
              <w:szCs w:val="26"/>
              <w:lang w:val="nl-NL"/>
            </w:rPr>
            <w:t>giải quyết</w:t>
          </w:r>
          <w:r w:rsidR="009708D6" w:rsidRPr="002366A8">
            <w:rPr>
              <w:sz w:val="26"/>
              <w:szCs w:val="26"/>
              <w:lang w:val="nl-NL"/>
            </w:rPr>
            <w:t xml:space="preserve"> các vấn đề</w:t>
          </w:r>
          <w:r w:rsidR="00FE7183" w:rsidRPr="002366A8">
            <w:rPr>
              <w:sz w:val="26"/>
              <w:szCs w:val="26"/>
              <w:lang w:val="nl-NL"/>
            </w:rPr>
            <w:t xml:space="preserve">, </w:t>
          </w:r>
          <w:r w:rsidR="00E64B54" w:rsidRPr="002366A8">
            <w:rPr>
              <w:sz w:val="26"/>
              <w:szCs w:val="26"/>
              <w:lang w:val="nl-NL"/>
            </w:rPr>
            <w:t xml:space="preserve">ra </w:t>
          </w:r>
          <w:r w:rsidR="00FE7183" w:rsidRPr="002366A8">
            <w:rPr>
              <w:sz w:val="26"/>
              <w:szCs w:val="26"/>
              <w:lang w:val="nl-NL"/>
            </w:rPr>
            <w:t xml:space="preserve">quyết định </w:t>
          </w:r>
          <w:r w:rsidR="00C67FC1" w:rsidRPr="002366A8">
            <w:rPr>
              <w:sz w:val="26"/>
              <w:szCs w:val="26"/>
              <w:lang w:val="nl-NL"/>
            </w:rPr>
            <w:t>một cách đúng đắn</w:t>
          </w:r>
          <w:r w:rsidR="00FE7183" w:rsidRPr="002366A8">
            <w:rPr>
              <w:sz w:val="26"/>
              <w:szCs w:val="26"/>
              <w:lang w:val="nl-NL"/>
            </w:rPr>
            <w:t xml:space="preserve"> và hiệu quả</w:t>
          </w:r>
          <w:r w:rsidR="00231465" w:rsidRPr="002366A8">
            <w:rPr>
              <w:sz w:val="26"/>
              <w:szCs w:val="26"/>
              <w:lang w:val="nl-NL"/>
            </w:rPr>
            <w:t xml:space="preserve"> với những tình huống học thuật hoặc thực tế phát sinh</w:t>
          </w:r>
          <w:r w:rsidR="00A4678C" w:rsidRPr="002366A8">
            <w:rPr>
              <w:sz w:val="26"/>
              <w:szCs w:val="26"/>
              <w:lang w:val="nl-NL"/>
            </w:rPr>
            <w:t xml:space="preserve"> có liên quan đến yếu tố nước ngoài trong </w:t>
          </w:r>
          <w:r w:rsidRPr="002366A8">
            <w:rPr>
              <w:sz w:val="26"/>
              <w:szCs w:val="26"/>
              <w:lang w:val="nl-NL"/>
            </w:rPr>
            <w:t>hoạt động thương mại quốc tế</w:t>
          </w:r>
          <w:r w:rsidR="0000018C" w:rsidRPr="002366A8">
            <w:rPr>
              <w:sz w:val="26"/>
              <w:szCs w:val="26"/>
              <w:lang w:val="nl-NL"/>
            </w:rPr>
            <w:t xml:space="preserve">. </w:t>
          </w:r>
          <w:r w:rsidRPr="002366A8">
            <w:rPr>
              <w:sz w:val="26"/>
              <w:szCs w:val="26"/>
              <w:lang w:val="nl-NL"/>
            </w:rPr>
            <w:t>Trên cơ sở này, sinh viên</w:t>
          </w:r>
          <w:r w:rsidR="00FE7183" w:rsidRPr="002366A8">
            <w:rPr>
              <w:sz w:val="26"/>
              <w:szCs w:val="26"/>
              <w:lang w:val="nl-NL"/>
            </w:rPr>
            <w:t xml:space="preserve"> </w:t>
          </w:r>
          <w:r w:rsidR="00A4678C" w:rsidRPr="002366A8">
            <w:rPr>
              <w:sz w:val="26"/>
              <w:szCs w:val="26"/>
              <w:lang w:val="nl-NL"/>
            </w:rPr>
            <w:t>có ý thức tôn trọng pháp luật quốc tế và có thái độ phù hợp với quá trình hội nhập quốc tế</w:t>
          </w:r>
          <w:r w:rsidR="00E64B54" w:rsidRPr="002366A8">
            <w:rPr>
              <w:sz w:val="26"/>
              <w:szCs w:val="26"/>
              <w:lang w:val="nl-NL"/>
            </w:rPr>
            <w:t>.</w:t>
          </w:r>
        </w:p>
        <w:p w14:paraId="4058EE91" w14:textId="77777777" w:rsidR="00F1337A" w:rsidRPr="002366A8" w:rsidRDefault="00501EAB" w:rsidP="00C06E0B">
          <w:pPr>
            <w:pStyle w:val="TDdecuong"/>
            <w:numPr>
              <w:ilvl w:val="0"/>
              <w:numId w:val="0"/>
            </w:numPr>
            <w:tabs>
              <w:tab w:val="left" w:pos="810"/>
            </w:tabs>
            <w:spacing w:before="120" w:after="120" w:line="276" w:lineRule="auto"/>
            <w:ind w:firstLine="540"/>
            <w:jc w:val="both"/>
            <w:rPr>
              <w:rFonts w:ascii="Times New Roman" w:hAnsi="Times New Roman"/>
              <w:color w:val="auto"/>
              <w:sz w:val="26"/>
              <w:szCs w:val="26"/>
              <w:lang w:val="nl-NL"/>
            </w:rPr>
          </w:pPr>
          <w:r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 xml:space="preserve">Môn học này </w:t>
          </w:r>
          <w:r w:rsidR="00050CD3"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 xml:space="preserve">được </w:t>
          </w:r>
          <w:r w:rsidR="003141B2"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 xml:space="preserve">trình bày </w:t>
          </w:r>
          <w:r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 xml:space="preserve">với </w:t>
          </w:r>
          <w:r w:rsidR="003141B2"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>các nội dung chính như sau:</w:t>
          </w:r>
        </w:p>
        <w:p w14:paraId="2EC4FF0D" w14:textId="77777777" w:rsidR="003141B2" w:rsidRPr="002366A8" w:rsidRDefault="00F300F2" w:rsidP="003141B2">
          <w:pPr>
            <w:pStyle w:val="TDdecuong"/>
            <w:numPr>
              <w:ilvl w:val="0"/>
              <w:numId w:val="42"/>
            </w:numPr>
            <w:tabs>
              <w:tab w:val="left" w:pos="810"/>
            </w:tabs>
            <w:spacing w:before="120" w:after="120" w:line="276" w:lineRule="auto"/>
            <w:jc w:val="both"/>
            <w:rPr>
              <w:rFonts w:ascii="Times New Roman" w:hAnsi="Times New Roman"/>
              <w:color w:val="auto"/>
              <w:sz w:val="26"/>
              <w:szCs w:val="26"/>
              <w:lang w:val="nl-NL"/>
            </w:rPr>
          </w:pPr>
          <w:r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>Các thiết chế thương mại trong thương mại quốc tế</w:t>
          </w:r>
        </w:p>
        <w:p w14:paraId="56796F69" w14:textId="77777777" w:rsidR="008C4E9B" w:rsidRPr="002366A8" w:rsidRDefault="00F300F2" w:rsidP="003141B2">
          <w:pPr>
            <w:pStyle w:val="TDdecuong"/>
            <w:numPr>
              <w:ilvl w:val="0"/>
              <w:numId w:val="42"/>
            </w:numPr>
            <w:tabs>
              <w:tab w:val="left" w:pos="810"/>
            </w:tabs>
            <w:spacing w:before="120" w:after="120" w:line="276" w:lineRule="auto"/>
            <w:jc w:val="both"/>
            <w:rPr>
              <w:rFonts w:ascii="Times New Roman" w:hAnsi="Times New Roman"/>
              <w:color w:val="auto"/>
              <w:sz w:val="26"/>
              <w:szCs w:val="26"/>
              <w:lang w:val="nl-NL"/>
            </w:rPr>
          </w:pPr>
          <w:r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>Quy chế pháp lý trong thương mại hàng hóa, dịch vụ quốc tế</w:t>
          </w:r>
        </w:p>
        <w:p w14:paraId="0BB3F93F" w14:textId="77777777" w:rsidR="008C4E9B" w:rsidRPr="002366A8" w:rsidRDefault="00F300F2" w:rsidP="003141B2">
          <w:pPr>
            <w:pStyle w:val="TDdecuong"/>
            <w:numPr>
              <w:ilvl w:val="0"/>
              <w:numId w:val="42"/>
            </w:numPr>
            <w:tabs>
              <w:tab w:val="left" w:pos="810"/>
            </w:tabs>
            <w:spacing w:before="120" w:after="120" w:line="276" w:lineRule="auto"/>
            <w:jc w:val="both"/>
            <w:rPr>
              <w:rFonts w:ascii="Times New Roman" w:hAnsi="Times New Roman"/>
              <w:color w:val="auto"/>
              <w:sz w:val="26"/>
              <w:szCs w:val="26"/>
              <w:lang w:val="nl-NL"/>
            </w:rPr>
          </w:pPr>
          <w:r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lastRenderedPageBreak/>
            <w:t>Các biện pháp phòng vệ thương mại</w:t>
          </w:r>
        </w:p>
        <w:p w14:paraId="126DA128" w14:textId="77777777" w:rsidR="003141B2" w:rsidRPr="002366A8" w:rsidRDefault="00F300F2" w:rsidP="003141B2">
          <w:pPr>
            <w:pStyle w:val="TDdecuong"/>
            <w:numPr>
              <w:ilvl w:val="0"/>
              <w:numId w:val="42"/>
            </w:numPr>
            <w:tabs>
              <w:tab w:val="left" w:pos="810"/>
            </w:tabs>
            <w:spacing w:before="120" w:after="120" w:line="276" w:lineRule="auto"/>
            <w:jc w:val="both"/>
            <w:rPr>
              <w:rFonts w:ascii="Times New Roman" w:hAnsi="Times New Roman"/>
              <w:color w:val="auto"/>
              <w:sz w:val="26"/>
              <w:szCs w:val="26"/>
              <w:lang w:val="nl-NL"/>
            </w:rPr>
          </w:pPr>
          <w:r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>Hợp đồng thương mại quốc tế</w:t>
          </w:r>
        </w:p>
        <w:p w14:paraId="12CC4903" w14:textId="77777777" w:rsidR="00762526" w:rsidRPr="002366A8" w:rsidRDefault="00F300F2" w:rsidP="008F20EC">
          <w:pPr>
            <w:pStyle w:val="TDdecuong"/>
            <w:numPr>
              <w:ilvl w:val="0"/>
              <w:numId w:val="42"/>
            </w:numPr>
            <w:tabs>
              <w:tab w:val="left" w:pos="810"/>
            </w:tabs>
            <w:spacing w:before="120" w:after="120" w:line="276" w:lineRule="auto"/>
            <w:jc w:val="both"/>
            <w:rPr>
              <w:rFonts w:ascii="Times New Roman" w:hAnsi="Times New Roman"/>
              <w:color w:val="auto"/>
              <w:sz w:val="26"/>
              <w:szCs w:val="26"/>
              <w:lang w:val="nl-NL"/>
            </w:rPr>
          </w:pPr>
          <w:r w:rsidRPr="002366A8">
            <w:rPr>
              <w:rFonts w:ascii="Times New Roman" w:hAnsi="Times New Roman"/>
              <w:color w:val="auto"/>
              <w:sz w:val="26"/>
              <w:szCs w:val="26"/>
              <w:lang w:val="nl-NL"/>
            </w:rPr>
            <w:t>Giải quyết tranh chấp trong hợp đồng thương mại quốc tế</w:t>
          </w:r>
        </w:p>
      </w:sdtContent>
    </w:sdt>
    <w:p w14:paraId="4219A486" w14:textId="77777777" w:rsidR="00C06E0B" w:rsidRDefault="008610AC" w:rsidP="00A54CED">
      <w:pPr>
        <w:widowControl/>
        <w:autoSpaceDE/>
        <w:autoSpaceDN/>
        <w:adjustRightInd/>
        <w:spacing w:after="200" w:line="276" w:lineRule="auto"/>
        <w:ind w:firstLine="63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Môn học này được thiết kế 45</w:t>
      </w:r>
      <w:r w:rsidR="00A54CED">
        <w:rPr>
          <w:bCs/>
          <w:sz w:val="26"/>
          <w:szCs w:val="26"/>
          <w:lang w:val="nl-NL"/>
        </w:rPr>
        <w:t xml:space="preserve"> tiết lý thu</w:t>
      </w:r>
      <w:r>
        <w:rPr>
          <w:bCs/>
          <w:sz w:val="26"/>
          <w:szCs w:val="26"/>
          <w:lang w:val="nl-NL"/>
        </w:rPr>
        <w:t>yết (3</w:t>
      </w:r>
      <w:r w:rsidR="00DC1BFE">
        <w:rPr>
          <w:bCs/>
          <w:sz w:val="26"/>
          <w:szCs w:val="26"/>
          <w:lang w:val="nl-NL"/>
        </w:rPr>
        <w:t xml:space="preserve"> </w:t>
      </w:r>
      <w:r w:rsidR="00B30637">
        <w:rPr>
          <w:bCs/>
          <w:sz w:val="26"/>
          <w:szCs w:val="26"/>
          <w:lang w:val="nl-NL"/>
        </w:rPr>
        <w:t>tín chỉ),</w:t>
      </w:r>
      <w:r w:rsidR="00501EAB">
        <w:rPr>
          <w:bCs/>
          <w:sz w:val="26"/>
          <w:szCs w:val="26"/>
          <w:lang w:val="nl-NL"/>
        </w:rPr>
        <w:t xml:space="preserve"> </w:t>
      </w:r>
      <w:r w:rsidR="00B30637">
        <w:rPr>
          <w:bCs/>
          <w:sz w:val="26"/>
          <w:szCs w:val="26"/>
          <w:lang w:val="nl-NL"/>
        </w:rPr>
        <w:t xml:space="preserve">thông thường </w:t>
      </w:r>
      <w:r>
        <w:rPr>
          <w:bCs/>
          <w:sz w:val="26"/>
          <w:szCs w:val="26"/>
          <w:lang w:val="nl-NL"/>
        </w:rPr>
        <w:t>được bố trí vào học kỳ thứ 9</w:t>
      </w:r>
      <w:r w:rsidR="00B30637">
        <w:rPr>
          <w:bCs/>
          <w:sz w:val="26"/>
          <w:szCs w:val="26"/>
          <w:lang w:val="nl-NL"/>
        </w:rPr>
        <w:t xml:space="preserve"> </w:t>
      </w:r>
      <w:r w:rsidR="00625F4D">
        <w:rPr>
          <w:bCs/>
          <w:sz w:val="26"/>
          <w:szCs w:val="26"/>
          <w:lang w:val="nl-NL"/>
        </w:rPr>
        <w:t>dành cho ngành Luật</w:t>
      </w:r>
      <w:r>
        <w:rPr>
          <w:bCs/>
          <w:sz w:val="26"/>
          <w:szCs w:val="26"/>
          <w:lang w:val="nl-NL"/>
        </w:rPr>
        <w:t xml:space="preserve"> kinh tế</w:t>
      </w:r>
    </w:p>
    <w:p w14:paraId="6CC97780" w14:textId="77777777" w:rsidR="007042F4" w:rsidRPr="00752553" w:rsidRDefault="00762526" w:rsidP="00C14DA0">
      <w:pPr>
        <w:pStyle w:val="ListParagraph"/>
        <w:numPr>
          <w:ilvl w:val="0"/>
          <w:numId w:val="3"/>
        </w:numPr>
        <w:tabs>
          <w:tab w:val="left" w:pos="1080"/>
        </w:tabs>
        <w:ind w:hanging="90"/>
        <w:rPr>
          <w:b/>
          <w:i/>
        </w:rPr>
      </w:pPr>
      <w:r w:rsidRPr="00752553">
        <w:rPr>
          <w:b/>
          <w:bCs/>
          <w:i/>
          <w:sz w:val="26"/>
          <w:szCs w:val="26"/>
          <w:lang w:val="nl-NL"/>
        </w:rPr>
        <w:t>Môn học điều kiện</w:t>
      </w:r>
    </w:p>
    <w:p w14:paraId="07FA6D01" w14:textId="77777777" w:rsidR="00762526" w:rsidRDefault="00762526" w:rsidP="007D28B8">
      <w:pPr>
        <w:pStyle w:val="ListParagraph"/>
      </w:pPr>
    </w:p>
    <w:tbl>
      <w:tblPr>
        <w:tblStyle w:val="TableGrid"/>
        <w:tblW w:w="8897" w:type="dxa"/>
        <w:tblInd w:w="567" w:type="dxa"/>
        <w:tblLook w:val="04A0" w:firstRow="1" w:lastRow="0" w:firstColumn="1" w:lastColumn="0" w:noHBand="0" w:noVBand="1"/>
      </w:tblPr>
      <w:tblGrid>
        <w:gridCol w:w="846"/>
        <w:gridCol w:w="6208"/>
        <w:gridCol w:w="1843"/>
      </w:tblGrid>
      <w:tr w:rsidR="00762526" w:rsidRPr="004301D6" w14:paraId="7BBD5B16" w14:textId="77777777" w:rsidTr="00745111">
        <w:trPr>
          <w:trHeight w:val="505"/>
          <w:tblHeader/>
        </w:trPr>
        <w:tc>
          <w:tcPr>
            <w:tcW w:w="846" w:type="dxa"/>
            <w:vAlign w:val="center"/>
          </w:tcPr>
          <w:p w14:paraId="2D346A73" w14:textId="77777777" w:rsidR="00762526" w:rsidRPr="00255294" w:rsidRDefault="00762526" w:rsidP="007D28B8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/>
                <w:bCs/>
                <w:sz w:val="26"/>
                <w:szCs w:val="26"/>
                <w:lang w:val="nl-NL"/>
              </w:rPr>
            </w:pPr>
            <w:r w:rsidRPr="00255294">
              <w:rPr>
                <w:b/>
                <w:bCs/>
                <w:sz w:val="26"/>
                <w:szCs w:val="26"/>
                <w:lang w:val="nl-NL"/>
              </w:rPr>
              <w:t>STT</w:t>
            </w:r>
          </w:p>
        </w:tc>
        <w:tc>
          <w:tcPr>
            <w:tcW w:w="6208" w:type="dxa"/>
            <w:vAlign w:val="center"/>
          </w:tcPr>
          <w:p w14:paraId="4EE48243" w14:textId="77777777" w:rsidR="00762526" w:rsidRPr="00255294" w:rsidRDefault="00762526" w:rsidP="0081715B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255294">
              <w:rPr>
                <w:b/>
                <w:bCs/>
                <w:sz w:val="26"/>
                <w:szCs w:val="26"/>
                <w:lang w:val="nl-NL"/>
              </w:rPr>
              <w:t>Môn học điều kiện</w:t>
            </w:r>
          </w:p>
        </w:tc>
        <w:tc>
          <w:tcPr>
            <w:tcW w:w="1843" w:type="dxa"/>
            <w:vAlign w:val="center"/>
          </w:tcPr>
          <w:p w14:paraId="2F661EEE" w14:textId="77777777" w:rsidR="00762526" w:rsidRPr="00255294" w:rsidRDefault="00762526" w:rsidP="0081715B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255294">
              <w:rPr>
                <w:b/>
                <w:bCs/>
                <w:sz w:val="26"/>
                <w:szCs w:val="26"/>
                <w:lang w:val="nl-NL"/>
              </w:rPr>
              <w:t>Mã môn học</w:t>
            </w:r>
          </w:p>
        </w:tc>
      </w:tr>
      <w:tr w:rsidR="00762526" w:rsidRPr="004301D6" w14:paraId="3098B48C" w14:textId="77777777" w:rsidTr="00745111">
        <w:trPr>
          <w:trHeight w:val="511"/>
        </w:trPr>
        <w:tc>
          <w:tcPr>
            <w:tcW w:w="846" w:type="dxa"/>
            <w:vAlign w:val="center"/>
          </w:tcPr>
          <w:p w14:paraId="2A5C57E6" w14:textId="77777777" w:rsidR="00762526" w:rsidRPr="004301D6" w:rsidRDefault="00762526" w:rsidP="00C14DA0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6208" w:type="dxa"/>
            <w:vAlign w:val="center"/>
          </w:tcPr>
          <w:p w14:paraId="33A4E49A" w14:textId="77777777" w:rsidR="00762526" w:rsidRPr="004301D6" w:rsidRDefault="00762526" w:rsidP="007D28B8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  <w:r w:rsidRPr="004301D6">
              <w:rPr>
                <w:bCs/>
                <w:sz w:val="26"/>
                <w:szCs w:val="26"/>
                <w:lang w:val="nl-NL"/>
              </w:rPr>
              <w:t>Môn tiên quyết</w:t>
            </w:r>
            <w:r w:rsidR="000F7945">
              <w:rPr>
                <w:bCs/>
                <w:sz w:val="26"/>
                <w:szCs w:val="26"/>
                <w:lang w:val="nl-NL"/>
              </w:rPr>
              <w:t>: Luật dân sự</w:t>
            </w:r>
            <w:r w:rsidR="005317AF">
              <w:rPr>
                <w:bCs/>
                <w:sz w:val="26"/>
                <w:szCs w:val="26"/>
                <w:lang w:val="nl-NL"/>
              </w:rPr>
              <w:t xml:space="preserve"> 1, 2</w:t>
            </w:r>
          </w:p>
        </w:tc>
        <w:tc>
          <w:tcPr>
            <w:tcW w:w="1843" w:type="dxa"/>
            <w:vAlign w:val="center"/>
          </w:tcPr>
          <w:p w14:paraId="57E2BDD0" w14:textId="77777777" w:rsidR="00762526" w:rsidRPr="004301D6" w:rsidRDefault="00762526" w:rsidP="007D28B8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</w:p>
        </w:tc>
      </w:tr>
      <w:tr w:rsidR="00762526" w:rsidRPr="004301D6" w14:paraId="030DFDEC" w14:textId="77777777" w:rsidTr="00745111">
        <w:tc>
          <w:tcPr>
            <w:tcW w:w="846" w:type="dxa"/>
            <w:vAlign w:val="center"/>
          </w:tcPr>
          <w:p w14:paraId="6D532C7C" w14:textId="77777777" w:rsidR="00762526" w:rsidRPr="004301D6" w:rsidRDefault="00762526" w:rsidP="00C14DA0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6208" w:type="dxa"/>
            <w:vAlign w:val="center"/>
          </w:tcPr>
          <w:p w14:paraId="2ADE71C8" w14:textId="77777777" w:rsidR="00762526" w:rsidRPr="004301D6" w:rsidRDefault="00762526" w:rsidP="002366A8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  <w:r w:rsidRPr="004301D6">
              <w:rPr>
                <w:bCs/>
                <w:sz w:val="26"/>
                <w:szCs w:val="26"/>
                <w:lang w:val="nl-NL"/>
              </w:rPr>
              <w:t>Môn học trước</w:t>
            </w:r>
            <w:r w:rsidR="00A30E5C">
              <w:rPr>
                <w:bCs/>
                <w:sz w:val="26"/>
                <w:szCs w:val="26"/>
                <w:lang w:val="nl-NL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14:paraId="32BFCC51" w14:textId="77777777" w:rsidR="00762526" w:rsidRPr="004301D6" w:rsidRDefault="00762526" w:rsidP="007D28B8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</w:p>
        </w:tc>
      </w:tr>
      <w:tr w:rsidR="00914FF0" w:rsidRPr="004301D6" w14:paraId="05A0B1D5" w14:textId="77777777" w:rsidTr="00745111">
        <w:tc>
          <w:tcPr>
            <w:tcW w:w="846" w:type="dxa"/>
            <w:vAlign w:val="center"/>
          </w:tcPr>
          <w:p w14:paraId="4AD2E694" w14:textId="77777777" w:rsidR="00914FF0" w:rsidRPr="004301D6" w:rsidRDefault="00914FF0" w:rsidP="002366A8">
            <w:pPr>
              <w:pStyle w:val="ListParagraph"/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6208" w:type="dxa"/>
            <w:vAlign w:val="center"/>
          </w:tcPr>
          <w:p w14:paraId="17E49D2D" w14:textId="77777777" w:rsidR="00914FF0" w:rsidRPr="004301D6" w:rsidRDefault="00914FF0" w:rsidP="00164E78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ư pháp quốc tế</w:t>
            </w:r>
          </w:p>
        </w:tc>
        <w:tc>
          <w:tcPr>
            <w:tcW w:w="1843" w:type="dxa"/>
            <w:vAlign w:val="center"/>
          </w:tcPr>
          <w:p w14:paraId="386E96EC" w14:textId="77777777" w:rsidR="00914FF0" w:rsidRDefault="000C485D" w:rsidP="007D28B8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  <w:r w:rsidRPr="00EF2A7D">
              <w:t>BLAW1327</w:t>
            </w:r>
          </w:p>
        </w:tc>
      </w:tr>
      <w:tr w:rsidR="00A30E5C" w:rsidRPr="004301D6" w14:paraId="5A0CABC3" w14:textId="77777777" w:rsidTr="00745111">
        <w:tc>
          <w:tcPr>
            <w:tcW w:w="846" w:type="dxa"/>
            <w:vAlign w:val="center"/>
          </w:tcPr>
          <w:p w14:paraId="00D2E08B" w14:textId="77777777" w:rsidR="00A30E5C" w:rsidRPr="004301D6" w:rsidRDefault="00A30E5C" w:rsidP="00C14DA0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6208" w:type="dxa"/>
            <w:vAlign w:val="center"/>
          </w:tcPr>
          <w:p w14:paraId="34FCF5C2" w14:textId="77777777" w:rsidR="00164E78" w:rsidRPr="00BC1F69" w:rsidRDefault="00A30E5C" w:rsidP="00AA6041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C1F6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Môn học song hành: </w:t>
            </w:r>
          </w:p>
        </w:tc>
        <w:tc>
          <w:tcPr>
            <w:tcW w:w="1843" w:type="dxa"/>
            <w:vAlign w:val="center"/>
          </w:tcPr>
          <w:p w14:paraId="676CF555" w14:textId="77777777" w:rsidR="00164E78" w:rsidRPr="00BC1F69" w:rsidRDefault="00164E78" w:rsidP="000F7945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60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</w:tbl>
    <w:p w14:paraId="521B0AA0" w14:textId="77777777" w:rsidR="00762526" w:rsidRPr="00752553" w:rsidRDefault="00ED7322" w:rsidP="00C14DA0">
      <w:pPr>
        <w:pStyle w:val="ListParagraph"/>
        <w:widowControl/>
        <w:numPr>
          <w:ilvl w:val="0"/>
          <w:numId w:val="5"/>
        </w:numPr>
        <w:tabs>
          <w:tab w:val="left" w:pos="1080"/>
        </w:tabs>
        <w:autoSpaceDE/>
        <w:autoSpaceDN/>
        <w:adjustRightInd/>
        <w:spacing w:before="240" w:line="360" w:lineRule="auto"/>
        <w:ind w:left="1170" w:hanging="623"/>
        <w:rPr>
          <w:b/>
          <w:i/>
          <w:color w:val="0066FF"/>
          <w:sz w:val="26"/>
          <w:szCs w:val="26"/>
          <w:lang w:val="nl-NL"/>
        </w:rPr>
      </w:pPr>
      <w:bookmarkStart w:id="0" w:name="_GoBack"/>
      <w:r w:rsidRPr="00752553">
        <w:rPr>
          <w:b/>
          <w:bCs/>
          <w:i/>
          <w:sz w:val="26"/>
          <w:szCs w:val="26"/>
          <w:lang w:val="nl-NL"/>
        </w:rPr>
        <w:t>Mục tiêu môn học</w:t>
      </w:r>
    </w:p>
    <w:p w14:paraId="72736B3F" w14:textId="77777777" w:rsidR="00762526" w:rsidRPr="004301D6" w:rsidRDefault="00183395" w:rsidP="007D28B8">
      <w:pPr>
        <w:spacing w:line="360" w:lineRule="auto"/>
        <w:ind w:firstLine="567"/>
        <w:rPr>
          <w:sz w:val="26"/>
          <w:szCs w:val="26"/>
          <w:lang w:val="nl-NL"/>
        </w:rPr>
      </w:pPr>
      <w:r w:rsidRPr="00D33315">
        <w:rPr>
          <w:color w:val="000000" w:themeColor="text1"/>
          <w:sz w:val="26"/>
          <w:szCs w:val="26"/>
          <w:lang w:val="nl-NL"/>
        </w:rPr>
        <w:t>Môn học cung cấp kiến thức và trang bị các kỹ năng cần thiết để giúp sinh viên</w:t>
      </w:r>
      <w:r w:rsidR="00762526" w:rsidRPr="004301D6">
        <w:rPr>
          <w:sz w:val="26"/>
          <w:szCs w:val="26"/>
          <w:lang w:val="nl-NL"/>
        </w:rPr>
        <w:t>:</w:t>
      </w:r>
    </w:p>
    <w:sdt>
      <w:sdtPr>
        <w:rPr>
          <w:sz w:val="26"/>
          <w:szCs w:val="26"/>
          <w:lang w:val="nl-NL"/>
        </w:rPr>
        <w:id w:val="1753852533"/>
      </w:sdtPr>
      <w:sdtEndPr/>
      <w:sdtContent>
        <w:tbl>
          <w:tblPr>
            <w:tblStyle w:val="TableGrid"/>
            <w:tblW w:w="10138" w:type="dxa"/>
            <w:jc w:val="center"/>
            <w:tblLook w:val="04A0" w:firstRow="1" w:lastRow="0" w:firstColumn="1" w:lastColumn="0" w:noHBand="0" w:noVBand="1"/>
          </w:tblPr>
          <w:tblGrid>
            <w:gridCol w:w="1209"/>
            <w:gridCol w:w="7328"/>
            <w:gridCol w:w="1601"/>
          </w:tblGrid>
          <w:tr w:rsidR="00762526" w:rsidRPr="006C1FE5" w14:paraId="21DC1A7A" w14:textId="77777777" w:rsidTr="00C06E0B">
            <w:trPr>
              <w:trHeight w:val="819"/>
              <w:tblHeader/>
              <w:jc w:val="center"/>
            </w:trPr>
            <w:tc>
              <w:tcPr>
                <w:tcW w:w="12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E648E5" w14:textId="77777777" w:rsidR="00762526" w:rsidRPr="00255294" w:rsidRDefault="00762526" w:rsidP="0081715B">
                <w:pPr>
                  <w:spacing w:line="288" w:lineRule="auto"/>
                  <w:jc w:val="center"/>
                  <w:rPr>
                    <w:b/>
                    <w:sz w:val="26"/>
                    <w:szCs w:val="26"/>
                    <w:lang w:val="nl-NL"/>
                  </w:rPr>
                </w:pPr>
                <w:r w:rsidRPr="00255294">
                  <w:rPr>
                    <w:b/>
                    <w:sz w:val="26"/>
                    <w:szCs w:val="26"/>
                    <w:lang w:val="nl-NL"/>
                  </w:rPr>
                  <w:t>Mục tiêu môn học</w:t>
                </w:r>
              </w:p>
            </w:tc>
            <w:tc>
              <w:tcPr>
                <w:tcW w:w="73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876085" w14:textId="77777777" w:rsidR="00762526" w:rsidRPr="00255294" w:rsidRDefault="00762526" w:rsidP="0081715B">
                <w:pPr>
                  <w:spacing w:line="288" w:lineRule="auto"/>
                  <w:jc w:val="center"/>
                  <w:rPr>
                    <w:b/>
                    <w:sz w:val="26"/>
                    <w:szCs w:val="26"/>
                    <w:lang w:val="nl-NL"/>
                  </w:rPr>
                </w:pPr>
                <w:r w:rsidRPr="00255294">
                  <w:rPr>
                    <w:b/>
                    <w:sz w:val="26"/>
                    <w:szCs w:val="26"/>
                    <w:lang w:val="nl-NL"/>
                  </w:rPr>
                  <w:t>Mô tả</w:t>
                </w:r>
              </w:p>
            </w:tc>
            <w:tc>
              <w:tcPr>
                <w:tcW w:w="16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8E944D" w14:textId="77777777" w:rsidR="00762526" w:rsidRPr="00255294" w:rsidRDefault="00762526" w:rsidP="0081715B">
                <w:pPr>
                  <w:spacing w:line="288" w:lineRule="auto"/>
                  <w:jc w:val="center"/>
                  <w:rPr>
                    <w:b/>
                    <w:sz w:val="26"/>
                    <w:szCs w:val="26"/>
                    <w:lang w:val="nl-NL"/>
                  </w:rPr>
                </w:pPr>
                <w:r w:rsidRPr="00255294">
                  <w:rPr>
                    <w:b/>
                    <w:sz w:val="26"/>
                    <w:szCs w:val="26"/>
                    <w:lang w:val="nl-NL"/>
                  </w:rPr>
                  <w:t>CĐR CTĐT phân bổ cho môn học</w:t>
                </w:r>
              </w:p>
            </w:tc>
          </w:tr>
          <w:tr w:rsidR="00207291" w:rsidRPr="004301D6" w14:paraId="1F3FBFD5" w14:textId="77777777" w:rsidTr="00C06E0B">
            <w:trPr>
              <w:trHeight w:val="908"/>
              <w:jc w:val="center"/>
            </w:trPr>
            <w:tc>
              <w:tcPr>
                <w:tcW w:w="1209" w:type="dxa"/>
                <w:shd w:val="clear" w:color="auto" w:fill="auto"/>
                <w:vAlign w:val="center"/>
              </w:tcPr>
              <w:p w14:paraId="13F07F42" w14:textId="77777777" w:rsidR="00207291" w:rsidRDefault="00207291" w:rsidP="007D28B8">
                <w:pPr>
                  <w:pStyle w:val="ListParagraph"/>
                  <w:spacing w:line="288" w:lineRule="auto"/>
                  <w:ind w:left="360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CO1</w:t>
                </w:r>
              </w:p>
            </w:tc>
            <w:tc>
              <w:tcPr>
                <w:tcW w:w="7328" w:type="dxa"/>
                <w:shd w:val="clear" w:color="auto" w:fill="auto"/>
                <w:vAlign w:val="center"/>
              </w:tcPr>
              <w:p w14:paraId="0C4EBEA7" w14:textId="77777777" w:rsidR="00207291" w:rsidRPr="002366A8" w:rsidRDefault="00027439" w:rsidP="00027439">
                <w:pPr>
                  <w:jc w:val="both"/>
                  <w:rPr>
                    <w:i/>
                    <w:sz w:val="26"/>
                    <w:szCs w:val="26"/>
                    <w:lang w:val="nl-NL"/>
                  </w:rPr>
                </w:pPr>
                <w:r w:rsidRPr="002366A8">
                  <w:rPr>
                    <w:color w:val="000000"/>
                    <w:sz w:val="26"/>
                    <w:szCs w:val="26"/>
                    <w:lang w:val="nl-NL"/>
                  </w:rPr>
                  <w:t>P</w:t>
                </w:r>
                <w:r w:rsidR="00373B81" w:rsidRPr="002366A8">
                  <w:rPr>
                    <w:color w:val="000000"/>
                    <w:sz w:val="26"/>
                    <w:szCs w:val="26"/>
                    <w:lang w:val="nl-NL"/>
                  </w:rPr>
                  <w:t>hân biệt được</w:t>
                </w:r>
                <w:r w:rsidR="00D307D9" w:rsidRPr="002366A8">
                  <w:rPr>
                    <w:color w:val="000000"/>
                    <w:sz w:val="26"/>
                    <w:szCs w:val="26"/>
                    <w:lang w:val="nl-NL"/>
                  </w:rPr>
                  <w:t xml:space="preserve"> các vấn</w:t>
                </w:r>
                <w:r w:rsidR="00BF0559" w:rsidRPr="002366A8">
                  <w:rPr>
                    <w:color w:val="000000"/>
                    <w:sz w:val="26"/>
                    <w:szCs w:val="26"/>
                    <w:lang w:val="nl-NL"/>
                  </w:rPr>
                  <w:t xml:space="preserve"> đề cơ bản của </w:t>
                </w:r>
                <w:r w:rsidR="00F96AAE" w:rsidRPr="002366A8">
                  <w:rPr>
                    <w:color w:val="000000"/>
                    <w:sz w:val="26"/>
                    <w:szCs w:val="26"/>
                    <w:lang w:val="nl-NL"/>
                  </w:rPr>
                  <w:t>Luật thương mại quốc tế</w:t>
                </w:r>
                <w:r w:rsidR="00063A30" w:rsidRPr="002366A8">
                  <w:rPr>
                    <w:color w:val="000000"/>
                    <w:sz w:val="26"/>
                    <w:szCs w:val="26"/>
                    <w:lang w:val="nl-NL"/>
                  </w:rPr>
                  <w:t xml:space="preserve"> </w:t>
                </w:r>
              </w:p>
            </w:tc>
            <w:tc>
              <w:tcPr>
                <w:tcW w:w="1601" w:type="dxa"/>
                <w:shd w:val="clear" w:color="auto" w:fill="auto"/>
                <w:vAlign w:val="center"/>
              </w:tcPr>
              <w:p w14:paraId="43F4BE92" w14:textId="77777777" w:rsidR="00207291" w:rsidRDefault="00A276A8" w:rsidP="009E0D27">
                <w:pPr>
                  <w:jc w:val="center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PLO.4.2</w:t>
                </w:r>
              </w:p>
            </w:tc>
          </w:tr>
          <w:tr w:rsidR="00207291" w:rsidRPr="004301D6" w14:paraId="11D26619" w14:textId="77777777" w:rsidTr="00C06E0B">
            <w:trPr>
              <w:trHeight w:val="1532"/>
              <w:jc w:val="center"/>
            </w:trPr>
            <w:tc>
              <w:tcPr>
                <w:tcW w:w="1209" w:type="dxa"/>
                <w:shd w:val="clear" w:color="auto" w:fill="auto"/>
                <w:vAlign w:val="center"/>
              </w:tcPr>
              <w:p w14:paraId="6BAF0B38" w14:textId="77777777" w:rsidR="00207291" w:rsidRDefault="00207291" w:rsidP="007D28B8">
                <w:pPr>
                  <w:pStyle w:val="ListParagraph"/>
                  <w:spacing w:line="288" w:lineRule="auto"/>
                  <w:ind w:left="360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CO2</w:t>
                </w:r>
              </w:p>
            </w:tc>
            <w:tc>
              <w:tcPr>
                <w:tcW w:w="7328" w:type="dxa"/>
                <w:shd w:val="clear" w:color="auto" w:fill="auto"/>
                <w:vAlign w:val="center"/>
              </w:tcPr>
              <w:p w14:paraId="354E5011" w14:textId="77777777" w:rsidR="00207291" w:rsidRPr="002366A8" w:rsidRDefault="00F300F2" w:rsidP="00027439">
                <w:pPr>
                  <w:jc w:val="both"/>
                  <w:rPr>
                    <w:color w:val="000000"/>
                    <w:sz w:val="26"/>
                    <w:szCs w:val="26"/>
                    <w:lang w:val="nl-NL"/>
                  </w:rPr>
                </w:pPr>
                <w:r w:rsidRPr="002366A8">
                  <w:rPr>
                    <w:color w:val="000000"/>
                    <w:sz w:val="26"/>
                    <w:szCs w:val="26"/>
                    <w:lang w:val="nl-NL"/>
                  </w:rPr>
                  <w:t>Vận dụng được các kiến thức quan trọng trong luật thương mại quốc tế trong giải quyết một số vấn đề phát sinh từ thực tế</w:t>
                </w:r>
              </w:p>
            </w:tc>
            <w:tc>
              <w:tcPr>
                <w:tcW w:w="1601" w:type="dxa"/>
                <w:shd w:val="clear" w:color="auto" w:fill="auto"/>
                <w:vAlign w:val="center"/>
              </w:tcPr>
              <w:p w14:paraId="1862653C" w14:textId="77777777" w:rsidR="00207291" w:rsidRDefault="008E1BDC" w:rsidP="00DF6044">
                <w:pPr>
                  <w:jc w:val="center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PLO.5.4</w:t>
                </w:r>
              </w:p>
            </w:tc>
          </w:tr>
          <w:tr w:rsidR="00207291" w:rsidRPr="004301D6" w14:paraId="206B9BAB" w14:textId="77777777" w:rsidTr="00C06E0B">
            <w:trPr>
              <w:trHeight w:val="1078"/>
              <w:jc w:val="center"/>
            </w:trPr>
            <w:tc>
              <w:tcPr>
                <w:tcW w:w="1209" w:type="dxa"/>
                <w:shd w:val="clear" w:color="auto" w:fill="auto"/>
                <w:vAlign w:val="center"/>
              </w:tcPr>
              <w:p w14:paraId="4FA38281" w14:textId="77777777" w:rsidR="00207291" w:rsidRDefault="00207291" w:rsidP="007D28B8">
                <w:pPr>
                  <w:pStyle w:val="ListParagraph"/>
                  <w:spacing w:line="288" w:lineRule="auto"/>
                  <w:ind w:left="360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CO3</w:t>
                </w:r>
              </w:p>
            </w:tc>
            <w:tc>
              <w:tcPr>
                <w:tcW w:w="7328" w:type="dxa"/>
                <w:shd w:val="clear" w:color="auto" w:fill="auto"/>
                <w:vAlign w:val="center"/>
              </w:tcPr>
              <w:p w14:paraId="4ED27C42" w14:textId="77777777" w:rsidR="00207291" w:rsidRPr="002366A8" w:rsidRDefault="00027439" w:rsidP="00027439">
                <w:pPr>
                  <w:tabs>
                    <w:tab w:val="num" w:pos="1440"/>
                  </w:tabs>
                  <w:jc w:val="both"/>
                  <w:rPr>
                    <w:color w:val="000000"/>
                    <w:sz w:val="26"/>
                    <w:szCs w:val="26"/>
                    <w:lang w:val="nl-NL"/>
                  </w:rPr>
                </w:pPr>
                <w:r w:rsidRPr="002366A8">
                  <w:rPr>
                    <w:color w:val="000000"/>
                    <w:sz w:val="26"/>
                    <w:szCs w:val="26"/>
                    <w:lang w:val="nl-NL"/>
                  </w:rPr>
                  <w:t>Đánh giá được</w:t>
                </w:r>
                <w:r w:rsidR="00F300F2" w:rsidRPr="002366A8">
                  <w:rPr>
                    <w:color w:val="000000"/>
                    <w:sz w:val="26"/>
                    <w:szCs w:val="26"/>
                    <w:lang w:val="nl-NL"/>
                  </w:rPr>
                  <w:t xml:space="preserve"> bản chất các tranh chấp và soạn thảo được cac điều khoản cơ bản trong giao kết và thực hiện hợp đồng thương mại quốc tế</w:t>
                </w:r>
                <w:r w:rsidR="002C5123" w:rsidRPr="002366A8">
                  <w:rPr>
                    <w:b/>
                    <w:color w:val="000000"/>
                    <w:sz w:val="26"/>
                    <w:szCs w:val="26"/>
                    <w:lang w:val="nl-NL"/>
                  </w:rPr>
                  <w:t xml:space="preserve"> </w:t>
                </w:r>
              </w:p>
            </w:tc>
            <w:tc>
              <w:tcPr>
                <w:tcW w:w="1601" w:type="dxa"/>
                <w:shd w:val="clear" w:color="auto" w:fill="auto"/>
                <w:vAlign w:val="center"/>
              </w:tcPr>
              <w:p w14:paraId="7BF5D14E" w14:textId="77777777" w:rsidR="00207291" w:rsidRDefault="008E1BDC" w:rsidP="00DF6044">
                <w:pPr>
                  <w:jc w:val="center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PLO.10.2</w:t>
                </w:r>
              </w:p>
            </w:tc>
          </w:tr>
          <w:tr w:rsidR="000E53E5" w:rsidRPr="004301D6" w14:paraId="2BB60A8B" w14:textId="77777777" w:rsidTr="00C06E0B">
            <w:trPr>
              <w:trHeight w:val="1027"/>
              <w:jc w:val="center"/>
            </w:trPr>
            <w:tc>
              <w:tcPr>
                <w:tcW w:w="1209" w:type="dxa"/>
                <w:shd w:val="clear" w:color="auto" w:fill="auto"/>
                <w:vAlign w:val="center"/>
              </w:tcPr>
              <w:p w14:paraId="5B3FAC30" w14:textId="77777777" w:rsidR="000E53E5" w:rsidRDefault="000E53E5" w:rsidP="007D28B8">
                <w:pPr>
                  <w:pStyle w:val="ListParagraph"/>
                  <w:spacing w:line="288" w:lineRule="auto"/>
                  <w:ind w:left="360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CO4</w:t>
                </w:r>
              </w:p>
            </w:tc>
            <w:tc>
              <w:tcPr>
                <w:tcW w:w="7328" w:type="dxa"/>
                <w:shd w:val="clear" w:color="auto" w:fill="auto"/>
                <w:vAlign w:val="center"/>
              </w:tcPr>
              <w:p w14:paraId="34BD88B4" w14:textId="77777777" w:rsidR="000E53E5" w:rsidRPr="002366A8" w:rsidRDefault="00F300F2" w:rsidP="00027439">
                <w:pPr>
                  <w:jc w:val="both"/>
                  <w:rPr>
                    <w:color w:val="000000"/>
                    <w:sz w:val="26"/>
                    <w:szCs w:val="26"/>
                    <w:lang w:val="nl-NL"/>
                  </w:rPr>
                </w:pPr>
                <w:r w:rsidRPr="002366A8">
                  <w:rPr>
                    <w:color w:val="000000"/>
                    <w:sz w:val="26"/>
                    <w:szCs w:val="26"/>
                    <w:lang w:val="nl-NL"/>
                  </w:rPr>
                  <w:t xml:space="preserve">Lựa chọn </w:t>
                </w:r>
                <w:r w:rsidR="00027439" w:rsidRPr="002366A8">
                  <w:rPr>
                    <w:color w:val="000000"/>
                    <w:sz w:val="26"/>
                    <w:szCs w:val="26"/>
                    <w:lang w:val="nl-NL"/>
                  </w:rPr>
                  <w:t xml:space="preserve">đúng </w:t>
                </w:r>
                <w:r w:rsidRPr="002366A8">
                  <w:rPr>
                    <w:color w:val="000000"/>
                    <w:sz w:val="26"/>
                    <w:szCs w:val="26"/>
                    <w:lang w:val="nl-NL"/>
                  </w:rPr>
                  <w:t>và tham gia được vào phương thức giải quyết tranh chấp phù hợp trong thương mại quốc tế</w:t>
                </w:r>
                <w:r w:rsidR="00F17AD4" w:rsidRPr="002366A8">
                  <w:rPr>
                    <w:color w:val="000000"/>
                    <w:sz w:val="26"/>
                    <w:szCs w:val="26"/>
                    <w:lang w:val="nl-NL"/>
                  </w:rPr>
                  <w:t xml:space="preserve">. </w:t>
                </w:r>
              </w:p>
            </w:tc>
            <w:tc>
              <w:tcPr>
                <w:tcW w:w="1601" w:type="dxa"/>
                <w:shd w:val="clear" w:color="auto" w:fill="auto"/>
                <w:vAlign w:val="center"/>
              </w:tcPr>
              <w:p w14:paraId="66321E01" w14:textId="77777777" w:rsidR="000E53E5" w:rsidRDefault="008E1BDC" w:rsidP="00DF6044">
                <w:pPr>
                  <w:jc w:val="center"/>
                  <w:rPr>
                    <w:sz w:val="26"/>
                    <w:szCs w:val="26"/>
                    <w:lang w:val="nl-NL"/>
                  </w:rPr>
                </w:pPr>
                <w:r>
                  <w:rPr>
                    <w:sz w:val="26"/>
                    <w:szCs w:val="26"/>
                    <w:lang w:val="nl-NL"/>
                  </w:rPr>
                  <w:t>PLO.15.3</w:t>
                </w:r>
              </w:p>
            </w:tc>
          </w:tr>
        </w:tbl>
      </w:sdtContent>
    </w:sdt>
    <w:p w14:paraId="01BF4BD8" w14:textId="77777777" w:rsidR="00745111" w:rsidRDefault="00745111" w:rsidP="00745111">
      <w:pPr>
        <w:pStyle w:val="ListParagraph"/>
        <w:widowControl/>
        <w:tabs>
          <w:tab w:val="left" w:pos="1134"/>
        </w:tabs>
        <w:autoSpaceDE/>
        <w:autoSpaceDN/>
        <w:adjustRightInd/>
        <w:spacing w:before="240" w:line="360" w:lineRule="auto"/>
        <w:ind w:left="1454"/>
        <w:rPr>
          <w:bCs/>
          <w:sz w:val="26"/>
          <w:szCs w:val="26"/>
          <w:lang w:val="nl-NL"/>
        </w:rPr>
      </w:pPr>
    </w:p>
    <w:p w14:paraId="22CD4CAD" w14:textId="77777777" w:rsidR="00745111" w:rsidRDefault="00745111">
      <w:pPr>
        <w:widowControl/>
        <w:autoSpaceDE/>
        <w:autoSpaceDN/>
        <w:adjustRightInd/>
        <w:spacing w:after="200" w:line="276" w:lineRule="auto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br w:type="page"/>
      </w:r>
    </w:p>
    <w:p w14:paraId="39034CF6" w14:textId="77777777" w:rsidR="00762526" w:rsidRPr="00752553" w:rsidRDefault="00762526" w:rsidP="00C14DA0">
      <w:pPr>
        <w:pStyle w:val="ListParagraph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240" w:line="360" w:lineRule="auto"/>
        <w:ind w:left="1454" w:hanging="907"/>
        <w:rPr>
          <w:b/>
          <w:bCs/>
          <w:i/>
          <w:sz w:val="26"/>
          <w:szCs w:val="26"/>
          <w:lang w:val="nl-NL"/>
        </w:rPr>
      </w:pPr>
      <w:r w:rsidRPr="00752553">
        <w:rPr>
          <w:b/>
          <w:bCs/>
          <w:i/>
          <w:sz w:val="26"/>
          <w:szCs w:val="26"/>
          <w:lang w:val="nl-NL"/>
        </w:rPr>
        <w:lastRenderedPageBreak/>
        <w:t xml:space="preserve">Chuẩn đầu ra (CĐR) môn học </w:t>
      </w:r>
    </w:p>
    <w:p w14:paraId="4EAC481E" w14:textId="77777777" w:rsidR="00762526" w:rsidRDefault="00762526" w:rsidP="007D28B8">
      <w:pPr>
        <w:pStyle w:val="ListParagraph"/>
        <w:spacing w:line="360" w:lineRule="auto"/>
        <w:rPr>
          <w:sz w:val="26"/>
          <w:szCs w:val="26"/>
          <w:lang w:val="nl-NL"/>
        </w:rPr>
      </w:pPr>
      <w:r w:rsidRPr="00D33315">
        <w:rPr>
          <w:color w:val="000000" w:themeColor="text1"/>
          <w:sz w:val="26"/>
          <w:szCs w:val="26"/>
          <w:lang w:val="nl-NL"/>
        </w:rPr>
        <w:t xml:space="preserve">Học xong môn học này, sinh viên </w:t>
      </w:r>
      <w:r w:rsidR="00183395" w:rsidRPr="00D33315">
        <w:rPr>
          <w:color w:val="000000" w:themeColor="text1"/>
          <w:sz w:val="26"/>
          <w:szCs w:val="26"/>
          <w:lang w:val="nl-NL"/>
        </w:rPr>
        <w:t>phải có khả năng</w:t>
      </w:r>
      <w:r w:rsidRPr="004301D6">
        <w:rPr>
          <w:sz w:val="26"/>
          <w:szCs w:val="26"/>
          <w:lang w:val="nl-NL"/>
        </w:rPr>
        <w:t>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858"/>
        <w:gridCol w:w="1843"/>
        <w:gridCol w:w="6364"/>
      </w:tblGrid>
      <w:tr w:rsidR="00C35928" w:rsidRPr="00C35928" w14:paraId="67E73AEA" w14:textId="77777777" w:rsidTr="00B14EBA">
        <w:trPr>
          <w:trHeight w:val="93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7D11" w14:textId="77777777" w:rsidR="009E0D27" w:rsidRDefault="00C35928" w:rsidP="009E0D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C35928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Mục tiêu </w:t>
            </w:r>
          </w:p>
          <w:p w14:paraId="3165CAAC" w14:textId="77777777" w:rsidR="00C35928" w:rsidRPr="00C35928" w:rsidRDefault="00C35928" w:rsidP="009E0D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C35928">
              <w:rPr>
                <w:b/>
                <w:bCs/>
                <w:color w:val="000000"/>
                <w:sz w:val="26"/>
                <w:szCs w:val="26"/>
                <w:lang w:val="nl-NL"/>
              </w:rPr>
              <w:t>môn học</w:t>
            </w: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(C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E5A1" w14:textId="77777777" w:rsidR="00C35928" w:rsidRPr="00C35928" w:rsidRDefault="00C35928" w:rsidP="009E0D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928">
              <w:rPr>
                <w:b/>
                <w:bCs/>
                <w:color w:val="000000"/>
                <w:sz w:val="26"/>
                <w:szCs w:val="26"/>
                <w:lang w:val="nl-NL"/>
              </w:rPr>
              <w:t>CĐR môn học</w:t>
            </w:r>
            <w:r w:rsidRPr="00C35928">
              <w:rPr>
                <w:b/>
                <w:bCs/>
                <w:color w:val="000000"/>
                <w:sz w:val="26"/>
                <w:szCs w:val="26"/>
                <w:lang w:val="nl-NL"/>
              </w:rPr>
              <w:br/>
              <w:t>(CLO)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0D5B" w14:textId="77777777" w:rsidR="00C35928" w:rsidRPr="00C35928" w:rsidRDefault="00C35928" w:rsidP="009E0D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928">
              <w:rPr>
                <w:b/>
                <w:bCs/>
                <w:color w:val="000000"/>
                <w:sz w:val="26"/>
                <w:szCs w:val="26"/>
                <w:lang w:val="nl-NL"/>
              </w:rPr>
              <w:t>Mô tả CĐR</w:t>
            </w:r>
          </w:p>
        </w:tc>
      </w:tr>
      <w:tr w:rsidR="00AA15B1" w:rsidRPr="00C35928" w14:paraId="769F3731" w14:textId="77777777" w:rsidTr="00B14EBA">
        <w:trPr>
          <w:trHeight w:val="7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2190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6323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6AE" w14:textId="77777777" w:rsidR="00AA15B1" w:rsidRPr="0035597C" w:rsidRDefault="00027439" w:rsidP="00F17AD4">
            <w:pPr>
              <w:jc w:val="both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</w:t>
            </w:r>
            <w:r w:rsidR="00812C2A">
              <w:rPr>
                <w:color w:val="000000"/>
                <w:sz w:val="26"/>
                <w:szCs w:val="26"/>
              </w:rPr>
              <w:t>hân biệt</w:t>
            </w:r>
            <w:r w:rsidR="00AA15B1">
              <w:rPr>
                <w:color w:val="000000"/>
                <w:sz w:val="26"/>
                <w:szCs w:val="26"/>
              </w:rPr>
              <w:t xml:space="preserve"> các </w:t>
            </w:r>
            <w:r w:rsidR="00F17AD4">
              <w:rPr>
                <w:color w:val="000000"/>
                <w:sz w:val="26"/>
                <w:szCs w:val="26"/>
              </w:rPr>
              <w:t>thiết chế thương mại quan trọng, các vấn đề cơ bản của thương mại hàng hóa, dịch vụ và hợp đồng thương mại quốc tế</w:t>
            </w:r>
          </w:p>
        </w:tc>
      </w:tr>
      <w:tr w:rsidR="00AA15B1" w:rsidRPr="00C35928" w14:paraId="417A486B" w14:textId="77777777" w:rsidTr="008F11BE">
        <w:trPr>
          <w:trHeight w:val="10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5AA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622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B4FE" w14:textId="77777777" w:rsidR="00AA15B1" w:rsidRPr="00D12DDF" w:rsidRDefault="00F17AD4" w:rsidP="00F17AD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tích</w:t>
            </w:r>
            <w:r w:rsidR="001361A1" w:rsidRPr="00D12DD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ính xác các tình huống trong quá trình học tập</w:t>
            </w:r>
            <w:r w:rsidR="0055412A">
              <w:rPr>
                <w:color w:val="000000"/>
                <w:sz w:val="26"/>
                <w:szCs w:val="26"/>
              </w:rPr>
              <w:t xml:space="preserve"> để xác định </w:t>
            </w:r>
            <w:r>
              <w:rPr>
                <w:color w:val="000000"/>
                <w:sz w:val="26"/>
                <w:szCs w:val="26"/>
              </w:rPr>
              <w:t>đúng đắn vấn đề phá</w:t>
            </w:r>
            <w:r w:rsidR="00027439">
              <w:rPr>
                <w:color w:val="000000"/>
                <w:sz w:val="26"/>
                <w:szCs w:val="26"/>
              </w:rPr>
              <w:t>p luật cần giải quyết</w:t>
            </w:r>
          </w:p>
        </w:tc>
      </w:tr>
      <w:tr w:rsidR="00AA15B1" w:rsidRPr="00C35928" w14:paraId="5CFBCF54" w14:textId="77777777" w:rsidTr="008F11BE">
        <w:trPr>
          <w:trHeight w:val="9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0A0A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DAF4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9AC1" w14:textId="77777777" w:rsidR="00AA15B1" w:rsidRPr="00ED1421" w:rsidRDefault="0055412A" w:rsidP="0002743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D1421">
              <w:rPr>
                <w:color w:val="000000"/>
                <w:sz w:val="26"/>
                <w:szCs w:val="26"/>
              </w:rPr>
              <w:t>Sử</w:t>
            </w:r>
            <w:r w:rsidR="00FE26DF" w:rsidRPr="00ED1421">
              <w:rPr>
                <w:color w:val="000000"/>
                <w:sz w:val="26"/>
                <w:szCs w:val="26"/>
              </w:rPr>
              <w:t xml:space="preserve"> </w:t>
            </w:r>
            <w:r w:rsidRPr="00ED1421">
              <w:rPr>
                <w:color w:val="000000"/>
                <w:sz w:val="26"/>
                <w:szCs w:val="26"/>
              </w:rPr>
              <w:t xml:space="preserve">dụng </w:t>
            </w:r>
            <w:r w:rsidR="00027439">
              <w:rPr>
                <w:color w:val="000000"/>
                <w:sz w:val="26"/>
                <w:szCs w:val="26"/>
              </w:rPr>
              <w:t xml:space="preserve">được </w:t>
            </w:r>
            <w:r w:rsidR="00F17AD4">
              <w:rPr>
                <w:color w:val="000000"/>
                <w:sz w:val="26"/>
                <w:szCs w:val="26"/>
              </w:rPr>
              <w:t xml:space="preserve">ngôn ngữ pháp lý </w:t>
            </w:r>
            <w:r w:rsidRPr="00ED1421">
              <w:rPr>
                <w:color w:val="000000"/>
                <w:sz w:val="26"/>
                <w:szCs w:val="26"/>
              </w:rPr>
              <w:t xml:space="preserve">để </w:t>
            </w:r>
            <w:r w:rsidR="00F17AD4">
              <w:rPr>
                <w:color w:val="000000"/>
                <w:sz w:val="26"/>
                <w:szCs w:val="26"/>
              </w:rPr>
              <w:t xml:space="preserve">xây dựng hợp đồng thông dụng trong thương mại quốc tế và đánh giá được tính đúng sai của các điều khoản hợp đồng </w:t>
            </w:r>
          </w:p>
        </w:tc>
      </w:tr>
      <w:tr w:rsidR="00AA15B1" w:rsidRPr="00C35928" w14:paraId="40AB743B" w14:textId="77777777" w:rsidTr="00B14EBA">
        <w:trPr>
          <w:trHeight w:val="9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B50A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D36" w14:textId="77777777" w:rsidR="00AA15B1" w:rsidRPr="00C35928" w:rsidRDefault="00AA15B1" w:rsidP="008448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C85" w14:textId="77777777" w:rsidR="00AA15B1" w:rsidRPr="00F17AD4" w:rsidRDefault="00027439" w:rsidP="000D669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="00F17AD4" w:rsidRPr="00F17AD4">
              <w:rPr>
                <w:color w:val="000000"/>
                <w:sz w:val="26"/>
                <w:szCs w:val="26"/>
              </w:rPr>
              <w:t xml:space="preserve">ham gia </w:t>
            </w:r>
            <w:r>
              <w:rPr>
                <w:color w:val="000000"/>
                <w:sz w:val="26"/>
                <w:szCs w:val="26"/>
              </w:rPr>
              <w:t xml:space="preserve"> có </w:t>
            </w:r>
            <w:r w:rsidR="00F17AD4" w:rsidRPr="00F17AD4">
              <w:rPr>
                <w:color w:val="000000"/>
                <w:sz w:val="26"/>
                <w:szCs w:val="26"/>
              </w:rPr>
              <w:t>hiệu quả và tuân thủ nghiêm túc các phán quyết của cơ quan xét xử trong thương mại quốc tế như Trọng tài, Tòa án.</w:t>
            </w:r>
          </w:p>
        </w:tc>
      </w:tr>
    </w:tbl>
    <w:p w14:paraId="0C96D414" w14:textId="77777777" w:rsidR="00C35928" w:rsidRDefault="00C35928" w:rsidP="007D28B8">
      <w:pPr>
        <w:pStyle w:val="ListParagraph"/>
        <w:spacing w:before="120" w:line="288" w:lineRule="auto"/>
        <w:ind w:left="274" w:firstLine="547"/>
        <w:rPr>
          <w:color w:val="000000" w:themeColor="text1"/>
          <w:sz w:val="26"/>
          <w:szCs w:val="26"/>
        </w:rPr>
      </w:pPr>
    </w:p>
    <w:p w14:paraId="1152B22D" w14:textId="77777777" w:rsidR="00762526" w:rsidRPr="00FC3921" w:rsidRDefault="00762526" w:rsidP="004E5C4C">
      <w:pPr>
        <w:pStyle w:val="ListParagraph"/>
        <w:spacing w:before="120" w:line="288" w:lineRule="auto"/>
        <w:ind w:left="274" w:firstLine="547"/>
        <w:jc w:val="both"/>
        <w:rPr>
          <w:color w:val="000000" w:themeColor="text1"/>
          <w:sz w:val="26"/>
          <w:szCs w:val="26"/>
        </w:rPr>
      </w:pPr>
      <w:r w:rsidRPr="00FC3921">
        <w:rPr>
          <w:color w:val="000000" w:themeColor="text1"/>
          <w:sz w:val="26"/>
          <w:szCs w:val="26"/>
        </w:rPr>
        <w:t>Ma trận tích hợp giữa chuẩn đầu ra của môn học và chuẩn đầu ra của chương trình đào tạo</w:t>
      </w:r>
      <w:r w:rsidR="005925DC">
        <w:rPr>
          <w:color w:val="000000" w:themeColor="text1"/>
          <w:sz w:val="26"/>
          <w:szCs w:val="26"/>
        </w:rPr>
        <w:t>:</w:t>
      </w:r>
    </w:p>
    <w:p w14:paraId="2C8A1096" w14:textId="77777777" w:rsidR="00762526" w:rsidRPr="002366A8" w:rsidRDefault="00762526" w:rsidP="007D28B8">
      <w:pPr>
        <w:pStyle w:val="ListParagraph"/>
        <w:rPr>
          <w:color w:val="0066FF"/>
          <w:sz w:val="26"/>
          <w:szCs w:val="26"/>
        </w:rPr>
      </w:pPr>
    </w:p>
    <w:tbl>
      <w:tblPr>
        <w:tblW w:w="10875" w:type="dxa"/>
        <w:tblInd w:w="-455" w:type="dxa"/>
        <w:tblLook w:val="04A0" w:firstRow="1" w:lastRow="0" w:firstColumn="1" w:lastColumn="0" w:noHBand="0" w:noVBand="1"/>
      </w:tblPr>
      <w:tblGrid>
        <w:gridCol w:w="65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36"/>
        <w:gridCol w:w="736"/>
        <w:gridCol w:w="736"/>
        <w:gridCol w:w="736"/>
        <w:gridCol w:w="736"/>
        <w:gridCol w:w="736"/>
      </w:tblGrid>
      <w:tr w:rsidR="001E7DEE" w:rsidRPr="001E7DEE" w14:paraId="2D889F93" w14:textId="77777777" w:rsidTr="00975903">
        <w:trPr>
          <w:trHeight w:val="255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2B9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L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0F2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04E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99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775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88E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A24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6A6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AC2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970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C5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3C2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E7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1AF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55D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2DF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O15</w:t>
            </w:r>
          </w:p>
        </w:tc>
      </w:tr>
      <w:tr w:rsidR="001E7DEE" w:rsidRPr="001E7DEE" w14:paraId="662E1396" w14:textId="77777777" w:rsidTr="00D4342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478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707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610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A95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6A4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  <w:r w:rsidR="00027439">
              <w:rPr>
                <w:rFonts w:ascii="Arial Narrow" w:hAnsi="Arial Narrow" w:cs="Calibri"/>
                <w:color w:val="FF0000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A7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F8D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E6E8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572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73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342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4BE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7B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815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B7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CF5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1E7DEE" w:rsidRPr="001E7DEE" w14:paraId="473147F2" w14:textId="77777777" w:rsidTr="00D4342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081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4A1" w14:textId="77777777" w:rsidR="001E7DEE" w:rsidRPr="001E7DEE" w:rsidRDefault="001E7DEE" w:rsidP="00B14EB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E12" w14:textId="77777777" w:rsidR="001E7DEE" w:rsidRPr="001E7DEE" w:rsidRDefault="001E7DEE" w:rsidP="00B14EB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A41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E8D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573E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  <w:r w:rsidR="00027439">
              <w:rPr>
                <w:rFonts w:ascii="Arial Narrow" w:hAnsi="Arial Narrow" w:cs="Calibri"/>
                <w:color w:val="FF0000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AE34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21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CEE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1F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D1F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9087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508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384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01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46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1E7DEE" w:rsidRPr="001E7DEE" w14:paraId="2355BD0A" w14:textId="77777777" w:rsidTr="00982CFE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80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2A1" w14:textId="77777777" w:rsidR="001E7DEE" w:rsidRPr="001E7DEE" w:rsidRDefault="001E7DEE" w:rsidP="00B14EB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BCB" w14:textId="77777777" w:rsidR="001E7DEE" w:rsidRPr="001E7DEE" w:rsidRDefault="001E7DEE" w:rsidP="00B14EB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B227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5FF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38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0A6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26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D0E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74E7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CA0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="0037291B">
              <w:rPr>
                <w:rFonts w:ascii="Arial Narrow" w:hAnsi="Arial Narrow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47F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4F8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C6D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AF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B74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1E7DEE" w:rsidRPr="001E7DEE" w14:paraId="2E7A4584" w14:textId="77777777" w:rsidTr="00982CFE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1B1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A9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B5F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A28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8FD5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FF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378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9A2" w14:textId="77777777" w:rsidR="001E7DEE" w:rsidRPr="001E7DEE" w:rsidRDefault="001E7DEE" w:rsidP="00B14EB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7AF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127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984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A4A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90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4A04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5419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1FD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="0037291B">
              <w:rPr>
                <w:rFonts w:ascii="Arial Narrow" w:hAnsi="Arial Narrow" w:cs="Calibri"/>
                <w:color w:val="000000"/>
                <w:sz w:val="20"/>
                <w:szCs w:val="20"/>
              </w:rPr>
              <w:t>x</w:t>
            </w:r>
          </w:p>
        </w:tc>
      </w:tr>
      <w:tr w:rsidR="001E7DEE" w:rsidRPr="001E7DEE" w14:paraId="5765C00E" w14:textId="77777777" w:rsidTr="003A100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1D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05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D5F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859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912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901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A1C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6E4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70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8B1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657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1D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7C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F71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F3B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893" w14:textId="77777777" w:rsidR="001E7DEE" w:rsidRPr="001E7DEE" w:rsidRDefault="001E7DEE" w:rsidP="007D28B8">
            <w:pPr>
              <w:widowControl/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7DE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585AE47" w14:textId="77777777" w:rsidR="001E7DEE" w:rsidRDefault="001E7DEE" w:rsidP="007D28B8">
      <w:pPr>
        <w:pStyle w:val="ListParagraph"/>
        <w:rPr>
          <w:color w:val="0066FF"/>
          <w:sz w:val="26"/>
          <w:szCs w:val="26"/>
          <w:lang w:val="fr-FR"/>
        </w:rPr>
      </w:pPr>
    </w:p>
    <w:p w14:paraId="247BC7CA" w14:textId="77777777" w:rsidR="00752553" w:rsidRDefault="00752553" w:rsidP="007D28B8">
      <w:pPr>
        <w:pStyle w:val="ListParagraph"/>
        <w:rPr>
          <w:color w:val="0066FF"/>
          <w:sz w:val="26"/>
          <w:szCs w:val="26"/>
          <w:lang w:val="fr-FR"/>
        </w:rPr>
      </w:pPr>
    </w:p>
    <w:bookmarkEnd w:id="0"/>
    <w:p w14:paraId="33262CF6" w14:textId="009A5D63" w:rsidR="00762526" w:rsidRPr="00752553" w:rsidRDefault="00762526" w:rsidP="00C14DA0">
      <w:pPr>
        <w:pStyle w:val="ListParagraph"/>
        <w:widowControl/>
        <w:numPr>
          <w:ilvl w:val="0"/>
          <w:numId w:val="8"/>
        </w:numPr>
        <w:tabs>
          <w:tab w:val="left" w:pos="1080"/>
        </w:tabs>
        <w:autoSpaceDE/>
        <w:autoSpaceDN/>
        <w:adjustRightInd/>
        <w:spacing w:line="360" w:lineRule="auto"/>
        <w:ind w:hanging="900"/>
        <w:rPr>
          <w:b/>
          <w:bCs/>
          <w:i/>
          <w:sz w:val="26"/>
          <w:szCs w:val="26"/>
          <w:lang w:val="nl-NL"/>
        </w:rPr>
      </w:pPr>
      <w:r w:rsidRPr="00752553">
        <w:rPr>
          <w:b/>
          <w:bCs/>
          <w:i/>
          <w:sz w:val="26"/>
          <w:szCs w:val="26"/>
          <w:lang w:val="nl-NL"/>
        </w:rPr>
        <w:t xml:space="preserve">Học liệu </w:t>
      </w:r>
    </w:p>
    <w:p w14:paraId="5A979A07" w14:textId="77777777" w:rsidR="00762526" w:rsidRPr="003621FC" w:rsidRDefault="003621FC" w:rsidP="00225F72">
      <w:pPr>
        <w:pStyle w:val="ListParagraph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i/>
          <w:sz w:val="26"/>
          <w:szCs w:val="26"/>
          <w:lang w:val="nl-NL"/>
        </w:rPr>
      </w:pPr>
      <w:r>
        <w:rPr>
          <w:bCs/>
          <w:i/>
          <w:sz w:val="26"/>
          <w:szCs w:val="26"/>
          <w:lang w:val="nl-NL"/>
        </w:rPr>
        <w:t>Tài liệu tham khảo bắt buộc</w:t>
      </w:r>
    </w:p>
    <w:p w14:paraId="04FCF562" w14:textId="77777777" w:rsidR="00AD298C" w:rsidRPr="00271F7B" w:rsidRDefault="004125B2" w:rsidP="00093729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sz w:val="26"/>
          <w:szCs w:val="26"/>
          <w:lang w:val="nl-NL"/>
        </w:rPr>
      </w:pPr>
      <w:r w:rsidRPr="00271F7B">
        <w:rPr>
          <w:sz w:val="26"/>
          <w:szCs w:val="26"/>
          <w:lang w:val="nl-NL"/>
        </w:rPr>
        <w:t>Trường Đại học Luật Hà Nội</w:t>
      </w:r>
      <w:r w:rsidR="0037291B" w:rsidRPr="00271F7B">
        <w:rPr>
          <w:sz w:val="26"/>
          <w:szCs w:val="26"/>
          <w:lang w:val="nl-NL"/>
        </w:rPr>
        <w:t xml:space="preserve"> (</w:t>
      </w:r>
      <w:r w:rsidR="0037291B" w:rsidRPr="00271F7B">
        <w:rPr>
          <w:color w:val="FF0000"/>
          <w:sz w:val="26"/>
          <w:szCs w:val="26"/>
          <w:lang w:val="nl-NL"/>
        </w:rPr>
        <w:t>201</w:t>
      </w:r>
      <w:r w:rsidR="00271F7B" w:rsidRPr="00271F7B">
        <w:rPr>
          <w:color w:val="FF0000"/>
          <w:sz w:val="26"/>
          <w:szCs w:val="26"/>
          <w:lang w:val="nl-NL"/>
        </w:rPr>
        <w:t>7</w:t>
      </w:r>
      <w:r w:rsidR="0037291B" w:rsidRPr="00271F7B">
        <w:rPr>
          <w:sz w:val="26"/>
          <w:szCs w:val="26"/>
          <w:lang w:val="nl-NL"/>
        </w:rPr>
        <w:t xml:space="preserve">), </w:t>
      </w:r>
      <w:r w:rsidR="0037291B" w:rsidRPr="00271F7B">
        <w:rPr>
          <w:i/>
          <w:sz w:val="26"/>
          <w:szCs w:val="26"/>
          <w:lang w:val="nl-NL"/>
        </w:rPr>
        <w:t>Giáo trình Luật thương mại quốc tế</w:t>
      </w:r>
      <w:r w:rsidR="0037291B" w:rsidRPr="00271F7B">
        <w:rPr>
          <w:sz w:val="26"/>
          <w:szCs w:val="26"/>
          <w:lang w:val="nl-NL"/>
        </w:rPr>
        <w:t>, NXB Công an nhân dân</w:t>
      </w:r>
      <w:r w:rsidR="007E5BBD" w:rsidRPr="00271F7B">
        <w:rPr>
          <w:sz w:val="26"/>
          <w:szCs w:val="26"/>
          <w:lang w:val="nl-NL"/>
        </w:rPr>
        <w:t xml:space="preserve"> </w:t>
      </w:r>
    </w:p>
    <w:p w14:paraId="775E6739" w14:textId="77777777" w:rsidR="00EF0B74" w:rsidRPr="00C60680" w:rsidRDefault="003621FC" w:rsidP="00EF0B74">
      <w:pPr>
        <w:pStyle w:val="ListParagraph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i/>
          <w:sz w:val="26"/>
          <w:szCs w:val="26"/>
          <w:lang w:val="nl-NL"/>
        </w:rPr>
      </w:pPr>
      <w:r>
        <w:rPr>
          <w:bCs/>
          <w:i/>
          <w:sz w:val="26"/>
          <w:szCs w:val="26"/>
          <w:lang w:val="nl-NL"/>
        </w:rPr>
        <w:t>Tài liệu tham khảo lựa chọn</w:t>
      </w:r>
    </w:p>
    <w:p w14:paraId="7BAADF81" w14:textId="77777777" w:rsidR="0037291B" w:rsidRPr="002366A8" w:rsidRDefault="0037291B" w:rsidP="0037291B">
      <w:pPr>
        <w:pStyle w:val="ListParagraph"/>
        <w:numPr>
          <w:ilvl w:val="2"/>
          <w:numId w:val="12"/>
        </w:numPr>
        <w:spacing w:line="360" w:lineRule="auto"/>
        <w:ind w:left="1418" w:hanging="284"/>
        <w:jc w:val="both"/>
        <w:rPr>
          <w:bCs/>
          <w:sz w:val="26"/>
          <w:lang w:val="nl-NL"/>
        </w:rPr>
      </w:pPr>
      <w:r w:rsidRPr="002366A8">
        <w:rPr>
          <w:bCs/>
          <w:sz w:val="26"/>
          <w:lang w:val="nl-NL"/>
        </w:rPr>
        <w:t xml:space="preserve">Nguyễn Thị Mơ (2011), </w:t>
      </w:r>
      <w:r w:rsidRPr="002366A8">
        <w:rPr>
          <w:bCs/>
          <w:i/>
          <w:sz w:val="26"/>
          <w:lang w:val="nl-NL"/>
        </w:rPr>
        <w:t>Giáo trình Pháp luật thương mại quốc tế</w:t>
      </w:r>
      <w:r w:rsidRPr="002366A8">
        <w:rPr>
          <w:bCs/>
          <w:sz w:val="26"/>
          <w:lang w:val="nl-NL"/>
        </w:rPr>
        <w:t>, NXB Lao động</w:t>
      </w:r>
    </w:p>
    <w:p w14:paraId="654D43FC" w14:textId="77777777" w:rsidR="0037291B" w:rsidRPr="002366A8" w:rsidRDefault="0037291B" w:rsidP="0037291B">
      <w:pPr>
        <w:pStyle w:val="ListParagraph"/>
        <w:numPr>
          <w:ilvl w:val="2"/>
          <w:numId w:val="12"/>
        </w:numPr>
        <w:spacing w:line="360" w:lineRule="auto"/>
        <w:ind w:left="1418" w:hanging="284"/>
        <w:jc w:val="both"/>
        <w:rPr>
          <w:bCs/>
          <w:sz w:val="26"/>
          <w:lang w:val="nl-NL"/>
        </w:rPr>
      </w:pPr>
      <w:r w:rsidRPr="002366A8">
        <w:rPr>
          <w:bCs/>
          <w:sz w:val="26"/>
          <w:lang w:val="nl-NL"/>
        </w:rPr>
        <w:t xml:space="preserve">Nguyễn Ngọc Lâm (2014), </w:t>
      </w:r>
      <w:r w:rsidRPr="002366A8">
        <w:rPr>
          <w:bCs/>
          <w:i/>
          <w:sz w:val="26"/>
          <w:lang w:val="nl-NL"/>
        </w:rPr>
        <w:t>Giải quyết tranh chấp hợp đồng thương mại quốc tế (nhận dạng tranh chấp, biện pháp ngăn ngừa và phương pháp giải quyết)</w:t>
      </w:r>
      <w:r w:rsidRPr="002366A8">
        <w:rPr>
          <w:bCs/>
          <w:sz w:val="26"/>
          <w:lang w:val="nl-NL"/>
        </w:rPr>
        <w:t xml:space="preserve">, </w:t>
      </w:r>
      <w:r w:rsidR="002C5123" w:rsidRPr="002366A8">
        <w:rPr>
          <w:bCs/>
          <w:sz w:val="26"/>
          <w:lang w:val="nl-NL"/>
        </w:rPr>
        <w:t>NXB Chính trị quốc gia</w:t>
      </w:r>
      <w:r w:rsidRPr="002366A8">
        <w:rPr>
          <w:bCs/>
          <w:sz w:val="26"/>
          <w:lang w:val="nl-NL"/>
        </w:rPr>
        <w:t>;</w:t>
      </w:r>
    </w:p>
    <w:p w14:paraId="6035F895" w14:textId="77777777" w:rsidR="0037291B" w:rsidRDefault="0037291B" w:rsidP="00E514D5">
      <w:pPr>
        <w:pStyle w:val="ListParagraph"/>
        <w:numPr>
          <w:ilvl w:val="2"/>
          <w:numId w:val="12"/>
        </w:numPr>
        <w:spacing w:line="360" w:lineRule="auto"/>
        <w:ind w:left="1418" w:hanging="284"/>
        <w:jc w:val="both"/>
        <w:rPr>
          <w:bCs/>
          <w:sz w:val="26"/>
          <w:lang w:val="nl-NL"/>
        </w:rPr>
      </w:pPr>
      <w:r w:rsidRPr="002366A8">
        <w:rPr>
          <w:bCs/>
          <w:sz w:val="26"/>
          <w:lang w:val="nl-NL"/>
        </w:rPr>
        <w:t>Công ước Vienna 1980 về Hợp đồng mua bán hàng hóa quốc tế</w:t>
      </w:r>
      <w:r w:rsidR="002C5123" w:rsidRPr="002366A8">
        <w:rPr>
          <w:bCs/>
          <w:sz w:val="26"/>
          <w:lang w:val="nl-NL"/>
        </w:rPr>
        <w:t xml:space="preserve">, nguyên bản </w:t>
      </w:r>
      <w:r w:rsidR="002C5123" w:rsidRPr="002366A8">
        <w:rPr>
          <w:bCs/>
          <w:sz w:val="26"/>
          <w:lang w:val="nl-NL"/>
        </w:rPr>
        <w:lastRenderedPageBreak/>
        <w:t>tiếng Anh</w:t>
      </w:r>
      <w:r w:rsidR="00E514D5">
        <w:rPr>
          <w:bCs/>
          <w:sz w:val="26"/>
          <w:lang w:val="nl-NL"/>
        </w:rPr>
        <w:t xml:space="preserve"> [</w:t>
      </w:r>
      <w:r w:rsidR="00E514D5" w:rsidRPr="00E514D5">
        <w:rPr>
          <w:bCs/>
          <w:sz w:val="26"/>
          <w:lang w:val="nl-NL"/>
        </w:rPr>
        <w:t>http://wtocenter.vn/download/15447/CISG.pdf</w:t>
      </w:r>
      <w:r w:rsidR="00E514D5">
        <w:rPr>
          <w:bCs/>
          <w:sz w:val="26"/>
          <w:lang w:val="nl-NL"/>
        </w:rPr>
        <w:t>]</w:t>
      </w:r>
      <w:r w:rsidR="00C66581">
        <w:rPr>
          <w:bCs/>
          <w:sz w:val="26"/>
          <w:lang w:val="nl-NL"/>
        </w:rPr>
        <w:t xml:space="preserve"> </w:t>
      </w:r>
    </w:p>
    <w:p w14:paraId="118E4466" w14:textId="77777777" w:rsidR="004A0430" w:rsidRPr="002950DA" w:rsidRDefault="006C1FE5" w:rsidP="00B82207">
      <w:pPr>
        <w:pStyle w:val="ListParagraph"/>
        <w:numPr>
          <w:ilvl w:val="2"/>
          <w:numId w:val="12"/>
        </w:numPr>
        <w:spacing w:line="360" w:lineRule="auto"/>
        <w:ind w:left="1440" w:hanging="270"/>
        <w:jc w:val="both"/>
        <w:rPr>
          <w:bCs/>
          <w:sz w:val="26"/>
          <w:szCs w:val="26"/>
          <w:lang w:val="nl-NL"/>
        </w:rPr>
      </w:pPr>
      <w:r w:rsidRPr="002950DA">
        <w:rPr>
          <w:bCs/>
          <w:color w:val="FF0000"/>
          <w:sz w:val="26"/>
          <w:lang w:val="nl-NL"/>
        </w:rPr>
        <w:t>Poormintr Sooksripaisamkit, Sai Ramani Garimella, Sweet &amp; Maxwell/ Thomson Reuters</w:t>
      </w:r>
      <w:r>
        <w:rPr>
          <w:bCs/>
          <w:color w:val="FF0000"/>
          <w:sz w:val="26"/>
          <w:lang w:val="nl-NL"/>
        </w:rPr>
        <w:t xml:space="preserve">, </w:t>
      </w:r>
      <w:r w:rsidR="002950DA" w:rsidRPr="002950DA">
        <w:rPr>
          <w:bCs/>
          <w:color w:val="FF0000"/>
          <w:sz w:val="26"/>
          <w:lang w:val="nl-NL"/>
        </w:rPr>
        <w:t xml:space="preserve">Contracts for the International Sale of Goods: </w:t>
      </w:r>
      <w:r>
        <w:rPr>
          <w:bCs/>
          <w:color w:val="FF0000"/>
          <w:sz w:val="26"/>
          <w:lang w:val="nl-NL"/>
        </w:rPr>
        <w:t>A Multidisciplinary Perspective</w:t>
      </w:r>
      <w:r w:rsidR="002950DA" w:rsidRPr="002950DA">
        <w:rPr>
          <w:bCs/>
          <w:color w:val="FF0000"/>
          <w:sz w:val="26"/>
          <w:lang w:val="nl-NL"/>
        </w:rPr>
        <w:t>, 2019</w:t>
      </w:r>
    </w:p>
    <w:p w14:paraId="19E2AF7C" w14:textId="77777777" w:rsidR="00762526" w:rsidRPr="00752553" w:rsidRDefault="00762526" w:rsidP="00C14DA0">
      <w:pPr>
        <w:pStyle w:val="ListParagraph"/>
        <w:numPr>
          <w:ilvl w:val="0"/>
          <w:numId w:val="7"/>
        </w:numPr>
        <w:spacing w:line="360" w:lineRule="auto"/>
        <w:ind w:left="1080" w:hanging="540"/>
        <w:jc w:val="both"/>
        <w:rPr>
          <w:b/>
          <w:i/>
        </w:rPr>
      </w:pPr>
      <w:r w:rsidRPr="00752553">
        <w:rPr>
          <w:b/>
          <w:bCs/>
          <w:i/>
          <w:sz w:val="26"/>
          <w:szCs w:val="26"/>
          <w:lang w:val="nl-NL"/>
        </w:rPr>
        <w:t>Đánh giá môn học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4000"/>
        <w:gridCol w:w="1894"/>
        <w:gridCol w:w="1231"/>
        <w:gridCol w:w="993"/>
      </w:tblGrid>
      <w:tr w:rsidR="00046257" w:rsidRPr="004C0E56" w14:paraId="7CC1F8C8" w14:textId="77777777" w:rsidTr="006607B7">
        <w:trPr>
          <w:trHeight w:val="733"/>
          <w:tblHeader/>
          <w:jc w:val="center"/>
        </w:trPr>
        <w:tc>
          <w:tcPr>
            <w:tcW w:w="1719" w:type="dxa"/>
            <w:shd w:val="clear" w:color="auto" w:fill="auto"/>
            <w:vAlign w:val="center"/>
          </w:tcPr>
          <w:p w14:paraId="2872E4E4" w14:textId="77777777" w:rsidR="005B68BA" w:rsidRPr="004C0E56" w:rsidRDefault="005B68BA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hành phần</w:t>
            </w:r>
          </w:p>
          <w:p w14:paraId="5AC3C52F" w14:textId="77777777" w:rsidR="005B68BA" w:rsidRPr="004C0E56" w:rsidRDefault="005B68BA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đánh giá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3708B6B" w14:textId="77777777" w:rsidR="005B68BA" w:rsidRPr="004C0E56" w:rsidRDefault="005B68BA" w:rsidP="0084487B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ài đánh giá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FA15E90" w14:textId="77777777" w:rsidR="005B68BA" w:rsidRPr="004C0E56" w:rsidRDefault="005B68BA" w:rsidP="0084487B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hời điểm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CB59A38" w14:textId="77777777" w:rsidR="00401547" w:rsidRDefault="005B68BA" w:rsidP="00401547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CĐR </w:t>
            </w:r>
          </w:p>
          <w:p w14:paraId="3DEA435D" w14:textId="77777777" w:rsidR="005B68BA" w:rsidRPr="004C0E56" w:rsidRDefault="005B68BA" w:rsidP="00401547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môn họ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72BA3" w14:textId="77777777" w:rsidR="005B68BA" w:rsidRPr="004C0E56" w:rsidRDefault="00554E83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Tỷ lệ </w:t>
            </w:r>
            <w:r w:rsidR="005B68BA"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%</w:t>
            </w:r>
          </w:p>
        </w:tc>
      </w:tr>
      <w:tr w:rsidR="00046257" w:rsidRPr="004C0E56" w14:paraId="4537863A" w14:textId="77777777" w:rsidTr="006607B7">
        <w:trPr>
          <w:trHeight w:val="261"/>
          <w:tblHeader/>
          <w:jc w:val="center"/>
        </w:trPr>
        <w:tc>
          <w:tcPr>
            <w:tcW w:w="1719" w:type="dxa"/>
            <w:shd w:val="clear" w:color="auto" w:fill="auto"/>
            <w:vAlign w:val="center"/>
          </w:tcPr>
          <w:p w14:paraId="3872186D" w14:textId="77777777" w:rsidR="005B68BA" w:rsidRPr="004C0E56" w:rsidRDefault="005B68BA" w:rsidP="00401547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(1)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1FEC89" w14:textId="77777777" w:rsidR="005B68BA" w:rsidRPr="004C0E56" w:rsidRDefault="005B68BA" w:rsidP="00401547">
            <w:pPr>
              <w:jc w:val="center"/>
              <w:rPr>
                <w:color w:val="000000" w:themeColor="text1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(2)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FC1FC91" w14:textId="77777777" w:rsidR="005B68BA" w:rsidRPr="004C0E56" w:rsidRDefault="005B68BA" w:rsidP="00401547">
            <w:pPr>
              <w:jc w:val="center"/>
              <w:rPr>
                <w:color w:val="000000" w:themeColor="text1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(3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031461" w14:textId="77777777" w:rsidR="005B68BA" w:rsidRPr="004C0E56" w:rsidRDefault="005B68BA" w:rsidP="00401547">
            <w:pPr>
              <w:jc w:val="center"/>
              <w:rPr>
                <w:color w:val="000000" w:themeColor="text1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(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18E93" w14:textId="77777777" w:rsidR="005B68BA" w:rsidRPr="004C0E56" w:rsidRDefault="005B68BA" w:rsidP="008448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46257" w:rsidRPr="004C0E56" w14:paraId="7AA669DA" w14:textId="77777777" w:rsidTr="006607B7">
        <w:trPr>
          <w:trHeight w:val="552"/>
          <w:jc w:val="center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14:paraId="7E253D54" w14:textId="77777777" w:rsidR="005B68BA" w:rsidRPr="004C0E56" w:rsidRDefault="005B68BA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pacing w:val="-2"/>
                <w:sz w:val="26"/>
                <w:szCs w:val="26"/>
                <w:lang w:val="nl-NL"/>
              </w:rPr>
              <w:t>A1. Đánh giá quá trình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5AEACAF" w14:textId="77777777" w:rsidR="005B68BA" w:rsidRPr="004C0E56" w:rsidRDefault="00432D6A" w:rsidP="0095711D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nl-NL"/>
              </w:rPr>
              <w:t>Chuyên cần</w:t>
            </w:r>
            <w:r w:rsidR="00BC1DE1" w:rsidRPr="004C0E56">
              <w:rPr>
                <w:bCs/>
                <w:color w:val="000000" w:themeColor="text1"/>
                <w:spacing w:val="-2"/>
                <w:sz w:val="26"/>
                <w:szCs w:val="26"/>
                <w:lang w:val="nl-NL"/>
              </w:rPr>
              <w:t>, tham gia phát biểu</w:t>
            </w:r>
            <w:r w:rsidR="00711B8F" w:rsidRPr="004C0E56">
              <w:rPr>
                <w:bCs/>
                <w:color w:val="000000" w:themeColor="text1"/>
                <w:spacing w:val="-2"/>
                <w:sz w:val="26"/>
                <w:szCs w:val="26"/>
                <w:lang w:val="nl-NL"/>
              </w:rPr>
              <w:t>, phản biện</w:t>
            </w:r>
            <w:r w:rsidR="0084487B" w:rsidRPr="004C0E56">
              <w:rPr>
                <w:bCs/>
                <w:color w:val="000000" w:themeColor="text1"/>
                <w:spacing w:val="-2"/>
                <w:sz w:val="26"/>
                <w:szCs w:val="26"/>
                <w:lang w:val="nl-NL"/>
              </w:rPr>
              <w:t xml:space="preserve"> tại lớp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923A870" w14:textId="77777777" w:rsidR="005B68BA" w:rsidRPr="004C0E56" w:rsidRDefault="005B68BA" w:rsidP="00046257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7801BC0F" w14:textId="77777777" w:rsidR="005B68BA" w:rsidRDefault="005B68BA" w:rsidP="00C52717">
            <w:pPr>
              <w:tabs>
                <w:tab w:val="left" w:pos="284"/>
              </w:tabs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C0E56">
              <w:rPr>
                <w:color w:val="000000" w:themeColor="text1"/>
                <w:sz w:val="26"/>
                <w:szCs w:val="26"/>
              </w:rPr>
              <w:t>CLO1</w:t>
            </w:r>
          </w:p>
          <w:p w14:paraId="75987073" w14:textId="77777777" w:rsidR="00432D6A" w:rsidRPr="004C0E56" w:rsidRDefault="00432D6A" w:rsidP="00C52717">
            <w:pPr>
              <w:tabs>
                <w:tab w:val="left" w:pos="284"/>
              </w:tabs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LO2</w:t>
            </w:r>
          </w:p>
          <w:p w14:paraId="741EE648" w14:textId="77777777" w:rsidR="00B02116" w:rsidRPr="004C0E56" w:rsidRDefault="00B02116" w:rsidP="00C52717">
            <w:pPr>
              <w:tabs>
                <w:tab w:val="left" w:pos="284"/>
              </w:tabs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7557C2" w14:textId="77777777" w:rsidR="009F6788" w:rsidRPr="004C0E56" w:rsidRDefault="00432D6A" w:rsidP="00C52717">
            <w:pPr>
              <w:tabs>
                <w:tab w:val="left" w:pos="284"/>
              </w:tabs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</w:rPr>
              <w:t>CLO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49435" w14:textId="77777777" w:rsidR="005B68BA" w:rsidRPr="004C0E56" w:rsidRDefault="005B68BA" w:rsidP="0084487B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10%</w:t>
            </w:r>
          </w:p>
        </w:tc>
      </w:tr>
      <w:tr w:rsidR="00046257" w:rsidRPr="004C0E56" w14:paraId="052A4C32" w14:textId="77777777" w:rsidTr="006607B7">
        <w:trPr>
          <w:trHeight w:val="728"/>
          <w:jc w:val="center"/>
        </w:trPr>
        <w:tc>
          <w:tcPr>
            <w:tcW w:w="1719" w:type="dxa"/>
            <w:vMerge/>
            <w:shd w:val="clear" w:color="auto" w:fill="auto"/>
            <w:vAlign w:val="center"/>
          </w:tcPr>
          <w:p w14:paraId="5D37BDAA" w14:textId="77777777" w:rsidR="005B68BA" w:rsidRPr="004C0E56" w:rsidRDefault="005B68BA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3E740B22" w14:textId="77777777" w:rsidR="005B68BA" w:rsidRPr="004C0E56" w:rsidRDefault="00432D6A" w:rsidP="0095711D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huyết trình nhóm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4DBF22B" w14:textId="77777777" w:rsidR="005B68BA" w:rsidRPr="004C0E56" w:rsidRDefault="005B68BA" w:rsidP="00C96528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Quá trình</w:t>
            </w: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04E614CC" w14:textId="77777777" w:rsidR="005B68BA" w:rsidRPr="004C0E56" w:rsidRDefault="005B68BA" w:rsidP="00C52717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B879EE" w14:textId="77777777" w:rsidR="005B68BA" w:rsidRPr="004C0E56" w:rsidRDefault="005B68BA" w:rsidP="0084487B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10%</w:t>
            </w:r>
          </w:p>
        </w:tc>
      </w:tr>
      <w:tr w:rsidR="00046257" w:rsidRPr="004C0E56" w14:paraId="4F5D4A4F" w14:textId="77777777" w:rsidTr="006607B7">
        <w:trPr>
          <w:trHeight w:val="800"/>
          <w:jc w:val="center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14:paraId="42B9DE80" w14:textId="77777777" w:rsidR="009F6788" w:rsidRPr="004C0E56" w:rsidRDefault="009F6788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A2. Đánh giá giữa kỳ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F99A126" w14:textId="77777777" w:rsidR="009F6788" w:rsidRPr="004C0E56" w:rsidRDefault="009F6788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Bài tập </w:t>
            </w:r>
            <w:r w:rsidR="00C06E0B"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tình huống</w:t>
            </w: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(từ một bài báo, tạp chí, ...) </w:t>
            </w:r>
            <w:r w:rsidR="00432D6A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thực hiện theo cá nhân hoặc </w:t>
            </w: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theo nhóm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3C82809" w14:textId="77777777" w:rsidR="009F6788" w:rsidRPr="004C0E56" w:rsidRDefault="009F6788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Giữa k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0B4DD93" w14:textId="77777777" w:rsidR="009F6788" w:rsidRDefault="00432D6A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LO2</w:t>
            </w:r>
          </w:p>
          <w:p w14:paraId="15A5376F" w14:textId="77777777" w:rsidR="00432D6A" w:rsidRPr="004C0E56" w:rsidRDefault="00432D6A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LO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4C476E" w14:textId="77777777" w:rsidR="009F6788" w:rsidRPr="004C0E56" w:rsidRDefault="009F6788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10%</w:t>
            </w:r>
          </w:p>
        </w:tc>
      </w:tr>
      <w:tr w:rsidR="00046257" w:rsidRPr="004C0E56" w14:paraId="2060E4D1" w14:textId="77777777" w:rsidTr="006607B7">
        <w:trPr>
          <w:trHeight w:val="551"/>
          <w:jc w:val="center"/>
        </w:trPr>
        <w:tc>
          <w:tcPr>
            <w:tcW w:w="1719" w:type="dxa"/>
            <w:vMerge/>
            <w:shd w:val="clear" w:color="auto" w:fill="auto"/>
            <w:vAlign w:val="center"/>
          </w:tcPr>
          <w:p w14:paraId="48F8A293" w14:textId="77777777" w:rsidR="009F6788" w:rsidRPr="004C0E56" w:rsidRDefault="009F6788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0581AE22" w14:textId="77777777" w:rsidR="009F6788" w:rsidRPr="004C0E56" w:rsidRDefault="00432D6A" w:rsidP="00A005E2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Bài kiểm tra</w:t>
            </w:r>
            <w:r w:rsidR="00F47DF6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9F6788"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giữa kỳ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B0201D3" w14:textId="77777777" w:rsidR="009F6788" w:rsidRPr="004C0E56" w:rsidRDefault="009F6788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Giữa k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70CF3AF" w14:textId="77777777" w:rsidR="009F6788" w:rsidRPr="004C0E56" w:rsidRDefault="009F6788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color w:val="000000" w:themeColor="text1"/>
                <w:sz w:val="26"/>
                <w:szCs w:val="26"/>
              </w:rPr>
              <w:t>CLO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D8054" w14:textId="77777777" w:rsidR="009F6788" w:rsidRPr="004C0E56" w:rsidRDefault="009F6788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20%</w:t>
            </w:r>
          </w:p>
        </w:tc>
      </w:tr>
      <w:tr w:rsidR="00046257" w:rsidRPr="004C0E56" w14:paraId="715FD958" w14:textId="77777777" w:rsidTr="006607B7">
        <w:trPr>
          <w:jc w:val="center"/>
        </w:trPr>
        <w:tc>
          <w:tcPr>
            <w:tcW w:w="1719" w:type="dxa"/>
            <w:shd w:val="clear" w:color="auto" w:fill="auto"/>
            <w:vAlign w:val="center"/>
          </w:tcPr>
          <w:p w14:paraId="4036F8A6" w14:textId="77777777" w:rsidR="009F6788" w:rsidRPr="004C0E56" w:rsidRDefault="009F6788" w:rsidP="00745111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A3. Đánh giá cuối kỳ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17EDC02A" w14:textId="77777777" w:rsidR="009F6788" w:rsidRPr="00F41AAE" w:rsidRDefault="009F6788" w:rsidP="00432D6A">
            <w:pPr>
              <w:widowControl/>
              <w:tabs>
                <w:tab w:val="left" w:pos="163"/>
              </w:tabs>
              <w:autoSpaceDE/>
              <w:autoSpaceDN/>
              <w:adjustRightInd/>
              <w:spacing w:before="120" w:after="120" w:line="276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F41AAE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Bài </w:t>
            </w:r>
            <w:r w:rsidR="00432D6A">
              <w:rPr>
                <w:bCs/>
                <w:color w:val="000000" w:themeColor="text1"/>
                <w:sz w:val="26"/>
                <w:szCs w:val="26"/>
                <w:lang w:val="nl-NL"/>
              </w:rPr>
              <w:t>thi cuối kỳ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6F1C627" w14:textId="77777777" w:rsidR="009F6788" w:rsidRPr="004C0E56" w:rsidRDefault="009F6788" w:rsidP="00C96528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Cs/>
                <w:color w:val="000000" w:themeColor="text1"/>
                <w:sz w:val="26"/>
                <w:szCs w:val="26"/>
                <w:lang w:val="nl-NL"/>
              </w:rPr>
              <w:t>Cuối k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44B972A" w14:textId="77777777" w:rsidR="009F6788" w:rsidRPr="00432D6A" w:rsidRDefault="00432D6A" w:rsidP="00432D6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LO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30DA8" w14:textId="77777777" w:rsidR="009F6788" w:rsidRPr="004C0E56" w:rsidRDefault="009F6788" w:rsidP="0084487B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color w:val="000000" w:themeColor="text1"/>
                <w:sz w:val="26"/>
                <w:szCs w:val="26"/>
                <w:lang w:val="nl-NL"/>
              </w:rPr>
              <w:t>50%</w:t>
            </w:r>
          </w:p>
        </w:tc>
      </w:tr>
      <w:tr w:rsidR="00046257" w:rsidRPr="004C0E56" w14:paraId="5E387538" w14:textId="77777777" w:rsidTr="006607B7">
        <w:trPr>
          <w:jc w:val="center"/>
        </w:trPr>
        <w:tc>
          <w:tcPr>
            <w:tcW w:w="5719" w:type="dxa"/>
            <w:gridSpan w:val="2"/>
            <w:shd w:val="clear" w:color="auto" w:fill="auto"/>
            <w:vAlign w:val="center"/>
          </w:tcPr>
          <w:p w14:paraId="0521F3CB" w14:textId="77777777" w:rsidR="009F6788" w:rsidRPr="004C0E56" w:rsidRDefault="009F6788" w:rsidP="007D28B8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ổng cộng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29258BD" w14:textId="77777777" w:rsidR="009F6788" w:rsidRPr="004C0E56" w:rsidRDefault="009F6788" w:rsidP="007D28B8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36301A8" w14:textId="77777777" w:rsidR="009F6788" w:rsidRPr="004C0E56" w:rsidRDefault="009F6788" w:rsidP="007D28B8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43704F" w14:textId="77777777" w:rsidR="009F6788" w:rsidRPr="004C0E56" w:rsidRDefault="009F6788" w:rsidP="00046257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4C0E56">
              <w:rPr>
                <w:b/>
                <w:color w:val="000000" w:themeColor="text1"/>
                <w:sz w:val="26"/>
                <w:szCs w:val="26"/>
                <w:lang w:val="nl-NL"/>
              </w:rPr>
              <w:t>100%</w:t>
            </w:r>
          </w:p>
        </w:tc>
      </w:tr>
    </w:tbl>
    <w:p w14:paraId="36F5BC1D" w14:textId="77777777" w:rsidR="00752553" w:rsidRDefault="00F41AAE" w:rsidP="00027439">
      <w:pPr>
        <w:pStyle w:val="ListParagraph"/>
        <w:spacing w:before="240" w:line="360" w:lineRule="auto"/>
        <w:ind w:left="1530" w:hanging="990"/>
        <w:jc w:val="both"/>
      </w:pPr>
      <w:r w:rsidRPr="00CE2EB2">
        <w:rPr>
          <w:b/>
          <w:u w:val="single"/>
        </w:rPr>
        <w:t>Ghi chú</w:t>
      </w:r>
      <w:r w:rsidR="0080034B">
        <w:rPr>
          <w:sz w:val="26"/>
          <w:szCs w:val="26"/>
        </w:rPr>
        <w:t>: Giảng viên có thể chọn cách</w:t>
      </w:r>
      <w:r>
        <w:rPr>
          <w:sz w:val="26"/>
          <w:szCs w:val="26"/>
        </w:rPr>
        <w:t xml:space="preserve"> đánh giá </w:t>
      </w:r>
      <w:r w:rsidR="00432D6A">
        <w:rPr>
          <w:sz w:val="26"/>
          <w:szCs w:val="26"/>
        </w:rPr>
        <w:t>giữa</w:t>
      </w:r>
      <w:r w:rsidR="00AD298C">
        <w:rPr>
          <w:sz w:val="26"/>
          <w:szCs w:val="26"/>
        </w:rPr>
        <w:t xml:space="preserve"> kỳ </w:t>
      </w:r>
      <w:r w:rsidR="00432D6A">
        <w:rPr>
          <w:sz w:val="26"/>
          <w:szCs w:val="26"/>
        </w:rPr>
        <w:t>bằng bài</w:t>
      </w:r>
      <w:r w:rsidRPr="00F41A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iểm tra </w:t>
      </w:r>
      <w:r w:rsidR="00432D6A">
        <w:rPr>
          <w:sz w:val="26"/>
          <w:szCs w:val="26"/>
        </w:rPr>
        <w:t>tự luận giữa kỳ hoặc bài tiểu luận nhóm</w:t>
      </w:r>
      <w:r w:rsidR="00AD298C">
        <w:rPr>
          <w:sz w:val="26"/>
          <w:szCs w:val="26"/>
        </w:rPr>
        <w:t>.</w:t>
      </w:r>
    </w:p>
    <w:p w14:paraId="0C3E650D" w14:textId="77777777" w:rsidR="004013F3" w:rsidRPr="00F41AAE" w:rsidRDefault="004013F3" w:rsidP="00F41AAE">
      <w:pPr>
        <w:pStyle w:val="ListParagraph"/>
        <w:spacing w:before="240" w:line="360" w:lineRule="auto"/>
        <w:ind w:left="900"/>
      </w:pPr>
    </w:p>
    <w:p w14:paraId="50B76642" w14:textId="77777777" w:rsidR="001E7DEE" w:rsidRPr="00C072A4" w:rsidRDefault="001E7DEE" w:rsidP="00C14DA0">
      <w:pPr>
        <w:pStyle w:val="ListParagraph"/>
        <w:numPr>
          <w:ilvl w:val="0"/>
          <w:numId w:val="9"/>
        </w:numPr>
        <w:spacing w:before="240" w:line="360" w:lineRule="auto"/>
        <w:ind w:left="900" w:hanging="540"/>
        <w:rPr>
          <w:b/>
          <w:i/>
        </w:rPr>
      </w:pPr>
      <w:r w:rsidRPr="00752553">
        <w:rPr>
          <w:b/>
          <w:bCs/>
          <w:i/>
          <w:sz w:val="26"/>
          <w:szCs w:val="26"/>
          <w:lang w:val="nl-NL"/>
        </w:rPr>
        <w:t>Kế hoạch giảng dạy</w:t>
      </w:r>
    </w:p>
    <w:p w14:paraId="26DAD735" w14:textId="77777777" w:rsidR="00C072A4" w:rsidRPr="00C072A4" w:rsidRDefault="00C072A4" w:rsidP="00C072A4">
      <w:pPr>
        <w:pStyle w:val="ListParagraph"/>
        <w:numPr>
          <w:ilvl w:val="1"/>
          <w:numId w:val="9"/>
        </w:numPr>
        <w:spacing w:before="240" w:line="360" w:lineRule="auto"/>
        <w:rPr>
          <w:b/>
          <w:i/>
          <w:color w:val="FF0000"/>
        </w:rPr>
      </w:pPr>
      <w:r w:rsidRPr="00C072A4">
        <w:rPr>
          <w:b/>
          <w:bCs/>
          <w:i/>
          <w:color w:val="FF0000"/>
          <w:sz w:val="26"/>
          <w:szCs w:val="26"/>
          <w:lang w:val="nl-NL"/>
        </w:rPr>
        <w:t xml:space="preserve"> Kế hoạch giảng dạy lớp ngày (4,5 tiết/buổi)</w:t>
      </w:r>
    </w:p>
    <w:tbl>
      <w:tblPr>
        <w:tblW w:w="10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245"/>
        <w:gridCol w:w="851"/>
        <w:gridCol w:w="2459"/>
        <w:gridCol w:w="851"/>
        <w:gridCol w:w="1892"/>
      </w:tblGrid>
      <w:tr w:rsidR="007D28B8" w:rsidRPr="007D28B8" w14:paraId="1B6EBC23" w14:textId="77777777" w:rsidTr="00552FED">
        <w:trPr>
          <w:trHeight w:val="990"/>
          <w:tblHeader/>
        </w:trPr>
        <w:tc>
          <w:tcPr>
            <w:tcW w:w="1008" w:type="dxa"/>
            <w:shd w:val="clear" w:color="auto" w:fill="auto"/>
            <w:vAlign w:val="center"/>
            <w:hideMark/>
          </w:tcPr>
          <w:p w14:paraId="347ECEF1" w14:textId="77777777" w:rsidR="009E0D27" w:rsidRDefault="007D28B8" w:rsidP="007D2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7D28B8">
              <w:rPr>
                <w:b/>
                <w:bCs/>
                <w:color w:val="000000"/>
                <w:sz w:val="26"/>
                <w:szCs w:val="26"/>
                <w:lang w:val="nl-NL"/>
              </w:rPr>
              <w:t>Tuần/</w:t>
            </w:r>
          </w:p>
          <w:p w14:paraId="7FD5C059" w14:textId="77777777" w:rsidR="007D28B8" w:rsidRPr="007D28B8" w:rsidRDefault="007D28B8" w:rsidP="007D2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28B8">
              <w:rPr>
                <w:b/>
                <w:bCs/>
                <w:color w:val="000000"/>
                <w:sz w:val="26"/>
                <w:szCs w:val="26"/>
                <w:lang w:val="nl-NL"/>
              </w:rPr>
              <w:t>buổi học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46411D81" w14:textId="77777777" w:rsidR="007D28B8" w:rsidRPr="007D28B8" w:rsidRDefault="007D28B8" w:rsidP="007D2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28B8">
              <w:rPr>
                <w:b/>
                <w:bCs/>
                <w:color w:val="000000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5AB6A" w14:textId="77777777" w:rsidR="007D28B8" w:rsidRPr="007D28B8" w:rsidRDefault="007D28B8" w:rsidP="007D2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28B8">
              <w:rPr>
                <w:b/>
                <w:bCs/>
                <w:color w:val="000000"/>
                <w:sz w:val="26"/>
                <w:szCs w:val="26"/>
                <w:lang w:val="nl-NL"/>
              </w:rPr>
              <w:t>CĐR môn học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95DDB46" w14:textId="77777777" w:rsidR="007D28B8" w:rsidRPr="007D28B8" w:rsidRDefault="007D28B8" w:rsidP="007D2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28B8">
              <w:rPr>
                <w:b/>
                <w:bCs/>
                <w:color w:val="000000"/>
                <w:sz w:val="26"/>
                <w:szCs w:val="26"/>
                <w:lang w:val="nl-NL"/>
              </w:rPr>
              <w:t>Hoạt động dạy và họ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B1D722" w14:textId="77777777" w:rsidR="007D28B8" w:rsidRPr="007D28B8" w:rsidRDefault="007D28B8" w:rsidP="007D2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28B8">
              <w:rPr>
                <w:b/>
                <w:bCs/>
                <w:color w:val="000000"/>
                <w:sz w:val="26"/>
                <w:szCs w:val="26"/>
                <w:lang w:val="nl-NL"/>
              </w:rPr>
              <w:t>Bài đánh giá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19710DE" w14:textId="77777777" w:rsidR="007D28B8" w:rsidRPr="007D28B8" w:rsidRDefault="007D28B8" w:rsidP="007D2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28B8">
              <w:rPr>
                <w:b/>
                <w:bCs/>
                <w:color w:val="000000"/>
                <w:sz w:val="26"/>
                <w:szCs w:val="26"/>
                <w:lang w:val="nl-NL"/>
              </w:rPr>
              <w:t>Tài liệu chính và tài liệu tham khảo</w:t>
            </w:r>
          </w:p>
        </w:tc>
      </w:tr>
      <w:tr w:rsidR="007D28B8" w:rsidRPr="007D28B8" w14:paraId="36AE7BC7" w14:textId="77777777" w:rsidTr="00552FED">
        <w:trPr>
          <w:trHeight w:val="330"/>
          <w:tblHeader/>
        </w:trPr>
        <w:tc>
          <w:tcPr>
            <w:tcW w:w="1008" w:type="dxa"/>
            <w:shd w:val="clear" w:color="auto" w:fill="auto"/>
            <w:vAlign w:val="center"/>
            <w:hideMark/>
          </w:tcPr>
          <w:p w14:paraId="023459FF" w14:textId="77777777" w:rsidR="007D28B8" w:rsidRPr="007D28B8" w:rsidRDefault="007D28B8" w:rsidP="00A203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D28B8">
              <w:rPr>
                <w:bCs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2D6D2AFF" w14:textId="77777777" w:rsidR="007D28B8" w:rsidRPr="007D28B8" w:rsidRDefault="007D28B8" w:rsidP="00A203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D28B8"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173FEF" w14:textId="77777777" w:rsidR="007D28B8" w:rsidRPr="007D28B8" w:rsidRDefault="007D28B8" w:rsidP="00A203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D28B8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6FC8B01" w14:textId="77777777" w:rsidR="007D28B8" w:rsidRPr="007D28B8" w:rsidRDefault="007D28B8" w:rsidP="00A203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D28B8">
              <w:rPr>
                <w:bCs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D78FC" w14:textId="77777777" w:rsidR="007D28B8" w:rsidRPr="007D28B8" w:rsidRDefault="007D28B8" w:rsidP="00A203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D28B8"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FC72A4C" w14:textId="77777777" w:rsidR="007D28B8" w:rsidRPr="007D28B8" w:rsidRDefault="007D28B8" w:rsidP="00A203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D28B8">
              <w:rPr>
                <w:bCs/>
                <w:color w:val="000000"/>
                <w:sz w:val="26"/>
                <w:szCs w:val="26"/>
                <w:lang w:val="nl-NL"/>
              </w:rPr>
              <w:t>6</w:t>
            </w:r>
          </w:p>
        </w:tc>
      </w:tr>
      <w:tr w:rsidR="007D28B8" w:rsidRPr="007D28B8" w14:paraId="7DEFD024" w14:textId="77777777" w:rsidTr="00552FED">
        <w:trPr>
          <w:trHeight w:val="756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ECF56C9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Tuần </w:t>
            </w:r>
            <w:r w:rsidR="009C43D9" w:rsidRPr="009C43D9">
              <w:rPr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53414086" w14:textId="77777777" w:rsidR="007D28B8" w:rsidRPr="007D28B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/buổi thứ 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95536EA" w14:textId="77777777" w:rsidR="00552FED" w:rsidRPr="000F46B0" w:rsidRDefault="00552FED" w:rsidP="00552FED">
            <w:pPr>
              <w:spacing w:line="360" w:lineRule="auto"/>
              <w:ind w:left="459" w:hanging="426"/>
              <w:rPr>
                <w:b/>
                <w:sz w:val="26"/>
                <w:szCs w:val="26"/>
                <w:lang w:val="nl-NL"/>
              </w:rPr>
            </w:pPr>
            <w:r w:rsidRPr="000F46B0">
              <w:rPr>
                <w:b/>
                <w:sz w:val="26"/>
                <w:szCs w:val="26"/>
                <w:lang w:val="nl-NL"/>
              </w:rPr>
              <w:t>Chương 1: Tổng quan</w:t>
            </w:r>
            <w:r w:rsidR="00464BE1">
              <w:rPr>
                <w:b/>
                <w:sz w:val="26"/>
                <w:szCs w:val="26"/>
                <w:lang w:val="nl-NL"/>
              </w:rPr>
              <w:t xml:space="preserve"> về Luật thương mại</w:t>
            </w:r>
            <w:r w:rsidR="000F46B0">
              <w:rPr>
                <w:b/>
                <w:sz w:val="26"/>
                <w:szCs w:val="26"/>
                <w:lang w:val="nl-NL"/>
              </w:rPr>
              <w:t xml:space="preserve"> quốc tế</w:t>
            </w:r>
          </w:p>
          <w:p w14:paraId="25286781" w14:textId="77777777" w:rsidR="000F46B0" w:rsidRDefault="000F46B0" w:rsidP="00552FED">
            <w:pPr>
              <w:spacing w:line="360" w:lineRule="auto"/>
              <w:ind w:left="459" w:hanging="426"/>
              <w:rPr>
                <w:sz w:val="26"/>
                <w:szCs w:val="26"/>
                <w:lang w:val="nl-NL"/>
              </w:rPr>
            </w:pPr>
          </w:p>
          <w:p w14:paraId="1A17980E" w14:textId="77777777" w:rsidR="00635F50" w:rsidRDefault="00EC3954" w:rsidP="00BB44F1">
            <w:pPr>
              <w:spacing w:line="360" w:lineRule="auto"/>
              <w:ind w:left="459" w:hanging="426"/>
              <w:jc w:val="both"/>
              <w:rPr>
                <w:sz w:val="26"/>
                <w:szCs w:val="26"/>
                <w:lang w:val="nl-NL"/>
              </w:rPr>
            </w:pPr>
            <w:r w:rsidRPr="00DC2207">
              <w:rPr>
                <w:sz w:val="26"/>
                <w:szCs w:val="26"/>
                <w:lang w:val="nl-NL"/>
              </w:rPr>
              <w:t xml:space="preserve">1.1. </w:t>
            </w:r>
            <w:r w:rsidR="00635F50">
              <w:rPr>
                <w:sz w:val="26"/>
                <w:szCs w:val="26"/>
                <w:lang w:val="nl-NL"/>
              </w:rPr>
              <w:t xml:space="preserve">Những vấn đề lý luận chung về </w:t>
            </w:r>
            <w:r w:rsidR="00635F50" w:rsidRPr="00635F50">
              <w:rPr>
                <w:sz w:val="26"/>
                <w:szCs w:val="26"/>
                <w:lang w:val="nl-NL"/>
              </w:rPr>
              <w:t>Luật thương mại quốc tế.</w:t>
            </w:r>
          </w:p>
          <w:p w14:paraId="163122E9" w14:textId="77777777" w:rsidR="00552FED" w:rsidRDefault="00D641B6" w:rsidP="00BB44F1">
            <w:pPr>
              <w:spacing w:line="360" w:lineRule="auto"/>
              <w:ind w:left="459" w:hanging="42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1.2. </w:t>
            </w:r>
            <w:r w:rsidR="00635F50">
              <w:rPr>
                <w:sz w:val="26"/>
                <w:szCs w:val="26"/>
                <w:lang w:val="nl-NL"/>
              </w:rPr>
              <w:t>Chủ thể của Luật thương mại quốc tế</w:t>
            </w:r>
          </w:p>
          <w:p w14:paraId="7615059B" w14:textId="77777777" w:rsidR="00552FED" w:rsidRDefault="007D28B8" w:rsidP="00BB44F1">
            <w:pPr>
              <w:spacing w:line="360" w:lineRule="auto"/>
              <w:ind w:left="459" w:hanging="426"/>
              <w:jc w:val="both"/>
              <w:rPr>
                <w:sz w:val="26"/>
                <w:szCs w:val="26"/>
                <w:lang w:val="nl-NL"/>
              </w:rPr>
            </w:pPr>
            <w:r w:rsidRPr="00DC2207">
              <w:rPr>
                <w:sz w:val="26"/>
                <w:szCs w:val="26"/>
                <w:lang w:val="nl-NL"/>
              </w:rPr>
              <w:t>1.3</w:t>
            </w:r>
            <w:r w:rsidR="00D641B6">
              <w:rPr>
                <w:sz w:val="26"/>
                <w:szCs w:val="26"/>
                <w:lang w:val="nl-NL"/>
              </w:rPr>
              <w:t xml:space="preserve">. </w:t>
            </w:r>
            <w:r w:rsidR="00635F50">
              <w:rPr>
                <w:sz w:val="26"/>
                <w:szCs w:val="26"/>
                <w:lang w:val="nl-NL"/>
              </w:rPr>
              <w:t>Nguồn luật điều chỉnh Luật thương mại quốc tế</w:t>
            </w:r>
          </w:p>
          <w:p w14:paraId="1F84F7A8" w14:textId="77777777" w:rsidR="00E27BF7" w:rsidRDefault="00E27BF7" w:rsidP="00BB44F1">
            <w:pPr>
              <w:spacing w:line="360" w:lineRule="auto"/>
              <w:ind w:left="459" w:hanging="42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.4 Các nguyên tắc cơ bản của Luật thương mại quốc tế</w:t>
            </w:r>
          </w:p>
          <w:p w14:paraId="4B1DB4AF" w14:textId="77777777" w:rsidR="00D641B6" w:rsidRPr="002366A8" w:rsidRDefault="00D641B6" w:rsidP="00D641B6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4DA97072" w14:textId="77777777" w:rsidR="00DC517B" w:rsidRPr="002366A8" w:rsidRDefault="00DC517B" w:rsidP="00BB44F1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B9B34" w14:textId="77777777" w:rsidR="007D28B8" w:rsidRPr="00EC3954" w:rsidRDefault="007A6EA3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EC3954">
              <w:rPr>
                <w:bCs/>
                <w:color w:val="000000" w:themeColor="text1"/>
                <w:lang w:val="nl-NL"/>
              </w:rPr>
              <w:t>CLO1</w:t>
            </w: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078E1946" w14:textId="77777777" w:rsidR="006D075D" w:rsidRPr="009C43D9" w:rsidRDefault="006D075D" w:rsidP="00AB43C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716C3DCF" w14:textId="77777777" w:rsidR="006D075D" w:rsidRPr="0095711D" w:rsidRDefault="006D075D" w:rsidP="00C14DA0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5711D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608C34EB" w14:textId="77777777" w:rsidR="0095711D" w:rsidRPr="0095711D" w:rsidRDefault="0095711D" w:rsidP="00C14DA0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5711D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7DD70BFC" w14:textId="77777777" w:rsidR="006D075D" w:rsidRDefault="006D075D" w:rsidP="00C14DA0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5711D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3DF3C2F9" w14:textId="77777777" w:rsidR="00D07EF9" w:rsidRDefault="00D07EF9" w:rsidP="00C14DA0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Công việc khác:</w:t>
            </w:r>
          </w:p>
          <w:p w14:paraId="4B8BB12F" w14:textId="77777777" w:rsidR="00D07EF9" w:rsidRPr="00D07EF9" w:rsidRDefault="00D07EF9" w:rsidP="00D07EF9">
            <w:pPr>
              <w:widowControl/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4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Giới thiệu môn học, lịch trình, tài liệu,</w:t>
            </w:r>
            <w:r w:rsidR="00032C1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quy định,</w:t>
            </w: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hình thức học, kiểm tra, thi</w:t>
            </w:r>
          </w:p>
          <w:p w14:paraId="49193309" w14:textId="77777777" w:rsidR="006D075D" w:rsidRPr="009C43D9" w:rsidRDefault="006D075D" w:rsidP="00AB43C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66C7CDBD" w14:textId="77777777" w:rsidR="00AB43C0" w:rsidRDefault="00DC2207" w:rsidP="00AB43C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+ Học tại</w:t>
            </w:r>
            <w:r w:rsidR="006D075D"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lớp: </w:t>
            </w:r>
          </w:p>
          <w:p w14:paraId="1A2CB3F7" w14:textId="77777777" w:rsidR="006D075D" w:rsidRPr="00481812" w:rsidRDefault="00481812" w:rsidP="00C14DA0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481812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Tiếp </w:t>
            </w:r>
            <w:r w:rsidR="006D075D" w:rsidRPr="00481812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thu và </w:t>
            </w:r>
            <w:r w:rsidR="006D075D" w:rsidRPr="00481812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="006D075D" w:rsidRPr="00481812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="006D075D" w:rsidRPr="00481812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4000B836" w14:textId="77777777" w:rsidR="00AB43C0" w:rsidRDefault="00DC2207" w:rsidP="00AB43C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+ Học tại</w:t>
            </w:r>
            <w:r w:rsidR="006D075D"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nhà:</w:t>
            </w:r>
            <w:r w:rsidR="006D075D"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</w:p>
          <w:p w14:paraId="76A7D345" w14:textId="77777777" w:rsidR="000B7A31" w:rsidRDefault="00AB43C0" w:rsidP="00C14DA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Tải </w:t>
            </w:r>
            <w:r w:rsidR="00DC2207"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>xuống</w:t>
            </w:r>
            <w:r w:rsidR="00EC3954"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="00DC2207"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các </w:t>
            </w:r>
            <w:r w:rsidR="000B7A31">
              <w:rPr>
                <w:i/>
                <w:color w:val="000000" w:themeColor="text1"/>
                <w:sz w:val="26"/>
                <w:szCs w:val="26"/>
                <w:lang w:val="nb-NO"/>
              </w:rPr>
              <w:t>tài liệu, bài học, bài tập</w:t>
            </w:r>
            <w:r w:rsidR="00183395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theo hướng dẫn của giảng viên để nghiên cứu học tập</w:t>
            </w:r>
          </w:p>
          <w:p w14:paraId="1F60EE3D" w14:textId="77777777" w:rsidR="007D28B8" w:rsidRPr="00AB43C0" w:rsidRDefault="000B7A31" w:rsidP="00C14DA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nb-NO"/>
              </w:rPr>
              <w:t>Đ</w:t>
            </w:r>
            <w:r w:rsidR="006D075D"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ọc </w:t>
            </w:r>
            <w:r w:rsidR="00EC3954"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>trước các bài</w:t>
            </w:r>
            <w:r w:rsidR="00DC2207"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học </w:t>
            </w:r>
            <w:r w:rsidR="007756BA">
              <w:rPr>
                <w:i/>
                <w:color w:val="000000" w:themeColor="text1"/>
                <w:sz w:val="26"/>
                <w:szCs w:val="26"/>
                <w:lang w:val="nb-NO"/>
              </w:rPr>
              <w:t>theo hướng dẫn</w:t>
            </w:r>
            <w:r w:rsidR="00EC3954" w:rsidRPr="00AB43C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trên hệ thống LMS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(2 tiết)</w:t>
            </w:r>
          </w:p>
          <w:p w14:paraId="64A04A7D" w14:textId="77777777" w:rsidR="00AB43C0" w:rsidRPr="002366A8" w:rsidRDefault="00AB43C0" w:rsidP="00C60680">
            <w:pPr>
              <w:pStyle w:val="ListParagraph"/>
              <w:widowControl/>
              <w:autoSpaceDE/>
              <w:autoSpaceDN/>
              <w:adjustRightInd/>
              <w:ind w:left="317"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567D51" w14:textId="77777777" w:rsidR="007D28B8" w:rsidRPr="007D28B8" w:rsidRDefault="00222615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9C43D9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5127973" w14:textId="77777777" w:rsidR="00EA4D7C" w:rsidRDefault="00CF7A52" w:rsidP="00AB43C0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,(trang 12-66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  <w:p w14:paraId="20C9EF58" w14:textId="77777777" w:rsidR="00CD1EC1" w:rsidRPr="00AB43C0" w:rsidRDefault="00CD1EC1" w:rsidP="00AB43C0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9C43D9" w:rsidRPr="007D28B8" w14:paraId="711BAFA5" w14:textId="77777777" w:rsidTr="00552FED">
        <w:trPr>
          <w:trHeight w:val="106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410F8B9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2</w:t>
            </w:r>
          </w:p>
          <w:p w14:paraId="4A22D6F4" w14:textId="77777777" w:rsidR="009C43D9" w:rsidRPr="007D28B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/buổi thứ 2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359D3152" w14:textId="77777777" w:rsidR="000F46B0" w:rsidRPr="000F46B0" w:rsidRDefault="00635F50" w:rsidP="000F46B0">
            <w:pPr>
              <w:spacing w:line="360" w:lineRule="auto"/>
              <w:ind w:left="459" w:hanging="426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hương 2</w:t>
            </w:r>
            <w:r w:rsidR="000F46B0" w:rsidRPr="000F46B0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Các thiết chế thương mại</w:t>
            </w:r>
          </w:p>
          <w:p w14:paraId="6A79F918" w14:textId="77777777" w:rsidR="000F46B0" w:rsidRDefault="000F46B0" w:rsidP="000F46B0">
            <w:pPr>
              <w:spacing w:line="360" w:lineRule="auto"/>
              <w:ind w:left="459" w:hanging="426"/>
              <w:rPr>
                <w:sz w:val="26"/>
                <w:szCs w:val="26"/>
                <w:lang w:val="nl-NL"/>
              </w:rPr>
            </w:pPr>
          </w:p>
          <w:p w14:paraId="6455F38B" w14:textId="77777777" w:rsidR="00635F50" w:rsidRDefault="00635F50" w:rsidP="000F46B0">
            <w:pPr>
              <w:spacing w:line="360" w:lineRule="auto"/>
              <w:ind w:left="459" w:hanging="42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  <w:r w:rsidR="000F46B0" w:rsidRPr="00DC2207">
              <w:rPr>
                <w:sz w:val="26"/>
                <w:szCs w:val="26"/>
                <w:lang w:val="nl-NL"/>
              </w:rPr>
              <w:t>.</w:t>
            </w:r>
            <w:r>
              <w:rPr>
                <w:sz w:val="26"/>
                <w:szCs w:val="26"/>
                <w:lang w:val="nl-NL"/>
              </w:rPr>
              <w:t>1</w:t>
            </w:r>
            <w:r w:rsidR="000F46B0">
              <w:rPr>
                <w:sz w:val="26"/>
                <w:szCs w:val="26"/>
                <w:lang w:val="nl-NL"/>
              </w:rPr>
              <w:t xml:space="preserve">. </w:t>
            </w:r>
            <w:r w:rsidRPr="00635F50">
              <w:rPr>
                <w:sz w:val="26"/>
                <w:szCs w:val="26"/>
                <w:lang w:val="nl-NL"/>
              </w:rPr>
              <w:t xml:space="preserve">Tổ chức thương mại thế giới (WTO) </w:t>
            </w:r>
          </w:p>
          <w:p w14:paraId="506D15EE" w14:textId="77777777" w:rsidR="009C43D9" w:rsidRPr="002366A8" w:rsidRDefault="00635F50" w:rsidP="00635F50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2.2. </w:t>
            </w:r>
            <w:r w:rsidRPr="00635F50">
              <w:rPr>
                <w:sz w:val="26"/>
                <w:szCs w:val="26"/>
                <w:lang w:val="nl-NL"/>
              </w:rPr>
              <w:t>Các tổ chức thương mại khu vự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EF1DA9" w14:textId="77777777" w:rsidR="009C43D9" w:rsidRDefault="009C43D9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val="nb-NO"/>
              </w:rPr>
            </w:pPr>
            <w:r w:rsidRPr="00EC3954">
              <w:rPr>
                <w:color w:val="000000" w:themeColor="text1"/>
                <w:lang w:val="nb-NO"/>
              </w:rPr>
              <w:t>CLO1</w:t>
            </w:r>
          </w:p>
          <w:p w14:paraId="075199D7" w14:textId="77777777" w:rsidR="00635F50" w:rsidRPr="00EC3954" w:rsidRDefault="00635F50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60877E7B" w14:textId="77777777" w:rsidR="009C43D9" w:rsidRPr="009C43D9" w:rsidRDefault="009C43D9" w:rsidP="00C52717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490C296C" w14:textId="77777777" w:rsidR="009C43D9" w:rsidRPr="00CF4CBC" w:rsidRDefault="009C43D9" w:rsidP="00C14DA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CF4CBC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729DEDEC" w14:textId="77777777" w:rsidR="009C43D9" w:rsidRPr="00CF4CBC" w:rsidRDefault="009C43D9" w:rsidP="00C14DA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CF4CBC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2FBD60D6" w14:textId="77777777" w:rsidR="00156ECE" w:rsidRPr="00CF4CBC" w:rsidRDefault="00156ECE" w:rsidP="00C14DA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CF4CBC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0F38AD04" w14:textId="77777777" w:rsidR="00CF4CBC" w:rsidRPr="00CF4CBC" w:rsidRDefault="00CF4CBC" w:rsidP="00C14DA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CF4CBC">
              <w:rPr>
                <w:bCs/>
                <w:color w:val="000000" w:themeColor="text1"/>
                <w:sz w:val="26"/>
                <w:szCs w:val="26"/>
                <w:lang w:val="nl-NL"/>
              </w:rPr>
              <w:t>Công việc khác:</w:t>
            </w:r>
          </w:p>
          <w:p w14:paraId="0C521992" w14:textId="77777777" w:rsidR="00156ECE" w:rsidRPr="009C43D9" w:rsidRDefault="00156ECE" w:rsidP="00C52717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Phân nhóm, giao bài tập tình huống</w:t>
            </w:r>
            <w:r w:rsidR="00032C1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giữa kỳ và </w:t>
            </w:r>
            <w:r w:rsidR="00142893">
              <w:rPr>
                <w:bCs/>
                <w:color w:val="000000" w:themeColor="text1"/>
                <w:sz w:val="26"/>
                <w:szCs w:val="26"/>
                <w:lang w:val="nl-NL"/>
              </w:rPr>
              <w:t>tiểu luận kèm theo</w:t>
            </w:r>
            <w:r w:rsidR="00CF4CBC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quy định, biểu mẫu</w:t>
            </w:r>
            <w:r w:rsidR="00142893">
              <w:rPr>
                <w:bCs/>
                <w:color w:val="000000" w:themeColor="text1"/>
                <w:sz w:val="26"/>
                <w:szCs w:val="26"/>
                <w:lang w:val="nl-NL"/>
              </w:rPr>
              <w:t>, lịch làm việc</w:t>
            </w:r>
          </w:p>
          <w:p w14:paraId="44ABA279" w14:textId="77777777" w:rsidR="009C43D9" w:rsidRPr="009C43D9" w:rsidRDefault="009C43D9" w:rsidP="00C52717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0784CAC9" w14:textId="77777777" w:rsidR="009C43D9" w:rsidRPr="009C43D9" w:rsidRDefault="009C43D9" w:rsidP="00C52717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0C6437CC" w14:textId="77777777" w:rsidR="00CF4CBC" w:rsidRDefault="009C43D9" w:rsidP="008A13BF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+ Học ở nhà: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</w:p>
          <w:p w14:paraId="7BBD381D" w14:textId="77777777" w:rsidR="00CF4CBC" w:rsidRPr="00CF4CBC" w:rsidRDefault="00CF4CBC" w:rsidP="00C14DA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7" w:hanging="283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CF4CBC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Đọc </w:t>
            </w:r>
            <w:r w:rsidR="009C43D9" w:rsidRPr="00CF4CBC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trước </w:t>
            </w:r>
            <w:r w:rsidR="00BC131B">
              <w:rPr>
                <w:i/>
                <w:color w:val="000000" w:themeColor="text1"/>
                <w:sz w:val="26"/>
                <w:szCs w:val="26"/>
                <w:lang w:val="nb-NO"/>
              </w:rPr>
              <w:t>nội dung</w:t>
            </w:r>
            <w:r w:rsidR="00C6068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tài liệu chính</w:t>
            </w:r>
            <w:r w:rsidRPr="00CF4CBC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. </w:t>
            </w:r>
          </w:p>
          <w:p w14:paraId="251EBAC8" w14:textId="77777777" w:rsidR="009C43D9" w:rsidRPr="002366A8" w:rsidRDefault="00CF4CBC" w:rsidP="00C14DA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7" w:hanging="283"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  <w:r w:rsidRPr="00CF4CBC">
              <w:rPr>
                <w:i/>
                <w:color w:val="000000" w:themeColor="text1"/>
                <w:sz w:val="26"/>
                <w:szCs w:val="26"/>
                <w:lang w:val="nb-NO"/>
              </w:rPr>
              <w:t>Tải, thực hiện bài tập tình huống trên hệ thống LMS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>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F04314" w14:textId="77777777" w:rsidR="009C43D9" w:rsidRPr="007D28B8" w:rsidRDefault="009C43D9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9C43D9">
              <w:rPr>
                <w:color w:val="000000" w:themeColor="text1"/>
                <w:sz w:val="26"/>
                <w:szCs w:val="26"/>
                <w:lang w:val="nb-NO"/>
              </w:rPr>
              <w:lastRenderedPageBreak/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A4A277C" w14:textId="77777777" w:rsidR="00EA4D7C" w:rsidRDefault="00CF7A52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,(trang 67-82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  <w:p w14:paraId="39D9BC5B" w14:textId="77777777" w:rsidR="00B02116" w:rsidRPr="00B02116" w:rsidRDefault="00B02116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27EBA" w:rsidRPr="007D28B8" w14:paraId="2164E277" w14:textId="77777777" w:rsidTr="00552FED">
        <w:trPr>
          <w:trHeight w:val="1068"/>
        </w:trPr>
        <w:tc>
          <w:tcPr>
            <w:tcW w:w="1008" w:type="dxa"/>
            <w:shd w:val="clear" w:color="auto" w:fill="auto"/>
            <w:noWrap/>
            <w:vAlign w:val="center"/>
          </w:tcPr>
          <w:p w14:paraId="4E2E3CCF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3</w:t>
            </w:r>
          </w:p>
          <w:p w14:paraId="5EDFB261" w14:textId="77777777" w:rsidR="00F27EBA" w:rsidRPr="009C43D9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156EC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6CB23A1" w14:textId="77777777" w:rsidR="00635F50" w:rsidRDefault="00635F50" w:rsidP="000F46B0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ương 3</w:t>
            </w:r>
            <w:r w:rsidR="000F46B0" w:rsidRPr="000F46B0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  <w:r w:rsidRPr="00635F50">
              <w:rPr>
                <w:b/>
                <w:color w:val="000000" w:themeColor="text1"/>
                <w:sz w:val="26"/>
                <w:szCs w:val="26"/>
              </w:rPr>
              <w:t>hương mại hàng hóa giữa các quốc gia</w:t>
            </w:r>
          </w:p>
          <w:p w14:paraId="7A22C302" w14:textId="77777777" w:rsidR="00635F50" w:rsidRDefault="00635F50" w:rsidP="00635F5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br/>
              <w:t xml:space="preserve">3.1. </w:t>
            </w:r>
            <w:r w:rsidRPr="00635F50">
              <w:rPr>
                <w:color w:val="000000" w:themeColor="text1"/>
                <w:sz w:val="26"/>
                <w:szCs w:val="26"/>
              </w:rPr>
              <w:t>Tổng quan về thương mại hàng hóa</w:t>
            </w:r>
          </w:p>
          <w:p w14:paraId="22A016AB" w14:textId="77777777" w:rsidR="00635F50" w:rsidRDefault="00635F50" w:rsidP="00635F5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.2. </w:t>
            </w:r>
            <w:r w:rsidRPr="00635F50">
              <w:rPr>
                <w:color w:val="000000" w:themeColor="text1"/>
                <w:sz w:val="26"/>
                <w:szCs w:val="26"/>
              </w:rPr>
              <w:t>Các rào cản pháp lý trong thương mại hàng hóa</w:t>
            </w:r>
          </w:p>
          <w:p w14:paraId="72926A2C" w14:textId="77777777" w:rsidR="00092CA0" w:rsidRDefault="00092CA0" w:rsidP="00635F5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.3 </w:t>
            </w:r>
            <w:r w:rsidRPr="00092CA0">
              <w:rPr>
                <w:color w:val="000000" w:themeColor="text1"/>
                <w:sz w:val="26"/>
                <w:szCs w:val="26"/>
              </w:rPr>
              <w:t xml:space="preserve">Các </w:t>
            </w:r>
            <w:r>
              <w:rPr>
                <w:color w:val="000000" w:themeColor="text1"/>
                <w:sz w:val="26"/>
                <w:szCs w:val="26"/>
              </w:rPr>
              <w:t>cam kết trong thương mại hàng hóa</w:t>
            </w:r>
            <w:r w:rsidRPr="00092CA0">
              <w:rPr>
                <w:color w:val="000000" w:themeColor="text1"/>
                <w:sz w:val="26"/>
                <w:szCs w:val="26"/>
              </w:rPr>
              <w:t xml:space="preserve"> của Việt Nam</w:t>
            </w:r>
          </w:p>
          <w:p w14:paraId="760001D5" w14:textId="77777777" w:rsidR="00D641B6" w:rsidRPr="00D641B6" w:rsidRDefault="00D641B6" w:rsidP="00635F5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533F49" w14:textId="77777777" w:rsidR="00F27EBA" w:rsidRDefault="00F27EBA" w:rsidP="00835DB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val="nb-NO"/>
              </w:rPr>
            </w:pPr>
            <w:r w:rsidRPr="00EC3954">
              <w:rPr>
                <w:color w:val="000000" w:themeColor="text1"/>
                <w:lang w:val="nb-NO"/>
              </w:rPr>
              <w:t>CLO1</w:t>
            </w:r>
          </w:p>
          <w:p w14:paraId="09AFDDEA" w14:textId="77777777" w:rsidR="00910E5B" w:rsidRDefault="00910E5B" w:rsidP="00835DB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val="nb-NO"/>
              </w:rPr>
            </w:pPr>
          </w:p>
          <w:p w14:paraId="3AE1205E" w14:textId="77777777" w:rsidR="00910E5B" w:rsidRPr="00EC3954" w:rsidRDefault="00910E5B" w:rsidP="00835DB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b-NO"/>
              </w:rPr>
              <w:t>CLO2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69A37F20" w14:textId="77777777" w:rsidR="00F27EBA" w:rsidRPr="009C43D9" w:rsidRDefault="00F27EBA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4050EBAE" w14:textId="77777777" w:rsidR="00F27EBA" w:rsidRPr="00CF4CBC" w:rsidRDefault="00F27EBA" w:rsidP="00C14DA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CF4CBC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7B6E521E" w14:textId="77777777" w:rsidR="00F27EBA" w:rsidRPr="00CF4CBC" w:rsidRDefault="00F27EBA" w:rsidP="00C14DA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CF4CBC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525135EB" w14:textId="77777777" w:rsidR="00CF4CBC" w:rsidRDefault="00CF4CBC" w:rsidP="00C14DA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CF4CBC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108E5D4D" w14:textId="77777777" w:rsidR="000B7A31" w:rsidRPr="00CF4CBC" w:rsidRDefault="000B7A31" w:rsidP="00C14DA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hảo luận</w:t>
            </w:r>
          </w:p>
          <w:p w14:paraId="409E2026" w14:textId="77777777" w:rsidR="00F27EBA" w:rsidRPr="009C43D9" w:rsidRDefault="00F27EBA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0D442F18" w14:textId="77777777" w:rsidR="00F27EBA" w:rsidRPr="009C43D9" w:rsidRDefault="00F27EBA" w:rsidP="00835DB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0BCF64AB" w14:textId="77777777" w:rsidR="00F27EBA" w:rsidRDefault="00F27EBA" w:rsidP="00C60680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</w:t>
            </w:r>
            <w:r w:rsidR="00BC131B">
              <w:rPr>
                <w:i/>
                <w:color w:val="000000" w:themeColor="text1"/>
                <w:sz w:val="26"/>
                <w:szCs w:val="26"/>
                <w:lang w:val="nb-NO"/>
              </w:rPr>
              <w:t>nội dung</w:t>
            </w:r>
            <w:r w:rsidR="00CF4CBC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="00C60680">
              <w:rPr>
                <w:i/>
                <w:color w:val="000000" w:themeColor="text1"/>
                <w:sz w:val="26"/>
                <w:szCs w:val="26"/>
                <w:lang w:val="nb-NO"/>
              </w:rPr>
              <w:t>tài liệu</w:t>
            </w:r>
          </w:p>
          <w:p w14:paraId="2E55A966" w14:textId="77777777" w:rsidR="00B81A75" w:rsidRPr="002366A8" w:rsidRDefault="00B81A75" w:rsidP="00C60680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i/>
                <w:color w:val="000000" w:themeColor="text1"/>
                <w:sz w:val="26"/>
                <w:szCs w:val="26"/>
                <w:lang w:val="nb-NO"/>
              </w:rPr>
              <w:t>Thực hành trên LMS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506727" w14:textId="77777777" w:rsidR="00F27EBA" w:rsidRPr="007D28B8" w:rsidRDefault="00F27EBA" w:rsidP="00835DB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9C43D9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52920661" w14:textId="77777777" w:rsidR="00EA4D7C" w:rsidRDefault="00CF7A52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,(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trang 95-143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  <w:p w14:paraId="470B8E74" w14:textId="77777777" w:rsidR="00F27EBA" w:rsidRPr="00B02116" w:rsidRDefault="00F27EBA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0574E7" w:rsidRPr="006C1FE5" w14:paraId="7D0D9A2A" w14:textId="77777777" w:rsidTr="00552FED">
        <w:trPr>
          <w:trHeight w:val="1352"/>
        </w:trPr>
        <w:tc>
          <w:tcPr>
            <w:tcW w:w="1008" w:type="dxa"/>
            <w:shd w:val="clear" w:color="auto" w:fill="auto"/>
            <w:noWrap/>
            <w:vAlign w:val="center"/>
          </w:tcPr>
          <w:p w14:paraId="3650BF68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4</w:t>
            </w:r>
          </w:p>
          <w:p w14:paraId="52CBB9E5" w14:textId="77777777" w:rsidR="000574E7" w:rsidRPr="009C43D9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156EC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CA75A1C" w14:textId="77777777" w:rsidR="000F46B0" w:rsidRDefault="00635F50" w:rsidP="000F46B0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ương 4</w:t>
            </w:r>
            <w:r w:rsidR="000F46B0" w:rsidRPr="000F46B0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b/>
                <w:color w:val="000000" w:themeColor="text1"/>
                <w:sz w:val="26"/>
                <w:szCs w:val="26"/>
              </w:rPr>
              <w:t>Thương mại dịch vụ giữa các quốc gia</w:t>
            </w:r>
          </w:p>
          <w:p w14:paraId="6B38CECB" w14:textId="77777777" w:rsidR="00635F50" w:rsidRPr="000F46B0" w:rsidRDefault="00635F50" w:rsidP="000F46B0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7D622DDD" w14:textId="77777777" w:rsidR="008E309C" w:rsidRDefault="00635F50" w:rsidP="000F46B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F46B0">
              <w:rPr>
                <w:color w:val="000000" w:themeColor="text1"/>
                <w:sz w:val="26"/>
                <w:szCs w:val="26"/>
              </w:rPr>
              <w:t xml:space="preserve">.1 </w:t>
            </w:r>
            <w:r w:rsidRPr="00635F50">
              <w:rPr>
                <w:color w:val="000000" w:themeColor="text1"/>
                <w:sz w:val="26"/>
                <w:szCs w:val="26"/>
              </w:rPr>
              <w:t>Tổng quan về thương mại dịch vụ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910E5B">
              <w:rPr>
                <w:color w:val="000000" w:themeColor="text1"/>
                <w:sz w:val="26"/>
                <w:szCs w:val="26"/>
              </w:rPr>
              <w:t>quốc tế</w:t>
            </w:r>
          </w:p>
          <w:p w14:paraId="3A867BAF" w14:textId="77777777" w:rsidR="00635F50" w:rsidRDefault="00635F50" w:rsidP="000F46B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.2. </w:t>
            </w:r>
            <w:r w:rsidR="00092CA0" w:rsidRPr="00092CA0">
              <w:rPr>
                <w:color w:val="000000" w:themeColor="text1"/>
                <w:sz w:val="26"/>
                <w:szCs w:val="26"/>
              </w:rPr>
              <w:t>Các phương thức cung cấp dịch vụ</w:t>
            </w:r>
            <w:r w:rsidR="00910E5B">
              <w:rPr>
                <w:color w:val="000000" w:themeColor="text1"/>
                <w:sz w:val="26"/>
                <w:szCs w:val="26"/>
              </w:rPr>
              <w:t xml:space="preserve"> quốc tế</w:t>
            </w:r>
          </w:p>
          <w:p w14:paraId="5443C0EA" w14:textId="77777777" w:rsidR="00092CA0" w:rsidRDefault="00092CA0" w:rsidP="000F46B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3.</w:t>
            </w:r>
            <w:r>
              <w:t xml:space="preserve"> </w:t>
            </w:r>
            <w:r w:rsidRPr="00092CA0">
              <w:rPr>
                <w:color w:val="000000" w:themeColor="text1"/>
                <w:sz w:val="26"/>
                <w:szCs w:val="26"/>
              </w:rPr>
              <w:t>Các cam kết trong thương mại dịch vụ của Việt Nam</w:t>
            </w:r>
          </w:p>
          <w:p w14:paraId="464CB0C4" w14:textId="77777777" w:rsidR="00092CA0" w:rsidRDefault="00092CA0" w:rsidP="000F46B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07262E4A" w14:textId="77777777" w:rsidR="00092CA0" w:rsidRPr="000E17E6" w:rsidRDefault="00092CA0" w:rsidP="000F46B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A939D" w14:textId="77777777" w:rsidR="000574E7" w:rsidRPr="000906E9" w:rsidRDefault="00FC45D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2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1C8DD9DC" w14:textId="77777777" w:rsidR="000574E7" w:rsidRPr="009C43D9" w:rsidRDefault="000574E7" w:rsidP="006E5DA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08EB8F03" w14:textId="77777777" w:rsidR="000574E7" w:rsidRPr="005E549E" w:rsidRDefault="000574E7" w:rsidP="005E549E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4FDA2182" w14:textId="77777777" w:rsidR="000574E7" w:rsidRPr="005E549E" w:rsidRDefault="000574E7" w:rsidP="005E549E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7E4453A3" w14:textId="77777777" w:rsidR="000B7A31" w:rsidRPr="005E549E" w:rsidRDefault="005E549E" w:rsidP="005E549E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1E498522" w14:textId="77777777" w:rsidR="000574E7" w:rsidRPr="009C43D9" w:rsidRDefault="000574E7" w:rsidP="006E5DA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05853901" w14:textId="77777777" w:rsidR="000574E7" w:rsidRPr="009C43D9" w:rsidRDefault="000574E7" w:rsidP="006E5DA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  <w:r w:rsidR="00032C1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Thảo luận</w:t>
            </w:r>
          </w:p>
          <w:p w14:paraId="62E8920F" w14:textId="77777777" w:rsidR="000574E7" w:rsidRPr="002366A8" w:rsidRDefault="000574E7" w:rsidP="00C60680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ham gia các tương tác trên LMS 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>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383A38" w14:textId="77777777" w:rsidR="000574E7" w:rsidRPr="007D28B8" w:rsidRDefault="000574E7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9C43D9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7B1E37FA" w14:textId="77777777" w:rsidR="00EA4D7C" w:rsidRDefault="00CF7A52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,(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trang 95-143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  <w:p w14:paraId="51567685" w14:textId="77777777" w:rsidR="005E3689" w:rsidRPr="002366A8" w:rsidRDefault="005E3689" w:rsidP="00E27BF7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Tài liệu tham khảo 1 (chương 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Luật WTO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</w:tr>
      <w:tr w:rsidR="00156ECE" w:rsidRPr="006C1FE5" w14:paraId="25CE1C62" w14:textId="77777777" w:rsidTr="00552FED">
        <w:trPr>
          <w:trHeight w:val="501"/>
        </w:trPr>
        <w:tc>
          <w:tcPr>
            <w:tcW w:w="1008" w:type="dxa"/>
            <w:shd w:val="clear" w:color="auto" w:fill="auto"/>
            <w:noWrap/>
            <w:vAlign w:val="center"/>
          </w:tcPr>
          <w:p w14:paraId="0DE032E6" w14:textId="77777777" w:rsidR="00BB44F1" w:rsidRDefault="00BB44F1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6D0D5BEC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5</w:t>
            </w:r>
          </w:p>
          <w:p w14:paraId="348C59AE" w14:textId="77777777" w:rsidR="00156ECE" w:rsidRPr="009C43D9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156EC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7594640" w14:textId="77777777" w:rsidR="00635F50" w:rsidRDefault="00635F50" w:rsidP="00E20D0D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ương 5: Các biện pháp phòng vệ thương mại</w:t>
            </w:r>
          </w:p>
          <w:p w14:paraId="06E8B728" w14:textId="77777777" w:rsidR="00156ECE" w:rsidRDefault="00635F50" w:rsidP="00635F5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br/>
              <w:t>5</w:t>
            </w:r>
            <w:r w:rsidR="00092CA0">
              <w:rPr>
                <w:color w:val="000000" w:themeColor="text1"/>
                <w:sz w:val="26"/>
                <w:szCs w:val="26"/>
              </w:rPr>
              <w:t xml:space="preserve">.1. </w:t>
            </w:r>
            <w:r w:rsidR="00092CA0" w:rsidRPr="00092CA0">
              <w:rPr>
                <w:color w:val="000000" w:themeColor="text1"/>
                <w:sz w:val="26"/>
                <w:szCs w:val="26"/>
              </w:rPr>
              <w:t>Biện pháp chống bán phá giá</w:t>
            </w:r>
          </w:p>
          <w:p w14:paraId="28C72BF6" w14:textId="77777777" w:rsidR="00092CA0" w:rsidRDefault="00092CA0" w:rsidP="00635F5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.2. </w:t>
            </w:r>
            <w:r w:rsidRPr="00092CA0">
              <w:rPr>
                <w:color w:val="000000" w:themeColor="text1"/>
                <w:sz w:val="26"/>
                <w:szCs w:val="26"/>
              </w:rPr>
              <w:t>Biện pháp chống trợ cấp</w:t>
            </w:r>
          </w:p>
          <w:p w14:paraId="7BEE3935" w14:textId="77777777" w:rsidR="00092CA0" w:rsidRPr="00E20D0D" w:rsidRDefault="00092CA0" w:rsidP="00635F5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3.</w:t>
            </w:r>
            <w:r>
              <w:t xml:space="preserve"> </w:t>
            </w:r>
            <w:r w:rsidRPr="00092CA0">
              <w:rPr>
                <w:color w:val="000000" w:themeColor="text1"/>
                <w:sz w:val="26"/>
                <w:szCs w:val="26"/>
              </w:rPr>
              <w:t>Biện pháp tự v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1592F9" w14:textId="77777777" w:rsidR="00156ECE" w:rsidRPr="000906E9" w:rsidRDefault="00FC45D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2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3FB449E0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0282F41D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74DBB8ED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2C524560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6B3C4638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025EC417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08954FA5" w14:textId="77777777" w:rsidR="00156ECE" w:rsidRPr="002366A8" w:rsidRDefault="00D42473" w:rsidP="00894AA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ham gia các tương tác trên LMS 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>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1D23A4" w14:textId="77777777" w:rsidR="00156ECE" w:rsidRPr="007D28B8" w:rsidRDefault="00C14DA0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6FED2BF9" w14:textId="77777777" w:rsidR="00EA4D7C" w:rsidRDefault="00CF7A52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,(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173-204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  <w:p w14:paraId="78BCE577" w14:textId="77777777" w:rsidR="005E3689" w:rsidRDefault="00E27BF7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luật WTO)</w:t>
            </w:r>
          </w:p>
          <w:p w14:paraId="01BC09BC" w14:textId="77777777" w:rsidR="00CF7A52" w:rsidRPr="002366A8" w:rsidRDefault="00CF7A52" w:rsidP="00EA4D7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156ECE" w:rsidRPr="007D28B8" w14:paraId="3147650F" w14:textId="77777777" w:rsidTr="00552FED">
        <w:trPr>
          <w:trHeight w:val="114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F23A016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6</w:t>
            </w:r>
          </w:p>
          <w:p w14:paraId="44C15D95" w14:textId="77777777" w:rsidR="00156ECE" w:rsidRPr="007D28B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156EC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4930050E" w14:textId="77777777" w:rsidR="00092CA0" w:rsidRDefault="00092CA0" w:rsidP="00E20D0D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ương 6</w:t>
            </w:r>
            <w:r w:rsidR="00E20D0D" w:rsidRPr="00E20D0D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b/>
                <w:color w:val="000000" w:themeColor="text1"/>
                <w:sz w:val="26"/>
                <w:szCs w:val="26"/>
              </w:rPr>
              <w:t>G</w:t>
            </w:r>
            <w:r w:rsidRPr="00092CA0">
              <w:rPr>
                <w:b/>
                <w:color w:val="000000" w:themeColor="text1"/>
                <w:sz w:val="26"/>
                <w:szCs w:val="26"/>
              </w:rPr>
              <w:t>iải quyết tranh chấp trong thương mại quốc tế giữa các quốc gia</w:t>
            </w:r>
          </w:p>
          <w:p w14:paraId="523EC174" w14:textId="77777777" w:rsidR="00702202" w:rsidRDefault="00E20D0D" w:rsidP="00092CA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D28B8">
              <w:rPr>
                <w:color w:val="000000" w:themeColor="text1"/>
                <w:sz w:val="26"/>
                <w:szCs w:val="26"/>
              </w:rPr>
              <w:br/>
            </w:r>
            <w:r w:rsidR="00092CA0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.1. </w:t>
            </w:r>
            <w:r w:rsidR="00092CA0" w:rsidRPr="00092CA0">
              <w:rPr>
                <w:color w:val="000000" w:themeColor="text1"/>
                <w:sz w:val="26"/>
                <w:szCs w:val="26"/>
              </w:rPr>
              <w:t>Tổng quan về giải quyết tranh chấp trong thương mại quốc tế giữa các quốc gia</w:t>
            </w:r>
            <w:r w:rsidRPr="007D28B8">
              <w:rPr>
                <w:color w:val="000000" w:themeColor="text1"/>
                <w:sz w:val="26"/>
                <w:szCs w:val="26"/>
              </w:rPr>
              <w:br/>
            </w:r>
            <w:r w:rsidR="00092CA0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.2. </w:t>
            </w:r>
            <w:r w:rsidR="00092CA0" w:rsidRPr="00092CA0">
              <w:rPr>
                <w:color w:val="000000" w:themeColor="text1"/>
                <w:sz w:val="26"/>
                <w:szCs w:val="26"/>
              </w:rPr>
              <w:t>Thủ tục theo Thỏa thuận giải quyết tranh chấp của WTO</w:t>
            </w:r>
          </w:p>
          <w:p w14:paraId="4C905109" w14:textId="77777777" w:rsidR="00092CA0" w:rsidRDefault="00092CA0" w:rsidP="00092CA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3 Giải quyết tranh chấp ngoài WTO</w:t>
            </w:r>
          </w:p>
          <w:p w14:paraId="5781B490" w14:textId="77777777" w:rsidR="00092CA0" w:rsidRPr="007D28B8" w:rsidRDefault="00092CA0" w:rsidP="00092CA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8E08A" w14:textId="77777777" w:rsidR="00156ECE" w:rsidRPr="000906E9" w:rsidRDefault="00FC45DE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3</w:t>
            </w: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57CADB02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1C40C381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7B98F54A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36071863" w14:textId="77777777" w:rsidR="00D42473" w:rsidRPr="005E549E" w:rsidRDefault="007E3365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hảo luận</w:t>
            </w:r>
          </w:p>
          <w:p w14:paraId="493F5539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1DB53B95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  <w:r w:rsidR="00FB5583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Nộp bài giữa kỳ</w:t>
            </w:r>
          </w:p>
          <w:p w14:paraId="4CBB8EBB" w14:textId="77777777" w:rsidR="00156ECE" w:rsidRPr="002366A8" w:rsidRDefault="00D42473" w:rsidP="00B81A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F8056" w14:textId="77777777" w:rsidR="00156ECE" w:rsidRPr="007D28B8" w:rsidRDefault="00B16BE2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b-NO"/>
              </w:rPr>
              <w:t>Giữa kỳ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4CB4C5E" w14:textId="77777777" w:rsidR="00EA4D7C" w:rsidRDefault="00CF7A52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,(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trang 173-204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  <w:p w14:paraId="763D85EA" w14:textId="77777777" w:rsidR="007F650D" w:rsidRPr="007D28B8" w:rsidRDefault="007F650D" w:rsidP="00EA4D7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56ECE" w:rsidRPr="006C1FE5" w14:paraId="1906421B" w14:textId="77777777" w:rsidTr="00552FED">
        <w:trPr>
          <w:trHeight w:val="264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AFCBE74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7</w:t>
            </w:r>
          </w:p>
          <w:p w14:paraId="6D231EFC" w14:textId="77777777" w:rsidR="00156ECE" w:rsidRPr="007D28B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CF4CBC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7768A83F" w14:textId="77777777" w:rsidR="00E20D0D" w:rsidRDefault="00092CA0" w:rsidP="00E20D0D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hương 7 </w:t>
            </w:r>
            <w:r w:rsidR="00E20D0D" w:rsidRPr="00E20D0D">
              <w:rPr>
                <w:b/>
                <w:color w:val="000000" w:themeColor="text1"/>
                <w:sz w:val="26"/>
                <w:szCs w:val="26"/>
              </w:rPr>
              <w:t xml:space="preserve">: Hợp đồng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thương mại </w:t>
            </w:r>
            <w:r w:rsidR="00E20D0D" w:rsidRPr="00E20D0D">
              <w:rPr>
                <w:b/>
                <w:color w:val="000000" w:themeColor="text1"/>
                <w:sz w:val="26"/>
                <w:szCs w:val="26"/>
              </w:rPr>
              <w:t>quốc tế</w:t>
            </w:r>
          </w:p>
          <w:p w14:paraId="050B7F16" w14:textId="77777777" w:rsidR="00E20D0D" w:rsidRDefault="00E20D0D" w:rsidP="00092CA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20D0D">
              <w:rPr>
                <w:color w:val="000000" w:themeColor="text1"/>
                <w:sz w:val="26"/>
                <w:szCs w:val="26"/>
              </w:rPr>
              <w:br/>
            </w:r>
            <w:r w:rsidR="00092CA0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.1. </w:t>
            </w:r>
            <w:r w:rsidR="00120097">
              <w:rPr>
                <w:color w:val="000000" w:themeColor="text1"/>
                <w:sz w:val="26"/>
                <w:szCs w:val="26"/>
              </w:rPr>
              <w:t xml:space="preserve">Khái quát về hợp đồng </w:t>
            </w:r>
            <w:r w:rsidR="00092CA0">
              <w:rPr>
                <w:color w:val="000000" w:themeColor="text1"/>
                <w:sz w:val="26"/>
                <w:szCs w:val="26"/>
              </w:rPr>
              <w:t>thương mại quốc tế</w:t>
            </w:r>
          </w:p>
          <w:p w14:paraId="25172EC2" w14:textId="77777777" w:rsidR="00E20D0D" w:rsidRPr="007D28B8" w:rsidRDefault="00092CA0" w:rsidP="00E20D0D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2</w:t>
            </w:r>
            <w:r w:rsidR="00E20D0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Những nguyên tắc của Hợp đồng thương mại quốc tế</w:t>
            </w:r>
          </w:p>
          <w:p w14:paraId="0569920F" w14:textId="77777777" w:rsidR="00EF10B1" w:rsidRPr="007D28B8" w:rsidRDefault="00EF10B1" w:rsidP="004C6375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50B29" w14:textId="77777777" w:rsidR="00156ECE" w:rsidRDefault="00156ECE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906E9">
              <w:rPr>
                <w:color w:val="000000" w:themeColor="text1"/>
              </w:rPr>
              <w:t>CLO3</w:t>
            </w:r>
          </w:p>
          <w:p w14:paraId="485A0933" w14:textId="77777777" w:rsidR="00910E5B" w:rsidRDefault="00910E5B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411FB32F" w14:textId="77777777" w:rsidR="00910E5B" w:rsidRPr="000906E9" w:rsidRDefault="00910E5B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7829DAC0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78B9FF4B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1283D0B7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65EAC8AE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7B21B0FF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56901528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  <w:r w:rsidR="00FB5583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thảo luận nhóm</w:t>
            </w:r>
          </w:p>
          <w:p w14:paraId="7088765F" w14:textId="77777777" w:rsidR="00156ECE" w:rsidRPr="002366A8" w:rsidRDefault="00D42473" w:rsidP="00894AA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</w:t>
            </w:r>
            <w:r w:rsidR="00C6068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ham gia các tương tác </w:t>
            </w:r>
            <w:r w:rsidR="00C60680">
              <w:rPr>
                <w:i/>
                <w:color w:val="000000" w:themeColor="text1"/>
                <w:sz w:val="26"/>
                <w:szCs w:val="26"/>
                <w:lang w:val="nb-NO"/>
              </w:rPr>
              <w:lastRenderedPageBreak/>
              <w:t xml:space="preserve">trên LMS 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>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2085B" w14:textId="77777777" w:rsidR="00156ECE" w:rsidRPr="007D28B8" w:rsidRDefault="00C14DA0" w:rsidP="009C43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b-NO"/>
              </w:rPr>
              <w:lastRenderedPageBreak/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0776FFD" w14:textId="77777777" w:rsidR="00EA4D7C" w:rsidRDefault="00575E5A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,(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trang 206-242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>)</w:t>
            </w:r>
          </w:p>
          <w:p w14:paraId="21100A17" w14:textId="77777777" w:rsidR="00E27BF7" w:rsidRDefault="00E27BF7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Hợp đồng thương mại quốc tế)</w:t>
            </w:r>
          </w:p>
          <w:p w14:paraId="7F5FCB46" w14:textId="77777777" w:rsidR="007F650D" w:rsidRPr="002366A8" w:rsidRDefault="007F650D" w:rsidP="00EA4D7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EF10B1" w:rsidRPr="007D28B8" w14:paraId="43BF4E37" w14:textId="77777777" w:rsidTr="00552FED">
        <w:trPr>
          <w:trHeight w:val="9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022BB16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8</w:t>
            </w:r>
          </w:p>
          <w:p w14:paraId="6F6FF416" w14:textId="77777777" w:rsidR="00EF10B1" w:rsidRPr="007D28B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EF10B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4F3D991" w14:textId="77777777" w:rsidR="00092CA0" w:rsidRDefault="00092CA0" w:rsidP="004C6375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92CA0">
              <w:rPr>
                <w:b/>
                <w:color w:val="000000" w:themeColor="text1"/>
                <w:sz w:val="26"/>
                <w:szCs w:val="26"/>
              </w:rPr>
              <w:t>Chương 7 : Hợp đồng thương mại quốc tế</w:t>
            </w:r>
            <w:r w:rsidR="005B7AAF">
              <w:rPr>
                <w:b/>
                <w:color w:val="000000" w:themeColor="text1"/>
                <w:sz w:val="26"/>
                <w:szCs w:val="26"/>
              </w:rPr>
              <w:t xml:space="preserve"> (tt)</w:t>
            </w:r>
          </w:p>
          <w:p w14:paraId="09EE66F9" w14:textId="77777777" w:rsidR="004C6375" w:rsidRDefault="004C6375" w:rsidP="004C6375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D28B8">
              <w:rPr>
                <w:color w:val="000000" w:themeColor="text1"/>
                <w:sz w:val="26"/>
                <w:szCs w:val="26"/>
              </w:rPr>
              <w:br/>
            </w:r>
            <w:r w:rsidR="00092CA0">
              <w:rPr>
                <w:color w:val="000000" w:themeColor="text1"/>
                <w:sz w:val="26"/>
                <w:szCs w:val="26"/>
              </w:rPr>
              <w:t>7.3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2CA0">
              <w:rPr>
                <w:color w:val="000000" w:themeColor="text1"/>
                <w:sz w:val="26"/>
                <w:szCs w:val="26"/>
              </w:rPr>
              <w:t>Hợp đồng mua bán hàng hóa quốc tế</w:t>
            </w:r>
          </w:p>
          <w:p w14:paraId="19F10306" w14:textId="77777777" w:rsidR="004C6375" w:rsidRDefault="00092CA0" w:rsidP="004C6375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4</w:t>
            </w:r>
            <w:r w:rsidR="004C637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Hợp đồng dịch vụ quốc tế cơ bản</w:t>
            </w:r>
          </w:p>
          <w:p w14:paraId="4E0DC93B" w14:textId="77777777" w:rsidR="007F650D" w:rsidRPr="007F650D" w:rsidRDefault="007F650D" w:rsidP="00092CA0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EDC44A" w14:textId="77777777" w:rsidR="00EF10B1" w:rsidRDefault="00D24C0D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3</w:t>
            </w:r>
          </w:p>
          <w:p w14:paraId="198FF4EC" w14:textId="77777777" w:rsidR="00D24C0D" w:rsidRDefault="00D24C0D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42B3B164" w14:textId="77777777" w:rsidR="00D24C0D" w:rsidRDefault="00D24C0D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02A927E4" w14:textId="77777777" w:rsidR="00D24C0D" w:rsidRPr="000906E9" w:rsidRDefault="00D24C0D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2E6C1226" w14:textId="77777777" w:rsidR="00E46A51" w:rsidRDefault="00E46A51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0300F7C1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572D5737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0177CA5A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6B9AA25A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265357BA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66593157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  <w:r w:rsidR="00FB5583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Thực hiện bài kiểm tra giữa kỳ tại lớp/LMS</w:t>
            </w:r>
          </w:p>
          <w:p w14:paraId="06C6CE58" w14:textId="77777777" w:rsidR="00EF10B1" w:rsidRPr="002366A8" w:rsidRDefault="00D42473" w:rsidP="00894AA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</w:t>
            </w:r>
            <w:r w:rsidR="00C60680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ham gia các tương tác trên LMS 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>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E6C37D" w14:textId="77777777" w:rsidR="00EF10B1" w:rsidRPr="007D28B8" w:rsidRDefault="00B16BE2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b-NO"/>
              </w:rPr>
              <w:t>Giữa kỳ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16E64AC2" w14:textId="77777777" w:rsidR="00E27BF7" w:rsidRPr="00E27BF7" w:rsidRDefault="00E27BF7" w:rsidP="00E27BF7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E27BF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206-242)</w:t>
            </w:r>
          </w:p>
          <w:p w14:paraId="1BCEBEBC" w14:textId="77777777" w:rsidR="007F650D" w:rsidRDefault="00E27BF7" w:rsidP="00E27BF7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E27BF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Hợp đồng thương mại quốc tế)</w:t>
            </w:r>
          </w:p>
          <w:p w14:paraId="6577E5FF" w14:textId="77777777" w:rsidR="00E27BF7" w:rsidRPr="007D28B8" w:rsidRDefault="00E27BF7" w:rsidP="00E27BF7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4, 5</w:t>
            </w:r>
          </w:p>
        </w:tc>
      </w:tr>
      <w:tr w:rsidR="00D15B1B" w:rsidRPr="007D28B8" w14:paraId="664020B8" w14:textId="77777777" w:rsidTr="00552FED">
        <w:trPr>
          <w:trHeight w:val="99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D286102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uần 9</w:t>
            </w:r>
          </w:p>
          <w:p w14:paraId="311E5914" w14:textId="77777777" w:rsidR="00D15B1B" w:rsidRPr="007D28B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D15B1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44C1573" w14:textId="77777777" w:rsidR="004C6375" w:rsidRDefault="00575E5A" w:rsidP="004C6375">
            <w:pPr>
              <w:widowControl/>
              <w:autoSpaceDE/>
              <w:autoSpaceDN/>
              <w:adjustRightInd/>
              <w:spacing w:before="24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hương 8: </w:t>
            </w:r>
            <w:r w:rsidR="005B7AAF">
              <w:rPr>
                <w:b/>
                <w:color w:val="000000" w:themeColor="text1"/>
                <w:sz w:val="26"/>
                <w:szCs w:val="26"/>
              </w:rPr>
              <w:t>Giải quyết</w:t>
            </w:r>
            <w:r w:rsidR="005B7AAF" w:rsidRPr="005B7AAF">
              <w:rPr>
                <w:b/>
                <w:color w:val="000000" w:themeColor="text1"/>
                <w:sz w:val="26"/>
                <w:szCs w:val="26"/>
              </w:rPr>
              <w:t xml:space="preserve"> tranh chấp trong thương mại quốc tế giữa các thương nhân</w:t>
            </w:r>
          </w:p>
          <w:p w14:paraId="25DFDE08" w14:textId="77777777" w:rsidR="005B7AAF" w:rsidRDefault="005B7AAF" w:rsidP="004C6375">
            <w:pPr>
              <w:widowControl/>
              <w:autoSpaceDE/>
              <w:autoSpaceDN/>
              <w:adjustRightInd/>
              <w:spacing w:before="24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855991F" w14:textId="77777777" w:rsidR="005B7AAF" w:rsidRDefault="00575E5A" w:rsidP="004C637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.1 </w:t>
            </w:r>
            <w:r w:rsidR="005B7AAF" w:rsidRPr="005B7AAF">
              <w:rPr>
                <w:color w:val="000000" w:themeColor="text1"/>
                <w:sz w:val="26"/>
                <w:szCs w:val="26"/>
              </w:rPr>
              <w:t>Tổng quan tranh chấp trong thương mại quốc tế giữa các thương nhân</w:t>
            </w:r>
          </w:p>
          <w:p w14:paraId="26E0074A" w14:textId="77777777" w:rsidR="005B7AAF" w:rsidRDefault="004C6375" w:rsidP="005B7AA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.2 </w:t>
            </w:r>
            <w:r w:rsidR="005B7AAF" w:rsidRPr="005B7AAF">
              <w:rPr>
                <w:color w:val="000000" w:themeColor="text1"/>
                <w:sz w:val="26"/>
                <w:szCs w:val="26"/>
              </w:rPr>
              <w:t>Các phương thức giải quyết tranh chấp giữa các thương nhân</w:t>
            </w:r>
          </w:p>
          <w:p w14:paraId="7B84713B" w14:textId="77777777" w:rsidR="00120097" w:rsidRDefault="00120097" w:rsidP="004C637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2F8CBFD" w14:textId="77777777" w:rsidR="00EF10B1" w:rsidRPr="00EF10B1" w:rsidRDefault="00EF10B1" w:rsidP="003F463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B65D96" w14:textId="77777777" w:rsidR="00910E5B" w:rsidRDefault="00910E5B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LO3</w:t>
            </w:r>
          </w:p>
          <w:p w14:paraId="18311192" w14:textId="77777777" w:rsidR="00910E5B" w:rsidRDefault="00910E5B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2D7BCBDB" w14:textId="77777777" w:rsidR="00D15B1B" w:rsidRPr="000906E9" w:rsidRDefault="00FC45D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014864C8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514F066D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5FB65F29" w14:textId="77777777" w:rsidR="00D42473" w:rsidRPr="005E549E" w:rsidRDefault="00D42473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5E549E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726D8BD9" w14:textId="77777777" w:rsidR="00C25A7C" w:rsidRPr="005E549E" w:rsidRDefault="00C25A7C" w:rsidP="00D4247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Giải quyết vấn đề</w:t>
            </w:r>
          </w:p>
          <w:p w14:paraId="6F9AE982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24FD0CCD" w14:textId="77777777" w:rsidR="00D42473" w:rsidRPr="009C43D9" w:rsidRDefault="00D42473" w:rsidP="00D4247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9C43D9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  <w:r w:rsidR="00FB5583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t</w:t>
            </w:r>
            <w:r w:rsidR="00C25A7C">
              <w:rPr>
                <w:bCs/>
                <w:color w:val="000000" w:themeColor="text1"/>
                <w:sz w:val="26"/>
                <w:szCs w:val="26"/>
                <w:lang w:val="nl-NL"/>
              </w:rPr>
              <w:t>hảo luận; tranh luận</w:t>
            </w:r>
          </w:p>
          <w:p w14:paraId="1AE0CF98" w14:textId="77777777" w:rsidR="00D15B1B" w:rsidRPr="002366A8" w:rsidRDefault="00D42473" w:rsidP="004C63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9C43D9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ham gia các tương tác trên LMS </w:t>
            </w:r>
            <w:r w:rsidR="00B81A75">
              <w:rPr>
                <w:i/>
                <w:color w:val="000000" w:themeColor="text1"/>
                <w:sz w:val="26"/>
                <w:szCs w:val="26"/>
                <w:lang w:val="nb-NO"/>
              </w:rPr>
              <w:t>(1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88B9C2" w14:textId="77777777" w:rsidR="00D15B1B" w:rsidRPr="007D28B8" w:rsidRDefault="00B16BE2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414B2284" w14:textId="77777777" w:rsidR="00BD5FEC" w:rsidRDefault="00575E5A" w:rsidP="00EA4D7C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Tài liệu học tập bắt buộc 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(trang</w:t>
            </w:r>
            <w:r w:rsidR="00E27BF7">
              <w:rPr>
                <w:i/>
                <w:color w:val="000000" w:themeColor="text1"/>
                <w:sz w:val="26"/>
                <w:szCs w:val="26"/>
                <w:lang w:val="nl-NL"/>
              </w:rPr>
              <w:t>385-420</w:t>
            </w:r>
            <w:r w:rsidR="00EA4D7C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)</w:t>
            </w:r>
          </w:p>
          <w:p w14:paraId="7A77F006" w14:textId="77777777" w:rsidR="00D15B1B" w:rsidRPr="007D28B8" w:rsidRDefault="00D15B1B" w:rsidP="006E5DAF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15B1B" w:rsidRPr="007D28B8" w14:paraId="26114DE0" w14:textId="77777777" w:rsidTr="00552FED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5342D80" w14:textId="77777777" w:rsidR="00A02DD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Tuần </w:t>
            </w:r>
            <w:r w:rsidRPr="009C43D9">
              <w:rPr>
                <w:color w:val="000000" w:themeColor="text1"/>
                <w:sz w:val="26"/>
                <w:szCs w:val="26"/>
                <w:lang w:val="nl-NL"/>
              </w:rPr>
              <w:t>1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0</w:t>
            </w:r>
          </w:p>
          <w:p w14:paraId="7DC26E99" w14:textId="77777777" w:rsidR="00D15B1B" w:rsidRPr="007D28B8" w:rsidRDefault="00A02DD8" w:rsidP="00A02DD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="00D15B1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2719E163" w14:textId="77777777" w:rsidR="00D07EF9" w:rsidRDefault="00D07EF9" w:rsidP="009C3CF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120097">
              <w:rPr>
                <w:b/>
                <w:color w:val="000000" w:themeColor="text1"/>
                <w:sz w:val="26"/>
                <w:szCs w:val="26"/>
              </w:rPr>
              <w:t>Tổng kết</w:t>
            </w:r>
            <w:r w:rsidR="00DA44A7" w:rsidRPr="00120097">
              <w:rPr>
                <w:b/>
                <w:color w:val="000000" w:themeColor="text1"/>
                <w:sz w:val="26"/>
                <w:szCs w:val="26"/>
              </w:rPr>
              <w:t>- Ôn tập</w:t>
            </w:r>
          </w:p>
          <w:p w14:paraId="26E86BE8" w14:textId="77777777" w:rsidR="00120097" w:rsidRPr="00120097" w:rsidRDefault="00120097" w:rsidP="009C3CF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3D806E0F" w14:textId="77777777" w:rsidR="00E20D0D" w:rsidRDefault="008E309C" w:rsidP="005B7AAF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161" w:hanging="161"/>
              <w:jc w:val="both"/>
              <w:rPr>
                <w:color w:val="000000" w:themeColor="text1"/>
                <w:sz w:val="26"/>
                <w:szCs w:val="26"/>
              </w:rPr>
            </w:pPr>
            <w:r w:rsidRPr="00032C19">
              <w:rPr>
                <w:color w:val="000000" w:themeColor="text1"/>
                <w:sz w:val="26"/>
                <w:szCs w:val="26"/>
              </w:rPr>
              <w:t>Hướng dẫn ôn tập</w:t>
            </w:r>
            <w:r w:rsidR="00D741E0" w:rsidRPr="00032C19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174F" w:rsidRPr="00032C19">
              <w:rPr>
                <w:color w:val="000000" w:themeColor="text1"/>
                <w:sz w:val="26"/>
                <w:szCs w:val="26"/>
              </w:rPr>
              <w:t xml:space="preserve">nội dung </w:t>
            </w:r>
            <w:r w:rsidR="00E20D0D">
              <w:rPr>
                <w:color w:val="000000" w:themeColor="text1"/>
                <w:sz w:val="26"/>
                <w:szCs w:val="26"/>
              </w:rPr>
              <w:t xml:space="preserve">trọng điểm của </w:t>
            </w:r>
            <w:r w:rsidR="005B7AAF">
              <w:rPr>
                <w:color w:val="000000" w:themeColor="text1"/>
                <w:sz w:val="26"/>
                <w:szCs w:val="26"/>
              </w:rPr>
              <w:t>Luật thương mại quốc tế</w:t>
            </w:r>
          </w:p>
          <w:p w14:paraId="030B19EF" w14:textId="77777777" w:rsidR="00D07EF9" w:rsidRPr="00032C19" w:rsidRDefault="00A07F88" w:rsidP="009C3CF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161" w:hanging="161"/>
              <w:jc w:val="both"/>
              <w:rPr>
                <w:color w:val="000000" w:themeColor="text1"/>
                <w:sz w:val="26"/>
                <w:szCs w:val="26"/>
              </w:rPr>
            </w:pPr>
            <w:r w:rsidRPr="00032C19">
              <w:rPr>
                <w:color w:val="000000" w:themeColor="text1"/>
                <w:sz w:val="26"/>
                <w:szCs w:val="26"/>
              </w:rPr>
              <w:t xml:space="preserve">Hướng dẫn </w:t>
            </w:r>
            <w:r w:rsidR="00E20D0D">
              <w:rPr>
                <w:color w:val="000000" w:themeColor="text1"/>
                <w:sz w:val="26"/>
                <w:szCs w:val="26"/>
              </w:rPr>
              <w:t xml:space="preserve">cách thức thực hiện </w:t>
            </w:r>
            <w:r w:rsidR="009C3CF9">
              <w:rPr>
                <w:color w:val="000000" w:themeColor="text1"/>
                <w:sz w:val="26"/>
                <w:szCs w:val="26"/>
              </w:rPr>
              <w:t>kiểm tra</w:t>
            </w:r>
            <w:r w:rsidR="00D07EF9" w:rsidRPr="00032C19">
              <w:rPr>
                <w:color w:val="000000" w:themeColor="text1"/>
                <w:sz w:val="26"/>
                <w:szCs w:val="26"/>
              </w:rPr>
              <w:t xml:space="preserve"> cuối kỳ:</w:t>
            </w:r>
          </w:p>
          <w:p w14:paraId="5BEE8930" w14:textId="77777777" w:rsidR="005B7AAF" w:rsidRPr="00373B81" w:rsidRDefault="00D15B1B" w:rsidP="005B7AAF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459"/>
              </w:tabs>
              <w:autoSpaceDE/>
              <w:autoSpaceDN/>
              <w:adjustRightInd/>
              <w:ind w:left="459" w:hanging="284"/>
              <w:jc w:val="both"/>
              <w:rPr>
                <w:color w:val="000000" w:themeColor="text1"/>
                <w:sz w:val="26"/>
                <w:szCs w:val="26"/>
              </w:rPr>
            </w:pPr>
            <w:r w:rsidRPr="00D07EF9">
              <w:rPr>
                <w:color w:val="000000" w:themeColor="text1"/>
                <w:sz w:val="26"/>
                <w:szCs w:val="26"/>
              </w:rPr>
              <w:t>Bài tiểu luận –</w:t>
            </w:r>
            <w:r w:rsidR="00D07EF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7EF9">
              <w:rPr>
                <w:color w:val="000000" w:themeColor="text1"/>
                <w:sz w:val="26"/>
                <w:szCs w:val="26"/>
              </w:rPr>
              <w:t>Thuyết trình</w:t>
            </w:r>
            <w:r w:rsidR="00373B81">
              <w:rPr>
                <w:color w:val="000000" w:themeColor="text1"/>
                <w:sz w:val="26"/>
                <w:szCs w:val="26"/>
              </w:rPr>
              <w:t xml:space="preserve"> theo nhóm</w:t>
            </w:r>
            <w:r w:rsidR="005B7AA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911EC73" w14:textId="77777777" w:rsidR="005B7AAF" w:rsidRPr="00373B81" w:rsidRDefault="005B7AAF" w:rsidP="00373B8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459"/>
              </w:tabs>
              <w:autoSpaceDE/>
              <w:autoSpaceDN/>
              <w:adjustRightInd/>
              <w:ind w:left="459" w:hanging="28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A8EBD7" w14:textId="77777777" w:rsidR="00D15B1B" w:rsidRDefault="008F11B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1</w:t>
            </w:r>
          </w:p>
          <w:p w14:paraId="3E6C7ECF" w14:textId="77777777" w:rsidR="008F11BE" w:rsidRDefault="008F11B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63498DA9" w14:textId="77777777" w:rsidR="008F11BE" w:rsidRDefault="008F11B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2</w:t>
            </w:r>
          </w:p>
          <w:p w14:paraId="17CC6AA8" w14:textId="77777777" w:rsidR="008F11BE" w:rsidRDefault="008F11B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182475D7" w14:textId="77777777" w:rsidR="008F11BE" w:rsidRDefault="008F11BE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3</w:t>
            </w:r>
          </w:p>
          <w:p w14:paraId="49C98588" w14:textId="77777777" w:rsidR="00A02DD8" w:rsidRDefault="00A02DD8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531496BC" w14:textId="77777777" w:rsidR="00D15B1B" w:rsidRPr="000906E9" w:rsidRDefault="00D15B1B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57E78C74" w14:textId="77777777" w:rsidR="00D15B1B" w:rsidRPr="009C43D9" w:rsidRDefault="00D15B1B" w:rsidP="00DA44A7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69041608" w14:textId="77777777" w:rsidR="00D15B1B" w:rsidRDefault="00D15B1B" w:rsidP="00DA44A7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D92826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5CCE0D37" w14:textId="77777777" w:rsidR="00D42473" w:rsidRPr="00D92826" w:rsidRDefault="00D42473" w:rsidP="00DA44A7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hảo luận</w:t>
            </w:r>
          </w:p>
          <w:p w14:paraId="67DDEECA" w14:textId="77777777" w:rsidR="00D15B1B" w:rsidRPr="009C43D9" w:rsidRDefault="00D15B1B" w:rsidP="00DA44A7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9C43D9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481EA63B" w14:textId="77777777" w:rsidR="0097595F" w:rsidRPr="00120097" w:rsidRDefault="00D15B1B" w:rsidP="00120097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AB174F">
              <w:rPr>
                <w:bCs/>
                <w:color w:val="000000" w:themeColor="text1"/>
                <w:sz w:val="26"/>
                <w:szCs w:val="26"/>
                <w:lang w:val="nl-NL"/>
              </w:rPr>
              <w:t>Thuyết trình</w:t>
            </w:r>
          </w:p>
          <w:p w14:paraId="5ADC0005" w14:textId="77777777" w:rsidR="00AB174F" w:rsidRPr="005B7AAF" w:rsidRDefault="00AB174F" w:rsidP="00DA44A7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AB174F">
              <w:rPr>
                <w:bCs/>
                <w:color w:val="000000" w:themeColor="text1"/>
                <w:sz w:val="26"/>
                <w:szCs w:val="26"/>
                <w:lang w:val="nl-NL"/>
              </w:rPr>
              <w:t>Nộp bài tiểu luận</w:t>
            </w:r>
          </w:p>
          <w:p w14:paraId="44F9B0CF" w14:textId="77777777" w:rsidR="005B7AAF" w:rsidRPr="00AB174F" w:rsidRDefault="005B7AAF" w:rsidP="00DA44A7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00CBBE" w14:textId="77777777" w:rsidR="00D15B1B" w:rsidRPr="007D28B8" w:rsidRDefault="00D15B1B" w:rsidP="006E5DA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b-NO"/>
              </w:rPr>
              <w:t>Bài cuối kỳ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4B9509FF" w14:textId="77777777" w:rsidR="00363227" w:rsidRPr="009C43D9" w:rsidRDefault="00363227" w:rsidP="00363227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FAD4A8A" w14:textId="77777777" w:rsidR="00BD5FEC" w:rsidRPr="009C43D9" w:rsidRDefault="00BD5FEC" w:rsidP="00BD5FE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0E557A1" w14:textId="77777777" w:rsidR="00093729" w:rsidRPr="003F3F7C" w:rsidRDefault="00C072A4" w:rsidP="00093729">
      <w:pPr>
        <w:pStyle w:val="ListParagraph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spacing w:before="240" w:line="360" w:lineRule="auto"/>
        <w:rPr>
          <w:bCs/>
          <w:color w:val="FF0000"/>
          <w:sz w:val="26"/>
          <w:szCs w:val="26"/>
          <w:lang w:val="nl-NL"/>
        </w:rPr>
      </w:pPr>
      <w:r w:rsidRPr="00C072A4">
        <w:rPr>
          <w:bCs/>
          <w:color w:val="FF0000"/>
          <w:sz w:val="26"/>
          <w:szCs w:val="26"/>
          <w:lang w:val="nl-NL"/>
        </w:rPr>
        <w:t xml:space="preserve"> </w:t>
      </w:r>
      <w:r w:rsidRPr="003F3F7C">
        <w:rPr>
          <w:bCs/>
          <w:color w:val="FF0000"/>
          <w:sz w:val="26"/>
          <w:szCs w:val="26"/>
          <w:lang w:val="nl-NL"/>
        </w:rPr>
        <w:t>Kế hoạch giảng dạy lớp tối (3,0 tiết/buổi)</w:t>
      </w:r>
    </w:p>
    <w:tbl>
      <w:tblPr>
        <w:tblW w:w="10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245"/>
        <w:gridCol w:w="851"/>
        <w:gridCol w:w="2459"/>
        <w:gridCol w:w="851"/>
        <w:gridCol w:w="1892"/>
      </w:tblGrid>
      <w:tr w:rsidR="00B82207" w:rsidRPr="00B82207" w14:paraId="63EFE77A" w14:textId="77777777" w:rsidTr="00093729">
        <w:trPr>
          <w:trHeight w:val="990"/>
          <w:tblHeader/>
        </w:trPr>
        <w:tc>
          <w:tcPr>
            <w:tcW w:w="1008" w:type="dxa"/>
            <w:shd w:val="clear" w:color="auto" w:fill="auto"/>
            <w:vAlign w:val="center"/>
            <w:hideMark/>
          </w:tcPr>
          <w:p w14:paraId="795F7960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uần/</w:t>
            </w:r>
          </w:p>
          <w:p w14:paraId="5EC0596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uổi học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1433923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7D7691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CĐR môn học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D3A54B1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Hoạt động dạy và họ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CFF71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ài đánh giá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2474A07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ài liệu chính và tài liệu tham khảo</w:t>
            </w:r>
          </w:p>
        </w:tc>
      </w:tr>
      <w:tr w:rsidR="00B82207" w:rsidRPr="00B82207" w14:paraId="5B4C2B0A" w14:textId="77777777" w:rsidTr="00093729">
        <w:trPr>
          <w:trHeight w:val="330"/>
          <w:tblHeader/>
        </w:trPr>
        <w:tc>
          <w:tcPr>
            <w:tcW w:w="1008" w:type="dxa"/>
            <w:shd w:val="clear" w:color="auto" w:fill="auto"/>
            <w:vAlign w:val="center"/>
            <w:hideMark/>
          </w:tcPr>
          <w:p w14:paraId="0590139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34CE473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4B9A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3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CB376D7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2FCE8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E0D3236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6</w:t>
            </w:r>
          </w:p>
        </w:tc>
      </w:tr>
      <w:tr w:rsidR="00B82207" w:rsidRPr="00B82207" w14:paraId="7A88FAAA" w14:textId="77777777" w:rsidTr="00093729">
        <w:trPr>
          <w:trHeight w:val="756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41C0E5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/buổi thứ 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135F65DE" w14:textId="77777777" w:rsidR="00093729" w:rsidRPr="00B82207" w:rsidRDefault="00093729" w:rsidP="00093729">
            <w:pPr>
              <w:spacing w:line="360" w:lineRule="auto"/>
              <w:ind w:left="459" w:hanging="426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  <w:lang w:val="nl-NL"/>
              </w:rPr>
              <w:t>Chương 1: Tổng quan về Luật thương mại quốc tế</w:t>
            </w:r>
          </w:p>
          <w:p w14:paraId="4DD3C0F3" w14:textId="77777777" w:rsidR="00093729" w:rsidRPr="00B82207" w:rsidRDefault="00093729" w:rsidP="00093729">
            <w:pPr>
              <w:spacing w:line="360" w:lineRule="auto"/>
              <w:ind w:left="459" w:hanging="426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4F9E192C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1.1. Những vấn đề lý luận chung về Luật thương mại quốc tế.</w:t>
            </w:r>
          </w:p>
          <w:p w14:paraId="7F38803A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1.2. Chủ thể của Luật thương mại quốc tế</w:t>
            </w:r>
          </w:p>
          <w:p w14:paraId="359C29B5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1.3. Nguồn luật điều chỉnh Luật thương mại quốc tế</w:t>
            </w:r>
          </w:p>
          <w:p w14:paraId="42F8C950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1.4 Các nguyên tắc cơ bản của Luật thương mại quốc tế</w:t>
            </w:r>
          </w:p>
          <w:p w14:paraId="5D4FE39E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5CDC1145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8F5AF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bCs/>
                <w:color w:val="000000" w:themeColor="text1"/>
                <w:lang w:val="nl-NL"/>
              </w:rPr>
              <w:t>CLO1</w:t>
            </w: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73A243FE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33176E4C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24EF24C4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05622DCD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2283C699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Công việc khác:</w:t>
            </w:r>
          </w:p>
          <w:p w14:paraId="3466AD1B" w14:textId="77777777" w:rsidR="00093729" w:rsidRPr="00B82207" w:rsidRDefault="00093729" w:rsidP="00093729">
            <w:pPr>
              <w:widowControl/>
              <w:tabs>
                <w:tab w:val="left" w:pos="97"/>
              </w:tabs>
              <w:autoSpaceDE/>
              <w:autoSpaceDN/>
              <w:adjustRightInd/>
              <w:spacing w:line="276" w:lineRule="auto"/>
              <w:ind w:left="34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ới thiệu môn học, lịch trình, tài liệu, quy định, hình thức học, kiểm tra, thi</w:t>
            </w:r>
          </w:p>
          <w:p w14:paraId="620BB042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7575D0CE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tại lớp: </w:t>
            </w:r>
          </w:p>
          <w:p w14:paraId="43D86034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5EEF7DFC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tại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</w:p>
          <w:p w14:paraId="24C1173F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>Tải xuống các tài liệu, bài học, bài tập theo hướng dẫn của giảng viên để nghiên cứu học tập</w:t>
            </w:r>
          </w:p>
          <w:p w14:paraId="1EA5988A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17" w:hanging="283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các bài học theo hướng dẫn trên hệ thống LMS (2 tiết)</w:t>
            </w:r>
          </w:p>
          <w:p w14:paraId="51D9B901" w14:textId="77777777" w:rsidR="00093729" w:rsidRPr="00B82207" w:rsidRDefault="00093729" w:rsidP="00093729">
            <w:pPr>
              <w:pStyle w:val="ListParagraph"/>
              <w:widowControl/>
              <w:autoSpaceDE/>
              <w:autoSpaceDN/>
              <w:adjustRightInd/>
              <w:ind w:left="317"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B3128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4B9A48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12-66)</w:t>
            </w:r>
          </w:p>
          <w:p w14:paraId="40EA609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B82207" w:rsidRPr="00B82207" w14:paraId="32185235" w14:textId="77777777" w:rsidTr="00093729">
        <w:trPr>
          <w:trHeight w:val="106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4053C3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/buổi thứ 2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7E44947" w14:textId="77777777" w:rsidR="00093729" w:rsidRPr="00B82207" w:rsidRDefault="00093729" w:rsidP="00093729">
            <w:pPr>
              <w:spacing w:line="360" w:lineRule="auto"/>
              <w:ind w:left="459" w:hanging="426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  <w:lang w:val="nl-NL"/>
              </w:rPr>
              <w:t>Chương 2: Các thiết chế thương mại</w:t>
            </w:r>
          </w:p>
          <w:p w14:paraId="5BDBD1ED" w14:textId="77777777" w:rsidR="00093729" w:rsidRPr="00B82207" w:rsidRDefault="00093729" w:rsidP="00093729">
            <w:pPr>
              <w:spacing w:line="360" w:lineRule="auto"/>
              <w:ind w:left="459" w:hanging="426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1B116696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2.1. Tổ chức thương mại thế giới (WTO) </w:t>
            </w:r>
          </w:p>
          <w:p w14:paraId="05995B24" w14:textId="77777777" w:rsidR="00093729" w:rsidRPr="00B82207" w:rsidRDefault="00093729" w:rsidP="00093729">
            <w:pPr>
              <w:spacing w:line="360" w:lineRule="auto"/>
              <w:ind w:left="459" w:hanging="426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2.2. Các tổ chức thương mại khu vự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4A34F7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val="nb-NO"/>
              </w:rPr>
            </w:pPr>
            <w:r w:rsidRPr="00B82207">
              <w:rPr>
                <w:color w:val="000000" w:themeColor="text1"/>
                <w:lang w:val="nb-NO"/>
              </w:rPr>
              <w:t>CLO1</w:t>
            </w:r>
          </w:p>
          <w:p w14:paraId="24DECD1C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126F7BCC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59ED05AB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74FF52AD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0213A3B9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467CA0D6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Công việc khác:</w:t>
            </w:r>
          </w:p>
          <w:p w14:paraId="3633072A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Phân nhóm, giao bài tập tình huống giữa kỳ và tiểu luận kèm theo quy định, biểu mẫu, lịch làm việc</w:t>
            </w:r>
          </w:p>
          <w:p w14:paraId="5EA6A36F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39D8B69C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49E25DF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</w:p>
          <w:p w14:paraId="0C3C41D3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7" w:hanging="283"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Đọc trước nội dung tài liệu chính. </w:t>
            </w:r>
          </w:p>
          <w:p w14:paraId="7EB5F4BF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7" w:hanging="283"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>Tải, thực hiện bài tập tình huống trên hệ thống LMS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B2CF6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lastRenderedPageBreak/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178B0A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67-82)</w:t>
            </w:r>
          </w:p>
          <w:p w14:paraId="0E1E0E54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B82207" w:rsidRPr="00B82207" w14:paraId="1D66A57B" w14:textId="77777777" w:rsidTr="00093729">
        <w:trPr>
          <w:trHeight w:val="1068"/>
        </w:trPr>
        <w:tc>
          <w:tcPr>
            <w:tcW w:w="1008" w:type="dxa"/>
            <w:shd w:val="clear" w:color="auto" w:fill="auto"/>
            <w:noWrap/>
            <w:vAlign w:val="center"/>
          </w:tcPr>
          <w:p w14:paraId="6A16883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D759191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3: Thương mại hàng hóa giữa các quốc gia</w:t>
            </w:r>
          </w:p>
          <w:p w14:paraId="225E6482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br/>
              <w:t>3.1. Tổng quan về thương mại hàng hóa</w:t>
            </w:r>
          </w:p>
          <w:p w14:paraId="1A429A62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3.2. Các rào cản pháp lý trong thương mại hàng hóa</w:t>
            </w:r>
          </w:p>
          <w:p w14:paraId="08295C33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3.3 Các cam kết trong thương mại hàng hóa của Việt Nam</w:t>
            </w:r>
          </w:p>
          <w:p w14:paraId="35C2C5A7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25693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val="nb-NO"/>
              </w:rPr>
            </w:pPr>
            <w:r w:rsidRPr="00B82207">
              <w:rPr>
                <w:color w:val="000000" w:themeColor="text1"/>
                <w:lang w:val="nb-NO"/>
              </w:rPr>
              <w:t>CLO1</w:t>
            </w:r>
          </w:p>
          <w:p w14:paraId="1241484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val="nb-NO"/>
              </w:rPr>
            </w:pPr>
          </w:p>
          <w:p w14:paraId="6D7DBC14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  <w:lang w:val="nb-NO"/>
              </w:rPr>
              <w:t>CLO2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0BA53CA3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5D13E5F2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5F695F9C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6885D6AF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7189F0CE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ảo luận</w:t>
            </w:r>
          </w:p>
          <w:p w14:paraId="53E80AFE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07FA8B5E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31C14780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nội dung tài liệu</w:t>
            </w:r>
          </w:p>
          <w:p w14:paraId="5EE0D5BC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>Thực hành trên LMS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747E23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7A17F3A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95-143)</w:t>
            </w:r>
          </w:p>
          <w:p w14:paraId="03EC5AD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B82207" w:rsidRPr="00B82207" w14:paraId="633B1096" w14:textId="77777777" w:rsidTr="00093729">
        <w:trPr>
          <w:trHeight w:val="1352"/>
        </w:trPr>
        <w:tc>
          <w:tcPr>
            <w:tcW w:w="1008" w:type="dxa"/>
            <w:shd w:val="clear" w:color="auto" w:fill="auto"/>
            <w:noWrap/>
            <w:vAlign w:val="center"/>
          </w:tcPr>
          <w:p w14:paraId="05E7275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FDC1AC8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4: Thương mại dịch vụ giữa các quốc gia</w:t>
            </w:r>
          </w:p>
          <w:p w14:paraId="09FC21A8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28A3E9F2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4.1 Tổng quan về thương mại dịch vụ  quốc tế</w:t>
            </w:r>
          </w:p>
          <w:p w14:paraId="3352C06E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4.2. Các phương thức cung cấp dịch vụ quốc tế</w:t>
            </w:r>
          </w:p>
          <w:p w14:paraId="08AD1BCC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4.3.</w:t>
            </w:r>
            <w:r w:rsidRPr="00B82207">
              <w:rPr>
                <w:color w:val="000000" w:themeColor="text1"/>
              </w:rPr>
              <w:t xml:space="preserve"> </w:t>
            </w:r>
            <w:r w:rsidRPr="00B82207">
              <w:rPr>
                <w:color w:val="000000" w:themeColor="text1"/>
                <w:sz w:val="26"/>
                <w:szCs w:val="26"/>
              </w:rPr>
              <w:t>Các cam kết trong thương mại dịch vụ của Việt Nam</w:t>
            </w:r>
          </w:p>
          <w:p w14:paraId="741020CC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29C71B16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66E0E6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2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43CEC374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6E2D0231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4FBA15D3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30E41B97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3A0344D3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2A742BBE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 Thảo luận</w:t>
            </w:r>
          </w:p>
          <w:p w14:paraId="45BEF0B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ham gia các tương tác trên LMS 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265EE6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60136808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95-143)</w:t>
            </w:r>
          </w:p>
          <w:p w14:paraId="638AE9E0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Luật WTO)</w:t>
            </w:r>
          </w:p>
        </w:tc>
      </w:tr>
      <w:tr w:rsidR="00B82207" w:rsidRPr="00B82207" w14:paraId="704AC235" w14:textId="77777777" w:rsidTr="00093729">
        <w:trPr>
          <w:trHeight w:val="501"/>
        </w:trPr>
        <w:tc>
          <w:tcPr>
            <w:tcW w:w="1008" w:type="dxa"/>
            <w:shd w:val="clear" w:color="auto" w:fill="auto"/>
            <w:noWrap/>
            <w:vAlign w:val="center"/>
          </w:tcPr>
          <w:p w14:paraId="6BF83F01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2D95F483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CD215D6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5: Các biện pháp phòng vệ thương mại</w:t>
            </w:r>
          </w:p>
          <w:p w14:paraId="529CA130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br/>
              <w:t>5.1. Biện pháp chống bán phá giá</w:t>
            </w:r>
          </w:p>
          <w:p w14:paraId="5DE07E62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5D6E8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2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03665E0E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0933023A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04E914F6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7CD5C315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2FA9F2CB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25D41A75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5507C3A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ham gia các tương tác trên LMS 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E9027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7711005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173-204)</w:t>
            </w:r>
          </w:p>
          <w:p w14:paraId="6247441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luật WTO)</w:t>
            </w:r>
          </w:p>
          <w:p w14:paraId="630C7754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B82207" w:rsidRPr="00B82207" w14:paraId="29BC5A31" w14:textId="77777777" w:rsidTr="00093729">
        <w:trPr>
          <w:trHeight w:val="114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F094C48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22C06F0D" w14:textId="77777777" w:rsidR="00E62062" w:rsidRPr="00B82207" w:rsidRDefault="00E62062" w:rsidP="00E62062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5: Các biện pháp phòng vệ thương mại</w:t>
            </w:r>
          </w:p>
          <w:p w14:paraId="4B711A2B" w14:textId="77777777" w:rsidR="00E62062" w:rsidRPr="00B82207" w:rsidRDefault="00E62062" w:rsidP="00E62062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br/>
            </w:r>
          </w:p>
          <w:p w14:paraId="4D05B24C" w14:textId="77777777" w:rsidR="00E62062" w:rsidRPr="00B82207" w:rsidRDefault="00E62062" w:rsidP="00E62062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5.2. Biện pháp chống trợ cấp</w:t>
            </w:r>
          </w:p>
          <w:p w14:paraId="6E95DCCE" w14:textId="77777777" w:rsidR="00093729" w:rsidRPr="00B82207" w:rsidRDefault="00093729" w:rsidP="00E62062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44CAD1" w14:textId="77777777" w:rsidR="00093729" w:rsidRPr="00B82207" w:rsidRDefault="00987064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2</w:t>
            </w: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182570B2" w14:textId="77777777" w:rsidR="00E62062" w:rsidRPr="00B82207" w:rsidRDefault="00E62062" w:rsidP="00E62062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6F611C0D" w14:textId="77777777" w:rsidR="00E62062" w:rsidRPr="00B82207" w:rsidRDefault="00E62062" w:rsidP="00E6206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7B7E122F" w14:textId="77777777" w:rsidR="00E62062" w:rsidRPr="00B82207" w:rsidRDefault="00E62062" w:rsidP="00E6206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2E8C91D5" w14:textId="77777777" w:rsidR="00E62062" w:rsidRPr="00B82207" w:rsidRDefault="00E62062" w:rsidP="00E6206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61C35C7D" w14:textId="77777777" w:rsidR="00E62062" w:rsidRPr="00B82207" w:rsidRDefault="00E62062" w:rsidP="00E62062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1EC00586" w14:textId="77777777" w:rsidR="00E62062" w:rsidRPr="00B82207" w:rsidRDefault="00E62062" w:rsidP="00E62062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47A09E8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EF5BE3" w14:textId="77777777" w:rsidR="00093729" w:rsidRPr="00B82207" w:rsidRDefault="00987064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4A51D69" w14:textId="77777777" w:rsidR="00E62062" w:rsidRPr="00B82207" w:rsidRDefault="00E62062" w:rsidP="00E62062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173-204)</w:t>
            </w:r>
          </w:p>
          <w:p w14:paraId="3D66080E" w14:textId="77777777" w:rsidR="00E62062" w:rsidRPr="00B82207" w:rsidRDefault="00E62062" w:rsidP="00E62062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luật WTO)</w:t>
            </w:r>
          </w:p>
          <w:p w14:paraId="0E4FE2CC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B82207" w:rsidRPr="00B82207" w14:paraId="51DECEA4" w14:textId="77777777" w:rsidTr="00093729">
        <w:trPr>
          <w:trHeight w:val="264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9DCD87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68698F84" w14:textId="77777777" w:rsidR="00E62062" w:rsidRPr="00B82207" w:rsidRDefault="00E62062" w:rsidP="00E62062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5: Các biện pháp phòng vệ thương mại</w:t>
            </w:r>
          </w:p>
          <w:p w14:paraId="34B3BAEF" w14:textId="77777777" w:rsidR="00E62062" w:rsidRPr="00B82207" w:rsidRDefault="00E62062" w:rsidP="00E62062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br/>
            </w:r>
          </w:p>
          <w:p w14:paraId="6E171F97" w14:textId="77777777" w:rsidR="00093729" w:rsidRPr="00B82207" w:rsidRDefault="00E62062" w:rsidP="00E62062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5.3.</w:t>
            </w:r>
            <w:r w:rsidRPr="00B82207">
              <w:rPr>
                <w:color w:val="000000" w:themeColor="text1"/>
              </w:rPr>
              <w:t xml:space="preserve"> </w:t>
            </w:r>
            <w:r w:rsidRPr="00B82207">
              <w:rPr>
                <w:color w:val="000000" w:themeColor="text1"/>
                <w:sz w:val="26"/>
                <w:szCs w:val="26"/>
              </w:rPr>
              <w:t>Biện pháp tự vệ</w:t>
            </w:r>
          </w:p>
          <w:p w14:paraId="0823C99D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A32EC" w14:textId="77777777" w:rsidR="00093729" w:rsidRPr="00B82207" w:rsidRDefault="00987064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2</w:t>
            </w:r>
          </w:p>
          <w:p w14:paraId="1C806BF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05BBA41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0A932F19" w14:textId="77777777" w:rsidR="00E62062" w:rsidRPr="00B82207" w:rsidRDefault="00E62062" w:rsidP="00E62062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4B8287A8" w14:textId="77777777" w:rsidR="00E62062" w:rsidRPr="00B82207" w:rsidRDefault="00E62062" w:rsidP="00E6206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699B0CFF" w14:textId="77777777" w:rsidR="00E62062" w:rsidRPr="00B82207" w:rsidRDefault="00E62062" w:rsidP="00E6206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7C4E9216" w14:textId="77777777" w:rsidR="00E62062" w:rsidRPr="00B82207" w:rsidRDefault="00E62062" w:rsidP="00E6206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6D475511" w14:textId="77777777" w:rsidR="00E62062" w:rsidRPr="00B82207" w:rsidRDefault="00E62062" w:rsidP="00E62062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64976FC6" w14:textId="77777777" w:rsidR="00E62062" w:rsidRPr="00B82207" w:rsidRDefault="00E62062" w:rsidP="00E62062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</w:t>
            </w:r>
          </w:p>
          <w:p w14:paraId="20A7EFD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A92767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55996E0" w14:textId="77777777" w:rsidR="00E62062" w:rsidRPr="00B82207" w:rsidRDefault="00E62062" w:rsidP="00E62062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173-204)</w:t>
            </w:r>
          </w:p>
          <w:p w14:paraId="78FDDDE6" w14:textId="77777777" w:rsidR="00E62062" w:rsidRPr="00B82207" w:rsidRDefault="00E62062" w:rsidP="00E62062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luật WTO)</w:t>
            </w:r>
          </w:p>
          <w:p w14:paraId="3E36A82E" w14:textId="77777777" w:rsidR="00093729" w:rsidRPr="00B82207" w:rsidRDefault="00093729" w:rsidP="0098706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B82207" w:rsidRPr="00B82207" w14:paraId="5160C0D7" w14:textId="77777777" w:rsidTr="00093729">
        <w:trPr>
          <w:trHeight w:val="9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BAA52E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03C36C7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6: Giải quyết tranh chấp trong thương mại quốc tế giữa các quốc gia</w:t>
            </w:r>
          </w:p>
          <w:p w14:paraId="210E1A54" w14:textId="77777777" w:rsidR="00093729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br/>
              <w:t>6.1. Tổng quan về giải quyết tranh chấp trong thương mại quốc tế giữa các quốc gia</w:t>
            </w:r>
            <w:r w:rsidRPr="00B82207">
              <w:rPr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4DE8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3</w:t>
            </w:r>
          </w:p>
          <w:p w14:paraId="7CAA03B5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215D441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1209303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058AB6D9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35955DA7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3E3699B3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4FB32D2F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ảo luận</w:t>
            </w:r>
          </w:p>
          <w:p w14:paraId="27D95704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57EC005B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 Nộp bài giữa kỳ</w:t>
            </w:r>
          </w:p>
          <w:p w14:paraId="13D67CFA" w14:textId="77777777" w:rsidR="00093729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</w:t>
            </w:r>
          </w:p>
          <w:p w14:paraId="2685351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52D559" w14:textId="77777777" w:rsidR="00093729" w:rsidRPr="00B82207" w:rsidRDefault="00987064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07CFAC4D" w14:textId="77777777" w:rsidR="00987064" w:rsidRPr="00B82207" w:rsidRDefault="00987064" w:rsidP="00987064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173-204)</w:t>
            </w:r>
          </w:p>
          <w:p w14:paraId="4511A7D7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82207" w:rsidRPr="00B82207" w14:paraId="6CFCCA4A" w14:textId="77777777" w:rsidTr="00093729">
        <w:trPr>
          <w:trHeight w:val="99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7D2DAD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F231332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6: Giải quyết tranh chấp trong thương mại quốc tế giữa các quốc gia</w:t>
            </w:r>
          </w:p>
          <w:p w14:paraId="3FA446DF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br/>
              <w:t>6.2. Thủ tục theo Thỏa thuận giải quyết tranh chấp của WTO</w:t>
            </w:r>
          </w:p>
          <w:p w14:paraId="1C3FAD75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6.3 Giải quyết tranh chấp ngoài WTO</w:t>
            </w:r>
          </w:p>
          <w:p w14:paraId="51EE302E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9BB23E9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D7B4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3</w:t>
            </w:r>
          </w:p>
          <w:p w14:paraId="2C4E761C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5915CF8F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34C8946A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0DF27CD4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2AAB8E15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127696E5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ảo luận</w:t>
            </w:r>
          </w:p>
          <w:p w14:paraId="6A878BCE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6D0B5C03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 Nộp bài giữa kỳ</w:t>
            </w:r>
          </w:p>
          <w:p w14:paraId="67D5DACB" w14:textId="77777777" w:rsidR="00093729" w:rsidRPr="00B82207" w:rsidRDefault="00987064" w:rsidP="0098706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3799C1" w14:textId="77777777" w:rsidR="00093729" w:rsidRPr="00B82207" w:rsidRDefault="00987064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7A124C30" w14:textId="77777777" w:rsidR="00987064" w:rsidRPr="00B82207" w:rsidRDefault="00987064" w:rsidP="00987064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173-204)</w:t>
            </w:r>
          </w:p>
          <w:p w14:paraId="2B01CDC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14:paraId="7F409E10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82207" w:rsidRPr="00B82207" w14:paraId="76648DE8" w14:textId="77777777" w:rsidTr="00093729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8E96A1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 xml:space="preserve">/buổi thứ </w:t>
            </w:r>
            <w:r w:rsidRPr="00B8220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6D982C9A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Chương 7 : Hợp đồng thương mại quốc tế</w:t>
            </w:r>
          </w:p>
          <w:p w14:paraId="01F402E4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br/>
              <w:t>7.1. Khái quát về hợp đồng thương mại quốc tế</w:t>
            </w:r>
          </w:p>
          <w:p w14:paraId="091F8A85" w14:textId="77777777" w:rsidR="00093729" w:rsidRPr="00B82207" w:rsidRDefault="00093729" w:rsidP="00987064">
            <w:pPr>
              <w:widowControl/>
              <w:tabs>
                <w:tab w:val="left" w:pos="459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11D1CF" w14:textId="77777777" w:rsidR="00987064" w:rsidRPr="00B82207" w:rsidRDefault="00987064" w:rsidP="009870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3</w:t>
            </w:r>
          </w:p>
          <w:p w14:paraId="38AAB33A" w14:textId="77777777" w:rsidR="00987064" w:rsidRPr="00B82207" w:rsidRDefault="00987064" w:rsidP="009870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07AA9C24" w14:textId="77777777" w:rsidR="00987064" w:rsidRPr="00B82207" w:rsidRDefault="00987064" w:rsidP="009870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3734C7A0" w14:textId="77777777" w:rsidR="00093729" w:rsidRPr="00B82207" w:rsidRDefault="00987064" w:rsidP="009870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7EDB27F4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3898ABE2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5406DAD6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26062680" w14:textId="77777777" w:rsidR="00987064" w:rsidRPr="00B82207" w:rsidRDefault="00987064" w:rsidP="00987064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54FFBF69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725F00D9" w14:textId="77777777" w:rsidR="00987064" w:rsidRPr="00B82207" w:rsidRDefault="00987064" w:rsidP="0098706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 Thực hiện bài kiểm tra giữa kỳ tại lớp/LMS</w:t>
            </w:r>
          </w:p>
          <w:p w14:paraId="41B07FA4" w14:textId="77777777" w:rsidR="00093729" w:rsidRPr="00B82207" w:rsidRDefault="00987064" w:rsidP="00987064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317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ham gia các tương tác trên LMS (2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1D8554" w14:textId="77777777" w:rsidR="00093729" w:rsidRPr="00B82207" w:rsidRDefault="00987064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2690BDAF" w14:textId="77777777" w:rsidR="00987064" w:rsidRPr="00B82207" w:rsidRDefault="00987064" w:rsidP="00987064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206-242)</w:t>
            </w:r>
          </w:p>
          <w:p w14:paraId="19C9B812" w14:textId="77777777" w:rsidR="00987064" w:rsidRPr="00B82207" w:rsidRDefault="00987064" w:rsidP="00987064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Hợp đồng thương mại quốc tế)</w:t>
            </w:r>
          </w:p>
          <w:p w14:paraId="6AA747AE" w14:textId="77777777" w:rsidR="00093729" w:rsidRPr="00B82207" w:rsidRDefault="00987064" w:rsidP="0098706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4, 5</w:t>
            </w:r>
          </w:p>
          <w:p w14:paraId="2E75C071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82207" w:rsidRPr="00B82207" w14:paraId="15B54928" w14:textId="77777777" w:rsidTr="00093729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</w:tcPr>
          <w:p w14:paraId="0AA4FBD7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Buổi thứ 11</w:t>
            </w: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765E12A3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  <w:lang w:val="nl-NL"/>
              </w:rPr>
              <w:t>Chương 7 : Hợp đồng thương mại quốc tế</w:t>
            </w:r>
          </w:p>
          <w:p w14:paraId="11FDE583" w14:textId="77777777" w:rsidR="00987064" w:rsidRPr="00B82207" w:rsidRDefault="00987064" w:rsidP="0098706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br/>
              <w:t xml:space="preserve">7.2 Những nguyên tắc của Hợp đồng thương mại quốc </w:t>
            </w:r>
            <w:r w:rsidRPr="00B82207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tế</w:t>
            </w:r>
          </w:p>
          <w:p w14:paraId="545A9473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FDF305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lastRenderedPageBreak/>
              <w:t>CLO3</w:t>
            </w:r>
          </w:p>
          <w:p w14:paraId="7660C83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79EE48DC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456E206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2CDEBCDB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77FFED6E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304486EE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4FF91693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21E3F57F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414DD8C9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với Giảng viên; Thực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hiện bài kiểm tra giữa kỳ tại lớp/LMS</w:t>
            </w:r>
          </w:p>
          <w:p w14:paraId="62827414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AC1408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lastRenderedPageBreak/>
              <w:t>Giữa kỳ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01895EE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206-242)</w:t>
            </w:r>
          </w:p>
          <w:p w14:paraId="0E0AC89F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Hợp đồng thương mại quốc tế)</w:t>
            </w:r>
          </w:p>
          <w:p w14:paraId="4EBF232D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Tài liệu tham khảo 4, 5</w:t>
            </w:r>
          </w:p>
        </w:tc>
      </w:tr>
      <w:tr w:rsidR="00B82207" w:rsidRPr="00B82207" w14:paraId="72FB93B0" w14:textId="77777777" w:rsidTr="00093729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</w:tcPr>
          <w:p w14:paraId="66C4508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Buổi thứ 12</w:t>
            </w: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14534D4D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  <w:lang w:val="nl-NL"/>
              </w:rPr>
              <w:t>Chương 7 : Hợp đồng thương mại quốc tế (tt)</w:t>
            </w:r>
          </w:p>
          <w:p w14:paraId="5AC94429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br/>
              <w:t>7.3 Hợp đồng mua bán hàng hóa quốc tế</w:t>
            </w:r>
          </w:p>
          <w:p w14:paraId="7648B3C8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7.4 Hợp đồng dịch vụ quốc tế cơ bản</w:t>
            </w:r>
          </w:p>
          <w:p w14:paraId="5E25E628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FB78F3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3</w:t>
            </w:r>
          </w:p>
          <w:p w14:paraId="405BFC1C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23E3A580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6F50E57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0D80928D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1882F03C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7246EC6F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25E958D5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Minh họa</w:t>
            </w:r>
          </w:p>
          <w:p w14:paraId="0401BC9F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51ADE00D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 Thực hiện bài kiểm tra giữa kỳ tại lớp/LMS</w:t>
            </w:r>
          </w:p>
          <w:p w14:paraId="167926B8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CF2C1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66DA9676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,(trang 206-242)</w:t>
            </w:r>
          </w:p>
          <w:p w14:paraId="6ACB2A98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1 (Chương Hợp đồng thương mại quốc tế)</w:t>
            </w:r>
          </w:p>
          <w:p w14:paraId="0F2E017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tham khảo 4, 5</w:t>
            </w:r>
          </w:p>
        </w:tc>
      </w:tr>
      <w:tr w:rsidR="00B82207" w:rsidRPr="00B82207" w14:paraId="3946FC57" w14:textId="77777777" w:rsidTr="00093729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</w:tcPr>
          <w:p w14:paraId="385DB62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Buổi thứ 13</w:t>
            </w: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7E20FF1A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before="240" w:line="360" w:lineRule="auto"/>
              <w:jc w:val="both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  <w:lang w:val="nl-NL"/>
              </w:rPr>
              <w:t>Chương 8: Giải quyết tranh chấp trong thương mại quốc tế giữa các thương nhân</w:t>
            </w:r>
          </w:p>
          <w:p w14:paraId="52E796F5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before="240" w:line="360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1997216E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8.1 Tổng quan tranh chấp trong thương mại quốc tế giữa các thương nhân</w:t>
            </w:r>
          </w:p>
          <w:p w14:paraId="55EA2611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C3415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3</w:t>
            </w:r>
          </w:p>
          <w:p w14:paraId="67AEF81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3E70F88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0EFC23C6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79F521A4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4C18920E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65A7F821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i quyết vấn đề</w:t>
            </w:r>
          </w:p>
          <w:p w14:paraId="77E6EA0B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70ADA2F3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 thảo luận; tranh luận</w:t>
            </w:r>
          </w:p>
          <w:p w14:paraId="50514754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+ Học ở nhà: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đọc trước tài liệu, tham gia các tương tác trên LMS (1 tiế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2A2F84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426DB82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  (trang385-420 )</w:t>
            </w:r>
          </w:p>
          <w:p w14:paraId="063EFB9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</w:tr>
      <w:tr w:rsidR="00B82207" w:rsidRPr="00B82207" w14:paraId="5204FDE8" w14:textId="77777777" w:rsidTr="00093729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</w:tcPr>
          <w:p w14:paraId="734B74B0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Buổi thứ 14</w:t>
            </w: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30C87109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before="240" w:line="360" w:lineRule="auto"/>
              <w:jc w:val="both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  <w:lang w:val="nl-NL"/>
              </w:rPr>
              <w:t>Chương 8: Giải quyết tranh chấp trong thương mại quốc tế giữa các thương nhân</w:t>
            </w:r>
            <w:r w:rsidR="00E62062" w:rsidRPr="00B82207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  <w:p w14:paraId="14A52BBB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before="240" w:line="360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14:paraId="1F8B6706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8.2 Các phương thức giải quyết tranh chấp giữa các thương nhân</w:t>
            </w:r>
          </w:p>
          <w:p w14:paraId="41FC0C99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7C24F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lastRenderedPageBreak/>
              <w:t>CLO3</w:t>
            </w:r>
          </w:p>
          <w:p w14:paraId="1EA41531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17CDC874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4C8FC0D6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ng viên:</w:t>
            </w:r>
          </w:p>
          <w:p w14:paraId="41E5C282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giảng</w:t>
            </w:r>
          </w:p>
          <w:p w14:paraId="2663DD3B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602AD867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Giải quyết vấn đề</w:t>
            </w:r>
          </w:p>
          <w:p w14:paraId="66BCDB8E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763FC541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+ Học ở lớp: tiếp thu và </w:t>
            </w:r>
            <w:r w:rsidRPr="00B82207">
              <w:rPr>
                <w:iCs/>
                <w:color w:val="000000" w:themeColor="text1"/>
                <w:sz w:val="26"/>
                <w:szCs w:val="26"/>
                <w:lang w:val="nb-NO"/>
              </w:rPr>
              <w:t>tương tác</w:t>
            </w:r>
            <w:r w:rsidRPr="00B82207">
              <w:rPr>
                <w:i/>
                <w:color w:val="000000" w:themeColor="text1"/>
                <w:sz w:val="26"/>
                <w:szCs w:val="26"/>
                <w:lang w:val="nb-NO"/>
              </w:rPr>
              <w:t xml:space="preserve"> </w:t>
            </w: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với Giảng viên; thảo luận; tranh luận</w:t>
            </w:r>
          </w:p>
          <w:p w14:paraId="077F3352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E08910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Quá trình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01F6EE1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i/>
                <w:color w:val="000000" w:themeColor="text1"/>
                <w:sz w:val="26"/>
                <w:szCs w:val="26"/>
                <w:lang w:val="nl-NL"/>
              </w:rPr>
              <w:t>Tài liệu học tập bắt buộc  (trang385-420 )</w:t>
            </w:r>
          </w:p>
          <w:p w14:paraId="79191344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</w:tr>
      <w:tr w:rsidR="00B82207" w:rsidRPr="00B82207" w14:paraId="1341F79B" w14:textId="77777777" w:rsidTr="00093729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</w:tcPr>
          <w:p w14:paraId="248D94E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color w:val="000000" w:themeColor="text1"/>
                <w:sz w:val="26"/>
                <w:szCs w:val="26"/>
                <w:lang w:val="nl-NL"/>
              </w:rPr>
              <w:t>Buổi thứ 15</w:t>
            </w: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66966A23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82207">
              <w:rPr>
                <w:b/>
                <w:color w:val="000000" w:themeColor="text1"/>
                <w:sz w:val="26"/>
                <w:szCs w:val="26"/>
              </w:rPr>
              <w:t>Tổng kết- Ôn tập</w:t>
            </w:r>
          </w:p>
          <w:p w14:paraId="3372A319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4FE7BC84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161" w:hanging="161"/>
              <w:jc w:val="both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Hướng dẫn ôn tập nội dung trọng điểm của Luật thương mại quốc tế</w:t>
            </w:r>
          </w:p>
          <w:p w14:paraId="0837E3E8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161" w:hanging="161"/>
              <w:jc w:val="both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>Hướng dẫn cách thức thực hiện kiểm tra cuối kỳ:</w:t>
            </w:r>
          </w:p>
          <w:p w14:paraId="632EE77D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459"/>
              </w:tabs>
              <w:autoSpaceDE/>
              <w:autoSpaceDN/>
              <w:adjustRightInd/>
              <w:ind w:left="459" w:hanging="284"/>
              <w:jc w:val="both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color w:val="000000" w:themeColor="text1"/>
                <w:sz w:val="26"/>
                <w:szCs w:val="26"/>
              </w:rPr>
              <w:t xml:space="preserve">Bài tiểu luận – Thuyết trình theo nhóm </w:t>
            </w:r>
          </w:p>
          <w:p w14:paraId="197386B2" w14:textId="77777777" w:rsidR="00093729" w:rsidRPr="00B82207" w:rsidRDefault="00093729" w:rsidP="00093729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031DCE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1</w:t>
            </w:r>
          </w:p>
          <w:p w14:paraId="129B11B9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6203AE4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2</w:t>
            </w:r>
          </w:p>
          <w:p w14:paraId="42422A82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7F65824F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3</w:t>
            </w:r>
          </w:p>
          <w:p w14:paraId="7444FCAB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14:paraId="159E2296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82207">
              <w:rPr>
                <w:color w:val="000000" w:themeColor="text1"/>
              </w:rPr>
              <w:t>CLO4</w:t>
            </w:r>
          </w:p>
        </w:tc>
        <w:tc>
          <w:tcPr>
            <w:tcW w:w="2459" w:type="dxa"/>
            <w:shd w:val="clear" w:color="auto" w:fill="auto"/>
            <w:noWrap/>
            <w:vAlign w:val="center"/>
          </w:tcPr>
          <w:p w14:paraId="6EA18EB5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rao đổi</w:t>
            </w:r>
          </w:p>
          <w:p w14:paraId="46ECBB20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hanging="686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ảo luận</w:t>
            </w:r>
          </w:p>
          <w:p w14:paraId="02D3A0C2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Sinh viên:</w:t>
            </w:r>
          </w:p>
          <w:p w14:paraId="0BCAD5B2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317" w:hanging="283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Thuyết trình</w:t>
            </w:r>
          </w:p>
          <w:p w14:paraId="7F74CF60" w14:textId="77777777" w:rsidR="00093729" w:rsidRPr="00B82207" w:rsidRDefault="00093729" w:rsidP="00093729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B82207">
              <w:rPr>
                <w:bCs/>
                <w:color w:val="000000" w:themeColor="text1"/>
                <w:sz w:val="26"/>
                <w:szCs w:val="26"/>
                <w:lang w:val="nl-NL"/>
              </w:rPr>
              <w:t>Nộp bài tiểu luận</w:t>
            </w:r>
          </w:p>
          <w:p w14:paraId="3F44922C" w14:textId="77777777" w:rsidR="00093729" w:rsidRPr="00B82207" w:rsidRDefault="00093729" w:rsidP="0009372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A879BA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  <w:lang w:val="nb-NO"/>
              </w:rPr>
            </w:pPr>
            <w:r w:rsidRPr="00B82207">
              <w:rPr>
                <w:color w:val="000000" w:themeColor="text1"/>
                <w:sz w:val="26"/>
                <w:szCs w:val="26"/>
                <w:lang w:val="nb-NO"/>
              </w:rPr>
              <w:t>Bài cuối kỳ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0E52A2F3" w14:textId="77777777" w:rsidR="00093729" w:rsidRPr="00B82207" w:rsidRDefault="00093729" w:rsidP="0009372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4C4B90B" w14:textId="77777777" w:rsidR="00101167" w:rsidRPr="003F3F7C" w:rsidRDefault="001E7DEE" w:rsidP="00C14DA0">
      <w:pPr>
        <w:pStyle w:val="ListParagraph"/>
        <w:widowControl/>
        <w:numPr>
          <w:ilvl w:val="0"/>
          <w:numId w:val="10"/>
        </w:numPr>
        <w:tabs>
          <w:tab w:val="left" w:pos="1080"/>
        </w:tabs>
        <w:autoSpaceDE/>
        <w:autoSpaceDN/>
        <w:adjustRightInd/>
        <w:spacing w:before="240" w:line="360" w:lineRule="auto"/>
        <w:ind w:left="1080" w:hanging="540"/>
        <w:rPr>
          <w:b/>
          <w:bCs/>
          <w:i/>
          <w:sz w:val="26"/>
          <w:szCs w:val="26"/>
          <w:lang w:val="nl-NL"/>
        </w:rPr>
      </w:pPr>
      <w:r w:rsidRPr="003F3F7C">
        <w:rPr>
          <w:b/>
          <w:bCs/>
          <w:i/>
          <w:sz w:val="26"/>
          <w:szCs w:val="26"/>
          <w:lang w:val="nl-NL"/>
        </w:rPr>
        <w:t xml:space="preserve">Quy định của môn học </w:t>
      </w:r>
    </w:p>
    <w:p w14:paraId="69FBBCA0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798039F6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473C8B87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78C188F0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33AF69A8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6B751F48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073DF16A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6E63247B" w14:textId="77777777" w:rsidR="00F27EBA" w:rsidRPr="00F27EBA" w:rsidRDefault="00F27EBA" w:rsidP="00C14DA0">
      <w:pPr>
        <w:pStyle w:val="ListParagraph"/>
        <w:widowControl/>
        <w:numPr>
          <w:ilvl w:val="0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/>
          <w:vanish/>
          <w:color w:val="000000" w:themeColor="text1"/>
          <w:sz w:val="26"/>
          <w:szCs w:val="26"/>
          <w:lang w:val="nl-NL"/>
        </w:rPr>
      </w:pPr>
    </w:p>
    <w:p w14:paraId="6C7B6CA1" w14:textId="77777777" w:rsidR="0066437B" w:rsidRPr="00D84001" w:rsidRDefault="00101167" w:rsidP="00C14DA0">
      <w:pPr>
        <w:pStyle w:val="ListParagraph"/>
        <w:widowControl/>
        <w:numPr>
          <w:ilvl w:val="1"/>
          <w:numId w:val="20"/>
        </w:numPr>
        <w:tabs>
          <w:tab w:val="left" w:pos="810"/>
        </w:tabs>
        <w:autoSpaceDE/>
        <w:autoSpaceDN/>
        <w:adjustRightInd/>
        <w:spacing w:after="60" w:line="360" w:lineRule="auto"/>
        <w:ind w:left="1276" w:hanging="567"/>
        <w:jc w:val="both"/>
        <w:rPr>
          <w:bCs/>
          <w:i/>
          <w:color w:val="000000" w:themeColor="text1"/>
          <w:sz w:val="26"/>
          <w:szCs w:val="26"/>
          <w:lang w:val="nl-NL"/>
        </w:rPr>
      </w:pPr>
      <w:r w:rsidRPr="00D84001">
        <w:rPr>
          <w:i/>
          <w:color w:val="000000" w:themeColor="text1"/>
          <w:sz w:val="26"/>
          <w:szCs w:val="26"/>
          <w:lang w:val="nl-NL"/>
        </w:rPr>
        <w:t xml:space="preserve">Quy định về </w:t>
      </w:r>
      <w:r w:rsidR="00EB3608" w:rsidRPr="00D84001">
        <w:rPr>
          <w:i/>
          <w:color w:val="000000" w:themeColor="text1"/>
          <w:sz w:val="26"/>
          <w:szCs w:val="26"/>
          <w:lang w:val="nl-NL"/>
        </w:rPr>
        <w:t xml:space="preserve">đánh giá </w:t>
      </w:r>
      <w:r w:rsidRPr="00D84001">
        <w:rPr>
          <w:i/>
          <w:color w:val="000000" w:themeColor="text1"/>
          <w:sz w:val="26"/>
          <w:szCs w:val="26"/>
          <w:lang w:val="nl-NL"/>
        </w:rPr>
        <w:t>chuyên cần</w:t>
      </w:r>
      <w:r w:rsidR="00DA5756" w:rsidRPr="00D84001">
        <w:rPr>
          <w:i/>
          <w:color w:val="000000" w:themeColor="text1"/>
          <w:sz w:val="26"/>
          <w:szCs w:val="26"/>
          <w:lang w:val="nl-NL"/>
        </w:rPr>
        <w:t>, quá trình</w:t>
      </w:r>
      <w:r w:rsidRPr="00D84001">
        <w:rPr>
          <w:bCs/>
          <w:i/>
          <w:color w:val="000000" w:themeColor="text1"/>
          <w:sz w:val="26"/>
          <w:szCs w:val="26"/>
          <w:lang w:val="nl-NL"/>
        </w:rPr>
        <w:t xml:space="preserve">: </w:t>
      </w:r>
    </w:p>
    <w:p w14:paraId="560356B2" w14:textId="77777777" w:rsidR="00101167" w:rsidRPr="00AA5941" w:rsidRDefault="0046133C" w:rsidP="00C14DA0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Cs/>
          <w:color w:val="000000" w:themeColor="text1"/>
          <w:sz w:val="26"/>
          <w:szCs w:val="26"/>
          <w:lang w:val="nl-NL"/>
        </w:rPr>
      </w:pPr>
      <w:r>
        <w:rPr>
          <w:bCs/>
          <w:color w:val="000000" w:themeColor="text1"/>
          <w:sz w:val="26"/>
          <w:szCs w:val="26"/>
          <w:lang w:val="nl-NL"/>
        </w:rPr>
        <w:t>Trọng số</w:t>
      </w:r>
      <w:r w:rsidR="0066437B" w:rsidRPr="00AA5941">
        <w:rPr>
          <w:bCs/>
          <w:color w:val="000000" w:themeColor="text1"/>
          <w:sz w:val="26"/>
          <w:szCs w:val="26"/>
          <w:lang w:val="nl-NL"/>
        </w:rPr>
        <w:t xml:space="preserve"> 10% điểm </w:t>
      </w:r>
      <w:r w:rsidR="00C06E0B">
        <w:rPr>
          <w:bCs/>
          <w:color w:val="000000" w:themeColor="text1"/>
          <w:sz w:val="26"/>
          <w:szCs w:val="26"/>
          <w:lang w:val="nl-NL"/>
        </w:rPr>
        <w:t xml:space="preserve">chuyên cần </w:t>
      </w:r>
      <w:r w:rsidR="0066437B" w:rsidRPr="00AA5941">
        <w:rPr>
          <w:bCs/>
          <w:color w:val="000000" w:themeColor="text1"/>
          <w:sz w:val="26"/>
          <w:szCs w:val="26"/>
          <w:lang w:val="nl-NL"/>
        </w:rPr>
        <w:t xml:space="preserve">được tính khi sinh viên </w:t>
      </w:r>
      <w:r w:rsidR="00097E00" w:rsidRPr="00AA5941">
        <w:rPr>
          <w:bCs/>
          <w:color w:val="000000" w:themeColor="text1"/>
          <w:sz w:val="26"/>
          <w:szCs w:val="26"/>
          <w:lang w:val="nl-NL"/>
        </w:rPr>
        <w:t xml:space="preserve">thực hiện các nội dung sau: </w:t>
      </w:r>
      <w:r w:rsidR="0066437B" w:rsidRPr="00AA5941">
        <w:rPr>
          <w:bCs/>
          <w:color w:val="000000" w:themeColor="text1"/>
          <w:sz w:val="26"/>
          <w:szCs w:val="26"/>
          <w:lang w:val="nl-NL"/>
        </w:rPr>
        <w:t xml:space="preserve">tham dự </w:t>
      </w:r>
      <w:r w:rsidR="00101167" w:rsidRPr="00AA5941">
        <w:rPr>
          <w:bCs/>
          <w:color w:val="000000" w:themeColor="text1"/>
          <w:sz w:val="26"/>
          <w:szCs w:val="26"/>
          <w:lang w:val="nl-NL"/>
        </w:rPr>
        <w:t>học chuyên cần</w:t>
      </w:r>
      <w:r w:rsidR="00803E19" w:rsidRPr="00AA5941">
        <w:rPr>
          <w:bCs/>
          <w:color w:val="000000" w:themeColor="text1"/>
          <w:sz w:val="26"/>
          <w:szCs w:val="26"/>
          <w:lang w:val="nl-NL"/>
        </w:rPr>
        <w:t xml:space="preserve">, thái độ, tham gia </w:t>
      </w:r>
      <w:r w:rsidR="003658AB" w:rsidRPr="00AA5941">
        <w:rPr>
          <w:bCs/>
          <w:color w:val="000000" w:themeColor="text1"/>
          <w:sz w:val="26"/>
          <w:szCs w:val="26"/>
          <w:lang w:val="nl-NL"/>
        </w:rPr>
        <w:t xml:space="preserve">các hoạt động </w:t>
      </w:r>
      <w:r w:rsidR="003658AB">
        <w:rPr>
          <w:bCs/>
          <w:color w:val="000000" w:themeColor="text1"/>
          <w:sz w:val="26"/>
          <w:szCs w:val="26"/>
          <w:lang w:val="nl-NL"/>
        </w:rPr>
        <w:t xml:space="preserve">như </w:t>
      </w:r>
      <w:r w:rsidR="00803E19" w:rsidRPr="00AA5941">
        <w:rPr>
          <w:bCs/>
          <w:color w:val="000000" w:themeColor="text1"/>
          <w:sz w:val="26"/>
          <w:szCs w:val="26"/>
          <w:lang w:val="nl-NL"/>
        </w:rPr>
        <w:t>phát biểu, phản biện</w:t>
      </w:r>
      <w:r w:rsidR="0066437B" w:rsidRPr="00AA5941">
        <w:rPr>
          <w:bCs/>
          <w:color w:val="000000" w:themeColor="text1"/>
          <w:sz w:val="26"/>
          <w:szCs w:val="26"/>
          <w:lang w:val="nl-NL"/>
        </w:rPr>
        <w:t xml:space="preserve">, góp ý, </w:t>
      </w:r>
      <w:r w:rsidR="003658AB">
        <w:rPr>
          <w:bCs/>
          <w:color w:val="000000" w:themeColor="text1"/>
          <w:sz w:val="26"/>
          <w:szCs w:val="26"/>
          <w:lang w:val="nl-NL"/>
        </w:rPr>
        <w:t xml:space="preserve">tranh luận, </w:t>
      </w:r>
      <w:r w:rsidR="0066437B" w:rsidRPr="00AA5941">
        <w:rPr>
          <w:bCs/>
          <w:color w:val="000000" w:themeColor="text1"/>
          <w:sz w:val="26"/>
          <w:szCs w:val="26"/>
          <w:lang w:val="nl-NL"/>
        </w:rPr>
        <w:t>thảo luận</w:t>
      </w:r>
      <w:r w:rsidR="00803E19" w:rsidRPr="00AA5941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723810" w:rsidRPr="00AA5941">
        <w:rPr>
          <w:bCs/>
          <w:color w:val="000000" w:themeColor="text1"/>
          <w:sz w:val="26"/>
          <w:szCs w:val="26"/>
          <w:lang w:val="nl-NL"/>
        </w:rPr>
        <w:t>trong quá trình học tập</w:t>
      </w:r>
      <w:r w:rsidR="0066437B" w:rsidRPr="00AA5941">
        <w:rPr>
          <w:bCs/>
          <w:color w:val="000000" w:themeColor="text1"/>
          <w:sz w:val="26"/>
          <w:szCs w:val="26"/>
          <w:lang w:val="nl-NL"/>
        </w:rPr>
        <w:t>.</w:t>
      </w:r>
    </w:p>
    <w:p w14:paraId="5921CE64" w14:textId="77777777" w:rsidR="00DA5756" w:rsidRPr="00AA5941" w:rsidRDefault="0046133C" w:rsidP="00C14DA0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Cs/>
          <w:color w:val="000000" w:themeColor="text1"/>
          <w:sz w:val="26"/>
          <w:szCs w:val="26"/>
          <w:lang w:val="nl-NL"/>
        </w:rPr>
      </w:pPr>
      <w:r>
        <w:rPr>
          <w:bCs/>
          <w:color w:val="000000" w:themeColor="text1"/>
          <w:sz w:val="26"/>
          <w:szCs w:val="26"/>
          <w:lang w:val="nl-NL"/>
        </w:rPr>
        <w:t>Trọng số</w:t>
      </w:r>
      <w:r w:rsidR="00DA5756" w:rsidRPr="00AA5941">
        <w:rPr>
          <w:bCs/>
          <w:color w:val="000000" w:themeColor="text1"/>
          <w:sz w:val="26"/>
          <w:szCs w:val="26"/>
          <w:lang w:val="nl-NL"/>
        </w:rPr>
        <w:t xml:space="preserve"> 10% điểm </w:t>
      </w:r>
      <w:r w:rsidR="00C06E0B">
        <w:rPr>
          <w:bCs/>
          <w:color w:val="000000" w:themeColor="text1"/>
          <w:sz w:val="26"/>
          <w:szCs w:val="26"/>
          <w:lang w:val="nl-NL"/>
        </w:rPr>
        <w:t xml:space="preserve">quá trình </w:t>
      </w:r>
      <w:r w:rsidR="00DA5756" w:rsidRPr="00AA5941">
        <w:rPr>
          <w:bCs/>
          <w:color w:val="000000" w:themeColor="text1"/>
          <w:sz w:val="26"/>
          <w:szCs w:val="26"/>
          <w:lang w:val="nl-NL"/>
        </w:rPr>
        <w:t>được tính khi sinh viên</w:t>
      </w:r>
      <w:r w:rsidR="00EB3608" w:rsidRPr="00AA5941">
        <w:rPr>
          <w:bCs/>
          <w:color w:val="000000" w:themeColor="text1"/>
          <w:sz w:val="26"/>
          <w:szCs w:val="26"/>
          <w:lang w:val="nl-NL"/>
        </w:rPr>
        <w:t xml:space="preserve"> thực hiệ</w:t>
      </w:r>
      <w:r w:rsidR="00250817">
        <w:rPr>
          <w:bCs/>
          <w:color w:val="000000" w:themeColor="text1"/>
          <w:sz w:val="26"/>
          <w:szCs w:val="26"/>
          <w:lang w:val="nl-NL"/>
        </w:rPr>
        <w:t xml:space="preserve">n bài tập nhận định </w:t>
      </w:r>
      <w:r w:rsidR="008B6449">
        <w:rPr>
          <w:bCs/>
          <w:color w:val="000000" w:themeColor="text1"/>
          <w:sz w:val="26"/>
          <w:szCs w:val="26"/>
          <w:lang w:val="nl-NL"/>
        </w:rPr>
        <w:t xml:space="preserve">tại lớp và </w:t>
      </w:r>
      <w:r w:rsidR="00EB3608" w:rsidRPr="00AA5941">
        <w:rPr>
          <w:bCs/>
          <w:color w:val="000000" w:themeColor="text1"/>
          <w:sz w:val="26"/>
          <w:szCs w:val="26"/>
          <w:lang w:val="nl-NL"/>
        </w:rPr>
        <w:t xml:space="preserve">trên hệ thống LMS </w:t>
      </w:r>
      <w:r w:rsidR="008B6449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EB3608" w:rsidRPr="00AA5941">
        <w:rPr>
          <w:bCs/>
          <w:color w:val="000000" w:themeColor="text1"/>
          <w:sz w:val="26"/>
          <w:szCs w:val="26"/>
          <w:lang w:val="nl-NL"/>
        </w:rPr>
        <w:t>theo đúng thời hạn, yêu cầu quy định.</w:t>
      </w:r>
      <w:r w:rsidR="00097E00" w:rsidRPr="00AA5941">
        <w:rPr>
          <w:bCs/>
          <w:color w:val="000000" w:themeColor="text1"/>
          <w:sz w:val="26"/>
          <w:szCs w:val="26"/>
          <w:lang w:val="nl-NL"/>
        </w:rPr>
        <w:t xml:space="preserve"> Nội dung: </w:t>
      </w:r>
      <w:r w:rsidR="004A0430">
        <w:rPr>
          <w:bCs/>
          <w:color w:val="000000" w:themeColor="text1"/>
          <w:sz w:val="26"/>
          <w:szCs w:val="26"/>
          <w:lang w:val="nl-NL"/>
        </w:rPr>
        <w:t xml:space="preserve">nhận định, diễn giải, phân tích, giải quyết vấn đề/tình huống theo nội dung </w:t>
      </w:r>
      <w:r w:rsidR="003658AB">
        <w:rPr>
          <w:bCs/>
          <w:color w:val="000000" w:themeColor="text1"/>
          <w:sz w:val="26"/>
          <w:szCs w:val="26"/>
          <w:lang w:val="nl-NL"/>
        </w:rPr>
        <w:t xml:space="preserve">một </w:t>
      </w:r>
      <w:r w:rsidR="004A0430">
        <w:rPr>
          <w:bCs/>
          <w:color w:val="000000" w:themeColor="text1"/>
          <w:sz w:val="26"/>
          <w:szCs w:val="26"/>
          <w:lang w:val="nl-NL"/>
        </w:rPr>
        <w:t>trong các chương.</w:t>
      </w:r>
    </w:p>
    <w:p w14:paraId="00F7C978" w14:textId="77777777" w:rsidR="00EB3608" w:rsidRPr="00AA5941" w:rsidRDefault="000061DA" w:rsidP="00C14DA0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Cs/>
          <w:color w:val="000000" w:themeColor="text1"/>
          <w:sz w:val="26"/>
          <w:szCs w:val="26"/>
          <w:lang w:val="nl-NL"/>
        </w:rPr>
      </w:pPr>
      <w:r>
        <w:rPr>
          <w:bCs/>
          <w:color w:val="000000" w:themeColor="text1"/>
          <w:sz w:val="26"/>
          <w:szCs w:val="26"/>
          <w:lang w:val="nl-NL"/>
        </w:rPr>
        <w:t xml:space="preserve">Tiêu chí đánh giá </w:t>
      </w:r>
      <w:r w:rsidR="00AA5941" w:rsidRPr="000061DA">
        <w:rPr>
          <w:color w:val="000000" w:themeColor="text1"/>
          <w:sz w:val="26"/>
          <w:szCs w:val="26"/>
          <w:lang w:val="vi-VN"/>
        </w:rPr>
        <w:t>t</w:t>
      </w:r>
      <w:r w:rsidR="00AA5941" w:rsidRPr="002366A8">
        <w:rPr>
          <w:color w:val="000000" w:themeColor="text1"/>
          <w:sz w:val="26"/>
          <w:szCs w:val="26"/>
          <w:lang w:val="nl-NL"/>
        </w:rPr>
        <w:t>heo</w:t>
      </w:r>
      <w:r w:rsidR="00AA5941" w:rsidRPr="000061DA">
        <w:rPr>
          <w:color w:val="000000" w:themeColor="text1"/>
          <w:sz w:val="26"/>
          <w:szCs w:val="26"/>
          <w:lang w:val="vi-VN"/>
        </w:rPr>
        <w:t xml:space="preserve"> phần rubrics môn học</w:t>
      </w:r>
      <w:r w:rsidRPr="002366A8">
        <w:rPr>
          <w:color w:val="000000" w:themeColor="text1"/>
          <w:sz w:val="26"/>
          <w:szCs w:val="26"/>
          <w:lang w:val="nl-NL"/>
        </w:rPr>
        <w:t>.</w:t>
      </w:r>
    </w:p>
    <w:p w14:paraId="3CF8ACBA" w14:textId="77777777" w:rsidR="00EB3608" w:rsidRPr="00DD6F1E" w:rsidRDefault="00EB3608" w:rsidP="00C14DA0">
      <w:pPr>
        <w:pStyle w:val="ListParagraph"/>
        <w:widowControl/>
        <w:numPr>
          <w:ilvl w:val="0"/>
          <w:numId w:val="22"/>
        </w:numPr>
        <w:tabs>
          <w:tab w:val="left" w:pos="810"/>
        </w:tabs>
        <w:autoSpaceDE/>
        <w:autoSpaceDN/>
        <w:adjustRightInd/>
        <w:spacing w:after="60" w:line="360" w:lineRule="auto"/>
        <w:ind w:left="1276" w:hanging="567"/>
        <w:jc w:val="both"/>
        <w:rPr>
          <w:b/>
          <w:bCs/>
          <w:color w:val="000000" w:themeColor="text1"/>
          <w:sz w:val="26"/>
          <w:szCs w:val="26"/>
          <w:lang w:val="nl-NL"/>
        </w:rPr>
      </w:pPr>
      <w:r w:rsidRPr="00D84001">
        <w:rPr>
          <w:i/>
          <w:color w:val="000000" w:themeColor="text1"/>
          <w:sz w:val="26"/>
          <w:szCs w:val="26"/>
          <w:lang w:val="nl-NL"/>
        </w:rPr>
        <w:t>Quy định về đánh giá giữa kỳ</w:t>
      </w:r>
      <w:r w:rsidR="00DD6F1E">
        <w:rPr>
          <w:b/>
          <w:bCs/>
          <w:color w:val="000000" w:themeColor="text1"/>
          <w:sz w:val="26"/>
          <w:szCs w:val="26"/>
          <w:lang w:val="nl-NL"/>
        </w:rPr>
        <w:t>:</w:t>
      </w:r>
    </w:p>
    <w:p w14:paraId="2B0734E3" w14:textId="77777777" w:rsidR="00EB3608" w:rsidRPr="00AA5941" w:rsidRDefault="00250817" w:rsidP="00C14DA0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Cs/>
          <w:color w:val="000000" w:themeColor="text1"/>
          <w:sz w:val="26"/>
          <w:szCs w:val="26"/>
          <w:lang w:val="nl-NL"/>
        </w:rPr>
      </w:pPr>
      <w:r>
        <w:rPr>
          <w:bCs/>
          <w:color w:val="000000" w:themeColor="text1"/>
          <w:sz w:val="26"/>
          <w:szCs w:val="26"/>
          <w:lang w:val="nl-NL"/>
        </w:rPr>
        <w:t xml:space="preserve">01 bài tập tình huống: </w:t>
      </w:r>
      <w:r w:rsidR="0046133C">
        <w:rPr>
          <w:bCs/>
          <w:color w:val="000000" w:themeColor="text1"/>
          <w:sz w:val="26"/>
          <w:szCs w:val="26"/>
          <w:lang w:val="nl-NL"/>
        </w:rPr>
        <w:t>Trọng số</w:t>
      </w:r>
      <w:r w:rsidR="00EB3608" w:rsidRPr="00AA5941">
        <w:rPr>
          <w:bCs/>
          <w:color w:val="000000" w:themeColor="text1"/>
          <w:sz w:val="26"/>
          <w:szCs w:val="26"/>
          <w:lang w:val="nl-NL"/>
        </w:rPr>
        <w:t xml:space="preserve"> 10% điểm </w:t>
      </w:r>
      <w:r w:rsidR="002D1717">
        <w:rPr>
          <w:bCs/>
          <w:color w:val="000000" w:themeColor="text1"/>
          <w:sz w:val="26"/>
          <w:szCs w:val="26"/>
          <w:lang w:val="nl-NL"/>
        </w:rPr>
        <w:t xml:space="preserve">bài tập </w:t>
      </w:r>
      <w:r w:rsidR="00EB3608" w:rsidRPr="00AA5941">
        <w:rPr>
          <w:bCs/>
          <w:color w:val="000000" w:themeColor="text1"/>
          <w:sz w:val="26"/>
          <w:szCs w:val="26"/>
          <w:lang w:val="nl-NL"/>
        </w:rPr>
        <w:t xml:space="preserve">được tính khi sinh viên </w:t>
      </w:r>
      <w:r w:rsidR="00835DB9">
        <w:rPr>
          <w:bCs/>
          <w:color w:val="000000" w:themeColor="text1"/>
          <w:sz w:val="26"/>
          <w:szCs w:val="26"/>
          <w:lang w:val="nl-NL"/>
        </w:rPr>
        <w:t xml:space="preserve">thực hiện với </w:t>
      </w:r>
      <w:r w:rsidR="003A5E20">
        <w:rPr>
          <w:bCs/>
          <w:color w:val="000000" w:themeColor="text1"/>
          <w:sz w:val="26"/>
          <w:szCs w:val="26"/>
          <w:lang w:val="nl-NL"/>
        </w:rPr>
        <w:t>nội dung sau: phân tích logic của</w:t>
      </w:r>
      <w:r w:rsidR="00835DB9">
        <w:rPr>
          <w:bCs/>
          <w:color w:val="000000" w:themeColor="text1"/>
          <w:sz w:val="26"/>
          <w:szCs w:val="26"/>
          <w:lang w:val="nl-NL"/>
        </w:rPr>
        <w:t xml:space="preserve"> một bài báo, tạp chí, ..</w:t>
      </w:r>
      <w:r w:rsidR="00EB3608" w:rsidRPr="00AA5941">
        <w:rPr>
          <w:bCs/>
          <w:color w:val="000000" w:themeColor="text1"/>
          <w:sz w:val="26"/>
          <w:szCs w:val="26"/>
          <w:lang w:val="nl-NL"/>
        </w:rPr>
        <w:t>.</w:t>
      </w:r>
      <w:r w:rsidR="000061DA">
        <w:rPr>
          <w:bCs/>
          <w:color w:val="000000" w:themeColor="text1"/>
          <w:sz w:val="26"/>
          <w:szCs w:val="26"/>
          <w:lang w:val="nl-NL"/>
        </w:rPr>
        <w:t xml:space="preserve"> được phân công</w:t>
      </w:r>
      <w:r w:rsidR="000F46B0">
        <w:rPr>
          <w:bCs/>
          <w:color w:val="000000" w:themeColor="text1"/>
          <w:sz w:val="26"/>
          <w:szCs w:val="26"/>
          <w:lang w:val="nl-NL"/>
        </w:rPr>
        <w:t xml:space="preserve"> theo nhóm (4-6</w:t>
      </w:r>
      <w:r w:rsidR="00835DB9">
        <w:rPr>
          <w:bCs/>
          <w:color w:val="000000" w:themeColor="text1"/>
          <w:sz w:val="26"/>
          <w:szCs w:val="26"/>
          <w:lang w:val="nl-NL"/>
        </w:rPr>
        <w:t xml:space="preserve"> người). Bài nhóm được viết</w:t>
      </w:r>
      <w:r w:rsidR="00F515D7">
        <w:rPr>
          <w:bCs/>
          <w:color w:val="000000" w:themeColor="text1"/>
          <w:sz w:val="26"/>
          <w:szCs w:val="26"/>
          <w:lang w:val="nl-NL"/>
        </w:rPr>
        <w:t xml:space="preserve"> the</w:t>
      </w:r>
      <w:r w:rsidR="008B6449">
        <w:rPr>
          <w:bCs/>
          <w:color w:val="000000" w:themeColor="text1"/>
          <w:sz w:val="26"/>
          <w:szCs w:val="26"/>
          <w:lang w:val="nl-NL"/>
        </w:rPr>
        <w:t>o mẫu q</w:t>
      </w:r>
      <w:r w:rsidR="00363227">
        <w:rPr>
          <w:bCs/>
          <w:color w:val="000000" w:themeColor="text1"/>
          <w:sz w:val="26"/>
          <w:szCs w:val="26"/>
          <w:lang w:val="nl-NL"/>
        </w:rPr>
        <w:t>uy định trong thời gian 8</w:t>
      </w:r>
      <w:r w:rsidR="00F515D7">
        <w:rPr>
          <w:bCs/>
          <w:color w:val="000000" w:themeColor="text1"/>
          <w:sz w:val="26"/>
          <w:szCs w:val="26"/>
          <w:lang w:val="nl-NL"/>
        </w:rPr>
        <w:t xml:space="preserve"> tuần</w:t>
      </w:r>
      <w:r w:rsidR="00532AAA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3A5E20">
        <w:rPr>
          <w:bCs/>
          <w:color w:val="000000" w:themeColor="text1"/>
          <w:sz w:val="26"/>
          <w:szCs w:val="26"/>
          <w:lang w:val="nl-NL"/>
        </w:rPr>
        <w:t xml:space="preserve">đối với </w:t>
      </w:r>
      <w:r w:rsidR="008B6449">
        <w:rPr>
          <w:bCs/>
          <w:color w:val="000000" w:themeColor="text1"/>
          <w:sz w:val="26"/>
          <w:szCs w:val="26"/>
          <w:lang w:val="nl-NL"/>
        </w:rPr>
        <w:t>lớp ngày, 4</w:t>
      </w:r>
      <w:r w:rsidR="00532AAA">
        <w:rPr>
          <w:bCs/>
          <w:color w:val="000000" w:themeColor="text1"/>
          <w:sz w:val="26"/>
          <w:szCs w:val="26"/>
          <w:lang w:val="nl-NL"/>
        </w:rPr>
        <w:t xml:space="preserve"> tuần</w:t>
      </w:r>
      <w:r w:rsidR="000574E7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3A5E20">
        <w:rPr>
          <w:bCs/>
          <w:color w:val="000000" w:themeColor="text1"/>
          <w:sz w:val="26"/>
          <w:szCs w:val="26"/>
          <w:lang w:val="nl-NL"/>
        </w:rPr>
        <w:t xml:space="preserve">đối với </w:t>
      </w:r>
      <w:r w:rsidR="000574E7">
        <w:rPr>
          <w:bCs/>
          <w:color w:val="000000" w:themeColor="text1"/>
          <w:sz w:val="26"/>
          <w:szCs w:val="26"/>
          <w:lang w:val="nl-NL"/>
        </w:rPr>
        <w:t>lớp tối</w:t>
      </w:r>
      <w:r w:rsidR="008120B5">
        <w:rPr>
          <w:bCs/>
          <w:color w:val="000000" w:themeColor="text1"/>
          <w:sz w:val="26"/>
          <w:szCs w:val="26"/>
          <w:lang w:val="nl-NL"/>
        </w:rPr>
        <w:t>.</w:t>
      </w:r>
      <w:r w:rsidR="00835DB9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8120B5">
        <w:rPr>
          <w:bCs/>
          <w:color w:val="000000" w:themeColor="text1"/>
          <w:sz w:val="26"/>
          <w:szCs w:val="26"/>
          <w:lang w:val="nl-NL"/>
        </w:rPr>
        <w:t xml:space="preserve">Nộp </w:t>
      </w:r>
      <w:r w:rsidR="00F515D7">
        <w:rPr>
          <w:bCs/>
          <w:color w:val="000000" w:themeColor="text1"/>
          <w:sz w:val="26"/>
          <w:szCs w:val="26"/>
          <w:lang w:val="nl-NL"/>
        </w:rPr>
        <w:t xml:space="preserve">bài nhóm </w:t>
      </w:r>
      <w:r w:rsidR="002C26BC">
        <w:rPr>
          <w:bCs/>
          <w:color w:val="000000" w:themeColor="text1"/>
          <w:sz w:val="26"/>
          <w:szCs w:val="26"/>
          <w:lang w:val="nl-NL"/>
        </w:rPr>
        <w:t>bằng bản in</w:t>
      </w:r>
      <w:r w:rsidR="00363227">
        <w:rPr>
          <w:bCs/>
          <w:color w:val="000000" w:themeColor="text1"/>
          <w:sz w:val="26"/>
          <w:szCs w:val="26"/>
          <w:lang w:val="nl-NL"/>
        </w:rPr>
        <w:t xml:space="preserve"> trên giấy </w:t>
      </w:r>
      <w:r w:rsidR="002C26BC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F515D7">
        <w:rPr>
          <w:bCs/>
          <w:color w:val="000000" w:themeColor="text1"/>
          <w:sz w:val="26"/>
          <w:szCs w:val="26"/>
          <w:lang w:val="nl-NL"/>
        </w:rPr>
        <w:t>theo thời gian quy định</w:t>
      </w:r>
      <w:r w:rsidR="00835DB9">
        <w:rPr>
          <w:bCs/>
          <w:color w:val="000000" w:themeColor="text1"/>
          <w:sz w:val="26"/>
          <w:szCs w:val="26"/>
          <w:lang w:val="nl-NL"/>
        </w:rPr>
        <w:t>.</w:t>
      </w:r>
    </w:p>
    <w:p w14:paraId="4E84BB2F" w14:textId="77777777" w:rsidR="00EB3608" w:rsidRPr="00F722CE" w:rsidRDefault="00250817" w:rsidP="00F722CE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Cs/>
          <w:color w:val="000000" w:themeColor="text1"/>
          <w:sz w:val="26"/>
          <w:szCs w:val="26"/>
          <w:lang w:val="nl-NL"/>
        </w:rPr>
      </w:pPr>
      <w:r>
        <w:rPr>
          <w:bCs/>
          <w:color w:val="000000" w:themeColor="text1"/>
          <w:sz w:val="26"/>
          <w:szCs w:val="26"/>
          <w:lang w:val="nl-NL"/>
        </w:rPr>
        <w:t xml:space="preserve">01 </w:t>
      </w:r>
      <w:r w:rsidR="003A5E20">
        <w:rPr>
          <w:bCs/>
          <w:color w:val="000000" w:themeColor="text1"/>
          <w:sz w:val="26"/>
          <w:szCs w:val="26"/>
          <w:lang w:val="nl-NL"/>
        </w:rPr>
        <w:t xml:space="preserve">bài </w:t>
      </w:r>
      <w:r>
        <w:rPr>
          <w:bCs/>
          <w:color w:val="000000" w:themeColor="text1"/>
          <w:sz w:val="26"/>
          <w:szCs w:val="26"/>
          <w:lang w:val="nl-NL"/>
        </w:rPr>
        <w:t>kiểm tra</w:t>
      </w:r>
      <w:r w:rsidR="0046133C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E748BF">
        <w:rPr>
          <w:bCs/>
          <w:color w:val="000000" w:themeColor="text1"/>
          <w:sz w:val="26"/>
          <w:szCs w:val="26"/>
          <w:lang w:val="nl-NL"/>
        </w:rPr>
        <w:t xml:space="preserve">giữa kỳ </w:t>
      </w:r>
      <w:r w:rsidR="0046133C">
        <w:rPr>
          <w:bCs/>
          <w:color w:val="000000" w:themeColor="text1"/>
          <w:sz w:val="26"/>
          <w:szCs w:val="26"/>
          <w:lang w:val="nl-NL"/>
        </w:rPr>
        <w:t>tự luận</w:t>
      </w:r>
      <w:r w:rsidRPr="00F722CE">
        <w:rPr>
          <w:bCs/>
          <w:color w:val="000000" w:themeColor="text1"/>
          <w:sz w:val="26"/>
          <w:szCs w:val="26"/>
          <w:lang w:val="nl-NL"/>
        </w:rPr>
        <w:t xml:space="preserve">: </w:t>
      </w:r>
      <w:r w:rsidR="0046133C" w:rsidRPr="00F722CE">
        <w:rPr>
          <w:bCs/>
          <w:color w:val="000000" w:themeColor="text1"/>
          <w:sz w:val="26"/>
          <w:szCs w:val="26"/>
          <w:lang w:val="nl-NL"/>
        </w:rPr>
        <w:t>Trọng số</w:t>
      </w:r>
      <w:r w:rsidR="004A0430" w:rsidRPr="00F722CE">
        <w:rPr>
          <w:bCs/>
          <w:color w:val="000000" w:themeColor="text1"/>
          <w:sz w:val="26"/>
          <w:szCs w:val="26"/>
          <w:lang w:val="nl-NL"/>
        </w:rPr>
        <w:t xml:space="preserve"> 2</w:t>
      </w:r>
      <w:r w:rsidR="00EB3608" w:rsidRPr="00F722CE">
        <w:rPr>
          <w:bCs/>
          <w:color w:val="000000" w:themeColor="text1"/>
          <w:sz w:val="26"/>
          <w:szCs w:val="26"/>
          <w:lang w:val="nl-NL"/>
        </w:rPr>
        <w:t xml:space="preserve">0% điểm </w:t>
      </w:r>
      <w:r w:rsidR="00E748BF">
        <w:rPr>
          <w:bCs/>
          <w:color w:val="000000" w:themeColor="text1"/>
          <w:sz w:val="26"/>
          <w:szCs w:val="26"/>
          <w:lang w:val="nl-NL"/>
        </w:rPr>
        <w:t>kiểm tra</w:t>
      </w:r>
      <w:r w:rsidR="00C06E0B" w:rsidRPr="00F722CE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EB3608" w:rsidRPr="00F722CE">
        <w:rPr>
          <w:bCs/>
          <w:color w:val="000000" w:themeColor="text1"/>
          <w:sz w:val="26"/>
          <w:szCs w:val="26"/>
          <w:lang w:val="nl-NL"/>
        </w:rPr>
        <w:t xml:space="preserve">được tính khi sinh viên thực hiện </w:t>
      </w:r>
      <w:r w:rsidR="003A5E20" w:rsidRPr="00F722CE">
        <w:rPr>
          <w:bCs/>
          <w:color w:val="000000" w:themeColor="text1"/>
          <w:sz w:val="26"/>
          <w:szCs w:val="26"/>
          <w:lang w:val="nl-NL"/>
        </w:rPr>
        <w:t xml:space="preserve">bài </w:t>
      </w:r>
      <w:r w:rsidR="008B6449">
        <w:rPr>
          <w:bCs/>
          <w:color w:val="000000" w:themeColor="text1"/>
          <w:sz w:val="26"/>
          <w:szCs w:val="26"/>
          <w:lang w:val="nl-NL"/>
        </w:rPr>
        <w:t xml:space="preserve">tại lớp và </w:t>
      </w:r>
      <w:r w:rsidR="00910E5B">
        <w:rPr>
          <w:bCs/>
          <w:color w:val="000000" w:themeColor="text1"/>
          <w:sz w:val="26"/>
          <w:szCs w:val="26"/>
          <w:lang w:val="nl-NL"/>
        </w:rPr>
        <w:t>trên hệ thống LMS</w:t>
      </w:r>
      <w:r w:rsidR="008B6449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EB3608" w:rsidRPr="00F722CE">
        <w:rPr>
          <w:bCs/>
          <w:color w:val="000000" w:themeColor="text1"/>
          <w:sz w:val="26"/>
          <w:szCs w:val="26"/>
          <w:lang w:val="nl-NL"/>
        </w:rPr>
        <w:t>theo đúng thời hạn, yêu cầu quy định</w:t>
      </w:r>
      <w:r w:rsidR="00AA5941" w:rsidRPr="00F722CE">
        <w:rPr>
          <w:bCs/>
          <w:color w:val="000000" w:themeColor="text1"/>
          <w:sz w:val="26"/>
          <w:szCs w:val="26"/>
          <w:lang w:val="nl-NL"/>
        </w:rPr>
        <w:t>. Nội dung:</w:t>
      </w:r>
      <w:r w:rsidR="00835DB9" w:rsidRPr="00F722CE">
        <w:rPr>
          <w:bCs/>
          <w:color w:val="000000" w:themeColor="text1"/>
          <w:sz w:val="26"/>
          <w:szCs w:val="26"/>
          <w:lang w:val="nl-NL"/>
        </w:rPr>
        <w:t xml:space="preserve"> phân tích, lập luận, giải quyết </w:t>
      </w:r>
      <w:r w:rsidR="000061DA" w:rsidRPr="00F722CE">
        <w:rPr>
          <w:bCs/>
          <w:color w:val="000000" w:themeColor="text1"/>
          <w:sz w:val="26"/>
          <w:szCs w:val="26"/>
          <w:lang w:val="nl-NL"/>
        </w:rPr>
        <w:t>vấn đề theo các nội dung trong các chương.</w:t>
      </w:r>
    </w:p>
    <w:p w14:paraId="550DE84B" w14:textId="77777777" w:rsidR="00B02116" w:rsidRPr="00B02116" w:rsidRDefault="00AA5941" w:rsidP="00C14DA0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bCs/>
          <w:color w:val="000000" w:themeColor="text1"/>
          <w:sz w:val="26"/>
          <w:szCs w:val="26"/>
          <w:lang w:val="nl-NL"/>
        </w:rPr>
      </w:pPr>
      <w:r w:rsidRPr="00AA5941">
        <w:rPr>
          <w:bCs/>
          <w:color w:val="000000" w:themeColor="text1"/>
          <w:sz w:val="26"/>
          <w:szCs w:val="26"/>
          <w:lang w:val="nl-NL"/>
        </w:rPr>
        <w:lastRenderedPageBreak/>
        <w:t>Tiêu chí đánh giá</w:t>
      </w:r>
      <w:r w:rsidR="000061DA">
        <w:rPr>
          <w:bCs/>
          <w:color w:val="000000" w:themeColor="text1"/>
          <w:sz w:val="26"/>
          <w:szCs w:val="26"/>
          <w:lang w:val="nl-NL"/>
        </w:rPr>
        <w:t xml:space="preserve"> </w:t>
      </w:r>
      <w:r w:rsidR="00133278">
        <w:rPr>
          <w:bCs/>
          <w:color w:val="000000" w:themeColor="text1"/>
          <w:sz w:val="26"/>
          <w:szCs w:val="26"/>
          <w:lang w:val="nl-NL"/>
        </w:rPr>
        <w:t>0</w:t>
      </w:r>
      <w:r w:rsidR="000061DA">
        <w:rPr>
          <w:bCs/>
          <w:color w:val="000000" w:themeColor="text1"/>
          <w:sz w:val="26"/>
          <w:szCs w:val="26"/>
          <w:lang w:val="nl-NL"/>
        </w:rPr>
        <w:t xml:space="preserve">2 bài </w:t>
      </w:r>
      <w:r w:rsidR="00C972D9">
        <w:rPr>
          <w:bCs/>
          <w:color w:val="000000" w:themeColor="text1"/>
          <w:sz w:val="26"/>
          <w:szCs w:val="26"/>
          <w:lang w:val="nl-NL"/>
        </w:rPr>
        <w:t xml:space="preserve">tập </w:t>
      </w:r>
      <w:r w:rsidR="000061DA">
        <w:rPr>
          <w:bCs/>
          <w:color w:val="000000" w:themeColor="text1"/>
          <w:sz w:val="26"/>
          <w:szCs w:val="26"/>
          <w:lang w:val="nl-NL"/>
        </w:rPr>
        <w:t xml:space="preserve">kiểm tra trên </w:t>
      </w:r>
      <w:r w:rsidRPr="000061DA">
        <w:rPr>
          <w:color w:val="000000" w:themeColor="text1"/>
          <w:sz w:val="26"/>
          <w:szCs w:val="26"/>
          <w:lang w:val="vi-VN"/>
        </w:rPr>
        <w:t>t</w:t>
      </w:r>
      <w:r w:rsidRPr="002366A8">
        <w:rPr>
          <w:color w:val="000000" w:themeColor="text1"/>
          <w:sz w:val="26"/>
          <w:szCs w:val="26"/>
          <w:lang w:val="nl-NL"/>
        </w:rPr>
        <w:t>heo</w:t>
      </w:r>
      <w:r w:rsidRPr="000061DA">
        <w:rPr>
          <w:color w:val="000000" w:themeColor="text1"/>
          <w:sz w:val="26"/>
          <w:szCs w:val="26"/>
          <w:lang w:val="vi-VN"/>
        </w:rPr>
        <w:t xml:space="preserve"> phần rubrics môn học</w:t>
      </w:r>
      <w:r w:rsidR="000061DA" w:rsidRPr="002366A8">
        <w:rPr>
          <w:color w:val="000000" w:themeColor="text1"/>
          <w:sz w:val="26"/>
          <w:szCs w:val="26"/>
          <w:lang w:val="nl-NL"/>
        </w:rPr>
        <w:t>.</w:t>
      </w:r>
    </w:p>
    <w:p w14:paraId="11956682" w14:textId="77777777" w:rsidR="00EB3608" w:rsidRPr="00DD6F1E" w:rsidRDefault="00EB3608" w:rsidP="00C14DA0">
      <w:pPr>
        <w:pStyle w:val="ListParagraph"/>
        <w:widowControl/>
        <w:numPr>
          <w:ilvl w:val="1"/>
          <w:numId w:val="19"/>
        </w:numPr>
        <w:tabs>
          <w:tab w:val="left" w:pos="810"/>
        </w:tabs>
        <w:autoSpaceDE/>
        <w:autoSpaceDN/>
        <w:adjustRightInd/>
        <w:spacing w:after="60" w:line="360" w:lineRule="auto"/>
        <w:ind w:left="1276" w:hanging="567"/>
        <w:jc w:val="both"/>
        <w:rPr>
          <w:b/>
          <w:bCs/>
          <w:color w:val="000000" w:themeColor="text1"/>
          <w:sz w:val="26"/>
          <w:szCs w:val="26"/>
          <w:lang w:val="nl-NL"/>
        </w:rPr>
      </w:pPr>
      <w:r w:rsidRPr="00D84001">
        <w:rPr>
          <w:i/>
          <w:color w:val="000000" w:themeColor="text1"/>
          <w:sz w:val="26"/>
          <w:szCs w:val="26"/>
          <w:lang w:val="nl-NL"/>
        </w:rPr>
        <w:t>Quy định về đánh giá cuối kỳ</w:t>
      </w:r>
      <w:r w:rsidR="00DD6F1E">
        <w:rPr>
          <w:b/>
          <w:bCs/>
          <w:color w:val="000000" w:themeColor="text1"/>
          <w:sz w:val="26"/>
          <w:szCs w:val="26"/>
          <w:lang w:val="nl-NL"/>
        </w:rPr>
        <w:t>:</w:t>
      </w:r>
    </w:p>
    <w:p w14:paraId="2B8A33DD" w14:textId="77777777" w:rsidR="00A07239" w:rsidRPr="00910E5B" w:rsidRDefault="00F722CE" w:rsidP="00910E5B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color w:val="002060"/>
          <w:sz w:val="26"/>
          <w:szCs w:val="26"/>
          <w:lang w:val="vi-VN"/>
        </w:rPr>
      </w:pPr>
      <w:r>
        <w:rPr>
          <w:bCs/>
          <w:color w:val="000000" w:themeColor="text1"/>
          <w:sz w:val="26"/>
          <w:szCs w:val="26"/>
          <w:lang w:val="nl-NL"/>
        </w:rPr>
        <w:t>Trọng số</w:t>
      </w:r>
      <w:r w:rsidR="000363E3" w:rsidRPr="004E1B85">
        <w:rPr>
          <w:bCs/>
          <w:color w:val="000000" w:themeColor="text1"/>
          <w:sz w:val="26"/>
          <w:szCs w:val="26"/>
          <w:lang w:val="nl-NL"/>
        </w:rPr>
        <w:t xml:space="preserve"> 5</w:t>
      </w:r>
      <w:r w:rsidR="00EB3608" w:rsidRPr="004E1B85">
        <w:rPr>
          <w:bCs/>
          <w:color w:val="000000" w:themeColor="text1"/>
          <w:sz w:val="26"/>
          <w:szCs w:val="26"/>
          <w:lang w:val="nl-NL"/>
        </w:rPr>
        <w:t xml:space="preserve">0% điểm </w:t>
      </w:r>
      <w:r w:rsidR="00DC1BFE">
        <w:rPr>
          <w:bCs/>
          <w:color w:val="000000" w:themeColor="text1"/>
          <w:sz w:val="26"/>
          <w:szCs w:val="26"/>
          <w:lang w:val="nl-NL"/>
        </w:rPr>
        <w:t xml:space="preserve">kiểm tra </w:t>
      </w:r>
      <w:r w:rsidR="005221BD">
        <w:rPr>
          <w:bCs/>
          <w:color w:val="000000" w:themeColor="text1"/>
          <w:sz w:val="26"/>
          <w:szCs w:val="26"/>
          <w:lang w:val="nl-NL"/>
        </w:rPr>
        <w:t xml:space="preserve">cuối kỳ </w:t>
      </w:r>
      <w:r w:rsidR="00EB3608" w:rsidRPr="004E1B85">
        <w:rPr>
          <w:bCs/>
          <w:color w:val="000000" w:themeColor="text1"/>
          <w:sz w:val="26"/>
          <w:szCs w:val="26"/>
          <w:lang w:val="nl-NL"/>
        </w:rPr>
        <w:t xml:space="preserve">được tính khi sinh viên </w:t>
      </w:r>
      <w:r w:rsidR="000363E3" w:rsidRPr="004E1B85">
        <w:rPr>
          <w:bCs/>
          <w:color w:val="000000" w:themeColor="text1"/>
          <w:sz w:val="26"/>
          <w:szCs w:val="26"/>
          <w:lang w:val="nl-NL"/>
        </w:rPr>
        <w:t xml:space="preserve">thực hiện </w:t>
      </w:r>
      <w:r w:rsidR="00574CAD">
        <w:rPr>
          <w:bCs/>
          <w:color w:val="000000" w:themeColor="text1"/>
          <w:sz w:val="26"/>
          <w:szCs w:val="26"/>
          <w:lang w:val="nl-NL"/>
        </w:rPr>
        <w:t xml:space="preserve">hình thức </w:t>
      </w:r>
      <w:r w:rsidR="00427394" w:rsidRPr="00133278">
        <w:rPr>
          <w:bCs/>
          <w:color w:val="000000" w:themeColor="text1"/>
          <w:sz w:val="26"/>
          <w:szCs w:val="26"/>
          <w:lang w:val="nl-NL"/>
        </w:rPr>
        <w:t xml:space="preserve">Bài </w:t>
      </w:r>
      <w:r w:rsidR="00910E5B">
        <w:rPr>
          <w:bCs/>
          <w:color w:val="000000" w:themeColor="text1"/>
          <w:sz w:val="26"/>
          <w:szCs w:val="26"/>
          <w:lang w:val="nl-NL"/>
        </w:rPr>
        <w:t>thi cuối kỳ theo Ngân hàng đề thi</w:t>
      </w:r>
      <w:r w:rsidR="008E3037">
        <w:rPr>
          <w:bCs/>
          <w:color w:val="000000" w:themeColor="text1"/>
          <w:sz w:val="26"/>
          <w:szCs w:val="26"/>
          <w:lang w:val="nl-NL"/>
        </w:rPr>
        <w:t>, cụ thể</w:t>
      </w:r>
      <w:r w:rsidR="00574CAD">
        <w:rPr>
          <w:bCs/>
          <w:color w:val="000000" w:themeColor="text1"/>
          <w:sz w:val="26"/>
          <w:szCs w:val="26"/>
          <w:lang w:val="nl-NL"/>
        </w:rPr>
        <w:t xml:space="preserve"> như sau:</w:t>
      </w:r>
    </w:p>
    <w:p w14:paraId="6FF46652" w14:textId="77777777" w:rsidR="00DC1BFE" w:rsidRPr="002366A8" w:rsidRDefault="00DC1BFE" w:rsidP="00DC1BFE">
      <w:pPr>
        <w:pStyle w:val="ListParagraph"/>
        <w:widowControl/>
        <w:tabs>
          <w:tab w:val="left" w:pos="810"/>
        </w:tabs>
        <w:autoSpaceDE/>
        <w:autoSpaceDN/>
        <w:adjustRightInd/>
        <w:spacing w:line="360" w:lineRule="auto"/>
        <w:ind w:left="1800"/>
        <w:jc w:val="both"/>
        <w:rPr>
          <w:b/>
          <w:i/>
          <w:noProof/>
          <w:color w:val="000000" w:themeColor="text1"/>
          <w:sz w:val="26"/>
          <w:szCs w:val="26"/>
          <w:lang w:val="vi-VN"/>
        </w:rPr>
      </w:pPr>
      <w:r w:rsidRPr="002366A8">
        <w:rPr>
          <w:b/>
          <w:i/>
          <w:noProof/>
          <w:color w:val="000000" w:themeColor="text1"/>
          <w:sz w:val="26"/>
          <w:szCs w:val="26"/>
          <w:lang w:val="vi-VN"/>
        </w:rPr>
        <w:t xml:space="preserve">Bài </w:t>
      </w:r>
      <w:r w:rsidRPr="004E1B85">
        <w:rPr>
          <w:b/>
          <w:i/>
          <w:noProof/>
          <w:color w:val="000000" w:themeColor="text1"/>
          <w:sz w:val="26"/>
          <w:szCs w:val="26"/>
          <w:lang w:val="vi-VN"/>
        </w:rPr>
        <w:t xml:space="preserve">thi </w:t>
      </w:r>
      <w:r w:rsidRPr="002366A8">
        <w:rPr>
          <w:b/>
          <w:i/>
          <w:noProof/>
          <w:color w:val="000000" w:themeColor="text1"/>
          <w:sz w:val="26"/>
          <w:szCs w:val="26"/>
          <w:lang w:val="vi-VN"/>
        </w:rPr>
        <w:t>kiểm tra cuối kỳ:</w:t>
      </w:r>
    </w:p>
    <w:p w14:paraId="0E064B1B" w14:textId="77777777" w:rsidR="00DC1BFE" w:rsidRPr="005221BD" w:rsidRDefault="00DC1BFE" w:rsidP="00DC1BFE">
      <w:pPr>
        <w:pStyle w:val="ListParagraph"/>
        <w:numPr>
          <w:ilvl w:val="0"/>
          <w:numId w:val="25"/>
        </w:numPr>
        <w:shd w:val="clear" w:color="auto" w:fill="FFFFFF"/>
        <w:spacing w:after="60" w:line="360" w:lineRule="auto"/>
        <w:ind w:left="1985" w:hanging="425"/>
        <w:jc w:val="both"/>
        <w:rPr>
          <w:noProof/>
          <w:color w:val="000000" w:themeColor="text1"/>
          <w:sz w:val="26"/>
          <w:szCs w:val="26"/>
          <w:lang w:val="vi-VN"/>
        </w:rPr>
      </w:pPr>
      <w:r w:rsidRPr="005221BD">
        <w:rPr>
          <w:noProof/>
          <w:color w:val="000000" w:themeColor="text1"/>
          <w:sz w:val="26"/>
          <w:szCs w:val="26"/>
          <w:lang w:val="vi-VN"/>
        </w:rPr>
        <w:t>Hình thức: Thi viết tự luận</w:t>
      </w:r>
      <w:r w:rsidR="00BB78D6" w:rsidRPr="002366A8">
        <w:rPr>
          <w:noProof/>
          <w:color w:val="000000" w:themeColor="text1"/>
          <w:sz w:val="26"/>
          <w:szCs w:val="26"/>
          <w:lang w:val="vi-VN"/>
        </w:rPr>
        <w:t xml:space="preserve">, </w:t>
      </w:r>
      <w:r w:rsidR="00910E5B" w:rsidRPr="002366A8">
        <w:rPr>
          <w:noProof/>
          <w:color w:val="000000" w:themeColor="text1"/>
          <w:sz w:val="26"/>
          <w:szCs w:val="26"/>
          <w:lang w:val="vi-VN"/>
        </w:rPr>
        <w:t>trắc nghiệm</w:t>
      </w:r>
      <w:r w:rsidRPr="002366A8">
        <w:rPr>
          <w:noProof/>
          <w:color w:val="000000" w:themeColor="text1"/>
          <w:sz w:val="26"/>
          <w:szCs w:val="26"/>
          <w:lang w:val="vi-VN"/>
        </w:rPr>
        <w:t xml:space="preserve">, tình huống. </w:t>
      </w:r>
      <w:r w:rsidRPr="005221BD">
        <w:rPr>
          <w:noProof/>
          <w:color w:val="000000" w:themeColor="text1"/>
          <w:sz w:val="26"/>
          <w:szCs w:val="26"/>
          <w:lang w:val="nl-NL"/>
        </w:rPr>
        <w:t xml:space="preserve">Thời </w:t>
      </w:r>
      <w:r>
        <w:rPr>
          <w:noProof/>
          <w:color w:val="000000" w:themeColor="text1"/>
          <w:sz w:val="26"/>
          <w:szCs w:val="26"/>
          <w:lang w:val="nl-NL"/>
        </w:rPr>
        <w:t>gian 90 phút</w:t>
      </w:r>
      <w:r w:rsidRPr="005221BD">
        <w:rPr>
          <w:noProof/>
          <w:color w:val="000000" w:themeColor="text1"/>
          <w:sz w:val="26"/>
          <w:szCs w:val="26"/>
          <w:lang w:val="vi-VN"/>
        </w:rPr>
        <w:t>.</w:t>
      </w:r>
      <w:r w:rsidRPr="002366A8">
        <w:rPr>
          <w:noProof/>
          <w:color w:val="000000" w:themeColor="text1"/>
          <w:sz w:val="26"/>
          <w:szCs w:val="26"/>
          <w:lang w:val="vi-VN"/>
        </w:rPr>
        <w:t xml:space="preserve"> Được tham khảo tài liệu </w:t>
      </w:r>
      <w:r w:rsidR="000F46B0" w:rsidRPr="002366A8">
        <w:rPr>
          <w:noProof/>
          <w:color w:val="000000" w:themeColor="text1"/>
          <w:sz w:val="26"/>
          <w:szCs w:val="26"/>
          <w:lang w:val="vi-VN"/>
        </w:rPr>
        <w:t xml:space="preserve">in trên giấy </w:t>
      </w:r>
      <w:r w:rsidRPr="002366A8">
        <w:rPr>
          <w:noProof/>
          <w:color w:val="000000" w:themeColor="text1"/>
          <w:sz w:val="26"/>
          <w:szCs w:val="26"/>
          <w:lang w:val="vi-VN"/>
        </w:rPr>
        <w:t>khi dự thi.</w:t>
      </w:r>
    </w:p>
    <w:p w14:paraId="227C1344" w14:textId="77777777" w:rsidR="00DC1BFE" w:rsidRPr="00DC1BFE" w:rsidRDefault="00DC1BFE" w:rsidP="00DC1BFE">
      <w:pPr>
        <w:pStyle w:val="ListParagraph"/>
        <w:numPr>
          <w:ilvl w:val="0"/>
          <w:numId w:val="25"/>
        </w:numPr>
        <w:shd w:val="clear" w:color="auto" w:fill="FFFFFF"/>
        <w:spacing w:after="60" w:line="360" w:lineRule="auto"/>
        <w:ind w:left="1985" w:hanging="425"/>
        <w:jc w:val="both"/>
        <w:rPr>
          <w:noProof/>
          <w:color w:val="000000" w:themeColor="text1"/>
          <w:sz w:val="26"/>
          <w:szCs w:val="26"/>
          <w:lang w:val="vi-VN"/>
        </w:rPr>
      </w:pPr>
      <w:r w:rsidRPr="005221BD">
        <w:rPr>
          <w:noProof/>
          <w:color w:val="000000" w:themeColor="text1"/>
          <w:sz w:val="26"/>
          <w:szCs w:val="26"/>
          <w:lang w:val="vi-VN"/>
        </w:rPr>
        <w:t xml:space="preserve">Nội dung: </w:t>
      </w:r>
      <w:r w:rsidRPr="002366A8">
        <w:rPr>
          <w:noProof/>
          <w:color w:val="000000" w:themeColor="text1"/>
          <w:sz w:val="26"/>
          <w:szCs w:val="26"/>
          <w:lang w:val="vi-VN"/>
        </w:rPr>
        <w:t xml:space="preserve">nhận định, phân tích, đánh giá, giải quyết vấn đề với </w:t>
      </w:r>
      <w:r w:rsidRPr="005221BD">
        <w:rPr>
          <w:noProof/>
          <w:color w:val="000000" w:themeColor="text1"/>
          <w:sz w:val="26"/>
          <w:szCs w:val="26"/>
          <w:lang w:val="vi-VN"/>
        </w:rPr>
        <w:t xml:space="preserve">toàn bộ kiến thức của môn học. </w:t>
      </w:r>
    </w:p>
    <w:p w14:paraId="0CFBE3FC" w14:textId="77777777" w:rsidR="00DC1BFE" w:rsidRPr="00DC1BFE" w:rsidRDefault="00DC1BFE" w:rsidP="00DC1BFE">
      <w:pPr>
        <w:pStyle w:val="ListParagraph"/>
        <w:numPr>
          <w:ilvl w:val="0"/>
          <w:numId w:val="25"/>
        </w:numPr>
        <w:shd w:val="clear" w:color="auto" w:fill="FFFFFF"/>
        <w:spacing w:after="60" w:line="360" w:lineRule="auto"/>
        <w:ind w:left="1985" w:hanging="425"/>
        <w:jc w:val="both"/>
        <w:rPr>
          <w:noProof/>
          <w:color w:val="000000" w:themeColor="text1"/>
          <w:sz w:val="26"/>
          <w:szCs w:val="26"/>
          <w:lang w:val="vi-VN"/>
        </w:rPr>
      </w:pPr>
      <w:r w:rsidRPr="002366A8">
        <w:rPr>
          <w:noProof/>
          <w:color w:val="000000" w:themeColor="text1"/>
          <w:sz w:val="26"/>
          <w:szCs w:val="26"/>
          <w:lang w:val="vi-VN"/>
        </w:rPr>
        <w:t>T</w:t>
      </w:r>
      <w:r w:rsidR="000F46B0">
        <w:rPr>
          <w:noProof/>
          <w:color w:val="000000" w:themeColor="text1"/>
          <w:sz w:val="26"/>
          <w:szCs w:val="26"/>
          <w:lang w:val="vi-VN"/>
        </w:rPr>
        <w:t>iêu chí đánh giá: theo</w:t>
      </w:r>
      <w:r w:rsidRPr="00DC1BFE">
        <w:rPr>
          <w:color w:val="000000" w:themeColor="text1"/>
          <w:sz w:val="26"/>
          <w:szCs w:val="26"/>
          <w:lang w:val="vi-VN"/>
        </w:rPr>
        <w:t xml:space="preserve"> rubrics môn học</w:t>
      </w:r>
    </w:p>
    <w:p w14:paraId="3665EA94" w14:textId="77777777" w:rsidR="00B54631" w:rsidRPr="008B3500" w:rsidRDefault="00101167" w:rsidP="00C14DA0">
      <w:pPr>
        <w:pStyle w:val="ListParagraph"/>
        <w:widowControl/>
        <w:numPr>
          <w:ilvl w:val="1"/>
          <w:numId w:val="19"/>
        </w:numPr>
        <w:tabs>
          <w:tab w:val="left" w:pos="810"/>
        </w:tabs>
        <w:autoSpaceDE/>
        <w:autoSpaceDN/>
        <w:adjustRightInd/>
        <w:spacing w:line="360" w:lineRule="auto"/>
        <w:ind w:left="1276" w:hanging="567"/>
        <w:jc w:val="both"/>
        <w:rPr>
          <w:bCs/>
          <w:color w:val="000000" w:themeColor="text1"/>
          <w:sz w:val="26"/>
          <w:szCs w:val="26"/>
          <w:lang w:val="nl-NL"/>
        </w:rPr>
      </w:pPr>
      <w:r w:rsidRPr="00D84001">
        <w:rPr>
          <w:i/>
          <w:color w:val="000000" w:themeColor="text1"/>
          <w:spacing w:val="-5"/>
          <w:sz w:val="26"/>
          <w:szCs w:val="26"/>
          <w:lang w:val="nl-NL"/>
        </w:rPr>
        <w:t>Quy định về cấm thi</w:t>
      </w:r>
      <w:r w:rsidR="00EB3608" w:rsidRPr="00D84001">
        <w:rPr>
          <w:i/>
          <w:color w:val="000000" w:themeColor="text1"/>
          <w:spacing w:val="-5"/>
          <w:sz w:val="26"/>
          <w:szCs w:val="26"/>
          <w:lang w:val="nl-NL"/>
        </w:rPr>
        <w:t xml:space="preserve"> cuối kỳ</w:t>
      </w:r>
      <w:r w:rsidR="00FD7FFC" w:rsidRPr="008B3500">
        <w:rPr>
          <w:bCs/>
          <w:color w:val="000000" w:themeColor="text1"/>
          <w:spacing w:val="-5"/>
          <w:sz w:val="26"/>
          <w:szCs w:val="26"/>
          <w:lang w:val="nl-NL"/>
        </w:rPr>
        <w:t>:</w:t>
      </w:r>
    </w:p>
    <w:p w14:paraId="7EE4F3CC" w14:textId="77777777" w:rsidR="001E7DEE" w:rsidRPr="00C06E0B" w:rsidRDefault="00B54631" w:rsidP="00C14DA0">
      <w:pPr>
        <w:pStyle w:val="ListParagraph"/>
        <w:widowControl/>
        <w:numPr>
          <w:ilvl w:val="1"/>
          <w:numId w:val="18"/>
        </w:numPr>
        <w:tabs>
          <w:tab w:val="left" w:pos="810"/>
        </w:tabs>
        <w:autoSpaceDE/>
        <w:autoSpaceDN/>
        <w:adjustRightInd/>
        <w:spacing w:line="360" w:lineRule="auto"/>
        <w:jc w:val="both"/>
        <w:rPr>
          <w:bCs/>
          <w:color w:val="000000" w:themeColor="text1"/>
          <w:spacing w:val="-5"/>
          <w:sz w:val="26"/>
          <w:szCs w:val="26"/>
          <w:lang w:val="nl-NL"/>
        </w:rPr>
      </w:pPr>
      <w:r w:rsidRPr="00C06E0B">
        <w:rPr>
          <w:bCs/>
          <w:color w:val="000000" w:themeColor="text1"/>
          <w:spacing w:val="-5"/>
          <w:sz w:val="26"/>
          <w:szCs w:val="26"/>
          <w:lang w:val="nl-NL"/>
        </w:rPr>
        <w:t>Sinh viên không được phép dự thi cuối kỳ khi</w:t>
      </w:r>
      <w:r w:rsidRPr="00C06E0B">
        <w:rPr>
          <w:color w:val="000000" w:themeColor="text1"/>
          <w:sz w:val="26"/>
          <w:szCs w:val="26"/>
          <w:lang w:val="nb-NO"/>
        </w:rPr>
        <w:t xml:space="preserve"> vắng quá nửa (1/2) </w:t>
      </w:r>
      <w:r w:rsidR="000E35BA" w:rsidRPr="00C06E0B">
        <w:rPr>
          <w:color w:val="000000" w:themeColor="text1"/>
          <w:sz w:val="26"/>
          <w:szCs w:val="26"/>
          <w:lang w:val="nb-NO"/>
        </w:rPr>
        <w:t>số buổi học trở lên</w:t>
      </w:r>
      <w:r w:rsidR="00D84001">
        <w:rPr>
          <w:color w:val="000000" w:themeColor="text1"/>
          <w:sz w:val="26"/>
          <w:szCs w:val="26"/>
          <w:lang w:val="nb-NO"/>
        </w:rPr>
        <w:t xml:space="preserve"> (mà không có lý do chính đáng được gởi đến Khoa và giảng viên bằng văn bản)</w:t>
      </w:r>
      <w:r w:rsidR="000E35BA" w:rsidRPr="00C06E0B">
        <w:rPr>
          <w:color w:val="000000" w:themeColor="text1"/>
          <w:sz w:val="26"/>
          <w:szCs w:val="26"/>
          <w:lang w:val="nb-NO"/>
        </w:rPr>
        <w:t xml:space="preserve"> theo tổng thời gian học</w:t>
      </w:r>
      <w:r w:rsidR="00461FF7" w:rsidRPr="00C06E0B">
        <w:rPr>
          <w:color w:val="000000" w:themeColor="text1"/>
          <w:sz w:val="26"/>
          <w:szCs w:val="26"/>
          <w:lang w:val="nb-NO"/>
        </w:rPr>
        <w:t xml:space="preserve"> tập tại lớp</w:t>
      </w:r>
      <w:r w:rsidRPr="00C06E0B">
        <w:rPr>
          <w:color w:val="000000" w:themeColor="text1"/>
          <w:sz w:val="26"/>
          <w:szCs w:val="26"/>
          <w:lang w:val="nb-NO"/>
        </w:rPr>
        <w:t>,</w:t>
      </w:r>
      <w:r w:rsidRPr="00C06E0B">
        <w:rPr>
          <w:bCs/>
          <w:color w:val="000000" w:themeColor="text1"/>
          <w:spacing w:val="-5"/>
          <w:sz w:val="26"/>
          <w:szCs w:val="26"/>
          <w:lang w:val="nl-NL"/>
        </w:rPr>
        <w:t xml:space="preserve"> </w:t>
      </w:r>
      <w:r w:rsidR="00101167" w:rsidRPr="00C06E0B">
        <w:rPr>
          <w:bCs/>
          <w:color w:val="000000" w:themeColor="text1"/>
          <w:spacing w:val="-5"/>
          <w:sz w:val="26"/>
          <w:szCs w:val="26"/>
          <w:lang w:val="nl-NL"/>
        </w:rPr>
        <w:t>không có điểm tổng kết quá trình</w:t>
      </w:r>
      <w:r w:rsidR="00383DF4" w:rsidRPr="00C06E0B">
        <w:rPr>
          <w:bCs/>
          <w:color w:val="000000" w:themeColor="text1"/>
          <w:spacing w:val="-5"/>
          <w:sz w:val="26"/>
          <w:szCs w:val="26"/>
          <w:lang w:val="nl-NL"/>
        </w:rPr>
        <w:t xml:space="preserve"> và </w:t>
      </w:r>
      <w:r w:rsidRPr="00C06E0B">
        <w:rPr>
          <w:bCs/>
          <w:color w:val="000000" w:themeColor="text1"/>
          <w:spacing w:val="-5"/>
          <w:sz w:val="26"/>
          <w:szCs w:val="26"/>
          <w:lang w:val="nl-NL"/>
        </w:rPr>
        <w:t>giữa kỳ</w:t>
      </w:r>
      <w:r w:rsidR="00461FF7" w:rsidRPr="00C06E0B">
        <w:rPr>
          <w:bCs/>
          <w:color w:val="000000" w:themeColor="text1"/>
          <w:spacing w:val="-5"/>
          <w:sz w:val="26"/>
          <w:szCs w:val="26"/>
          <w:lang w:val="nl-NL"/>
        </w:rPr>
        <w:t xml:space="preserve">, và </w:t>
      </w:r>
      <w:r w:rsidR="00FD7FFC" w:rsidRPr="00C06E0B">
        <w:rPr>
          <w:bCs/>
          <w:color w:val="000000" w:themeColor="text1"/>
          <w:spacing w:val="-5"/>
          <w:sz w:val="26"/>
          <w:szCs w:val="26"/>
          <w:lang w:val="nl-NL"/>
        </w:rPr>
        <w:t>vi phạm về thái độ, nội quy, quy định khác tại lớp, nhà trường</w:t>
      </w:r>
      <w:r w:rsidR="00461FF7" w:rsidRPr="00C06E0B">
        <w:rPr>
          <w:bCs/>
          <w:color w:val="000000" w:themeColor="text1"/>
          <w:spacing w:val="-5"/>
          <w:sz w:val="26"/>
          <w:szCs w:val="26"/>
          <w:lang w:val="nl-NL"/>
        </w:rPr>
        <w:t xml:space="preserve"> tùy theo mức độ</w:t>
      </w:r>
      <w:r w:rsidR="00FD7FFC" w:rsidRPr="00C06E0B">
        <w:rPr>
          <w:bCs/>
          <w:color w:val="000000" w:themeColor="text1"/>
          <w:spacing w:val="-5"/>
          <w:sz w:val="26"/>
          <w:szCs w:val="26"/>
          <w:lang w:val="nl-NL"/>
        </w:rPr>
        <w:t>.</w:t>
      </w:r>
    </w:p>
    <w:p w14:paraId="3069D69E" w14:textId="77777777" w:rsidR="00EB3608" w:rsidRPr="00B02116" w:rsidRDefault="00EB3608" w:rsidP="00C14DA0">
      <w:pPr>
        <w:pStyle w:val="ListParagraph"/>
        <w:widowControl/>
        <w:numPr>
          <w:ilvl w:val="1"/>
          <w:numId w:val="19"/>
        </w:numPr>
        <w:tabs>
          <w:tab w:val="left" w:pos="810"/>
        </w:tabs>
        <w:autoSpaceDE/>
        <w:autoSpaceDN/>
        <w:adjustRightInd/>
        <w:spacing w:after="60" w:line="360" w:lineRule="auto"/>
        <w:ind w:left="1276" w:hanging="567"/>
        <w:jc w:val="both"/>
        <w:rPr>
          <w:bCs/>
          <w:color w:val="000000" w:themeColor="text1"/>
          <w:sz w:val="26"/>
          <w:szCs w:val="26"/>
          <w:lang w:val="nl-NL"/>
        </w:rPr>
      </w:pPr>
      <w:r w:rsidRPr="00AA6FD8">
        <w:rPr>
          <w:i/>
          <w:color w:val="000000" w:themeColor="text1"/>
          <w:sz w:val="26"/>
          <w:szCs w:val="26"/>
          <w:lang w:val="nl-NL"/>
        </w:rPr>
        <w:t>Nội quy lớp học</w:t>
      </w:r>
      <w:r w:rsidRPr="00B02116">
        <w:rPr>
          <w:bCs/>
          <w:color w:val="000000" w:themeColor="text1"/>
          <w:sz w:val="26"/>
          <w:szCs w:val="26"/>
          <w:lang w:val="nl-NL"/>
        </w:rPr>
        <w:t>:</w:t>
      </w:r>
    </w:p>
    <w:p w14:paraId="675B2877" w14:textId="77777777" w:rsidR="00AA5941" w:rsidRPr="00AA5941" w:rsidRDefault="000F46B0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i/>
          <w:color w:val="002060"/>
          <w:sz w:val="26"/>
          <w:szCs w:val="26"/>
          <w:lang w:val="nb-NO"/>
        </w:rPr>
      </w:pPr>
      <w:r>
        <w:rPr>
          <w:bCs/>
          <w:sz w:val="26"/>
          <w:szCs w:val="26"/>
          <w:lang w:val="nl-NL"/>
        </w:rPr>
        <w:t xml:space="preserve">Không </w:t>
      </w:r>
      <w:r w:rsidR="00EB3608">
        <w:rPr>
          <w:bCs/>
          <w:sz w:val="26"/>
          <w:szCs w:val="26"/>
          <w:lang w:val="nl-NL"/>
        </w:rPr>
        <w:t xml:space="preserve">đến lớp trễ giờ theo quy định; </w:t>
      </w:r>
      <w:r>
        <w:rPr>
          <w:bCs/>
          <w:sz w:val="26"/>
          <w:szCs w:val="26"/>
          <w:lang w:val="nl-NL"/>
        </w:rPr>
        <w:t>Những trường hợp đến trễ quá ½ thời gian buổi học sẽ không được xem là có hiện diện tại lớp trong buổi học đó.</w:t>
      </w:r>
    </w:p>
    <w:p w14:paraId="2F2C387F" w14:textId="77777777" w:rsidR="002E2623" w:rsidRPr="002E2623" w:rsidRDefault="00AA5941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i/>
          <w:color w:val="002060"/>
          <w:sz w:val="26"/>
          <w:szCs w:val="26"/>
          <w:lang w:val="nb-NO"/>
        </w:rPr>
      </w:pPr>
      <w:r>
        <w:rPr>
          <w:bCs/>
          <w:sz w:val="26"/>
          <w:szCs w:val="26"/>
          <w:lang w:val="nl-NL"/>
        </w:rPr>
        <w:t xml:space="preserve">Yêu cầu trong giờ học tại lớp: </w:t>
      </w:r>
      <w:r w:rsidR="000F46B0">
        <w:rPr>
          <w:bCs/>
          <w:sz w:val="26"/>
          <w:szCs w:val="26"/>
          <w:lang w:val="nl-NL"/>
        </w:rPr>
        <w:t xml:space="preserve">không </w:t>
      </w:r>
      <w:r>
        <w:rPr>
          <w:bCs/>
          <w:sz w:val="26"/>
          <w:szCs w:val="26"/>
          <w:lang w:val="nl-NL"/>
        </w:rPr>
        <w:t xml:space="preserve"> nói chuyện và </w:t>
      </w:r>
      <w:r w:rsidR="00B00CC2">
        <w:rPr>
          <w:bCs/>
          <w:sz w:val="26"/>
          <w:szCs w:val="26"/>
          <w:lang w:val="nl-NL"/>
        </w:rPr>
        <w:t xml:space="preserve">làm việc </w:t>
      </w:r>
      <w:r w:rsidR="00FC13CB">
        <w:rPr>
          <w:bCs/>
          <w:sz w:val="26"/>
          <w:szCs w:val="26"/>
          <w:lang w:val="nl-NL"/>
        </w:rPr>
        <w:t xml:space="preserve">riêng,  </w:t>
      </w:r>
      <w:r>
        <w:rPr>
          <w:bCs/>
          <w:sz w:val="26"/>
          <w:szCs w:val="26"/>
          <w:lang w:val="nl-NL"/>
        </w:rPr>
        <w:t xml:space="preserve">không ngủ, </w:t>
      </w:r>
      <w:r w:rsidR="00EB3608">
        <w:rPr>
          <w:bCs/>
          <w:sz w:val="26"/>
          <w:szCs w:val="26"/>
          <w:lang w:val="nl-NL"/>
        </w:rPr>
        <w:t>không sử dụng đi</w:t>
      </w:r>
      <w:r w:rsidR="00FC13CB">
        <w:rPr>
          <w:bCs/>
          <w:sz w:val="26"/>
          <w:szCs w:val="26"/>
          <w:lang w:val="nl-NL"/>
        </w:rPr>
        <w:t>ện thoại cá n</w:t>
      </w:r>
      <w:r>
        <w:rPr>
          <w:bCs/>
          <w:sz w:val="26"/>
          <w:szCs w:val="26"/>
          <w:lang w:val="nl-NL"/>
        </w:rPr>
        <w:t>hân</w:t>
      </w:r>
      <w:r w:rsidR="00C72E30">
        <w:rPr>
          <w:bCs/>
          <w:sz w:val="26"/>
          <w:szCs w:val="26"/>
          <w:lang w:val="nl-NL"/>
        </w:rPr>
        <w:t xml:space="preserve"> và cá</w:t>
      </w:r>
      <w:r w:rsidR="00862605">
        <w:rPr>
          <w:bCs/>
          <w:sz w:val="26"/>
          <w:szCs w:val="26"/>
          <w:lang w:val="nl-NL"/>
        </w:rPr>
        <w:t>c thiết bị điện tử trừ khi</w:t>
      </w:r>
      <w:r w:rsidR="00476B8C">
        <w:rPr>
          <w:bCs/>
          <w:sz w:val="26"/>
          <w:szCs w:val="26"/>
          <w:lang w:val="nl-NL"/>
        </w:rPr>
        <w:t xml:space="preserve"> giảng viên cho phép </w:t>
      </w:r>
      <w:r w:rsidR="00682DA1">
        <w:rPr>
          <w:bCs/>
          <w:sz w:val="26"/>
          <w:szCs w:val="26"/>
          <w:lang w:val="nl-NL"/>
        </w:rPr>
        <w:t xml:space="preserve">việc </w:t>
      </w:r>
      <w:r w:rsidR="00862605">
        <w:rPr>
          <w:bCs/>
          <w:sz w:val="26"/>
          <w:szCs w:val="26"/>
          <w:lang w:val="nl-NL"/>
        </w:rPr>
        <w:t>tra cứu tư liệu</w:t>
      </w:r>
      <w:r w:rsidR="00476B8C">
        <w:rPr>
          <w:bCs/>
          <w:sz w:val="26"/>
          <w:szCs w:val="26"/>
          <w:lang w:val="nl-NL"/>
        </w:rPr>
        <w:t>, thông tin</w:t>
      </w:r>
      <w:r w:rsidR="00862605">
        <w:rPr>
          <w:bCs/>
          <w:sz w:val="26"/>
          <w:szCs w:val="26"/>
          <w:lang w:val="nl-NL"/>
        </w:rPr>
        <w:t xml:space="preserve"> để phục vụ cho học tập, nghiên cứu</w:t>
      </w:r>
      <w:r w:rsidR="00EB3608">
        <w:rPr>
          <w:bCs/>
          <w:sz w:val="26"/>
          <w:szCs w:val="26"/>
          <w:lang w:val="nl-NL"/>
        </w:rPr>
        <w:t xml:space="preserve">; </w:t>
      </w:r>
    </w:p>
    <w:p w14:paraId="4E801CC1" w14:textId="77777777" w:rsidR="005E549E" w:rsidRPr="005E549E" w:rsidRDefault="002E2623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i/>
          <w:color w:val="002060"/>
          <w:sz w:val="26"/>
          <w:szCs w:val="26"/>
          <w:lang w:val="nb-NO"/>
        </w:rPr>
      </w:pPr>
      <w:r>
        <w:rPr>
          <w:bCs/>
          <w:sz w:val="26"/>
          <w:szCs w:val="26"/>
          <w:lang w:val="nl-NL"/>
        </w:rPr>
        <w:t xml:space="preserve">Thực </w:t>
      </w:r>
      <w:r w:rsidR="00FC13CB">
        <w:rPr>
          <w:bCs/>
          <w:sz w:val="26"/>
          <w:szCs w:val="26"/>
          <w:lang w:val="nl-NL"/>
        </w:rPr>
        <w:t xml:space="preserve">hiện việc </w:t>
      </w:r>
      <w:r w:rsidR="00EB3608">
        <w:rPr>
          <w:bCs/>
          <w:sz w:val="26"/>
          <w:szCs w:val="26"/>
          <w:lang w:val="nl-NL"/>
        </w:rPr>
        <w:t>tải đầy đủ các bài học, bài tập, tài liệu, tình huống trên hệ thống quản lý học tập LMS</w:t>
      </w:r>
      <w:r w:rsidR="00F7285E">
        <w:rPr>
          <w:bCs/>
          <w:sz w:val="26"/>
          <w:szCs w:val="26"/>
          <w:lang w:val="nl-NL"/>
        </w:rPr>
        <w:t xml:space="preserve"> (theo</w:t>
      </w:r>
      <w:r w:rsidR="008B6449">
        <w:rPr>
          <w:bCs/>
          <w:sz w:val="26"/>
          <w:szCs w:val="26"/>
          <w:lang w:val="nl-NL"/>
        </w:rPr>
        <w:t xml:space="preserve"> yêu cầu)</w:t>
      </w:r>
      <w:r w:rsidR="00F61240">
        <w:rPr>
          <w:bCs/>
          <w:sz w:val="26"/>
          <w:szCs w:val="26"/>
          <w:lang w:val="nl-NL"/>
        </w:rPr>
        <w:t>;</w:t>
      </w:r>
    </w:p>
    <w:p w14:paraId="23DBEFEE" w14:textId="77777777" w:rsidR="002E2623" w:rsidRPr="002E2623" w:rsidRDefault="00A07239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i/>
          <w:color w:val="002060"/>
          <w:sz w:val="26"/>
          <w:szCs w:val="26"/>
          <w:lang w:val="nb-NO"/>
        </w:rPr>
      </w:pPr>
      <w:r>
        <w:rPr>
          <w:bCs/>
          <w:sz w:val="26"/>
          <w:szCs w:val="26"/>
          <w:lang w:val="nl-NL"/>
        </w:rPr>
        <w:t>Trước khi đến lớp, yêu cầu sinh viên</w:t>
      </w:r>
      <w:r w:rsidR="005E549E">
        <w:rPr>
          <w:bCs/>
          <w:sz w:val="26"/>
          <w:szCs w:val="26"/>
          <w:lang w:val="nl-NL"/>
        </w:rPr>
        <w:t xml:space="preserve"> tự </w:t>
      </w:r>
      <w:r w:rsidR="00E224A6">
        <w:rPr>
          <w:bCs/>
          <w:sz w:val="26"/>
          <w:szCs w:val="26"/>
          <w:lang w:val="nl-NL"/>
        </w:rPr>
        <w:t>xem, đọc</w:t>
      </w:r>
      <w:r w:rsidR="005E549E">
        <w:rPr>
          <w:bCs/>
          <w:sz w:val="26"/>
          <w:szCs w:val="26"/>
          <w:lang w:val="nl-NL"/>
        </w:rPr>
        <w:t>, nghiên cứu</w:t>
      </w:r>
      <w:r w:rsidR="00FC13CB">
        <w:rPr>
          <w:bCs/>
          <w:sz w:val="26"/>
          <w:szCs w:val="26"/>
          <w:lang w:val="nl-NL"/>
        </w:rPr>
        <w:t xml:space="preserve"> </w:t>
      </w:r>
      <w:r w:rsidR="00EB3608">
        <w:rPr>
          <w:bCs/>
          <w:sz w:val="26"/>
          <w:szCs w:val="26"/>
          <w:lang w:val="nl-NL"/>
        </w:rPr>
        <w:t>các bài</w:t>
      </w:r>
      <w:r w:rsidR="005E549E">
        <w:rPr>
          <w:bCs/>
          <w:sz w:val="26"/>
          <w:szCs w:val="26"/>
          <w:lang w:val="nl-NL"/>
        </w:rPr>
        <w:t>, tài liệu</w:t>
      </w:r>
      <w:r w:rsidR="00EB3608">
        <w:rPr>
          <w:bCs/>
          <w:sz w:val="26"/>
          <w:szCs w:val="26"/>
          <w:lang w:val="nl-NL"/>
        </w:rPr>
        <w:t xml:space="preserve"> </w:t>
      </w:r>
      <w:r w:rsidR="005E549E">
        <w:rPr>
          <w:bCs/>
          <w:sz w:val="26"/>
          <w:szCs w:val="26"/>
          <w:lang w:val="nl-NL"/>
        </w:rPr>
        <w:t>tại nhà</w:t>
      </w:r>
      <w:r w:rsidR="002E2623">
        <w:rPr>
          <w:bCs/>
          <w:sz w:val="26"/>
          <w:szCs w:val="26"/>
          <w:lang w:val="nl-NL"/>
        </w:rPr>
        <w:t xml:space="preserve"> </w:t>
      </w:r>
      <w:r w:rsidR="00EB3608">
        <w:rPr>
          <w:bCs/>
          <w:sz w:val="26"/>
          <w:szCs w:val="26"/>
          <w:lang w:val="nl-NL"/>
        </w:rPr>
        <w:t>theo sự hướn</w:t>
      </w:r>
      <w:r>
        <w:rPr>
          <w:bCs/>
          <w:sz w:val="26"/>
          <w:szCs w:val="26"/>
          <w:lang w:val="nl-NL"/>
        </w:rPr>
        <w:t>g dẫn giảng viên nhằm trao đổi</w:t>
      </w:r>
      <w:r w:rsidR="00EB3608">
        <w:rPr>
          <w:bCs/>
          <w:sz w:val="26"/>
          <w:szCs w:val="26"/>
          <w:lang w:val="nl-NL"/>
        </w:rPr>
        <w:t>, phản biện, góp ý, hợp tác</w:t>
      </w:r>
      <w:r>
        <w:rPr>
          <w:bCs/>
          <w:sz w:val="26"/>
          <w:szCs w:val="26"/>
          <w:lang w:val="nl-NL"/>
        </w:rPr>
        <w:t>, thảo luận</w:t>
      </w:r>
      <w:r w:rsidR="00EB3608">
        <w:rPr>
          <w:bCs/>
          <w:sz w:val="26"/>
          <w:szCs w:val="26"/>
          <w:lang w:val="nl-NL"/>
        </w:rPr>
        <w:t xml:space="preserve"> </w:t>
      </w:r>
      <w:r>
        <w:rPr>
          <w:bCs/>
          <w:sz w:val="26"/>
          <w:szCs w:val="26"/>
          <w:lang w:val="nl-NL"/>
        </w:rPr>
        <w:t xml:space="preserve">các nội dung được xem trước </w:t>
      </w:r>
      <w:r w:rsidR="005E549E">
        <w:rPr>
          <w:bCs/>
          <w:sz w:val="26"/>
          <w:szCs w:val="26"/>
          <w:lang w:val="nl-NL"/>
        </w:rPr>
        <w:t xml:space="preserve">trong làm việc nhóm, </w:t>
      </w:r>
      <w:r w:rsidR="008E7EF5">
        <w:rPr>
          <w:bCs/>
          <w:sz w:val="26"/>
          <w:szCs w:val="26"/>
          <w:lang w:val="nl-NL"/>
        </w:rPr>
        <w:t>cá nhân</w:t>
      </w:r>
      <w:r w:rsidR="005E549E">
        <w:rPr>
          <w:bCs/>
          <w:sz w:val="26"/>
          <w:szCs w:val="26"/>
          <w:lang w:val="nl-NL"/>
        </w:rPr>
        <w:t>, tại lớp</w:t>
      </w:r>
      <w:r w:rsidR="008E7EF5">
        <w:rPr>
          <w:bCs/>
          <w:sz w:val="26"/>
          <w:szCs w:val="26"/>
          <w:lang w:val="nl-NL"/>
        </w:rPr>
        <w:t>;</w:t>
      </w:r>
    </w:p>
    <w:p w14:paraId="479052CE" w14:textId="77777777" w:rsidR="00C72E30" w:rsidRPr="00C72E30" w:rsidRDefault="002E2623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i/>
          <w:color w:val="002060"/>
          <w:sz w:val="26"/>
          <w:szCs w:val="26"/>
          <w:lang w:val="nb-NO"/>
        </w:rPr>
      </w:pPr>
      <w:r>
        <w:rPr>
          <w:bCs/>
          <w:sz w:val="26"/>
          <w:szCs w:val="26"/>
          <w:lang w:val="nl-NL"/>
        </w:rPr>
        <w:t>T</w:t>
      </w:r>
      <w:r w:rsidR="00A07239">
        <w:rPr>
          <w:bCs/>
          <w:sz w:val="26"/>
          <w:szCs w:val="26"/>
          <w:lang w:val="nl-NL"/>
        </w:rPr>
        <w:t>inh thần, t</w:t>
      </w:r>
      <w:r>
        <w:rPr>
          <w:bCs/>
          <w:sz w:val="26"/>
          <w:szCs w:val="26"/>
          <w:lang w:val="nl-NL"/>
        </w:rPr>
        <w:t xml:space="preserve">hái </w:t>
      </w:r>
      <w:r w:rsidR="00EB3608">
        <w:rPr>
          <w:bCs/>
          <w:sz w:val="26"/>
          <w:szCs w:val="26"/>
          <w:lang w:val="nl-NL"/>
        </w:rPr>
        <w:t>độ tôn trọng,</w:t>
      </w:r>
      <w:r>
        <w:rPr>
          <w:bCs/>
          <w:sz w:val="26"/>
          <w:szCs w:val="26"/>
          <w:lang w:val="nl-NL"/>
        </w:rPr>
        <w:t xml:space="preserve"> nghiêm túc</w:t>
      </w:r>
      <w:r w:rsidR="00B00CC2">
        <w:rPr>
          <w:bCs/>
          <w:sz w:val="26"/>
          <w:szCs w:val="26"/>
          <w:lang w:val="nl-NL"/>
        </w:rPr>
        <w:t>, trách nhiệm, tính kỷ luật</w:t>
      </w:r>
      <w:r w:rsidR="00097E00">
        <w:rPr>
          <w:bCs/>
          <w:sz w:val="26"/>
          <w:szCs w:val="26"/>
          <w:lang w:val="nl-NL"/>
        </w:rPr>
        <w:t>, cầu thị</w:t>
      </w:r>
      <w:r>
        <w:rPr>
          <w:bCs/>
          <w:sz w:val="26"/>
          <w:szCs w:val="26"/>
          <w:lang w:val="nl-NL"/>
        </w:rPr>
        <w:t xml:space="preserve"> </w:t>
      </w:r>
      <w:r w:rsidR="00EB3608">
        <w:rPr>
          <w:bCs/>
          <w:sz w:val="26"/>
          <w:szCs w:val="26"/>
          <w:lang w:val="nl-NL"/>
        </w:rPr>
        <w:t>trong học tập, làm việc với giảng viên và các bạn</w:t>
      </w:r>
      <w:r w:rsidR="00C72E30">
        <w:rPr>
          <w:bCs/>
          <w:sz w:val="26"/>
          <w:szCs w:val="26"/>
          <w:lang w:val="nl-NL"/>
        </w:rPr>
        <w:t xml:space="preserve"> trong ngoài lớp</w:t>
      </w:r>
      <w:r w:rsidR="00EB3608">
        <w:rPr>
          <w:bCs/>
          <w:sz w:val="26"/>
          <w:szCs w:val="26"/>
          <w:lang w:val="nl-NL"/>
        </w:rPr>
        <w:t xml:space="preserve">; </w:t>
      </w:r>
    </w:p>
    <w:p w14:paraId="06C57E68" w14:textId="77777777" w:rsidR="00EB3608" w:rsidRDefault="00C72E30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i/>
          <w:color w:val="002060"/>
          <w:sz w:val="26"/>
          <w:szCs w:val="26"/>
          <w:lang w:val="nb-NO"/>
        </w:rPr>
      </w:pPr>
      <w:r>
        <w:rPr>
          <w:bCs/>
          <w:sz w:val="26"/>
          <w:szCs w:val="26"/>
          <w:lang w:val="nl-NL"/>
        </w:rPr>
        <w:lastRenderedPageBreak/>
        <w:t xml:space="preserve">Kiểm </w:t>
      </w:r>
      <w:r w:rsidR="00EB3608">
        <w:rPr>
          <w:bCs/>
          <w:sz w:val="26"/>
          <w:szCs w:val="26"/>
          <w:lang w:val="nl-NL"/>
        </w:rPr>
        <w:t xml:space="preserve">soát tốt cảm xúc </w:t>
      </w:r>
      <w:r w:rsidR="002E2623">
        <w:rPr>
          <w:bCs/>
          <w:sz w:val="26"/>
          <w:szCs w:val="26"/>
          <w:lang w:val="nl-NL"/>
        </w:rPr>
        <w:t>cá nhân khi</w:t>
      </w:r>
      <w:r w:rsidR="00EB3608">
        <w:rPr>
          <w:bCs/>
          <w:sz w:val="26"/>
          <w:szCs w:val="26"/>
          <w:lang w:val="nl-NL"/>
        </w:rPr>
        <w:t xml:space="preserve"> tranh luận, phản biện, bác bỏ</w:t>
      </w:r>
      <w:r w:rsidR="00FC13CB">
        <w:rPr>
          <w:bCs/>
          <w:sz w:val="26"/>
          <w:szCs w:val="26"/>
          <w:lang w:val="nl-NL"/>
        </w:rPr>
        <w:t xml:space="preserve">, </w:t>
      </w:r>
      <w:r w:rsidR="002E2623">
        <w:rPr>
          <w:bCs/>
          <w:sz w:val="26"/>
          <w:szCs w:val="26"/>
          <w:lang w:val="nl-NL"/>
        </w:rPr>
        <w:t xml:space="preserve">chia sẻ, góp ý, </w:t>
      </w:r>
      <w:r w:rsidR="00167D01">
        <w:rPr>
          <w:bCs/>
          <w:sz w:val="26"/>
          <w:szCs w:val="26"/>
          <w:lang w:val="nl-NL"/>
        </w:rPr>
        <w:t xml:space="preserve">thảo luận, </w:t>
      </w:r>
      <w:r w:rsidR="00FC13CB">
        <w:rPr>
          <w:bCs/>
          <w:sz w:val="26"/>
          <w:szCs w:val="26"/>
          <w:lang w:val="nl-NL"/>
        </w:rPr>
        <w:t>trao đổi</w:t>
      </w:r>
      <w:r w:rsidR="00EB3608">
        <w:rPr>
          <w:bCs/>
          <w:sz w:val="26"/>
          <w:szCs w:val="26"/>
          <w:lang w:val="nl-NL"/>
        </w:rPr>
        <w:t xml:space="preserve"> các vấn đề tại lớp</w:t>
      </w:r>
      <w:r w:rsidR="002E2623">
        <w:rPr>
          <w:bCs/>
          <w:sz w:val="26"/>
          <w:szCs w:val="26"/>
          <w:lang w:val="nl-NL"/>
        </w:rPr>
        <w:t>, trong nhóm</w:t>
      </w:r>
      <w:r w:rsidR="00EB3608">
        <w:rPr>
          <w:bCs/>
          <w:sz w:val="26"/>
          <w:szCs w:val="26"/>
          <w:lang w:val="nl-NL"/>
        </w:rPr>
        <w:t>.</w:t>
      </w:r>
      <w:r>
        <w:rPr>
          <w:bCs/>
          <w:sz w:val="26"/>
          <w:szCs w:val="26"/>
          <w:lang w:val="nl-NL"/>
        </w:rPr>
        <w:t xml:space="preserve"> Tránh ngụy biện, xúc phạm, gây hấn, chỉ trích đối phương.</w:t>
      </w:r>
    </w:p>
    <w:p w14:paraId="618F1FE4" w14:textId="77777777" w:rsidR="00EB3608" w:rsidRDefault="000F46B0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color w:val="000000" w:themeColor="text1"/>
          <w:sz w:val="26"/>
          <w:szCs w:val="26"/>
          <w:lang w:val="nb-NO"/>
        </w:rPr>
      </w:pPr>
      <w:r>
        <w:rPr>
          <w:color w:val="000000" w:themeColor="text1"/>
          <w:sz w:val="26"/>
          <w:szCs w:val="26"/>
          <w:lang w:val="nb-NO"/>
        </w:rPr>
        <w:t>Những trường hợp không</w:t>
      </w:r>
      <w:r w:rsidR="002E2623">
        <w:rPr>
          <w:color w:val="000000" w:themeColor="text1"/>
          <w:sz w:val="26"/>
          <w:szCs w:val="26"/>
          <w:lang w:val="nb-NO"/>
        </w:rPr>
        <w:t xml:space="preserve"> </w:t>
      </w:r>
      <w:r w:rsidR="00EB3608">
        <w:rPr>
          <w:color w:val="000000" w:themeColor="text1"/>
          <w:sz w:val="26"/>
          <w:szCs w:val="26"/>
          <w:lang w:val="nb-NO"/>
        </w:rPr>
        <w:t>tính điểm quá trình</w:t>
      </w:r>
      <w:r>
        <w:rPr>
          <w:color w:val="000000" w:themeColor="text1"/>
          <w:sz w:val="26"/>
          <w:szCs w:val="26"/>
          <w:lang w:val="nb-NO"/>
        </w:rPr>
        <w:t xml:space="preserve">, điểm giữa kỳ, điểm cuối kỳ </w:t>
      </w:r>
      <w:r w:rsidR="005E549E">
        <w:rPr>
          <w:color w:val="000000" w:themeColor="text1"/>
          <w:sz w:val="26"/>
          <w:szCs w:val="26"/>
          <w:lang w:val="nb-NO"/>
        </w:rPr>
        <w:t>:</w:t>
      </w:r>
      <w:r w:rsidR="002E2623">
        <w:rPr>
          <w:color w:val="000000" w:themeColor="text1"/>
          <w:sz w:val="26"/>
          <w:szCs w:val="26"/>
          <w:lang w:val="nb-NO"/>
        </w:rPr>
        <w:t xml:space="preserve"> </w:t>
      </w:r>
      <w:r w:rsidR="00EB3608" w:rsidRPr="00B54631">
        <w:rPr>
          <w:color w:val="000000" w:themeColor="text1"/>
          <w:sz w:val="26"/>
          <w:szCs w:val="26"/>
          <w:lang w:val="nb-NO"/>
        </w:rPr>
        <w:t xml:space="preserve">không nộp </w:t>
      </w:r>
      <w:r w:rsidR="00EB3608">
        <w:rPr>
          <w:color w:val="000000" w:themeColor="text1"/>
          <w:sz w:val="26"/>
          <w:szCs w:val="26"/>
          <w:lang w:val="nb-NO"/>
        </w:rPr>
        <w:t xml:space="preserve">các bài tập, </w:t>
      </w:r>
      <w:r w:rsidR="00EB3608" w:rsidRPr="00B54631">
        <w:rPr>
          <w:color w:val="000000" w:themeColor="text1"/>
          <w:sz w:val="26"/>
          <w:szCs w:val="26"/>
          <w:lang w:val="nb-NO"/>
        </w:rPr>
        <w:t xml:space="preserve">báo cáo </w:t>
      </w:r>
      <w:r w:rsidR="00395DF3">
        <w:rPr>
          <w:color w:val="000000" w:themeColor="text1"/>
          <w:sz w:val="26"/>
          <w:szCs w:val="26"/>
          <w:lang w:val="nb-NO"/>
        </w:rPr>
        <w:t xml:space="preserve">cho giảng viên </w:t>
      </w:r>
      <w:r w:rsidR="00EB3608">
        <w:rPr>
          <w:color w:val="000000" w:themeColor="text1"/>
          <w:sz w:val="26"/>
          <w:szCs w:val="26"/>
          <w:lang w:val="nb-NO"/>
        </w:rPr>
        <w:t xml:space="preserve">theo </w:t>
      </w:r>
      <w:r w:rsidR="00EB3608" w:rsidRPr="00B54631">
        <w:rPr>
          <w:color w:val="000000" w:themeColor="text1"/>
          <w:sz w:val="26"/>
          <w:szCs w:val="26"/>
          <w:lang w:val="nb-NO"/>
        </w:rPr>
        <w:t>đúng thời hạn</w:t>
      </w:r>
      <w:r w:rsidR="00EB3608">
        <w:rPr>
          <w:color w:val="000000" w:themeColor="text1"/>
          <w:sz w:val="26"/>
          <w:szCs w:val="26"/>
          <w:lang w:val="nb-NO"/>
        </w:rPr>
        <w:t xml:space="preserve"> quy định, không </w:t>
      </w:r>
      <w:r>
        <w:rPr>
          <w:color w:val="000000" w:themeColor="text1"/>
          <w:sz w:val="26"/>
          <w:szCs w:val="26"/>
          <w:lang w:val="nb-NO"/>
        </w:rPr>
        <w:t xml:space="preserve">tham gia thực hiện và </w:t>
      </w:r>
      <w:r w:rsidR="00EB3608">
        <w:rPr>
          <w:color w:val="000000" w:themeColor="text1"/>
          <w:sz w:val="26"/>
          <w:szCs w:val="26"/>
          <w:lang w:val="nb-NO"/>
        </w:rPr>
        <w:t>tham dự thuyết trình cùng nhó</w:t>
      </w:r>
      <w:r w:rsidR="00395DF3">
        <w:rPr>
          <w:color w:val="000000" w:themeColor="text1"/>
          <w:sz w:val="26"/>
          <w:szCs w:val="26"/>
          <w:lang w:val="nb-NO"/>
        </w:rPr>
        <w:t xml:space="preserve">m, </w:t>
      </w:r>
      <w:r w:rsidR="00F92A6E">
        <w:rPr>
          <w:color w:val="000000" w:themeColor="text1"/>
          <w:sz w:val="26"/>
          <w:szCs w:val="26"/>
          <w:lang w:val="nb-NO"/>
        </w:rPr>
        <w:t xml:space="preserve">không dự thi cuối kỳ, không tham dự buổi báo cáo chuyên đề (nếu có), và </w:t>
      </w:r>
      <w:r w:rsidR="00EB3608" w:rsidRPr="00395DF3">
        <w:rPr>
          <w:color w:val="000000" w:themeColor="text1"/>
          <w:sz w:val="26"/>
          <w:szCs w:val="26"/>
          <w:lang w:val="nb-NO"/>
        </w:rPr>
        <w:t xml:space="preserve">không tham gia các hoạt động trực tuyến gồm: diễn đàn, video, clip, bài tập, </w:t>
      </w:r>
      <w:r w:rsidR="00C5685E">
        <w:rPr>
          <w:color w:val="000000" w:themeColor="text1"/>
          <w:sz w:val="26"/>
          <w:szCs w:val="26"/>
          <w:lang w:val="nb-NO"/>
        </w:rPr>
        <w:t>báo cáo,</w:t>
      </w:r>
      <w:r w:rsidR="00183395">
        <w:rPr>
          <w:color w:val="000000" w:themeColor="text1"/>
          <w:sz w:val="26"/>
          <w:szCs w:val="26"/>
          <w:lang w:val="nb-NO"/>
        </w:rPr>
        <w:t xml:space="preserve"> ...</w:t>
      </w:r>
      <w:r w:rsidR="002F25AB">
        <w:rPr>
          <w:color w:val="000000" w:themeColor="text1"/>
          <w:sz w:val="26"/>
          <w:szCs w:val="26"/>
          <w:lang w:val="nb-NO"/>
        </w:rPr>
        <w:t xml:space="preserve"> (nếu có) theo </w:t>
      </w:r>
      <w:r w:rsidR="00395DF3">
        <w:rPr>
          <w:color w:val="000000" w:themeColor="text1"/>
          <w:sz w:val="26"/>
          <w:szCs w:val="26"/>
          <w:lang w:val="nb-NO"/>
        </w:rPr>
        <w:t xml:space="preserve">yêu cầu </w:t>
      </w:r>
      <w:r w:rsidR="00EB3608" w:rsidRPr="00395DF3">
        <w:rPr>
          <w:color w:val="000000" w:themeColor="text1"/>
          <w:sz w:val="26"/>
          <w:szCs w:val="26"/>
          <w:lang w:val="nb-NO"/>
        </w:rPr>
        <w:t>trên hệ thống quản lý học tập LMS</w:t>
      </w:r>
      <w:r w:rsidR="00D8460F">
        <w:rPr>
          <w:color w:val="000000" w:themeColor="text1"/>
          <w:sz w:val="26"/>
          <w:szCs w:val="26"/>
          <w:lang w:val="nb-NO"/>
        </w:rPr>
        <w:t>.</w:t>
      </w:r>
    </w:p>
    <w:p w14:paraId="4AC74BF0" w14:textId="77777777" w:rsidR="00C72E30" w:rsidRPr="00395DF3" w:rsidRDefault="00C72E30" w:rsidP="00C14DA0">
      <w:pPr>
        <w:pStyle w:val="ListParagraph"/>
        <w:widowControl/>
        <w:numPr>
          <w:ilvl w:val="0"/>
          <w:numId w:val="17"/>
        </w:numPr>
        <w:tabs>
          <w:tab w:val="left" w:pos="810"/>
        </w:tabs>
        <w:autoSpaceDE/>
        <w:autoSpaceDN/>
        <w:adjustRightInd/>
        <w:spacing w:after="60" w:line="360" w:lineRule="auto"/>
        <w:jc w:val="both"/>
        <w:rPr>
          <w:color w:val="000000" w:themeColor="text1"/>
          <w:sz w:val="26"/>
          <w:szCs w:val="26"/>
          <w:lang w:val="nb-NO"/>
        </w:rPr>
      </w:pPr>
    </w:p>
    <w:tbl>
      <w:tblPr>
        <w:tblW w:w="10184" w:type="dxa"/>
        <w:jc w:val="center"/>
        <w:tblLook w:val="0000" w:firstRow="0" w:lastRow="0" w:firstColumn="0" w:lastColumn="0" w:noHBand="0" w:noVBand="0"/>
      </w:tblPr>
      <w:tblGrid>
        <w:gridCol w:w="5648"/>
        <w:gridCol w:w="4536"/>
      </w:tblGrid>
      <w:tr w:rsidR="001E7DEE" w:rsidRPr="006C1FE5" w14:paraId="565C3B06" w14:textId="77777777" w:rsidTr="00EC3954">
        <w:trPr>
          <w:trHeight w:val="982"/>
          <w:jc w:val="center"/>
        </w:trPr>
        <w:tc>
          <w:tcPr>
            <w:tcW w:w="5648" w:type="dxa"/>
          </w:tcPr>
          <w:p w14:paraId="5AB9156C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FD20DF">
              <w:rPr>
                <w:b/>
                <w:sz w:val="26"/>
                <w:szCs w:val="28"/>
                <w:lang w:val="nl-NL"/>
              </w:rPr>
              <w:t xml:space="preserve">TRƯỞNG </w:t>
            </w:r>
            <w:sdt>
              <w:sdtPr>
                <w:rPr>
                  <w:b/>
                  <w:sz w:val="26"/>
                  <w:szCs w:val="28"/>
                  <w:lang w:val="nl-NL"/>
                </w:rPr>
                <w:id w:val="376670506"/>
                <w:comboBox>
                  <w:listItem w:value="Choose an item."/>
                  <w:listItem w:displayText="KHOA" w:value="KHOA"/>
                  <w:listItem w:displayText="BAN" w:value="BAN"/>
                  <w:listItem w:displayText="BỘ MÔN" w:value="BỘ MÔN"/>
                </w:comboBox>
              </w:sdtPr>
              <w:sdtEndPr/>
              <w:sdtContent>
                <w:r>
                  <w:rPr>
                    <w:b/>
                    <w:sz w:val="26"/>
                    <w:szCs w:val="28"/>
                    <w:lang w:val="nl-NL"/>
                  </w:rPr>
                  <w:t>KHOA</w:t>
                </w:r>
              </w:sdtContent>
            </w:sdt>
          </w:p>
          <w:p w14:paraId="0977A4E8" w14:textId="77777777" w:rsidR="001E7DEE" w:rsidRPr="00FD20DF" w:rsidRDefault="001E7DEE" w:rsidP="00C52717">
            <w:pPr>
              <w:jc w:val="center"/>
              <w:rPr>
                <w:b/>
                <w:i/>
                <w:sz w:val="26"/>
                <w:szCs w:val="28"/>
                <w:lang w:val="nl-NL"/>
              </w:rPr>
            </w:pPr>
          </w:p>
          <w:p w14:paraId="4DFE157F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278B9256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3079C7FB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4AF9C0C0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6A64540C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25F94972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sdt>
            <w:sdtPr>
              <w:rPr>
                <w:b/>
                <w:sz w:val="26"/>
                <w:szCs w:val="28"/>
                <w:lang w:val="nl-NL"/>
              </w:rPr>
              <w:id w:val="-793131819"/>
            </w:sdtPr>
            <w:sdtEndPr/>
            <w:sdtContent>
              <w:p w14:paraId="67836245" w14:textId="77777777" w:rsidR="001E7DEE" w:rsidRPr="00FD20DF" w:rsidRDefault="001E7DEE" w:rsidP="00C52717">
                <w:pPr>
                  <w:jc w:val="center"/>
                  <w:rPr>
                    <w:b/>
                    <w:sz w:val="26"/>
                    <w:szCs w:val="28"/>
                    <w:lang w:val="nl-NL"/>
                  </w:rPr>
                </w:pPr>
                <w:r>
                  <w:rPr>
                    <w:b/>
                    <w:sz w:val="26"/>
                    <w:szCs w:val="28"/>
                    <w:lang w:val="nl-NL"/>
                  </w:rPr>
                  <w:t>TS. Dư Ngọc Bích</w:t>
                </w:r>
              </w:p>
            </w:sdtContent>
          </w:sdt>
        </w:tc>
        <w:tc>
          <w:tcPr>
            <w:tcW w:w="4536" w:type="dxa"/>
          </w:tcPr>
          <w:p w14:paraId="365DD253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FD20DF">
              <w:rPr>
                <w:b/>
                <w:sz w:val="26"/>
                <w:szCs w:val="28"/>
                <w:lang w:val="nl-NL"/>
              </w:rPr>
              <w:t>Giảng viên biên soạn</w:t>
            </w:r>
          </w:p>
          <w:p w14:paraId="485A8B26" w14:textId="77777777" w:rsidR="001E7DEE" w:rsidRPr="00FD20DF" w:rsidRDefault="001E7DEE" w:rsidP="00C52717">
            <w:pPr>
              <w:jc w:val="center"/>
              <w:rPr>
                <w:b/>
                <w:i/>
                <w:sz w:val="26"/>
                <w:szCs w:val="28"/>
                <w:lang w:val="nl-NL"/>
              </w:rPr>
            </w:pPr>
          </w:p>
          <w:p w14:paraId="54991834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10427635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60BD97A2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646F0D86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1366A832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p w14:paraId="644F49D3" w14:textId="77777777" w:rsidR="001E7DEE" w:rsidRPr="00FD20DF" w:rsidRDefault="001E7DEE" w:rsidP="00C52717">
            <w:pPr>
              <w:jc w:val="center"/>
              <w:rPr>
                <w:b/>
                <w:sz w:val="26"/>
                <w:szCs w:val="28"/>
                <w:lang w:val="nl-NL"/>
              </w:rPr>
            </w:pPr>
          </w:p>
          <w:sdt>
            <w:sdtPr>
              <w:rPr>
                <w:b/>
                <w:sz w:val="26"/>
                <w:szCs w:val="28"/>
                <w:lang w:val="nl-NL"/>
              </w:rPr>
              <w:id w:val="-1861890336"/>
            </w:sdtPr>
            <w:sdtEndPr/>
            <w:sdtContent>
              <w:p w14:paraId="50CFFE51" w14:textId="77777777" w:rsidR="001E7DEE" w:rsidRPr="00FD20DF" w:rsidRDefault="00C60680" w:rsidP="00C52717">
                <w:pPr>
                  <w:jc w:val="center"/>
                  <w:rPr>
                    <w:b/>
                    <w:sz w:val="26"/>
                    <w:szCs w:val="28"/>
                    <w:lang w:val="nl-NL"/>
                  </w:rPr>
                </w:pPr>
                <w:r>
                  <w:rPr>
                    <w:b/>
                    <w:sz w:val="26"/>
                    <w:szCs w:val="28"/>
                    <w:lang w:val="nl-NL"/>
                  </w:rPr>
                  <w:t>Phan Đặng Hiếu Thuận</w:t>
                </w:r>
              </w:p>
            </w:sdtContent>
          </w:sdt>
        </w:tc>
      </w:tr>
    </w:tbl>
    <w:p w14:paraId="2B51279A" w14:textId="77777777" w:rsidR="001E7DEE" w:rsidRPr="002366A8" w:rsidRDefault="001E7DEE" w:rsidP="007D28B8">
      <w:pPr>
        <w:pStyle w:val="ListParagraph"/>
        <w:spacing w:before="240" w:line="360" w:lineRule="auto"/>
        <w:ind w:left="0" w:firstLine="630"/>
        <w:rPr>
          <w:lang w:val="nl-NL"/>
        </w:rPr>
      </w:pPr>
    </w:p>
    <w:sectPr w:rsidR="001E7DEE" w:rsidRPr="002366A8" w:rsidSect="00762526">
      <w:pgSz w:w="11907" w:h="16839" w:code="9"/>
      <w:pgMar w:top="1080" w:right="1107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8419" w14:textId="77777777" w:rsidR="002F312A" w:rsidRDefault="002F312A" w:rsidP="002C5123">
      <w:r>
        <w:separator/>
      </w:r>
    </w:p>
  </w:endnote>
  <w:endnote w:type="continuationSeparator" w:id="0">
    <w:p w14:paraId="01CD3709" w14:textId="77777777" w:rsidR="002F312A" w:rsidRDefault="002F312A" w:rsidP="002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3032" w14:textId="77777777" w:rsidR="002F312A" w:rsidRDefault="002F312A" w:rsidP="002C5123">
      <w:r>
        <w:separator/>
      </w:r>
    </w:p>
  </w:footnote>
  <w:footnote w:type="continuationSeparator" w:id="0">
    <w:p w14:paraId="6C53E7A6" w14:textId="77777777" w:rsidR="002F312A" w:rsidRDefault="002F312A" w:rsidP="002C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8F6"/>
    <w:multiLevelType w:val="multilevel"/>
    <w:tmpl w:val="23A49E80"/>
    <w:lvl w:ilvl="0">
      <w:start w:val="7"/>
      <w:numFmt w:val="decimal"/>
      <w:pStyle w:val="TDdecuong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6"/>
      </w:rPr>
    </w:lvl>
  </w:abstractNum>
  <w:abstractNum w:abstractNumId="1" w15:restartNumberingAfterBreak="0">
    <w:nsid w:val="01902851"/>
    <w:multiLevelType w:val="hybridMultilevel"/>
    <w:tmpl w:val="BF603F92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04043A96"/>
    <w:multiLevelType w:val="hybridMultilevel"/>
    <w:tmpl w:val="43BE50C4"/>
    <w:lvl w:ilvl="0" w:tplc="56FA3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BECE7B3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B4D"/>
    <w:multiLevelType w:val="hybridMultilevel"/>
    <w:tmpl w:val="008A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4C5"/>
    <w:multiLevelType w:val="hybridMultilevel"/>
    <w:tmpl w:val="EA3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327A"/>
    <w:multiLevelType w:val="hybridMultilevel"/>
    <w:tmpl w:val="575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BD6"/>
    <w:multiLevelType w:val="hybridMultilevel"/>
    <w:tmpl w:val="80BAF636"/>
    <w:lvl w:ilvl="0" w:tplc="C1E03F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B2D"/>
    <w:multiLevelType w:val="hybridMultilevel"/>
    <w:tmpl w:val="571097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7542C0B"/>
    <w:multiLevelType w:val="hybridMultilevel"/>
    <w:tmpl w:val="A76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21D7"/>
    <w:multiLevelType w:val="multilevel"/>
    <w:tmpl w:val="F9B2E82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1D8208F"/>
    <w:multiLevelType w:val="hybridMultilevel"/>
    <w:tmpl w:val="B73294F8"/>
    <w:lvl w:ilvl="0" w:tplc="F8A20B4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21C83C2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6FA3C02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582C160C">
      <w:start w:val="1"/>
      <w:numFmt w:val="bullet"/>
      <w:lvlText w:val="-"/>
      <w:lvlJc w:val="left"/>
      <w:pPr>
        <w:ind w:left="2880" w:hanging="360"/>
      </w:pPr>
      <w:rPr>
        <w:rFonts w:ascii="VNI-Aptima" w:eastAsia="Times New Roman" w:hAnsi="VNI-Aptima"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254A"/>
    <w:multiLevelType w:val="multilevel"/>
    <w:tmpl w:val="966A0D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A036A"/>
    <w:multiLevelType w:val="multilevel"/>
    <w:tmpl w:val="2C680E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 w15:restartNumberingAfterBreak="0">
    <w:nsid w:val="24E47ADB"/>
    <w:multiLevelType w:val="hybridMultilevel"/>
    <w:tmpl w:val="E4F2D840"/>
    <w:lvl w:ilvl="0" w:tplc="F8A20B4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6FA3C02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582C160C">
      <w:start w:val="1"/>
      <w:numFmt w:val="bullet"/>
      <w:lvlText w:val="-"/>
      <w:lvlJc w:val="left"/>
      <w:pPr>
        <w:ind w:left="2880" w:hanging="360"/>
      </w:pPr>
      <w:rPr>
        <w:rFonts w:ascii="VNI-Aptima" w:eastAsia="Times New Roman" w:hAnsi="VNI-Aptima"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2E3C"/>
    <w:multiLevelType w:val="hybridMultilevel"/>
    <w:tmpl w:val="9792562A"/>
    <w:lvl w:ilvl="0" w:tplc="FDB255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379"/>
    <w:multiLevelType w:val="hybridMultilevel"/>
    <w:tmpl w:val="6638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6928"/>
    <w:multiLevelType w:val="hybridMultilevel"/>
    <w:tmpl w:val="EDC2B746"/>
    <w:lvl w:ilvl="0" w:tplc="0409000F">
      <w:start w:val="1"/>
      <w:numFmt w:val="decimal"/>
      <w:lvlText w:val="%1."/>
      <w:lvlJc w:val="left"/>
      <w:pPr>
        <w:ind w:left="599" w:hanging="360"/>
      </w:p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 w15:restartNumberingAfterBreak="0">
    <w:nsid w:val="2E7508E1"/>
    <w:multiLevelType w:val="hybridMultilevel"/>
    <w:tmpl w:val="1D8A8770"/>
    <w:lvl w:ilvl="0" w:tplc="7298AF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1C4362"/>
    <w:multiLevelType w:val="hybridMultilevel"/>
    <w:tmpl w:val="8354CD56"/>
    <w:lvl w:ilvl="0" w:tplc="582C160C">
      <w:start w:val="1"/>
      <w:numFmt w:val="bullet"/>
      <w:lvlText w:val="-"/>
      <w:lvlJc w:val="left"/>
      <w:pPr>
        <w:ind w:left="1179" w:hanging="360"/>
      </w:pPr>
      <w:rPr>
        <w:rFonts w:ascii="VNI-Aptima" w:eastAsia="Times New Roman" w:hAnsi="VNI-A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7DC2EDD"/>
    <w:multiLevelType w:val="hybridMultilevel"/>
    <w:tmpl w:val="01CEB09A"/>
    <w:lvl w:ilvl="0" w:tplc="8BFCBC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6761"/>
    <w:multiLevelType w:val="multilevel"/>
    <w:tmpl w:val="E4CC0ADE"/>
    <w:numStyleLink w:val="Style1"/>
  </w:abstractNum>
  <w:abstractNum w:abstractNumId="21" w15:restartNumberingAfterBreak="0">
    <w:nsid w:val="404733B6"/>
    <w:multiLevelType w:val="hybridMultilevel"/>
    <w:tmpl w:val="F66C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0E0C"/>
    <w:multiLevelType w:val="hybridMultilevel"/>
    <w:tmpl w:val="10B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0A5E"/>
    <w:multiLevelType w:val="hybridMultilevel"/>
    <w:tmpl w:val="809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C160C">
      <w:start w:val="1"/>
      <w:numFmt w:val="bullet"/>
      <w:lvlText w:val="-"/>
      <w:lvlJc w:val="left"/>
      <w:pPr>
        <w:ind w:left="1440" w:hanging="360"/>
      </w:pPr>
      <w:rPr>
        <w:rFonts w:ascii="VNI-Aptima" w:eastAsia="Times New Roman" w:hAnsi="VNI-Aptim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360"/>
    <w:multiLevelType w:val="multilevel"/>
    <w:tmpl w:val="6856332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BC33A7B"/>
    <w:multiLevelType w:val="hybridMultilevel"/>
    <w:tmpl w:val="7972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61F54"/>
    <w:multiLevelType w:val="hybridMultilevel"/>
    <w:tmpl w:val="3E84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61AB"/>
    <w:multiLevelType w:val="hybridMultilevel"/>
    <w:tmpl w:val="76B0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96B93"/>
    <w:multiLevelType w:val="multilevel"/>
    <w:tmpl w:val="4C2CC85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FF0000"/>
      </w:rPr>
    </w:lvl>
  </w:abstractNum>
  <w:abstractNum w:abstractNumId="29" w15:restartNumberingAfterBreak="0">
    <w:nsid w:val="4FCF6DF9"/>
    <w:multiLevelType w:val="multilevel"/>
    <w:tmpl w:val="E4CC0ADE"/>
    <w:styleLink w:val="Style1"/>
    <w:lvl w:ilvl="0">
      <w:start w:val="2"/>
      <w:numFmt w:val="decimal"/>
      <w:lvlText w:val="8.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B4511"/>
    <w:multiLevelType w:val="hybridMultilevel"/>
    <w:tmpl w:val="CB7ABF6A"/>
    <w:lvl w:ilvl="0" w:tplc="582C160C">
      <w:start w:val="1"/>
      <w:numFmt w:val="bullet"/>
      <w:lvlText w:val="-"/>
      <w:lvlJc w:val="left"/>
      <w:pPr>
        <w:ind w:left="1260" w:hanging="360"/>
      </w:pPr>
      <w:rPr>
        <w:rFonts w:ascii="VNI-Aptima" w:eastAsia="Times New Roman" w:hAnsi="VNI-A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8B8423E"/>
    <w:multiLevelType w:val="multilevel"/>
    <w:tmpl w:val="BB26334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5CAC0F62"/>
    <w:multiLevelType w:val="hybridMultilevel"/>
    <w:tmpl w:val="A9EEA274"/>
    <w:lvl w:ilvl="0" w:tplc="F8A20B4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21C83C2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582C160C">
      <w:start w:val="1"/>
      <w:numFmt w:val="bullet"/>
      <w:lvlText w:val="-"/>
      <w:lvlJc w:val="left"/>
      <w:pPr>
        <w:ind w:left="2880" w:hanging="360"/>
      </w:pPr>
      <w:rPr>
        <w:rFonts w:ascii="VNI-Aptima" w:eastAsia="Times New Roman" w:hAnsi="VNI-Aptima"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4918"/>
    <w:multiLevelType w:val="multilevel"/>
    <w:tmpl w:val="966A0D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AE77FF"/>
    <w:multiLevelType w:val="hybridMultilevel"/>
    <w:tmpl w:val="BFD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322C2"/>
    <w:multiLevelType w:val="hybridMultilevel"/>
    <w:tmpl w:val="06DEAEB8"/>
    <w:lvl w:ilvl="0" w:tplc="AA96B14A">
      <w:start w:val="1"/>
      <w:numFmt w:val="decimal"/>
      <w:lvlText w:val="8.%1."/>
      <w:lvlJc w:val="left"/>
      <w:pPr>
        <w:ind w:left="1530" w:hanging="360"/>
      </w:pPr>
      <w:rPr>
        <w:rFonts w:hint="default"/>
      </w:rPr>
    </w:lvl>
    <w:lvl w:ilvl="1" w:tplc="4B22E2DE">
      <w:start w:val="1"/>
      <w:numFmt w:val="decimal"/>
      <w:lvlText w:val="8.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11692"/>
    <w:multiLevelType w:val="multilevel"/>
    <w:tmpl w:val="F75C10E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002060"/>
      </w:rPr>
    </w:lvl>
  </w:abstractNum>
  <w:abstractNum w:abstractNumId="37" w15:restartNumberingAfterBreak="0">
    <w:nsid w:val="67BF44D1"/>
    <w:multiLevelType w:val="hybridMultilevel"/>
    <w:tmpl w:val="9C84F914"/>
    <w:lvl w:ilvl="0" w:tplc="582C160C">
      <w:start w:val="1"/>
      <w:numFmt w:val="bullet"/>
      <w:lvlText w:val="-"/>
      <w:lvlJc w:val="left"/>
      <w:pPr>
        <w:ind w:left="1179" w:hanging="360"/>
      </w:pPr>
      <w:rPr>
        <w:rFonts w:ascii="VNI-Aptima" w:eastAsia="Times New Roman" w:hAnsi="VNI-A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6BDC3663"/>
    <w:multiLevelType w:val="hybridMultilevel"/>
    <w:tmpl w:val="6FE8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1598"/>
    <w:multiLevelType w:val="hybridMultilevel"/>
    <w:tmpl w:val="3954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53148"/>
    <w:multiLevelType w:val="hybridMultilevel"/>
    <w:tmpl w:val="A96E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338D3"/>
    <w:multiLevelType w:val="multilevel"/>
    <w:tmpl w:val="0B228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562B74"/>
    <w:multiLevelType w:val="multilevel"/>
    <w:tmpl w:val="E5EE9E3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41"/>
  </w:num>
  <w:num w:numId="5">
    <w:abstractNumId w:val="24"/>
  </w:num>
  <w:num w:numId="6">
    <w:abstractNumId w:val="42"/>
  </w:num>
  <w:num w:numId="7">
    <w:abstractNumId w:val="31"/>
  </w:num>
  <w:num w:numId="8">
    <w:abstractNumId w:val="9"/>
  </w:num>
  <w:num w:numId="9">
    <w:abstractNumId w:val="0"/>
  </w:num>
  <w:num w:numId="10">
    <w:abstractNumId w:val="36"/>
  </w:num>
  <w:num w:numId="11">
    <w:abstractNumId w:val="13"/>
  </w:num>
  <w:num w:numId="12">
    <w:abstractNumId w:val="32"/>
  </w:num>
  <w:num w:numId="13">
    <w:abstractNumId w:val="25"/>
  </w:num>
  <w:num w:numId="14">
    <w:abstractNumId w:val="1"/>
  </w:num>
  <w:num w:numId="15">
    <w:abstractNumId w:val="26"/>
  </w:num>
  <w:num w:numId="16">
    <w:abstractNumId w:val="16"/>
  </w:num>
  <w:num w:numId="17">
    <w:abstractNumId w:val="30"/>
  </w:num>
  <w:num w:numId="18">
    <w:abstractNumId w:val="23"/>
  </w:num>
  <w:num w:numId="19">
    <w:abstractNumId w:val="28"/>
  </w:num>
  <w:num w:numId="20">
    <w:abstractNumId w:val="35"/>
  </w:num>
  <w:num w:numId="21">
    <w:abstractNumId w:val="29"/>
  </w:num>
  <w:num w:numId="22">
    <w:abstractNumId w:val="20"/>
    <w:lvlOverride w:ilvl="0">
      <w:lvl w:ilvl="0">
        <w:start w:val="2"/>
        <w:numFmt w:val="decimal"/>
        <w:lvlText w:val="8.%1."/>
        <w:lvlJc w:val="left"/>
        <w:pPr>
          <w:ind w:left="1530" w:hanging="360"/>
        </w:pPr>
        <w:rPr>
          <w:rFonts w:hint="default"/>
          <w:b/>
        </w:rPr>
      </w:lvl>
    </w:lvlOverride>
  </w:num>
  <w:num w:numId="23">
    <w:abstractNumId w:val="6"/>
  </w:num>
  <w:num w:numId="24">
    <w:abstractNumId w:val="40"/>
  </w:num>
  <w:num w:numId="25">
    <w:abstractNumId w:val="15"/>
  </w:num>
  <w:num w:numId="26">
    <w:abstractNumId w:val="8"/>
  </w:num>
  <w:num w:numId="27">
    <w:abstractNumId w:val="38"/>
  </w:num>
  <w:num w:numId="28">
    <w:abstractNumId w:val="17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22"/>
  </w:num>
  <w:num w:numId="34">
    <w:abstractNumId w:val="4"/>
  </w:num>
  <w:num w:numId="35">
    <w:abstractNumId w:val="39"/>
  </w:num>
  <w:num w:numId="36">
    <w:abstractNumId w:val="12"/>
  </w:num>
  <w:num w:numId="37">
    <w:abstractNumId w:val="11"/>
  </w:num>
  <w:num w:numId="38">
    <w:abstractNumId w:val="18"/>
  </w:num>
  <w:num w:numId="39">
    <w:abstractNumId w:val="37"/>
  </w:num>
  <w:num w:numId="40">
    <w:abstractNumId w:val="33"/>
  </w:num>
  <w:num w:numId="41">
    <w:abstractNumId w:val="14"/>
  </w:num>
  <w:num w:numId="42">
    <w:abstractNumId w:val="7"/>
  </w:num>
  <w:num w:numId="43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BF6"/>
    <w:rsid w:val="0000018C"/>
    <w:rsid w:val="0000345C"/>
    <w:rsid w:val="000061DA"/>
    <w:rsid w:val="00017488"/>
    <w:rsid w:val="00017644"/>
    <w:rsid w:val="0002070B"/>
    <w:rsid w:val="00027439"/>
    <w:rsid w:val="00032C19"/>
    <w:rsid w:val="000363E3"/>
    <w:rsid w:val="00046257"/>
    <w:rsid w:val="00047D6B"/>
    <w:rsid w:val="00050CD3"/>
    <w:rsid w:val="00053AE3"/>
    <w:rsid w:val="000574E7"/>
    <w:rsid w:val="00063A30"/>
    <w:rsid w:val="0006670D"/>
    <w:rsid w:val="0008402A"/>
    <w:rsid w:val="000906E9"/>
    <w:rsid w:val="00092CA0"/>
    <w:rsid w:val="00093729"/>
    <w:rsid w:val="00097E00"/>
    <w:rsid w:val="000A74FF"/>
    <w:rsid w:val="000B52FD"/>
    <w:rsid w:val="000B7A31"/>
    <w:rsid w:val="000C485D"/>
    <w:rsid w:val="000D6693"/>
    <w:rsid w:val="000E17E6"/>
    <w:rsid w:val="000E35BA"/>
    <w:rsid w:val="000E36E3"/>
    <w:rsid w:val="000E53E5"/>
    <w:rsid w:val="000F23FE"/>
    <w:rsid w:val="000F46B0"/>
    <w:rsid w:val="000F641C"/>
    <w:rsid w:val="000F7945"/>
    <w:rsid w:val="00101167"/>
    <w:rsid w:val="00101B44"/>
    <w:rsid w:val="00120097"/>
    <w:rsid w:val="0012221A"/>
    <w:rsid w:val="00133278"/>
    <w:rsid w:val="001361A1"/>
    <w:rsid w:val="00142893"/>
    <w:rsid w:val="00146764"/>
    <w:rsid w:val="0015146A"/>
    <w:rsid w:val="00156ECE"/>
    <w:rsid w:val="00164E78"/>
    <w:rsid w:val="00167D01"/>
    <w:rsid w:val="00183395"/>
    <w:rsid w:val="001A6B6B"/>
    <w:rsid w:val="001E25A3"/>
    <w:rsid w:val="001E7DEE"/>
    <w:rsid w:val="00207291"/>
    <w:rsid w:val="002143B4"/>
    <w:rsid w:val="00222615"/>
    <w:rsid w:val="002241AD"/>
    <w:rsid w:val="00225F72"/>
    <w:rsid w:val="00231465"/>
    <w:rsid w:val="002340A9"/>
    <w:rsid w:val="002366A8"/>
    <w:rsid w:val="00242888"/>
    <w:rsid w:val="00250338"/>
    <w:rsid w:val="00250817"/>
    <w:rsid w:val="00257D75"/>
    <w:rsid w:val="0026756C"/>
    <w:rsid w:val="002702DA"/>
    <w:rsid w:val="00271F7B"/>
    <w:rsid w:val="00276190"/>
    <w:rsid w:val="00282145"/>
    <w:rsid w:val="002950DA"/>
    <w:rsid w:val="00295832"/>
    <w:rsid w:val="002C0CE8"/>
    <w:rsid w:val="002C26BC"/>
    <w:rsid w:val="002C5123"/>
    <w:rsid w:val="002D1717"/>
    <w:rsid w:val="002D4146"/>
    <w:rsid w:val="002D673D"/>
    <w:rsid w:val="002E2623"/>
    <w:rsid w:val="002F25AB"/>
    <w:rsid w:val="002F312A"/>
    <w:rsid w:val="002F6994"/>
    <w:rsid w:val="003042DF"/>
    <w:rsid w:val="003141B2"/>
    <w:rsid w:val="0032443D"/>
    <w:rsid w:val="00334C5B"/>
    <w:rsid w:val="00337EEA"/>
    <w:rsid w:val="0035597C"/>
    <w:rsid w:val="00361D1B"/>
    <w:rsid w:val="003621FC"/>
    <w:rsid w:val="00363227"/>
    <w:rsid w:val="003658AB"/>
    <w:rsid w:val="0037291B"/>
    <w:rsid w:val="00373B81"/>
    <w:rsid w:val="00383DF4"/>
    <w:rsid w:val="00391EC9"/>
    <w:rsid w:val="0039266D"/>
    <w:rsid w:val="003937A0"/>
    <w:rsid w:val="0039413D"/>
    <w:rsid w:val="00395DF3"/>
    <w:rsid w:val="003A1002"/>
    <w:rsid w:val="003A5E20"/>
    <w:rsid w:val="003B26E1"/>
    <w:rsid w:val="003B583D"/>
    <w:rsid w:val="003C350C"/>
    <w:rsid w:val="003C6A62"/>
    <w:rsid w:val="003D3A3D"/>
    <w:rsid w:val="003D63BB"/>
    <w:rsid w:val="003E5348"/>
    <w:rsid w:val="003F1D35"/>
    <w:rsid w:val="003F33B4"/>
    <w:rsid w:val="003F3F7C"/>
    <w:rsid w:val="003F4637"/>
    <w:rsid w:val="004013F3"/>
    <w:rsid w:val="00401547"/>
    <w:rsid w:val="004125B2"/>
    <w:rsid w:val="004132AC"/>
    <w:rsid w:val="00423817"/>
    <w:rsid w:val="00427394"/>
    <w:rsid w:val="00432D6A"/>
    <w:rsid w:val="004369C7"/>
    <w:rsid w:val="0044369D"/>
    <w:rsid w:val="0044478A"/>
    <w:rsid w:val="00460F3B"/>
    <w:rsid w:val="0046133C"/>
    <w:rsid w:val="00461FF7"/>
    <w:rsid w:val="00464BE1"/>
    <w:rsid w:val="0046653B"/>
    <w:rsid w:val="00473187"/>
    <w:rsid w:val="00474691"/>
    <w:rsid w:val="00476B8C"/>
    <w:rsid w:val="00481812"/>
    <w:rsid w:val="004A0430"/>
    <w:rsid w:val="004A63CC"/>
    <w:rsid w:val="004B4443"/>
    <w:rsid w:val="004C0E56"/>
    <w:rsid w:val="004C1F12"/>
    <w:rsid w:val="004C6375"/>
    <w:rsid w:val="004D2158"/>
    <w:rsid w:val="004D7217"/>
    <w:rsid w:val="004E1B85"/>
    <w:rsid w:val="004E5C4C"/>
    <w:rsid w:val="00501EAB"/>
    <w:rsid w:val="00510E35"/>
    <w:rsid w:val="00513200"/>
    <w:rsid w:val="00515693"/>
    <w:rsid w:val="005221BD"/>
    <w:rsid w:val="00523BF6"/>
    <w:rsid w:val="00527B58"/>
    <w:rsid w:val="005317AF"/>
    <w:rsid w:val="00532AAA"/>
    <w:rsid w:val="00547128"/>
    <w:rsid w:val="00552FED"/>
    <w:rsid w:val="0055412A"/>
    <w:rsid w:val="00554AD1"/>
    <w:rsid w:val="00554E83"/>
    <w:rsid w:val="00570E31"/>
    <w:rsid w:val="00574CAD"/>
    <w:rsid w:val="00575E5A"/>
    <w:rsid w:val="00587942"/>
    <w:rsid w:val="005901CD"/>
    <w:rsid w:val="005925DC"/>
    <w:rsid w:val="00593CFD"/>
    <w:rsid w:val="005B3512"/>
    <w:rsid w:val="005B68BA"/>
    <w:rsid w:val="005B7AAF"/>
    <w:rsid w:val="005C09D4"/>
    <w:rsid w:val="005E3689"/>
    <w:rsid w:val="005E549E"/>
    <w:rsid w:val="005F068A"/>
    <w:rsid w:val="00605A8A"/>
    <w:rsid w:val="00614E00"/>
    <w:rsid w:val="00616119"/>
    <w:rsid w:val="00625F4D"/>
    <w:rsid w:val="00626CF7"/>
    <w:rsid w:val="00635F50"/>
    <w:rsid w:val="0064236F"/>
    <w:rsid w:val="006607B7"/>
    <w:rsid w:val="0066437B"/>
    <w:rsid w:val="00682DA1"/>
    <w:rsid w:val="006A4214"/>
    <w:rsid w:val="006A5A5D"/>
    <w:rsid w:val="006C1FE5"/>
    <w:rsid w:val="006D075D"/>
    <w:rsid w:val="006E3DEB"/>
    <w:rsid w:val="006E5DAF"/>
    <w:rsid w:val="006F2E7A"/>
    <w:rsid w:val="00702202"/>
    <w:rsid w:val="007042F4"/>
    <w:rsid w:val="00711B8F"/>
    <w:rsid w:val="007222E5"/>
    <w:rsid w:val="00723406"/>
    <w:rsid w:val="00723810"/>
    <w:rsid w:val="00742735"/>
    <w:rsid w:val="00745111"/>
    <w:rsid w:val="007456CD"/>
    <w:rsid w:val="00751E51"/>
    <w:rsid w:val="00752553"/>
    <w:rsid w:val="00762526"/>
    <w:rsid w:val="00772574"/>
    <w:rsid w:val="00773DE1"/>
    <w:rsid w:val="007756BA"/>
    <w:rsid w:val="007A5217"/>
    <w:rsid w:val="007A6EA3"/>
    <w:rsid w:val="007B13BA"/>
    <w:rsid w:val="007B3145"/>
    <w:rsid w:val="007D28B8"/>
    <w:rsid w:val="007D6D73"/>
    <w:rsid w:val="007E198C"/>
    <w:rsid w:val="007E3365"/>
    <w:rsid w:val="007E5BBD"/>
    <w:rsid w:val="007E72AA"/>
    <w:rsid w:val="007F0D6C"/>
    <w:rsid w:val="007F650D"/>
    <w:rsid w:val="0080034B"/>
    <w:rsid w:val="0080045E"/>
    <w:rsid w:val="00801398"/>
    <w:rsid w:val="00803E19"/>
    <w:rsid w:val="008120B5"/>
    <w:rsid w:val="00812C2A"/>
    <w:rsid w:val="0081715B"/>
    <w:rsid w:val="0082533C"/>
    <w:rsid w:val="00834E69"/>
    <w:rsid w:val="00835DB9"/>
    <w:rsid w:val="00842B43"/>
    <w:rsid w:val="0084487B"/>
    <w:rsid w:val="00853D16"/>
    <w:rsid w:val="008610AC"/>
    <w:rsid w:val="00862605"/>
    <w:rsid w:val="008929E9"/>
    <w:rsid w:val="00894AA1"/>
    <w:rsid w:val="008A13BF"/>
    <w:rsid w:val="008A4767"/>
    <w:rsid w:val="008A5FA3"/>
    <w:rsid w:val="008B3500"/>
    <w:rsid w:val="008B6449"/>
    <w:rsid w:val="008C4E9B"/>
    <w:rsid w:val="008D129D"/>
    <w:rsid w:val="008E1BDC"/>
    <w:rsid w:val="008E3037"/>
    <w:rsid w:val="008E309C"/>
    <w:rsid w:val="008E33CD"/>
    <w:rsid w:val="008E7EF5"/>
    <w:rsid w:val="008F11BE"/>
    <w:rsid w:val="008F20EC"/>
    <w:rsid w:val="009011FF"/>
    <w:rsid w:val="00910E5B"/>
    <w:rsid w:val="0091151F"/>
    <w:rsid w:val="00914FF0"/>
    <w:rsid w:val="009336A4"/>
    <w:rsid w:val="00943B4D"/>
    <w:rsid w:val="0095711D"/>
    <w:rsid w:val="00961A9C"/>
    <w:rsid w:val="009708D6"/>
    <w:rsid w:val="00975903"/>
    <w:rsid w:val="0097595F"/>
    <w:rsid w:val="00976B74"/>
    <w:rsid w:val="00982CFE"/>
    <w:rsid w:val="00987064"/>
    <w:rsid w:val="00993C28"/>
    <w:rsid w:val="009C3CF9"/>
    <w:rsid w:val="009C43D9"/>
    <w:rsid w:val="009E0D27"/>
    <w:rsid w:val="009E7AD2"/>
    <w:rsid w:val="009F1D2D"/>
    <w:rsid w:val="009F64A2"/>
    <w:rsid w:val="009F6788"/>
    <w:rsid w:val="00A005E2"/>
    <w:rsid w:val="00A02DD8"/>
    <w:rsid w:val="00A07239"/>
    <w:rsid w:val="00A07F88"/>
    <w:rsid w:val="00A203DA"/>
    <w:rsid w:val="00A276A8"/>
    <w:rsid w:val="00A30E5C"/>
    <w:rsid w:val="00A34B1F"/>
    <w:rsid w:val="00A4678C"/>
    <w:rsid w:val="00A54CED"/>
    <w:rsid w:val="00A71A6D"/>
    <w:rsid w:val="00A94B6E"/>
    <w:rsid w:val="00AA15B1"/>
    <w:rsid w:val="00AA5941"/>
    <w:rsid w:val="00AA6041"/>
    <w:rsid w:val="00AA6FD8"/>
    <w:rsid w:val="00AA7422"/>
    <w:rsid w:val="00AB172A"/>
    <w:rsid w:val="00AB174F"/>
    <w:rsid w:val="00AB43C0"/>
    <w:rsid w:val="00AC5043"/>
    <w:rsid w:val="00AD298C"/>
    <w:rsid w:val="00AD4B87"/>
    <w:rsid w:val="00AE01E1"/>
    <w:rsid w:val="00AF6589"/>
    <w:rsid w:val="00B00CC2"/>
    <w:rsid w:val="00B02116"/>
    <w:rsid w:val="00B074EF"/>
    <w:rsid w:val="00B14EBA"/>
    <w:rsid w:val="00B16BE2"/>
    <w:rsid w:val="00B30637"/>
    <w:rsid w:val="00B54631"/>
    <w:rsid w:val="00B568E6"/>
    <w:rsid w:val="00B81A75"/>
    <w:rsid w:val="00B82207"/>
    <w:rsid w:val="00B82804"/>
    <w:rsid w:val="00B9469E"/>
    <w:rsid w:val="00B96C42"/>
    <w:rsid w:val="00BA56B9"/>
    <w:rsid w:val="00BA5CC6"/>
    <w:rsid w:val="00BB29B4"/>
    <w:rsid w:val="00BB44F1"/>
    <w:rsid w:val="00BB6BDC"/>
    <w:rsid w:val="00BB743C"/>
    <w:rsid w:val="00BB78D6"/>
    <w:rsid w:val="00BC131B"/>
    <w:rsid w:val="00BC1DE1"/>
    <w:rsid w:val="00BC1F69"/>
    <w:rsid w:val="00BC59C6"/>
    <w:rsid w:val="00BD5FEC"/>
    <w:rsid w:val="00BE01B5"/>
    <w:rsid w:val="00BE7E4D"/>
    <w:rsid w:val="00BF0559"/>
    <w:rsid w:val="00BF1158"/>
    <w:rsid w:val="00BF6F3C"/>
    <w:rsid w:val="00C06E0B"/>
    <w:rsid w:val="00C072A4"/>
    <w:rsid w:val="00C14DA0"/>
    <w:rsid w:val="00C21ADC"/>
    <w:rsid w:val="00C21BA4"/>
    <w:rsid w:val="00C25A7C"/>
    <w:rsid w:val="00C34D0F"/>
    <w:rsid w:val="00C35928"/>
    <w:rsid w:val="00C52717"/>
    <w:rsid w:val="00C5685E"/>
    <w:rsid w:val="00C57732"/>
    <w:rsid w:val="00C60680"/>
    <w:rsid w:val="00C66581"/>
    <w:rsid w:val="00C67FC1"/>
    <w:rsid w:val="00C70ACD"/>
    <w:rsid w:val="00C72E30"/>
    <w:rsid w:val="00C82B3D"/>
    <w:rsid w:val="00C91CB3"/>
    <w:rsid w:val="00C96528"/>
    <w:rsid w:val="00C972D9"/>
    <w:rsid w:val="00CA666D"/>
    <w:rsid w:val="00CA79F3"/>
    <w:rsid w:val="00CD1EC1"/>
    <w:rsid w:val="00CE2EB2"/>
    <w:rsid w:val="00CF4CBC"/>
    <w:rsid w:val="00CF7A52"/>
    <w:rsid w:val="00D07EF9"/>
    <w:rsid w:val="00D12DDF"/>
    <w:rsid w:val="00D15B1B"/>
    <w:rsid w:val="00D1799F"/>
    <w:rsid w:val="00D24C0D"/>
    <w:rsid w:val="00D307D9"/>
    <w:rsid w:val="00D33315"/>
    <w:rsid w:val="00D42473"/>
    <w:rsid w:val="00D43421"/>
    <w:rsid w:val="00D641B6"/>
    <w:rsid w:val="00D648EF"/>
    <w:rsid w:val="00D65411"/>
    <w:rsid w:val="00D741E0"/>
    <w:rsid w:val="00D84001"/>
    <w:rsid w:val="00D8460F"/>
    <w:rsid w:val="00D92826"/>
    <w:rsid w:val="00D96D2A"/>
    <w:rsid w:val="00DA27DE"/>
    <w:rsid w:val="00DA3513"/>
    <w:rsid w:val="00DA44A7"/>
    <w:rsid w:val="00DA5756"/>
    <w:rsid w:val="00DC1080"/>
    <w:rsid w:val="00DC1BFE"/>
    <w:rsid w:val="00DC2207"/>
    <w:rsid w:val="00DC517B"/>
    <w:rsid w:val="00DD6F1E"/>
    <w:rsid w:val="00DF6044"/>
    <w:rsid w:val="00DF7ED8"/>
    <w:rsid w:val="00E02189"/>
    <w:rsid w:val="00E02E7E"/>
    <w:rsid w:val="00E20D0D"/>
    <w:rsid w:val="00E22320"/>
    <w:rsid w:val="00E224A6"/>
    <w:rsid w:val="00E27BF7"/>
    <w:rsid w:val="00E46A51"/>
    <w:rsid w:val="00E50952"/>
    <w:rsid w:val="00E514D5"/>
    <w:rsid w:val="00E62062"/>
    <w:rsid w:val="00E64B54"/>
    <w:rsid w:val="00E748BF"/>
    <w:rsid w:val="00E75D19"/>
    <w:rsid w:val="00E84CDC"/>
    <w:rsid w:val="00EA4D7C"/>
    <w:rsid w:val="00EB3608"/>
    <w:rsid w:val="00EC3954"/>
    <w:rsid w:val="00EC41D8"/>
    <w:rsid w:val="00EC4409"/>
    <w:rsid w:val="00ED1421"/>
    <w:rsid w:val="00ED7322"/>
    <w:rsid w:val="00EE0317"/>
    <w:rsid w:val="00EF0B74"/>
    <w:rsid w:val="00EF10B1"/>
    <w:rsid w:val="00EF46DD"/>
    <w:rsid w:val="00F01736"/>
    <w:rsid w:val="00F02E8F"/>
    <w:rsid w:val="00F1337A"/>
    <w:rsid w:val="00F17AD4"/>
    <w:rsid w:val="00F24B7A"/>
    <w:rsid w:val="00F27EBA"/>
    <w:rsid w:val="00F300F2"/>
    <w:rsid w:val="00F41AAE"/>
    <w:rsid w:val="00F43660"/>
    <w:rsid w:val="00F47DF6"/>
    <w:rsid w:val="00F515D7"/>
    <w:rsid w:val="00F54372"/>
    <w:rsid w:val="00F563E7"/>
    <w:rsid w:val="00F61240"/>
    <w:rsid w:val="00F722CE"/>
    <w:rsid w:val="00F7285E"/>
    <w:rsid w:val="00F74E2B"/>
    <w:rsid w:val="00F92A6E"/>
    <w:rsid w:val="00F9554A"/>
    <w:rsid w:val="00F96AAE"/>
    <w:rsid w:val="00FB5583"/>
    <w:rsid w:val="00FC13CB"/>
    <w:rsid w:val="00FC45DE"/>
    <w:rsid w:val="00FD7183"/>
    <w:rsid w:val="00FD7E46"/>
    <w:rsid w:val="00FD7FFC"/>
    <w:rsid w:val="00FE26DF"/>
    <w:rsid w:val="00FE481F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82D9"/>
  <w15:docId w15:val="{4208E20E-1804-4540-9408-9C624292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3B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3BF6"/>
    <w:rPr>
      <w:color w:val="808080"/>
    </w:rPr>
  </w:style>
  <w:style w:type="table" w:styleId="TableGrid">
    <w:name w:val="Table Grid"/>
    <w:basedOn w:val="TableNormal"/>
    <w:uiPriority w:val="59"/>
    <w:unhideWhenUsed/>
    <w:rsid w:val="0076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6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473187"/>
    <w:pPr>
      <w:widowControl/>
      <w:autoSpaceDE/>
      <w:autoSpaceDN/>
      <w:adjustRightInd/>
      <w:spacing w:before="100" w:beforeAutospacing="1" w:after="100" w:afterAutospacing="1"/>
    </w:pPr>
    <w:rPr>
      <w:lang w:val="vi-VN" w:eastAsia="vi-VN"/>
    </w:rPr>
  </w:style>
  <w:style w:type="paragraph" w:customStyle="1" w:styleId="TDdecuong">
    <w:name w:val="TD de cuong"/>
    <w:basedOn w:val="Normal"/>
    <w:rsid w:val="004B4443"/>
    <w:pPr>
      <w:widowControl/>
      <w:numPr>
        <w:numId w:val="9"/>
      </w:numPr>
      <w:autoSpaceDE/>
      <w:autoSpaceDN/>
      <w:adjustRightInd/>
      <w:ind w:left="0" w:firstLine="0"/>
    </w:pPr>
    <w:rPr>
      <w:rFonts w:ascii="Arial" w:hAnsi="Arial"/>
      <w:color w:val="000000"/>
    </w:rPr>
  </w:style>
  <w:style w:type="character" w:customStyle="1" w:styleId="ListParagraphChar">
    <w:name w:val="List Paragraph Char"/>
    <w:link w:val="ListParagraph"/>
    <w:uiPriority w:val="34"/>
    <w:qFormat/>
    <w:locked/>
    <w:rsid w:val="0010116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C3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3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F27EBA"/>
    <w:pPr>
      <w:numPr>
        <w:numId w:val="2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DA3A237B354588AD1529A18175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2CA-2052-4FEE-9EBC-381B675DBBC3}"/>
      </w:docPartPr>
      <w:docPartBody>
        <w:p w:rsidR="003C2F2C" w:rsidRDefault="00046E2D" w:rsidP="00046E2D">
          <w:pPr>
            <w:pStyle w:val="CBDA3A237B354588AD1529A181758473"/>
          </w:pPr>
          <w:r w:rsidRPr="00FE7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C761B3CAB4D8F9598DC350187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66EC-CF60-4C9C-8C0D-82E34B658D0E}"/>
      </w:docPartPr>
      <w:docPartBody>
        <w:p w:rsidR="003C2F2C" w:rsidRDefault="00046E2D" w:rsidP="00046E2D">
          <w:pPr>
            <w:pStyle w:val="15DC761B3CAB4D8F9598DC3501878834"/>
          </w:pPr>
          <w:r w:rsidRPr="00621ADC">
            <w:rPr>
              <w:rStyle w:val="PlaceholderText"/>
            </w:rPr>
            <w:t>Click here to enter text.</w:t>
          </w:r>
        </w:p>
      </w:docPartBody>
    </w:docPart>
    <w:docPart>
      <w:docPartPr>
        <w:name w:val="CC51D000E0834E76894B756F0E25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535A-606F-40F8-9CB5-062CA51637F0}"/>
      </w:docPartPr>
      <w:docPartBody>
        <w:p w:rsidR="00F978A1" w:rsidRDefault="00810C57" w:rsidP="00810C57">
          <w:pPr>
            <w:pStyle w:val="CC51D000E0834E76894B756F0E25ED80"/>
          </w:pPr>
          <w:r w:rsidRPr="00621A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E2D"/>
    <w:rsid w:val="00046E2D"/>
    <w:rsid w:val="00060043"/>
    <w:rsid w:val="000649C7"/>
    <w:rsid w:val="001C3134"/>
    <w:rsid w:val="001E6C05"/>
    <w:rsid w:val="00201A54"/>
    <w:rsid w:val="00212AD4"/>
    <w:rsid w:val="00264D24"/>
    <w:rsid w:val="00283033"/>
    <w:rsid w:val="002E4911"/>
    <w:rsid w:val="003227F5"/>
    <w:rsid w:val="00377A84"/>
    <w:rsid w:val="003C2F2C"/>
    <w:rsid w:val="0040178F"/>
    <w:rsid w:val="00411E00"/>
    <w:rsid w:val="00454BCC"/>
    <w:rsid w:val="00496150"/>
    <w:rsid w:val="004B6848"/>
    <w:rsid w:val="006313E6"/>
    <w:rsid w:val="0069031E"/>
    <w:rsid w:val="00713F6B"/>
    <w:rsid w:val="0071532A"/>
    <w:rsid w:val="00754D64"/>
    <w:rsid w:val="00810C57"/>
    <w:rsid w:val="0081642E"/>
    <w:rsid w:val="00817EB4"/>
    <w:rsid w:val="0086198E"/>
    <w:rsid w:val="00883F04"/>
    <w:rsid w:val="00890470"/>
    <w:rsid w:val="008A74F2"/>
    <w:rsid w:val="008E2324"/>
    <w:rsid w:val="00914DA8"/>
    <w:rsid w:val="00973AA3"/>
    <w:rsid w:val="00A15481"/>
    <w:rsid w:val="00A30C90"/>
    <w:rsid w:val="00A96302"/>
    <w:rsid w:val="00AC232E"/>
    <w:rsid w:val="00B155B4"/>
    <w:rsid w:val="00B46340"/>
    <w:rsid w:val="00B46990"/>
    <w:rsid w:val="00B75AB2"/>
    <w:rsid w:val="00B80C0D"/>
    <w:rsid w:val="00B854D0"/>
    <w:rsid w:val="00B911F7"/>
    <w:rsid w:val="00B91346"/>
    <w:rsid w:val="00C363B5"/>
    <w:rsid w:val="00C473E7"/>
    <w:rsid w:val="00C476CC"/>
    <w:rsid w:val="00C666D4"/>
    <w:rsid w:val="00C84EC8"/>
    <w:rsid w:val="00C9526B"/>
    <w:rsid w:val="00CF245C"/>
    <w:rsid w:val="00CF78E0"/>
    <w:rsid w:val="00D016BC"/>
    <w:rsid w:val="00D448F3"/>
    <w:rsid w:val="00D75DD2"/>
    <w:rsid w:val="00DB4E78"/>
    <w:rsid w:val="00DB53FE"/>
    <w:rsid w:val="00E44258"/>
    <w:rsid w:val="00E508C6"/>
    <w:rsid w:val="00E85BBE"/>
    <w:rsid w:val="00E94DD9"/>
    <w:rsid w:val="00EA62D6"/>
    <w:rsid w:val="00F22D58"/>
    <w:rsid w:val="00F54950"/>
    <w:rsid w:val="00F96430"/>
    <w:rsid w:val="00F9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C57"/>
    <w:rPr>
      <w:color w:val="808080"/>
    </w:rPr>
  </w:style>
  <w:style w:type="paragraph" w:customStyle="1" w:styleId="020F62EB6CE649DFAC07E31E2D341D95">
    <w:name w:val="020F62EB6CE649DFAC07E31E2D341D95"/>
    <w:rsid w:val="00046E2D"/>
  </w:style>
  <w:style w:type="paragraph" w:customStyle="1" w:styleId="CDCD395E3C224138AD354D6442FF90A5">
    <w:name w:val="CDCD395E3C224138AD354D6442FF90A5"/>
    <w:rsid w:val="00046E2D"/>
  </w:style>
  <w:style w:type="paragraph" w:customStyle="1" w:styleId="CBDA3A237B354588AD1529A181758473">
    <w:name w:val="CBDA3A237B354588AD1529A181758473"/>
    <w:rsid w:val="00046E2D"/>
  </w:style>
  <w:style w:type="paragraph" w:customStyle="1" w:styleId="15DC761B3CAB4D8F9598DC3501878834">
    <w:name w:val="15DC761B3CAB4D8F9598DC3501878834"/>
    <w:rsid w:val="00046E2D"/>
  </w:style>
  <w:style w:type="paragraph" w:customStyle="1" w:styleId="A6221FB853174110A6A46FBAFDB08F81">
    <w:name w:val="A6221FB853174110A6A46FBAFDB08F81"/>
    <w:rsid w:val="00046E2D"/>
  </w:style>
  <w:style w:type="paragraph" w:customStyle="1" w:styleId="0F6472B5A58049AE80C5D600C835FA48">
    <w:name w:val="0F6472B5A58049AE80C5D600C835FA48"/>
    <w:rsid w:val="00046E2D"/>
  </w:style>
  <w:style w:type="paragraph" w:customStyle="1" w:styleId="2ACFD31D583C4AB793FE9B153DE89E00">
    <w:name w:val="2ACFD31D583C4AB793FE9B153DE89E00"/>
    <w:rsid w:val="00046E2D"/>
  </w:style>
  <w:style w:type="paragraph" w:customStyle="1" w:styleId="2671DD294BB3448FBD3B93F258D9BD92">
    <w:name w:val="2671DD294BB3448FBD3B93F258D9BD92"/>
    <w:rsid w:val="00046E2D"/>
  </w:style>
  <w:style w:type="paragraph" w:customStyle="1" w:styleId="F256AB38E8674136B4F54BFA8EE920CB">
    <w:name w:val="F256AB38E8674136B4F54BFA8EE920CB"/>
    <w:rsid w:val="00046E2D"/>
  </w:style>
  <w:style w:type="paragraph" w:customStyle="1" w:styleId="4A909798393E465185C465761A542B00">
    <w:name w:val="4A909798393E465185C465761A542B00"/>
    <w:rsid w:val="00046E2D"/>
  </w:style>
  <w:style w:type="paragraph" w:customStyle="1" w:styleId="70F03B00AFF441E981016DCBDB39D75E">
    <w:name w:val="70F03B00AFF441E981016DCBDB39D75E"/>
    <w:rsid w:val="00046E2D"/>
  </w:style>
  <w:style w:type="paragraph" w:customStyle="1" w:styleId="7F22E161A5714A46B3F22B658C65B9BB">
    <w:name w:val="7F22E161A5714A46B3F22B658C65B9BB"/>
    <w:rsid w:val="00046E2D"/>
  </w:style>
  <w:style w:type="paragraph" w:customStyle="1" w:styleId="42551E9A381948419C24AC2CB7C49500">
    <w:name w:val="42551E9A381948419C24AC2CB7C49500"/>
    <w:rsid w:val="00046E2D"/>
  </w:style>
  <w:style w:type="paragraph" w:customStyle="1" w:styleId="3187669E5E1C45939648A71D101D0E76">
    <w:name w:val="3187669E5E1C45939648A71D101D0E76"/>
    <w:rsid w:val="00046E2D"/>
  </w:style>
  <w:style w:type="paragraph" w:customStyle="1" w:styleId="51F37D551AAF49D485475748F2B32A47">
    <w:name w:val="51F37D551AAF49D485475748F2B32A47"/>
    <w:rsid w:val="00046E2D"/>
  </w:style>
  <w:style w:type="paragraph" w:customStyle="1" w:styleId="10BCBE15BD99432A959E985C801853A8">
    <w:name w:val="10BCBE15BD99432A959E985C801853A8"/>
    <w:rsid w:val="00046E2D"/>
  </w:style>
  <w:style w:type="paragraph" w:customStyle="1" w:styleId="46B87D80270042BCB187542A364497E7">
    <w:name w:val="46B87D80270042BCB187542A364497E7"/>
    <w:rsid w:val="00046E2D"/>
  </w:style>
  <w:style w:type="paragraph" w:customStyle="1" w:styleId="DCDA8DA906BB4901880AD6703335C4E6">
    <w:name w:val="DCDA8DA906BB4901880AD6703335C4E6"/>
    <w:rsid w:val="00046E2D"/>
  </w:style>
  <w:style w:type="paragraph" w:customStyle="1" w:styleId="F610650958F34699A1F248455EA4336C">
    <w:name w:val="F610650958F34699A1F248455EA4336C"/>
    <w:rsid w:val="00046E2D"/>
  </w:style>
  <w:style w:type="paragraph" w:customStyle="1" w:styleId="B16E841F2F5B4634AAD23FE19ADB2E6D">
    <w:name w:val="B16E841F2F5B4634AAD23FE19ADB2E6D"/>
    <w:rsid w:val="00046E2D"/>
  </w:style>
  <w:style w:type="paragraph" w:customStyle="1" w:styleId="616D62DEF3A94EE097662243F22008BA">
    <w:name w:val="616D62DEF3A94EE097662243F22008BA"/>
    <w:rsid w:val="00046E2D"/>
  </w:style>
  <w:style w:type="paragraph" w:customStyle="1" w:styleId="50987924D767424E98E6D1A4F0B912BC">
    <w:name w:val="50987924D767424E98E6D1A4F0B912BC"/>
    <w:rsid w:val="00046E2D"/>
  </w:style>
  <w:style w:type="paragraph" w:customStyle="1" w:styleId="98804A7566D64AF3A46C52506A4CF7B8">
    <w:name w:val="98804A7566D64AF3A46C52506A4CF7B8"/>
    <w:rsid w:val="00046E2D"/>
  </w:style>
  <w:style w:type="paragraph" w:customStyle="1" w:styleId="9FC424C131824D44A4ABF395B54F9595">
    <w:name w:val="9FC424C131824D44A4ABF395B54F9595"/>
    <w:rsid w:val="00046E2D"/>
  </w:style>
  <w:style w:type="paragraph" w:customStyle="1" w:styleId="B9768BFBF15D4A0BBF7EE001AC6AFEA0">
    <w:name w:val="B9768BFBF15D4A0BBF7EE001AC6AFEA0"/>
    <w:rsid w:val="00046E2D"/>
  </w:style>
  <w:style w:type="paragraph" w:customStyle="1" w:styleId="658A1727821C4009AD7474688FE962AC">
    <w:name w:val="658A1727821C4009AD7474688FE962AC"/>
    <w:rsid w:val="00046E2D"/>
  </w:style>
  <w:style w:type="paragraph" w:customStyle="1" w:styleId="DBD1B0753C194C8E8D0CA22C3CCDC4A7">
    <w:name w:val="DBD1B0753C194C8E8D0CA22C3CCDC4A7"/>
    <w:rsid w:val="00046E2D"/>
  </w:style>
  <w:style w:type="paragraph" w:customStyle="1" w:styleId="7A2DC2A5A0414F1390F04D1F32BC37F6">
    <w:name w:val="7A2DC2A5A0414F1390F04D1F32BC37F6"/>
    <w:rsid w:val="00046E2D"/>
  </w:style>
  <w:style w:type="paragraph" w:customStyle="1" w:styleId="899F39F1E2AA4145B8715719694E4449">
    <w:name w:val="899F39F1E2AA4145B8715719694E4449"/>
    <w:rsid w:val="00046E2D"/>
  </w:style>
  <w:style w:type="paragraph" w:customStyle="1" w:styleId="05FEB72A9D804C1B8D794EF8BB66BCC2">
    <w:name w:val="05FEB72A9D804C1B8D794EF8BB66BCC2"/>
    <w:rsid w:val="00046E2D"/>
  </w:style>
  <w:style w:type="paragraph" w:customStyle="1" w:styleId="5045DAF5A2104711AFF34A8909AFF912">
    <w:name w:val="5045DAF5A2104711AFF34A8909AFF912"/>
    <w:rsid w:val="00046E2D"/>
  </w:style>
  <w:style w:type="paragraph" w:customStyle="1" w:styleId="7A3C8545D8B74A909CFBAE9A5A1E3C7E">
    <w:name w:val="7A3C8545D8B74A909CFBAE9A5A1E3C7E"/>
    <w:rsid w:val="00046E2D"/>
  </w:style>
  <w:style w:type="paragraph" w:customStyle="1" w:styleId="F023DB39921345169F1AAF4B82FA2B75">
    <w:name w:val="F023DB39921345169F1AAF4B82FA2B75"/>
    <w:rsid w:val="00046E2D"/>
  </w:style>
  <w:style w:type="paragraph" w:customStyle="1" w:styleId="4FCE93B400EA4DE8BF7FBA36AEBF8F7F">
    <w:name w:val="4FCE93B400EA4DE8BF7FBA36AEBF8F7F"/>
    <w:rsid w:val="00046E2D"/>
  </w:style>
  <w:style w:type="paragraph" w:customStyle="1" w:styleId="27DE876E14B54B6AB8E5DFBD6B3AB77B">
    <w:name w:val="27DE876E14B54B6AB8E5DFBD6B3AB77B"/>
    <w:rsid w:val="00046E2D"/>
  </w:style>
  <w:style w:type="paragraph" w:customStyle="1" w:styleId="021301247B114EB2B70EC8F6480EE9F8">
    <w:name w:val="021301247B114EB2B70EC8F6480EE9F8"/>
    <w:rsid w:val="00046E2D"/>
  </w:style>
  <w:style w:type="paragraph" w:customStyle="1" w:styleId="559CD7E8AA124A71B9A53988CC2789FC">
    <w:name w:val="559CD7E8AA124A71B9A53988CC2789FC"/>
    <w:rsid w:val="00046E2D"/>
  </w:style>
  <w:style w:type="paragraph" w:customStyle="1" w:styleId="3597D02489164B71B120615C8E50317B">
    <w:name w:val="3597D02489164B71B120615C8E50317B"/>
    <w:rsid w:val="00046E2D"/>
  </w:style>
  <w:style w:type="paragraph" w:customStyle="1" w:styleId="ADDB4EE3B47F4B41A07BEBAD9F1FCD66">
    <w:name w:val="ADDB4EE3B47F4B41A07BEBAD9F1FCD66"/>
    <w:rsid w:val="00046E2D"/>
  </w:style>
  <w:style w:type="paragraph" w:customStyle="1" w:styleId="3043A4CC0162463997A67A4DFDC6967F">
    <w:name w:val="3043A4CC0162463997A67A4DFDC6967F"/>
    <w:rsid w:val="00046E2D"/>
  </w:style>
  <w:style w:type="paragraph" w:customStyle="1" w:styleId="8B0B3F0C8FE24F67B22A9CDFC43CF378">
    <w:name w:val="8B0B3F0C8FE24F67B22A9CDFC43CF378"/>
    <w:rsid w:val="00046E2D"/>
  </w:style>
  <w:style w:type="paragraph" w:customStyle="1" w:styleId="5AD17D3D773A4FA19AE7BFB59BA38C0A">
    <w:name w:val="5AD17D3D773A4FA19AE7BFB59BA38C0A"/>
    <w:rsid w:val="00046E2D"/>
  </w:style>
  <w:style w:type="paragraph" w:customStyle="1" w:styleId="BC8A63267E2E4F489CF45D8C9C93332E">
    <w:name w:val="BC8A63267E2E4F489CF45D8C9C93332E"/>
    <w:rsid w:val="00046E2D"/>
  </w:style>
  <w:style w:type="paragraph" w:customStyle="1" w:styleId="7E103708BA394A8EB0E263F5845CCBC8">
    <w:name w:val="7E103708BA394A8EB0E263F5845CCBC8"/>
    <w:rsid w:val="00046E2D"/>
  </w:style>
  <w:style w:type="paragraph" w:customStyle="1" w:styleId="D8856E9A51204A79A312A6D5D9ED0671">
    <w:name w:val="D8856E9A51204A79A312A6D5D9ED0671"/>
    <w:rsid w:val="00046E2D"/>
  </w:style>
  <w:style w:type="paragraph" w:customStyle="1" w:styleId="B913759727CA4CA081C85EF919BEBDEA">
    <w:name w:val="B913759727CA4CA081C85EF919BEBDEA"/>
    <w:rsid w:val="00046E2D"/>
  </w:style>
  <w:style w:type="paragraph" w:customStyle="1" w:styleId="FFEB0BAD32454A0B95B9AAAE5910C15D">
    <w:name w:val="FFEB0BAD32454A0B95B9AAAE5910C15D"/>
    <w:rsid w:val="00046E2D"/>
  </w:style>
  <w:style w:type="paragraph" w:customStyle="1" w:styleId="65C52876DAE74E55806E91998B754DC9">
    <w:name w:val="65C52876DAE74E55806E91998B754DC9"/>
    <w:rsid w:val="00046E2D"/>
  </w:style>
  <w:style w:type="paragraph" w:customStyle="1" w:styleId="56C3F004A4E0471E9862D05712361D0E">
    <w:name w:val="56C3F004A4E0471E9862D05712361D0E"/>
    <w:rsid w:val="00046E2D"/>
  </w:style>
  <w:style w:type="paragraph" w:customStyle="1" w:styleId="7E2D68AF103C4B6FA2DEFFF7BD2E3C84">
    <w:name w:val="7E2D68AF103C4B6FA2DEFFF7BD2E3C84"/>
    <w:rsid w:val="00046E2D"/>
  </w:style>
  <w:style w:type="paragraph" w:customStyle="1" w:styleId="4DB5A3DF2BE84CABBD4D36FB80458504">
    <w:name w:val="4DB5A3DF2BE84CABBD4D36FB80458504"/>
    <w:rsid w:val="00046E2D"/>
  </w:style>
  <w:style w:type="paragraph" w:customStyle="1" w:styleId="A2EA0A1F6BBC4C73A2654DC20B741989">
    <w:name w:val="A2EA0A1F6BBC4C73A2654DC20B741989"/>
    <w:rsid w:val="00046E2D"/>
  </w:style>
  <w:style w:type="paragraph" w:customStyle="1" w:styleId="3F68B35FFC834A4494644C2894A0A938">
    <w:name w:val="3F68B35FFC834A4494644C2894A0A938"/>
    <w:rsid w:val="00046E2D"/>
  </w:style>
  <w:style w:type="paragraph" w:customStyle="1" w:styleId="4DFFAB783F36447BBD174F36EE7CCDA9">
    <w:name w:val="4DFFAB783F36447BBD174F36EE7CCDA9"/>
    <w:rsid w:val="00046E2D"/>
  </w:style>
  <w:style w:type="paragraph" w:customStyle="1" w:styleId="5AC631813D97415CB4C608197238D375">
    <w:name w:val="5AC631813D97415CB4C608197238D375"/>
    <w:rsid w:val="00046E2D"/>
  </w:style>
  <w:style w:type="paragraph" w:customStyle="1" w:styleId="056FB682AE6C4F36840D78F30445569A">
    <w:name w:val="056FB682AE6C4F36840D78F30445569A"/>
    <w:rsid w:val="00046E2D"/>
  </w:style>
  <w:style w:type="paragraph" w:customStyle="1" w:styleId="EB64AA4309564A488D4358D723B0273E">
    <w:name w:val="EB64AA4309564A488D4358D723B0273E"/>
    <w:rsid w:val="00046E2D"/>
  </w:style>
  <w:style w:type="paragraph" w:customStyle="1" w:styleId="D83F051090BB45D7A35224E8A301E472">
    <w:name w:val="D83F051090BB45D7A35224E8A301E472"/>
    <w:rsid w:val="00046E2D"/>
  </w:style>
  <w:style w:type="paragraph" w:customStyle="1" w:styleId="96965E6CA250486A82EA0AB81475C30C">
    <w:name w:val="96965E6CA250486A82EA0AB81475C30C"/>
    <w:rsid w:val="001C3134"/>
  </w:style>
  <w:style w:type="paragraph" w:customStyle="1" w:styleId="DF25F4E0AE6649D7932D9D8D09E7BAFA">
    <w:name w:val="DF25F4E0AE6649D7932D9D8D09E7BAFA"/>
    <w:rsid w:val="001C3134"/>
  </w:style>
  <w:style w:type="paragraph" w:customStyle="1" w:styleId="2A00C0A83AF04DBAA0FB77E73D3E863B">
    <w:name w:val="2A00C0A83AF04DBAA0FB77E73D3E863B"/>
    <w:rsid w:val="001C3134"/>
  </w:style>
  <w:style w:type="paragraph" w:customStyle="1" w:styleId="F38262C6784943BE8BD37B6CCDD4AE9A">
    <w:name w:val="F38262C6784943BE8BD37B6CCDD4AE9A"/>
    <w:rsid w:val="001C3134"/>
  </w:style>
  <w:style w:type="paragraph" w:customStyle="1" w:styleId="B85D79B67D3C444C84EB014AF5DF52B7">
    <w:name w:val="B85D79B67D3C444C84EB014AF5DF52B7"/>
    <w:rsid w:val="001E6C05"/>
    <w:pPr>
      <w:spacing w:after="200" w:line="276" w:lineRule="auto"/>
    </w:pPr>
  </w:style>
  <w:style w:type="paragraph" w:customStyle="1" w:styleId="92B38A9FBFDF48EAA788BE77D9C60D86">
    <w:name w:val="92B38A9FBFDF48EAA788BE77D9C60D86"/>
    <w:rsid w:val="00810C57"/>
  </w:style>
  <w:style w:type="paragraph" w:customStyle="1" w:styleId="CC51D000E0834E76894B756F0E25ED80">
    <w:name w:val="CC51D000E0834E76894B756F0E25ED80"/>
    <w:rsid w:val="00810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B01E-62E1-43F7-B244-AF5AD145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Don Uy</dc:creator>
  <cp:lastModifiedBy>Admin</cp:lastModifiedBy>
  <cp:revision>10</cp:revision>
  <cp:lastPrinted>2020-10-20T15:50:00Z</cp:lastPrinted>
  <dcterms:created xsi:type="dcterms:W3CDTF">2020-05-20T03:08:00Z</dcterms:created>
  <dcterms:modified xsi:type="dcterms:W3CDTF">2020-10-20T15:51:00Z</dcterms:modified>
</cp:coreProperties>
</file>